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95638" w14:textId="77777777" w:rsidR="00D74671" w:rsidRDefault="004C43BC">
      <w:p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noProof/>
          <w:color w:val="000000" w:themeColor="text1"/>
          <w:sz w:val="36"/>
          <w:szCs w:val="36"/>
          <w:lang w:val="en-IE" w:eastAsia="en-IE"/>
        </w:rPr>
        <w:drawing>
          <wp:anchor distT="0" distB="0" distL="114300" distR="114300" simplePos="0" relativeHeight="251658240" behindDoc="0" locked="0" layoutInCell="1" allowOverlap="1" wp14:anchorId="757A210B" wp14:editId="6952AA50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4486275" cy="857250"/>
            <wp:effectExtent l="0" t="0" r="952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it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D5DEA" w14:textId="77777777" w:rsidR="004C43BC" w:rsidRDefault="004C43BC" w:rsidP="004C43B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C89CFF" w14:textId="77777777" w:rsidR="004C43BC" w:rsidRDefault="004C43BC" w:rsidP="004C43B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83BA4F2" w14:textId="77777777" w:rsidR="004C43BC" w:rsidRDefault="004C43BC" w:rsidP="004C43BC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589B8FF" w14:textId="065219E0" w:rsidR="004C43BC" w:rsidRDefault="008E77A8" w:rsidP="004C43BC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sz w:val="22"/>
          <w:szCs w:val="22"/>
        </w:rPr>
        <w:t>BN002/BN013/BN104/BN120/BN997</w:t>
      </w:r>
    </w:p>
    <w:p w14:paraId="5F8ADA50" w14:textId="77777777" w:rsidR="004C43BC" w:rsidRDefault="004C43BC" w:rsidP="004C43BC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290F954" w14:textId="77777777" w:rsidR="004C43BC" w:rsidRDefault="004C43BC" w:rsidP="004C43BC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5BC62F8F" w14:textId="4BCF838C" w:rsidR="004C43BC" w:rsidRPr="00AC6218" w:rsidRDefault="00C15D41" w:rsidP="004C43BC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 xml:space="preserve">Assessment 2: </w:t>
      </w:r>
      <w:r w:rsidR="008E77A8">
        <w:rPr>
          <w:rFonts w:ascii="Arial" w:hAnsi="Arial" w:cs="Arial"/>
          <w:b/>
          <w:bCs/>
          <w:sz w:val="44"/>
          <w:szCs w:val="44"/>
        </w:rPr>
        <w:t>Database Design</w:t>
      </w:r>
    </w:p>
    <w:p w14:paraId="5D1B60A2" w14:textId="77777777" w:rsidR="004C43BC" w:rsidRPr="00AC6218" w:rsidRDefault="004C43BC" w:rsidP="004C43B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56FEF7" w14:textId="77777777" w:rsidR="004C43BC" w:rsidRPr="00AC6218" w:rsidRDefault="004C43BC" w:rsidP="004C43BC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6A803AF2" w14:textId="77777777" w:rsidR="004C43BC" w:rsidRPr="00AC6218" w:rsidRDefault="004C43BC" w:rsidP="004C43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462416F" w14:textId="77777777" w:rsidR="004C43BC" w:rsidRPr="00AC6218" w:rsidRDefault="004C43BC" w:rsidP="004C43BC">
      <w:pPr>
        <w:rPr>
          <w:rFonts w:ascii="Arial" w:hAnsi="Arial" w:cs="Arial"/>
          <w:b/>
          <w:bCs/>
          <w:sz w:val="36"/>
          <w:szCs w:val="36"/>
        </w:rPr>
      </w:pPr>
    </w:p>
    <w:p w14:paraId="58753243" w14:textId="0200C817" w:rsidR="004C43BC" w:rsidRPr="00AC6218" w:rsidRDefault="00AC6218" w:rsidP="004C43BC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AC6218">
        <w:rPr>
          <w:rFonts w:ascii="Arial" w:hAnsi="Arial" w:cs="Arial"/>
          <w:b/>
          <w:bCs/>
          <w:sz w:val="36"/>
          <w:szCs w:val="36"/>
        </w:rPr>
        <w:t xml:space="preserve">Submitted by: </w:t>
      </w:r>
      <w:r w:rsidR="00567317">
        <w:rPr>
          <w:rFonts w:ascii="Arial" w:hAnsi="Arial" w:cs="Arial"/>
          <w:b/>
          <w:bCs/>
          <w:sz w:val="36"/>
          <w:szCs w:val="36"/>
        </w:rPr>
        <w:t>Derek McCarthy, B00007439</w:t>
      </w:r>
    </w:p>
    <w:p w14:paraId="76426812" w14:textId="77777777" w:rsidR="00AC6218" w:rsidRPr="00AC6218" w:rsidRDefault="00AC6218" w:rsidP="004C43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388D82D" w14:textId="77777777" w:rsidR="00AC6218" w:rsidRPr="00AC6218" w:rsidRDefault="00AC6218" w:rsidP="004C43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3DA3559" w14:textId="77777777" w:rsidR="00AC6218" w:rsidRPr="00AC6218" w:rsidRDefault="00AC6218" w:rsidP="004C43BC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C9F6C5A" w14:textId="789B2935" w:rsidR="00AC6218" w:rsidRPr="00AC6218" w:rsidRDefault="00AC6218" w:rsidP="004C43B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6218">
        <w:rPr>
          <w:rFonts w:ascii="Arial" w:hAnsi="Arial" w:cs="Arial"/>
          <w:b/>
          <w:bCs/>
          <w:sz w:val="28"/>
          <w:szCs w:val="28"/>
        </w:rPr>
        <w:t>Submission date</w:t>
      </w:r>
    </w:p>
    <w:p w14:paraId="23D3E239" w14:textId="77777777" w:rsidR="004C43BC" w:rsidRDefault="004C43BC" w:rsidP="004C43BC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129A7D5A" w14:textId="77777777" w:rsidR="004C43BC" w:rsidRDefault="004C43BC" w:rsidP="004C43BC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4BC7949A" w14:textId="77777777" w:rsidR="004C43BC" w:rsidRDefault="004C43BC" w:rsidP="004C43BC">
      <w:pPr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6A7B4FDB" w14:textId="77777777" w:rsidR="00AC6218" w:rsidRDefault="00AC6218" w:rsidP="00AC6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eastAsiaTheme="minorEastAsia" w:hAnsi="Helvetica" w:cs="Helvetica"/>
          <w:b/>
          <w:sz w:val="28"/>
          <w:szCs w:val="28"/>
          <w:lang w:val="en-US" w:eastAsia="ja-JP"/>
        </w:rPr>
      </w:pPr>
    </w:p>
    <w:p w14:paraId="17B3709C" w14:textId="77777777" w:rsidR="00AC6218" w:rsidRDefault="00AC6218" w:rsidP="00AC6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eastAsiaTheme="minorEastAsia" w:hAnsi="Helvetica" w:cs="Helvetica"/>
          <w:b/>
          <w:sz w:val="28"/>
          <w:szCs w:val="28"/>
          <w:lang w:val="en-US" w:eastAsia="ja-JP"/>
        </w:rPr>
      </w:pPr>
    </w:p>
    <w:p w14:paraId="59F3C14D" w14:textId="77777777" w:rsidR="00AC6218" w:rsidRDefault="00AC6218" w:rsidP="00AC6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eastAsiaTheme="minorEastAsia" w:hAnsi="Helvetica" w:cs="Helvetica"/>
          <w:b/>
          <w:sz w:val="28"/>
          <w:szCs w:val="28"/>
          <w:lang w:val="en-US" w:eastAsia="ja-JP"/>
        </w:rPr>
      </w:pPr>
    </w:p>
    <w:p w14:paraId="28B032B4" w14:textId="702A0C7A" w:rsidR="00AC6218" w:rsidRDefault="00AC6218" w:rsidP="00AC6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eastAsiaTheme="minorEastAsia" w:hAnsi="Helvetica" w:cs="Helvetica"/>
          <w:b/>
          <w:sz w:val="28"/>
          <w:szCs w:val="28"/>
          <w:lang w:val="en-US" w:eastAsia="ja-JP"/>
        </w:rPr>
      </w:pPr>
    </w:p>
    <w:p w14:paraId="0A95EB2D" w14:textId="77777777" w:rsidR="00AC6218" w:rsidRDefault="00AC6218" w:rsidP="00AC6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eastAsiaTheme="minorEastAsia" w:hAnsi="Helvetica" w:cs="Helvetica"/>
          <w:b/>
          <w:sz w:val="28"/>
          <w:szCs w:val="28"/>
          <w:lang w:val="en-US" w:eastAsia="ja-JP"/>
        </w:rPr>
      </w:pPr>
    </w:p>
    <w:p w14:paraId="7CA311CD" w14:textId="77777777" w:rsidR="00AC6218" w:rsidRPr="00AC6218" w:rsidRDefault="00AC6218" w:rsidP="00AC6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eastAsiaTheme="minorEastAsia" w:hAnsi="Helvetica" w:cs="Helvetica"/>
          <w:b/>
          <w:sz w:val="28"/>
          <w:szCs w:val="28"/>
          <w:lang w:val="en-US" w:eastAsia="ja-JP"/>
        </w:rPr>
      </w:pPr>
      <w:r w:rsidRPr="00AC6218">
        <w:rPr>
          <w:rFonts w:ascii="Helvetica" w:eastAsiaTheme="minorEastAsia" w:hAnsi="Helvetica" w:cs="Helvetica"/>
          <w:b/>
          <w:sz w:val="28"/>
          <w:szCs w:val="28"/>
          <w:lang w:val="en-US" w:eastAsia="ja-JP"/>
        </w:rPr>
        <w:t xml:space="preserve">Declaration </w:t>
      </w:r>
    </w:p>
    <w:p w14:paraId="3C896960" w14:textId="77777777" w:rsidR="00AC6218" w:rsidRDefault="00AC6218" w:rsidP="00AC6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eastAsiaTheme="minorEastAsia" w:hAnsi="Helvetica" w:cs="Helvetica"/>
          <w:lang w:val="en-US" w:eastAsia="ja-JP"/>
        </w:rPr>
      </w:pPr>
    </w:p>
    <w:p w14:paraId="3DE236D1" w14:textId="77777777" w:rsidR="00AC6218" w:rsidRDefault="00AC6218" w:rsidP="00AC6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Helvetica" w:eastAsiaTheme="minorEastAsia" w:hAnsi="Helvetica" w:cs="Helvetica"/>
          <w:lang w:val="en-US" w:eastAsia="ja-JP"/>
        </w:rPr>
      </w:pPr>
    </w:p>
    <w:p w14:paraId="688F4BBA" w14:textId="6AC7E935" w:rsidR="00AC6218" w:rsidRDefault="00AC6218" w:rsidP="00AC6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0" w:line="360" w:lineRule="auto"/>
        <w:rPr>
          <w:rFonts w:ascii="Helvetica" w:eastAsiaTheme="minorEastAsia" w:hAnsi="Helvetica" w:cs="Helvetica"/>
          <w:lang w:val="en-US" w:eastAsia="ja-JP"/>
        </w:rPr>
      </w:pPr>
      <w:r>
        <w:rPr>
          <w:rFonts w:ascii="Helvetica" w:eastAsiaTheme="minorEastAsia" w:hAnsi="Helvetica" w:cs="Helvetica"/>
          <w:lang w:val="en-US" w:eastAsia="ja-JP"/>
        </w:rPr>
        <w:t xml:space="preserve">I </w:t>
      </w:r>
      <w:r w:rsidR="000649FA">
        <w:rPr>
          <w:rFonts w:ascii="Helvetica" w:eastAsiaTheme="minorEastAsia" w:hAnsi="Helvetica" w:cs="Helvetica"/>
          <w:lang w:val="en-US" w:eastAsia="ja-JP"/>
        </w:rPr>
        <w:t>hereby</w:t>
      </w:r>
      <w:r>
        <w:rPr>
          <w:rFonts w:ascii="Helvetica" w:eastAsiaTheme="minorEastAsia" w:hAnsi="Helvetica" w:cs="Helvetica"/>
          <w:lang w:val="en-US" w:eastAsia="ja-JP"/>
        </w:rPr>
        <w:t xml:space="preserve"> certify that this material, which I now submit for assessment on the programme of study leading to the award of </w:t>
      </w:r>
      <w:r w:rsidR="00C15D41">
        <w:rPr>
          <w:rFonts w:ascii="Helvetica" w:eastAsiaTheme="minorEastAsia" w:hAnsi="Helvetica" w:cs="Helvetica"/>
          <w:lang w:val="en-US" w:eastAsia="ja-JP"/>
        </w:rPr>
        <w:t>Ordinary Degree</w:t>
      </w:r>
      <w:r>
        <w:rPr>
          <w:rFonts w:ascii="Helvetica" w:eastAsiaTheme="minorEastAsia" w:hAnsi="Helvetica" w:cs="Helvetica"/>
          <w:lang w:val="en-US" w:eastAsia="ja-JP"/>
        </w:rPr>
        <w:t xml:space="preserve"> in Computing in the Institute of Technology Blanchardstown, is entirely my own work except where otherwise stated. </w:t>
      </w:r>
    </w:p>
    <w:p w14:paraId="2A5DC319" w14:textId="77777777" w:rsidR="00AC6218" w:rsidRDefault="00AC6218" w:rsidP="00AC6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0" w:line="360" w:lineRule="auto"/>
        <w:rPr>
          <w:rFonts w:ascii="Helvetica" w:eastAsiaTheme="minorEastAsia" w:hAnsi="Helvetica" w:cs="Helvetica"/>
          <w:lang w:val="en-US" w:eastAsia="ja-JP"/>
        </w:rPr>
      </w:pPr>
    </w:p>
    <w:p w14:paraId="6A126162" w14:textId="77777777" w:rsidR="00AC6218" w:rsidRDefault="00AC6218" w:rsidP="00AC6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0" w:line="360" w:lineRule="auto"/>
        <w:rPr>
          <w:rFonts w:ascii="Helvetica" w:eastAsiaTheme="minorEastAsia" w:hAnsi="Helvetica" w:cs="Helvetica"/>
          <w:lang w:val="en-US" w:eastAsia="ja-JP"/>
        </w:rPr>
      </w:pPr>
    </w:p>
    <w:p w14:paraId="6D0D71F0" w14:textId="77777777" w:rsidR="00AC6218" w:rsidRDefault="00AC6218" w:rsidP="00AC6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0" w:line="360" w:lineRule="auto"/>
        <w:rPr>
          <w:rFonts w:ascii="Helvetica" w:eastAsiaTheme="minorEastAsia" w:hAnsi="Helvetica" w:cs="Helvetica"/>
          <w:lang w:val="en-US" w:eastAsia="ja-JP"/>
        </w:rPr>
      </w:pPr>
    </w:p>
    <w:p w14:paraId="61DBE527" w14:textId="29ADD810" w:rsidR="00AC6218" w:rsidRDefault="00AC6218" w:rsidP="00AC6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00" w:line="360" w:lineRule="auto"/>
        <w:rPr>
          <w:rFonts w:ascii="Helvetica" w:eastAsiaTheme="minorEastAsia" w:hAnsi="Helvetica" w:cs="Helvetica"/>
          <w:lang w:val="en-US" w:eastAsia="ja-JP"/>
        </w:rPr>
      </w:pPr>
      <w:r>
        <w:rPr>
          <w:rFonts w:ascii="Helvetica" w:eastAsiaTheme="minorEastAsia" w:hAnsi="Helvetica" w:cs="Helvetica"/>
          <w:lang w:val="en-US" w:eastAsia="ja-JP"/>
        </w:rPr>
        <w:t xml:space="preserve">Author:  </w:t>
      </w:r>
      <w:r w:rsidR="00AB5CF5">
        <w:rPr>
          <w:rFonts w:ascii="Helvetica" w:eastAsiaTheme="minorEastAsia" w:hAnsi="Helvetica" w:cs="Helvetica"/>
          <w:lang w:val="en-US" w:eastAsia="ja-JP"/>
        </w:rPr>
        <w:t xml:space="preserve">Derek McCarthy </w:t>
      </w:r>
      <w:r w:rsidR="00AB5CF5">
        <w:rPr>
          <w:rFonts w:ascii="Helvetica" w:eastAsiaTheme="minorEastAsia" w:hAnsi="Helvetica" w:cs="Helvetica"/>
          <w:lang w:val="en-US" w:eastAsia="ja-JP"/>
        </w:rPr>
        <w:tab/>
      </w:r>
      <w:r w:rsidR="00AB5CF5">
        <w:rPr>
          <w:rFonts w:ascii="Helvetica" w:eastAsiaTheme="minorEastAsia" w:hAnsi="Helvetica" w:cs="Helvetica"/>
          <w:lang w:val="en-US" w:eastAsia="ja-JP"/>
        </w:rPr>
        <w:tab/>
      </w:r>
      <w:r w:rsidR="00AB5CF5">
        <w:rPr>
          <w:rFonts w:ascii="Helvetica" w:eastAsiaTheme="minorEastAsia" w:hAnsi="Helvetica" w:cs="Helvetica"/>
          <w:lang w:val="en-US" w:eastAsia="ja-JP"/>
        </w:rPr>
        <w:tab/>
      </w:r>
      <w:r w:rsidR="00AB5CF5">
        <w:rPr>
          <w:rFonts w:ascii="Helvetica" w:eastAsiaTheme="minorEastAsia" w:hAnsi="Helvetica" w:cs="Helvetica"/>
          <w:lang w:val="en-US" w:eastAsia="ja-JP"/>
        </w:rPr>
        <w:tab/>
      </w:r>
      <w:r>
        <w:rPr>
          <w:rFonts w:ascii="Helvetica" w:eastAsiaTheme="minorEastAsia" w:hAnsi="Helvetica" w:cs="Helvetica"/>
          <w:lang w:val="en-US" w:eastAsia="ja-JP"/>
        </w:rPr>
        <w:t xml:space="preserve">      </w:t>
      </w:r>
      <w:r>
        <w:rPr>
          <w:rFonts w:ascii="Helvetica" w:eastAsiaTheme="minorEastAsia" w:hAnsi="Helvetica" w:cs="Helvetica"/>
          <w:lang w:val="en-US" w:eastAsia="ja-JP"/>
        </w:rPr>
        <w:tab/>
      </w:r>
      <w:r>
        <w:rPr>
          <w:rFonts w:ascii="Helvetica" w:eastAsiaTheme="minorEastAsia" w:hAnsi="Helvetica" w:cs="Helvetica"/>
          <w:lang w:val="en-US" w:eastAsia="ja-JP"/>
        </w:rPr>
        <w:tab/>
        <w:t xml:space="preserve">Dated: </w:t>
      </w:r>
      <w:r w:rsidR="00AB5CF5">
        <w:rPr>
          <w:rFonts w:ascii="Helvetica" w:eastAsiaTheme="minorEastAsia" w:hAnsi="Helvetica" w:cs="Helvetica"/>
          <w:lang w:val="en-US" w:eastAsia="ja-JP"/>
        </w:rPr>
        <w:t>18/12/2016</w:t>
      </w:r>
      <w:r>
        <w:rPr>
          <w:rFonts w:ascii="Helvetica" w:eastAsiaTheme="minorEastAsia" w:hAnsi="Helvetica" w:cs="Helvetica"/>
          <w:lang w:val="en-US" w:eastAsia="ja-JP"/>
        </w:rPr>
        <w:tab/>
      </w:r>
      <w:r>
        <w:rPr>
          <w:rFonts w:ascii="Helvetica" w:eastAsiaTheme="minorEastAsia" w:hAnsi="Helvetica" w:cs="Helvetica"/>
          <w:lang w:val="en-US" w:eastAsia="ja-JP"/>
        </w:rPr>
        <w:tab/>
      </w:r>
    </w:p>
    <w:p w14:paraId="1A3FB76F" w14:textId="53D57A75" w:rsidR="00AC6218" w:rsidRDefault="00AC6218" w:rsidP="00AC6218">
      <w:pPr>
        <w:spacing w:after="300" w:line="360" w:lineRule="auto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0202B293" w14:textId="77777777" w:rsidR="00AC6218" w:rsidRDefault="00AC6218">
      <w:pPr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br w:type="page"/>
      </w:r>
    </w:p>
    <w:p w14:paraId="46D27D17" w14:textId="7570FEBE" w:rsidR="004C43BC" w:rsidRDefault="004C43BC" w:rsidP="00C15D41">
      <w:pPr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 xml:space="preserve">Table of Contents </w:t>
      </w:r>
    </w:p>
    <w:p w14:paraId="010CEBED" w14:textId="738DB5D5" w:rsidR="00AB5CF5" w:rsidRDefault="00AB5CF5" w:rsidP="00AB5CF5">
      <w:pPr>
        <w:pStyle w:val="Heading1"/>
        <w:rPr>
          <w:sz w:val="24"/>
        </w:rPr>
      </w:pPr>
      <w:r w:rsidRPr="00AB5CF5">
        <w:rPr>
          <w:sz w:val="24"/>
        </w:rPr>
        <w:t>Section 1</w:t>
      </w:r>
      <w:r>
        <w:rPr>
          <w:sz w:val="24"/>
        </w:rPr>
        <w:t xml:space="preserve"> </w:t>
      </w:r>
      <w:r w:rsidR="00A91EF4">
        <w:rPr>
          <w:sz w:val="24"/>
        </w:rPr>
        <w:t>Normalisation</w:t>
      </w:r>
    </w:p>
    <w:p w14:paraId="67E530E7" w14:textId="77777777" w:rsidR="007E1C70" w:rsidRPr="007E1C70" w:rsidRDefault="007E1C70" w:rsidP="007E1C70">
      <w:pPr>
        <w:spacing w:after="0"/>
      </w:pPr>
    </w:p>
    <w:p w14:paraId="0C65032D" w14:textId="75F7D865" w:rsidR="00AB5CF5" w:rsidRDefault="00AB5CF5" w:rsidP="007E1C70">
      <w:pPr>
        <w:spacing w:after="0"/>
        <w:ind w:firstLine="720"/>
      </w:pPr>
      <w:r>
        <w:t xml:space="preserve">Task </w:t>
      </w:r>
      <w:r w:rsidRPr="007E1C70">
        <w:t>1</w:t>
      </w:r>
      <w:r w:rsidR="007E1C70" w:rsidRPr="007E1C70">
        <w:t xml:space="preserve"> </w:t>
      </w:r>
      <w:r w:rsidR="00A91EF4">
        <w:t>-</w:t>
      </w:r>
      <w:r w:rsidR="007E1C70" w:rsidRPr="007E1C70">
        <w:t xml:space="preserve"> Normalisation </w:t>
      </w:r>
      <w:r w:rsidR="007E1C70">
        <w:t>and 3</w:t>
      </w:r>
      <w:r w:rsidR="007E1C70" w:rsidRPr="007E1C70">
        <w:rPr>
          <w:vertAlign w:val="superscript"/>
        </w:rPr>
        <w:t>rd</w:t>
      </w:r>
      <w:r w:rsidR="007E1C70">
        <w:t xml:space="preserve"> NF</w:t>
      </w:r>
      <w:r w:rsidR="007E1C70" w:rsidRPr="007E1C70">
        <w:tab/>
      </w:r>
      <w:r w:rsidR="007E1C70">
        <w:t>Explained</w:t>
      </w:r>
      <w:r w:rsidR="007E1C70" w:rsidRPr="007E1C70">
        <w:rPr>
          <w:u w:val="dotted"/>
        </w:rPr>
        <w:tab/>
      </w:r>
      <w:r w:rsidR="007E1C70" w:rsidRPr="007E1C70">
        <w:rPr>
          <w:u w:val="dotted"/>
        </w:rPr>
        <w:tab/>
      </w:r>
      <w:r w:rsidR="007E1C70" w:rsidRPr="007E1C70">
        <w:rPr>
          <w:u w:val="dotted"/>
        </w:rPr>
        <w:tab/>
      </w:r>
      <w:r w:rsidRPr="007E1C70">
        <w:t>Page</w:t>
      </w:r>
      <w:r>
        <w:t xml:space="preserve"> 4</w:t>
      </w:r>
    </w:p>
    <w:p w14:paraId="6040FCC9" w14:textId="0C697C31" w:rsidR="00AB5CF5" w:rsidRDefault="00AB5CF5" w:rsidP="007E1C70">
      <w:pPr>
        <w:spacing w:after="0"/>
        <w:ind w:firstLine="720"/>
      </w:pPr>
      <w:r>
        <w:t>Task 2</w:t>
      </w:r>
      <w:r w:rsidRPr="007E1C70">
        <w:tab/>
      </w:r>
      <w:r w:rsidR="007E1C70">
        <w:t xml:space="preserve">-  </w:t>
      </w:r>
      <w:r w:rsidR="007E1C70" w:rsidRPr="007E1C70">
        <w:t>Relational Model</w:t>
      </w:r>
      <w:r w:rsidR="007E1C70">
        <w:t xml:space="preserve"> and 3</w:t>
      </w:r>
      <w:r w:rsidR="007E1C70" w:rsidRPr="007E1C70">
        <w:rPr>
          <w:vertAlign w:val="superscript"/>
        </w:rPr>
        <w:t>rd</w:t>
      </w:r>
      <w:r w:rsidR="007E1C70">
        <w:t xml:space="preserve"> NF</w:t>
      </w:r>
      <w:r w:rsidRPr="007E1C70">
        <w:rPr>
          <w:u w:val="dotted"/>
        </w:rPr>
        <w:tab/>
      </w:r>
      <w:r w:rsidRPr="007E1C70">
        <w:rPr>
          <w:u w:val="dotted"/>
        </w:rPr>
        <w:tab/>
      </w:r>
      <w:r w:rsidR="007E1C70" w:rsidRPr="007E1C70">
        <w:rPr>
          <w:u w:val="dotted"/>
        </w:rPr>
        <w:tab/>
      </w:r>
      <w:r w:rsidR="007E1C70" w:rsidRPr="007E1C70">
        <w:rPr>
          <w:u w:val="dotted"/>
        </w:rPr>
        <w:tab/>
      </w:r>
      <w:r>
        <w:t>Page 5</w:t>
      </w:r>
    </w:p>
    <w:p w14:paraId="704E8F36" w14:textId="248F9EB2" w:rsidR="007E1C70" w:rsidRDefault="007E1C70" w:rsidP="007E1C70">
      <w:pPr>
        <w:spacing w:after="0"/>
        <w:ind w:firstLine="720"/>
      </w:pPr>
      <w:r>
        <w:t xml:space="preserve">Task </w:t>
      </w:r>
      <w:r w:rsidRPr="00AB5CF5">
        <w:t>3</w:t>
      </w:r>
      <w:r>
        <w:t xml:space="preserve"> -</w:t>
      </w:r>
      <w:r w:rsidRPr="00AB5CF5">
        <w:t xml:space="preserve"> DDL and DML</w:t>
      </w:r>
      <w:r w:rsidRPr="007E1C70">
        <w:rPr>
          <w:u w:val="dotted"/>
        </w:rPr>
        <w:tab/>
      </w:r>
      <w:r w:rsidRPr="007E1C70">
        <w:rPr>
          <w:u w:val="dotted"/>
        </w:rPr>
        <w:tab/>
      </w:r>
      <w:r w:rsidRPr="007E1C70">
        <w:rPr>
          <w:u w:val="dotted"/>
        </w:rPr>
        <w:tab/>
      </w:r>
      <w:r w:rsidRPr="007E1C70">
        <w:rPr>
          <w:u w:val="dotted"/>
        </w:rPr>
        <w:tab/>
      </w:r>
      <w:r w:rsidRPr="007E1C70">
        <w:rPr>
          <w:u w:val="dotted"/>
        </w:rPr>
        <w:tab/>
      </w:r>
      <w:r w:rsidRPr="007E1C70">
        <w:rPr>
          <w:u w:val="dotted"/>
        </w:rPr>
        <w:tab/>
      </w:r>
      <w:r>
        <w:t>Page 6, 7</w:t>
      </w:r>
    </w:p>
    <w:p w14:paraId="2EA2AB40" w14:textId="77777777" w:rsidR="00AB5CF5" w:rsidRPr="00AB5CF5" w:rsidRDefault="00AB5CF5" w:rsidP="00AB5CF5"/>
    <w:p w14:paraId="3F107EFC" w14:textId="3210B6DB" w:rsidR="00AB5CF5" w:rsidRPr="00AB5CF5" w:rsidRDefault="00AB5CF5" w:rsidP="00AB5CF5">
      <w:pPr>
        <w:pStyle w:val="Heading1"/>
        <w:rPr>
          <w:sz w:val="24"/>
        </w:rPr>
      </w:pPr>
      <w:r w:rsidRPr="00AB5CF5">
        <w:rPr>
          <w:sz w:val="24"/>
        </w:rPr>
        <w:t>S</w:t>
      </w:r>
      <w:r>
        <w:rPr>
          <w:sz w:val="24"/>
        </w:rPr>
        <w:t xml:space="preserve">ection 2 </w:t>
      </w:r>
      <w:r w:rsidR="00A91EF4">
        <w:rPr>
          <w:sz w:val="24"/>
        </w:rPr>
        <w:t>Database Design</w:t>
      </w:r>
    </w:p>
    <w:p w14:paraId="69678C13" w14:textId="77777777" w:rsidR="00A91EF4" w:rsidRPr="007E1C70" w:rsidRDefault="00A91EF4" w:rsidP="00A91EF4">
      <w:pPr>
        <w:spacing w:after="0"/>
      </w:pPr>
    </w:p>
    <w:p w14:paraId="0131D95D" w14:textId="77777777" w:rsidR="00A91EF4" w:rsidRDefault="00A91EF4" w:rsidP="00A91EF4">
      <w:pPr>
        <w:spacing w:after="0"/>
        <w:ind w:firstLine="720"/>
      </w:pPr>
      <w:r>
        <w:t xml:space="preserve">Task </w:t>
      </w:r>
      <w:r w:rsidRPr="007E1C70">
        <w:t xml:space="preserve">1 </w:t>
      </w:r>
    </w:p>
    <w:p w14:paraId="4475AAB1" w14:textId="7D2895FA" w:rsidR="00A91EF4" w:rsidRDefault="00A91EF4" w:rsidP="00A91EF4">
      <w:pPr>
        <w:spacing w:after="0"/>
        <w:ind w:left="720" w:firstLine="720"/>
      </w:pPr>
      <w:r>
        <w:t>ERD First Draft</w:t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7E1C70">
        <w:t>Page</w:t>
      </w:r>
      <w:r>
        <w:t xml:space="preserve"> 8</w:t>
      </w:r>
    </w:p>
    <w:p w14:paraId="039DFCE6" w14:textId="20699870" w:rsidR="00A91EF4" w:rsidRDefault="00A91EF4" w:rsidP="00A91EF4">
      <w:pPr>
        <w:spacing w:after="0"/>
        <w:ind w:left="720" w:firstLine="720"/>
      </w:pPr>
      <w:r>
        <w:t>ERD Second Draft</w:t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7E1C70">
        <w:t>Page</w:t>
      </w:r>
      <w:r>
        <w:t xml:space="preserve"> 9</w:t>
      </w:r>
    </w:p>
    <w:p w14:paraId="28D37365" w14:textId="2DF3F8C5" w:rsidR="00A91EF4" w:rsidRDefault="00A91EF4" w:rsidP="00A91EF4">
      <w:pPr>
        <w:spacing w:after="0"/>
        <w:ind w:left="720" w:firstLine="720"/>
      </w:pPr>
      <w:r>
        <w:t>ERD Third Draft</w:t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7E1C70">
        <w:t>Page</w:t>
      </w:r>
      <w:r>
        <w:t xml:space="preserve"> 10</w:t>
      </w:r>
    </w:p>
    <w:p w14:paraId="71221074" w14:textId="15B5F7B2" w:rsidR="00A91EF4" w:rsidRDefault="00A91EF4" w:rsidP="00A91EF4">
      <w:pPr>
        <w:spacing w:after="0"/>
        <w:ind w:firstLine="720"/>
      </w:pPr>
      <w:r>
        <w:t>Task 2</w:t>
      </w:r>
      <w:r w:rsidRPr="007E1C70">
        <w:tab/>
      </w:r>
      <w:r>
        <w:t xml:space="preserve">-  </w:t>
      </w:r>
      <w:r w:rsidRPr="007E1C70">
        <w:t>Relational Model</w:t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>
        <w:t>Page 11</w:t>
      </w:r>
    </w:p>
    <w:p w14:paraId="42DE2F45" w14:textId="2DC86BC0" w:rsidR="00A91EF4" w:rsidRDefault="00A91EF4" w:rsidP="00A91EF4">
      <w:pPr>
        <w:spacing w:after="0"/>
        <w:ind w:firstLine="720"/>
      </w:pPr>
      <w:r>
        <w:t xml:space="preserve">Task </w:t>
      </w:r>
      <w:r w:rsidRPr="00AB5CF5">
        <w:t>3</w:t>
      </w:r>
      <w:r>
        <w:t xml:space="preserve"> -</w:t>
      </w:r>
      <w:r w:rsidRPr="00AB5CF5">
        <w:t xml:space="preserve"> </w:t>
      </w:r>
      <w:r>
        <w:t>Normalisation 3NF</w:t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>
        <w:t>Page 12, 13</w:t>
      </w:r>
    </w:p>
    <w:p w14:paraId="009CF22E" w14:textId="678FE535" w:rsidR="00AB5CF5" w:rsidRDefault="00A91EF4" w:rsidP="00AB5CF5">
      <w:r>
        <w:tab/>
        <w:t>Sample Data Tables</w:t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 w:rsidRPr="00A91EF4">
        <w:rPr>
          <w:u w:val="dotted"/>
        </w:rPr>
        <w:tab/>
      </w:r>
      <w:r>
        <w:t>Pages 14-16</w:t>
      </w:r>
    </w:p>
    <w:p w14:paraId="62A6343B" w14:textId="77777777" w:rsidR="004B7708" w:rsidRDefault="004B7708" w:rsidP="004C43BC">
      <w:pPr>
        <w:pStyle w:val="Heading1"/>
      </w:pPr>
    </w:p>
    <w:p w14:paraId="24FFB96B" w14:textId="77777777" w:rsidR="004B7708" w:rsidRDefault="004B7708" w:rsidP="004C43BC">
      <w:pPr>
        <w:pStyle w:val="Heading1"/>
      </w:pPr>
    </w:p>
    <w:p w14:paraId="68EB1FCA" w14:textId="77777777" w:rsidR="004B7708" w:rsidRDefault="004B7708" w:rsidP="004C43BC">
      <w:pPr>
        <w:pStyle w:val="Heading1"/>
      </w:pPr>
    </w:p>
    <w:p w14:paraId="214CED26" w14:textId="4E21CCF3" w:rsidR="004B7708" w:rsidRDefault="004B7708" w:rsidP="004C43BC">
      <w:pPr>
        <w:pStyle w:val="Heading1"/>
      </w:pPr>
    </w:p>
    <w:p w14:paraId="01C06391" w14:textId="0C233387" w:rsidR="004B7708" w:rsidRDefault="004B7708" w:rsidP="004B7708"/>
    <w:p w14:paraId="3D7C71D9" w14:textId="1BD24A5F" w:rsidR="004B7708" w:rsidRDefault="004B7708" w:rsidP="004B7708"/>
    <w:p w14:paraId="6D7BE0BF" w14:textId="78C05631" w:rsidR="004B7708" w:rsidRDefault="004B7708" w:rsidP="004B7708"/>
    <w:p w14:paraId="05B7993B" w14:textId="7538E39A" w:rsidR="004B7708" w:rsidRDefault="004B7708" w:rsidP="004B7708"/>
    <w:p w14:paraId="228075CC" w14:textId="03816512" w:rsidR="004B7708" w:rsidRDefault="004B7708" w:rsidP="004B7708"/>
    <w:p w14:paraId="160F1F43" w14:textId="36498CED" w:rsidR="004B7708" w:rsidRDefault="004B7708" w:rsidP="004B7708"/>
    <w:p w14:paraId="3EB02F13" w14:textId="634077B7" w:rsidR="004B7708" w:rsidRDefault="004B7708" w:rsidP="004B7708"/>
    <w:p w14:paraId="46F2F0D3" w14:textId="6F9AA5A1" w:rsidR="00AB5CF5" w:rsidRPr="004B7708" w:rsidRDefault="00AB5CF5" w:rsidP="004B7708"/>
    <w:p w14:paraId="5C226A88" w14:textId="2ABC9FD8" w:rsidR="004C43BC" w:rsidRDefault="008E77A8" w:rsidP="004C43BC">
      <w:pPr>
        <w:pStyle w:val="Heading1"/>
      </w:pPr>
      <w:r>
        <w:lastRenderedPageBreak/>
        <w:t>Section 1 Normalisation</w:t>
      </w:r>
    </w:p>
    <w:p w14:paraId="2F5DDBF8" w14:textId="77777777" w:rsidR="004C43BC" w:rsidRDefault="004C43BC" w:rsidP="004C43BC"/>
    <w:p w14:paraId="4A5CCFD5" w14:textId="1E4E5F2E" w:rsidR="00C15D41" w:rsidRDefault="008E77A8" w:rsidP="004C43BC">
      <w:r w:rsidRPr="008E77A8">
        <w:rPr>
          <w:b/>
        </w:rPr>
        <w:t>Task 1</w:t>
      </w:r>
      <w:r>
        <w:t xml:space="preserve"> </w:t>
      </w:r>
    </w:p>
    <w:p w14:paraId="40925674" w14:textId="2C9CFA52" w:rsidR="00567317" w:rsidRDefault="00567317" w:rsidP="00567317">
      <w:pPr>
        <w:spacing w:after="160" w:line="259" w:lineRule="auto"/>
      </w:pPr>
      <w:r w:rsidRPr="000449A6">
        <w:t>Normalisation is the process</w:t>
      </w:r>
      <w:r>
        <w:t xml:space="preserve"> of reducing and removing data duplication in a database. </w:t>
      </w:r>
      <w:r w:rsidR="00486797">
        <w:t xml:space="preserve">It </w:t>
      </w:r>
      <w:r w:rsidR="000649FA">
        <w:t>is</w:t>
      </w:r>
      <w:r>
        <w:t xml:space="preserve"> a series of steps undertaken to deal with ways in which </w:t>
      </w:r>
      <w:r w:rsidR="00486797">
        <w:t>database tables</w:t>
      </w:r>
      <w:r>
        <w:t xml:space="preserve"> can become to</w:t>
      </w:r>
      <w:r w:rsidR="00486797">
        <w:t>o</w:t>
      </w:r>
      <w:r>
        <w:t xml:space="preserve"> </w:t>
      </w:r>
      <w:r w:rsidR="00486797">
        <w:t>c</w:t>
      </w:r>
      <w:r w:rsidR="00486797" w:rsidRPr="00486797">
        <w:t>onvoluted</w:t>
      </w:r>
      <w:r w:rsidR="00486797">
        <w:t>.</w:t>
      </w:r>
      <w:r>
        <w:t xml:space="preserve"> </w:t>
      </w:r>
      <w:r w:rsidR="00486797">
        <w:t xml:space="preserve">By applying </w:t>
      </w:r>
      <w:r w:rsidR="00D44AB6">
        <w:t>normalisation,</w:t>
      </w:r>
      <w:r w:rsidR="00486797">
        <w:t xml:space="preserve"> </w:t>
      </w:r>
      <w:r w:rsidR="00D44AB6">
        <w:t>you reduce the chances of anomalies occurring in the database such as,</w:t>
      </w:r>
    </w:p>
    <w:p w14:paraId="55D33C45" w14:textId="76BB3385" w:rsidR="00D44AB6" w:rsidRPr="00D44AB6" w:rsidRDefault="00D44AB6" w:rsidP="00D44AB6">
      <w:pPr>
        <w:pStyle w:val="ListParagraph"/>
        <w:numPr>
          <w:ilvl w:val="0"/>
          <w:numId w:val="4"/>
        </w:numPr>
      </w:pPr>
      <w:r w:rsidRPr="00D44AB6">
        <w:rPr>
          <w:b/>
          <w:i/>
        </w:rPr>
        <w:t>Insert anomaly</w:t>
      </w:r>
      <w:r>
        <w:t xml:space="preserve"> -</w:t>
      </w:r>
      <w:r w:rsidRPr="00D44AB6">
        <w:t xml:space="preserve"> when you have to insert the same data into multiple areas</w:t>
      </w:r>
    </w:p>
    <w:p w14:paraId="23BBF99C" w14:textId="3FABA870" w:rsidR="00D44AB6" w:rsidRPr="00D44AB6" w:rsidRDefault="00D44AB6" w:rsidP="00D44AB6">
      <w:pPr>
        <w:pStyle w:val="ListParagraph"/>
        <w:numPr>
          <w:ilvl w:val="0"/>
          <w:numId w:val="4"/>
        </w:numPr>
      </w:pPr>
      <w:r w:rsidRPr="00D44AB6">
        <w:rPr>
          <w:b/>
          <w:i/>
        </w:rPr>
        <w:t>Update anomaly</w:t>
      </w:r>
      <w:r>
        <w:t xml:space="preserve"> -</w:t>
      </w:r>
      <w:r w:rsidRPr="00D44AB6">
        <w:t xml:space="preserve"> when you have to update the same information in multiple areas</w:t>
      </w:r>
    </w:p>
    <w:p w14:paraId="7D63A7A4" w14:textId="4BE7B90E" w:rsidR="00D44AB6" w:rsidRPr="00D44AB6" w:rsidRDefault="00D44AB6" w:rsidP="00D44AB6">
      <w:pPr>
        <w:pStyle w:val="ListParagraph"/>
        <w:numPr>
          <w:ilvl w:val="0"/>
          <w:numId w:val="4"/>
        </w:numPr>
      </w:pPr>
      <w:r w:rsidRPr="00D44AB6">
        <w:rPr>
          <w:b/>
          <w:i/>
        </w:rPr>
        <w:t>Delete anomaly</w:t>
      </w:r>
      <w:r>
        <w:t xml:space="preserve"> - </w:t>
      </w:r>
      <w:r w:rsidRPr="00D44AB6">
        <w:t xml:space="preserve">when performing a deletion </w:t>
      </w:r>
      <w:r w:rsidR="00725EB9" w:rsidRPr="00D44AB6">
        <w:t>unintended data</w:t>
      </w:r>
      <w:r w:rsidRPr="00D44AB6">
        <w:t xml:space="preserve"> is lost</w:t>
      </w:r>
    </w:p>
    <w:p w14:paraId="462B198D" w14:textId="2C2CBE07" w:rsidR="00567317" w:rsidRDefault="00960ABC" w:rsidP="004C43BC">
      <w:r>
        <w:t>A database</w:t>
      </w:r>
      <w:r w:rsidR="00725EB9">
        <w:t>’s</w:t>
      </w:r>
      <w:r>
        <w:t xml:space="preserve"> tables</w:t>
      </w:r>
      <w:r w:rsidR="006D205F">
        <w:t>,</w:t>
      </w:r>
      <w:r>
        <w:t xml:space="preserve"> can be </w:t>
      </w:r>
      <w:r w:rsidR="00725EB9">
        <w:t>considered</w:t>
      </w:r>
      <w:r>
        <w:t xml:space="preserve"> </w:t>
      </w:r>
      <w:r w:rsidR="00725EB9">
        <w:t>well-structured</w:t>
      </w:r>
      <w:r w:rsidR="00D44AB6">
        <w:t xml:space="preserve"> after 3</w:t>
      </w:r>
      <w:r w:rsidR="00D44AB6" w:rsidRPr="00D44AB6">
        <w:rPr>
          <w:vertAlign w:val="superscript"/>
        </w:rPr>
        <w:t>rd</w:t>
      </w:r>
      <w:r w:rsidR="00D44AB6">
        <w:t xml:space="preserve"> normal form. </w:t>
      </w:r>
      <w:r w:rsidR="006D205F">
        <w:t>The steps required to transform</w:t>
      </w:r>
      <w:r>
        <w:t xml:space="preserve"> a database into 3</w:t>
      </w:r>
      <w:r w:rsidRPr="00960ABC">
        <w:rPr>
          <w:vertAlign w:val="superscript"/>
        </w:rPr>
        <w:t>rd</w:t>
      </w:r>
      <w:r>
        <w:t xml:space="preserve"> </w:t>
      </w:r>
      <w:r w:rsidR="006D205F">
        <w:t xml:space="preserve">normal form </w:t>
      </w:r>
      <w:r w:rsidR="00725EB9">
        <w:t>is</w:t>
      </w:r>
      <w:r>
        <w:t>,</w:t>
      </w:r>
      <w:r w:rsidR="00D44AB6">
        <w:t xml:space="preserve"> </w:t>
      </w:r>
    </w:p>
    <w:p w14:paraId="40F99AD2" w14:textId="4D0B6261" w:rsidR="004B7708" w:rsidRPr="004B7708" w:rsidRDefault="00960ABC" w:rsidP="004B7708">
      <w:pPr>
        <w:pStyle w:val="ListParagraph"/>
        <w:numPr>
          <w:ilvl w:val="0"/>
          <w:numId w:val="5"/>
        </w:numPr>
      </w:pPr>
      <w:r w:rsidRPr="00D41C97">
        <w:rPr>
          <w:b/>
          <w:i/>
        </w:rPr>
        <w:t>1</w:t>
      </w:r>
      <w:r w:rsidRPr="00D41C97">
        <w:rPr>
          <w:b/>
          <w:i/>
          <w:vertAlign w:val="superscript"/>
        </w:rPr>
        <w:t>st</w:t>
      </w:r>
      <w:r w:rsidRPr="00D41C97">
        <w:rPr>
          <w:b/>
          <w:i/>
        </w:rPr>
        <w:t xml:space="preserve"> Normal Form</w:t>
      </w:r>
      <w:r>
        <w:t xml:space="preserve"> involves </w:t>
      </w:r>
      <w:r w:rsidR="006E0B94">
        <w:t>removing repeating groups</w:t>
      </w:r>
      <w:r w:rsidR="00D37EFA">
        <w:t>. A</w:t>
      </w:r>
      <w:r w:rsidR="006E0B94">
        <w:t xml:space="preserve"> repeating group</w:t>
      </w:r>
      <w:r w:rsidR="00D37EFA">
        <w:t xml:space="preserve"> </w:t>
      </w:r>
      <w:r w:rsidR="00D37EFA" w:rsidRPr="00D37EFA">
        <w:t>is</w:t>
      </w:r>
      <w:r w:rsidR="00D37EFA">
        <w:t>,</w:t>
      </w:r>
      <w:r w:rsidR="00D37EFA" w:rsidRPr="00D37EFA">
        <w:t xml:space="preserve"> </w:t>
      </w:r>
      <w:r w:rsidR="00D37EFA">
        <w:t>“</w:t>
      </w:r>
      <w:r w:rsidR="00D37EFA" w:rsidRPr="00D37EFA">
        <w:t xml:space="preserve">a group of attributes which have more than one value for </w:t>
      </w:r>
      <w:r w:rsidR="006D205F">
        <w:t xml:space="preserve">each instance of the primary </w:t>
      </w:r>
      <w:r w:rsidR="00D37EFA">
        <w:t xml:space="preserve">key”. </w:t>
      </w:r>
      <w:r w:rsidR="00D37EFA" w:rsidRPr="006D205F">
        <w:t>To do this you remove</w:t>
      </w:r>
      <w:r w:rsidR="006E0B94">
        <w:t xml:space="preserve"> the repeating groups</w:t>
      </w:r>
      <w:r w:rsidR="00D37EFA">
        <w:t xml:space="preserve"> to a new table along with a copy of the original tables primary key to form a composite primary key.</w:t>
      </w:r>
      <w:r w:rsidR="004B7708">
        <w:t xml:space="preserve"> A table </w:t>
      </w:r>
      <w:r w:rsidR="00725EB9">
        <w:t>is considered</w:t>
      </w:r>
      <w:r w:rsidR="004B7708">
        <w:t xml:space="preserve"> </w:t>
      </w:r>
      <w:r w:rsidR="006D205F">
        <w:t>to be in 1</w:t>
      </w:r>
      <w:r w:rsidR="006D205F" w:rsidRPr="006D205F">
        <w:rPr>
          <w:vertAlign w:val="superscript"/>
        </w:rPr>
        <w:t>st</w:t>
      </w:r>
      <w:r w:rsidR="006D205F">
        <w:t xml:space="preserve"> normal form </w:t>
      </w:r>
      <w:r w:rsidR="004B7708">
        <w:t>when ther</w:t>
      </w:r>
      <w:r w:rsidR="006D205F">
        <w:t>e</w:t>
      </w:r>
      <w:r w:rsidR="004B7708" w:rsidRPr="004B7708">
        <w:t xml:space="preserve"> are no repeating groups</w:t>
      </w:r>
      <w:r w:rsidR="004B7708">
        <w:t>, a</w:t>
      </w:r>
      <w:r w:rsidR="004B7708" w:rsidRPr="004B7708">
        <w:t>ll data values are atomic</w:t>
      </w:r>
      <w:r w:rsidR="004B7708">
        <w:t>, e</w:t>
      </w:r>
      <w:r w:rsidR="004B7708" w:rsidRPr="004B7708">
        <w:t xml:space="preserve">ach field has </w:t>
      </w:r>
      <w:r w:rsidR="00725EB9" w:rsidRPr="004B7708">
        <w:t>a</w:t>
      </w:r>
      <w:r w:rsidR="004B7708" w:rsidRPr="004B7708">
        <w:t xml:space="preserve"> unique name</w:t>
      </w:r>
      <w:r w:rsidR="004B7708">
        <w:t xml:space="preserve"> and the table has </w:t>
      </w:r>
      <w:r w:rsidR="004B7708" w:rsidRPr="004B7708">
        <w:t>a primary key</w:t>
      </w:r>
      <w:r w:rsidR="004B7708">
        <w:t>.</w:t>
      </w:r>
    </w:p>
    <w:p w14:paraId="28FDEB80" w14:textId="2A156B9A" w:rsidR="00960ABC" w:rsidRDefault="00960ABC" w:rsidP="004B7708">
      <w:pPr>
        <w:pStyle w:val="ListParagraph"/>
      </w:pPr>
    </w:p>
    <w:p w14:paraId="2C25E511" w14:textId="77777777" w:rsidR="00D41C97" w:rsidRDefault="00D41C97" w:rsidP="00D41C97">
      <w:pPr>
        <w:pStyle w:val="ListParagraph"/>
      </w:pPr>
    </w:p>
    <w:p w14:paraId="28EB67F0" w14:textId="79811AC7" w:rsidR="001112D5" w:rsidRDefault="00D37EFA" w:rsidP="001112D5">
      <w:pPr>
        <w:pStyle w:val="ListParagraph"/>
        <w:numPr>
          <w:ilvl w:val="0"/>
          <w:numId w:val="5"/>
        </w:numPr>
      </w:pPr>
      <w:r w:rsidRPr="001112D5">
        <w:rPr>
          <w:b/>
          <w:i/>
        </w:rPr>
        <w:t>2</w:t>
      </w:r>
      <w:r w:rsidRPr="001112D5">
        <w:rPr>
          <w:b/>
          <w:i/>
          <w:vertAlign w:val="superscript"/>
        </w:rPr>
        <w:t>nd</w:t>
      </w:r>
      <w:r w:rsidRPr="001112D5">
        <w:rPr>
          <w:b/>
          <w:i/>
        </w:rPr>
        <w:t xml:space="preserve"> Normal Form</w:t>
      </w:r>
      <w:r>
        <w:t xml:space="preserve"> involves </w:t>
      </w:r>
      <w:r w:rsidR="00D41C97" w:rsidRPr="00D41C97">
        <w:t>removing partial dependencies on the table with a composite primary key.</w:t>
      </w:r>
      <w:r w:rsidR="00D41C97">
        <w:t xml:space="preserve"> An attribute is considered </w:t>
      </w:r>
      <w:r w:rsidR="00755C07">
        <w:t>partially</w:t>
      </w:r>
      <w:r w:rsidR="001112D5">
        <w:t xml:space="preserve"> dependant if it only relies on</w:t>
      </w:r>
      <w:r w:rsidR="00755C07">
        <w:t xml:space="preserve"> part </w:t>
      </w:r>
      <w:r w:rsidR="00D41C97">
        <w:t xml:space="preserve">of the </w:t>
      </w:r>
      <w:r w:rsidR="00755C07">
        <w:t xml:space="preserve">composite </w:t>
      </w:r>
      <w:r w:rsidR="00D41C97">
        <w:t>primary key.</w:t>
      </w:r>
      <w:r w:rsidR="001112D5">
        <w:t xml:space="preserve"> If a</w:t>
      </w:r>
      <w:r w:rsidR="00755C07">
        <w:t xml:space="preserve"> </w:t>
      </w:r>
      <w:r w:rsidR="00725EB9">
        <w:t>non-key</w:t>
      </w:r>
      <w:r w:rsidR="001112D5">
        <w:t xml:space="preserve"> attribute</w:t>
      </w:r>
      <w:r w:rsidR="001112D5" w:rsidRPr="001112D5">
        <w:t xml:space="preserve"> </w:t>
      </w:r>
      <w:r w:rsidR="00755C07">
        <w:t xml:space="preserve">is only dependant on part of the composite primary </w:t>
      </w:r>
      <w:r w:rsidR="000649FA">
        <w:t>key,</w:t>
      </w:r>
      <w:r w:rsidR="00755C07">
        <w:t xml:space="preserve"> you move this attribute to a new table with a copy of the primary key it’s dependant on which then becomes that new tables primary key. </w:t>
      </w:r>
      <w:r w:rsidR="001112D5">
        <w:t>If a</w:t>
      </w:r>
      <w:r w:rsidR="001112D5" w:rsidRPr="001112D5">
        <w:t xml:space="preserve">ll </w:t>
      </w:r>
      <w:r w:rsidR="00725EB9" w:rsidRPr="001112D5">
        <w:t>non-key</w:t>
      </w:r>
      <w:r w:rsidR="001112D5" w:rsidRPr="001112D5">
        <w:t xml:space="preserve"> attributes are dependent on </w:t>
      </w:r>
      <w:r w:rsidR="001112D5" w:rsidRPr="001112D5">
        <w:rPr>
          <w:color w:val="FF0000"/>
        </w:rPr>
        <w:t xml:space="preserve">ALL PARTS </w:t>
      </w:r>
      <w:r w:rsidR="001112D5" w:rsidRPr="001112D5">
        <w:t xml:space="preserve">of the </w:t>
      </w:r>
      <w:r w:rsidR="004B7708">
        <w:t xml:space="preserve">composite </w:t>
      </w:r>
      <w:r w:rsidR="001112D5" w:rsidRPr="001112D5">
        <w:t>primary key</w:t>
      </w:r>
      <w:r w:rsidR="004B7708">
        <w:t>,</w:t>
      </w:r>
      <w:r w:rsidR="001112D5">
        <w:t xml:space="preserve"> the tables can</w:t>
      </w:r>
      <w:r w:rsidR="004B7708">
        <w:t xml:space="preserve"> then</w:t>
      </w:r>
      <w:r w:rsidR="001112D5">
        <w:t xml:space="preserve"> be considered in second normal form.</w:t>
      </w:r>
    </w:p>
    <w:p w14:paraId="4A87ED28" w14:textId="77777777" w:rsidR="001112D5" w:rsidRDefault="001112D5" w:rsidP="001112D5">
      <w:pPr>
        <w:pStyle w:val="ListParagraph"/>
      </w:pPr>
    </w:p>
    <w:p w14:paraId="5F3F051F" w14:textId="633E465C" w:rsidR="004A25BF" w:rsidRPr="00AB5CF5" w:rsidRDefault="004B7708" w:rsidP="004A25BF">
      <w:pPr>
        <w:pStyle w:val="ListParagraph"/>
        <w:numPr>
          <w:ilvl w:val="0"/>
          <w:numId w:val="5"/>
        </w:numPr>
        <w:rPr>
          <w:b/>
          <w:i/>
        </w:rPr>
      </w:pPr>
      <w:r w:rsidRPr="004B7708">
        <w:rPr>
          <w:b/>
          <w:i/>
        </w:rPr>
        <w:t>3</w:t>
      </w:r>
      <w:r w:rsidRPr="004B7708">
        <w:rPr>
          <w:b/>
          <w:i/>
          <w:vertAlign w:val="superscript"/>
        </w:rPr>
        <w:t>rd</w:t>
      </w:r>
      <w:r w:rsidRPr="004B7708">
        <w:rPr>
          <w:b/>
          <w:i/>
        </w:rPr>
        <w:t xml:space="preserve"> Normal Form</w:t>
      </w:r>
      <w:r>
        <w:rPr>
          <w:b/>
          <w:i/>
        </w:rPr>
        <w:t xml:space="preserve"> </w:t>
      </w:r>
      <w:r>
        <w:t>involves removing transitive dependencies</w:t>
      </w:r>
      <w:r w:rsidR="00A86A85">
        <w:t xml:space="preserve">. A </w:t>
      </w:r>
      <w:r w:rsidR="00725EB9">
        <w:t>transitive dependency</w:t>
      </w:r>
      <w:r w:rsidR="00A86A85">
        <w:t xml:space="preserve"> is an attribute that is dependent on another </w:t>
      </w:r>
      <w:r w:rsidR="000649FA">
        <w:t>non-primary</w:t>
      </w:r>
      <w:r w:rsidR="00A86A85">
        <w:t xml:space="preserve"> key attribute. If an attribute is </w:t>
      </w:r>
      <w:r w:rsidR="000649FA">
        <w:t>dependent</w:t>
      </w:r>
      <w:r w:rsidR="00A86A85">
        <w:t xml:space="preserve"> on </w:t>
      </w:r>
      <w:r w:rsidR="00725EB9">
        <w:t>a</w:t>
      </w:r>
      <w:r w:rsidR="00A86A85">
        <w:t xml:space="preserve"> </w:t>
      </w:r>
      <w:r w:rsidR="000649FA">
        <w:t>non-primary</w:t>
      </w:r>
      <w:r w:rsidR="00A86A85">
        <w:t xml:space="preserve"> key </w:t>
      </w:r>
      <w:r w:rsidR="000649FA">
        <w:t>attribute,</w:t>
      </w:r>
      <w:r w:rsidR="00A86A85">
        <w:t xml:space="preserve"> then you move this attribute to a new table and give it a primary key. Then you make this primary key a foreign key in the </w:t>
      </w:r>
      <w:r w:rsidR="004A25BF">
        <w:t xml:space="preserve">original </w:t>
      </w:r>
      <w:r w:rsidR="00A86A85">
        <w:t>table where the attribute was removed.</w:t>
      </w:r>
    </w:p>
    <w:p w14:paraId="5A31835A" w14:textId="77777777" w:rsidR="00AB5CF5" w:rsidRDefault="00AB5CF5" w:rsidP="004A25BF">
      <w:pPr>
        <w:jc w:val="center"/>
        <w:rPr>
          <w:b/>
          <w:sz w:val="28"/>
        </w:rPr>
      </w:pPr>
    </w:p>
    <w:p w14:paraId="2EFCF74F" w14:textId="77777777" w:rsidR="00AB5CF5" w:rsidRDefault="00AB5CF5" w:rsidP="004A25BF">
      <w:pPr>
        <w:jc w:val="center"/>
        <w:rPr>
          <w:b/>
          <w:sz w:val="28"/>
        </w:rPr>
      </w:pPr>
    </w:p>
    <w:p w14:paraId="782B0A70" w14:textId="0E10A0FE" w:rsidR="008E77A8" w:rsidRDefault="008E77A8" w:rsidP="004A25BF">
      <w:pPr>
        <w:jc w:val="center"/>
      </w:pPr>
      <w:r w:rsidRPr="006040F4">
        <w:rPr>
          <w:b/>
          <w:sz w:val="28"/>
        </w:rPr>
        <w:lastRenderedPageBreak/>
        <w:t>Task 2</w:t>
      </w:r>
    </w:p>
    <w:p w14:paraId="5236F1F1" w14:textId="69F02C48" w:rsidR="006040F4" w:rsidRPr="006040F4" w:rsidRDefault="006040F4" w:rsidP="006040F4">
      <w:pPr>
        <w:spacing w:after="0"/>
        <w:rPr>
          <w:b/>
          <w:i/>
          <w:u w:val="single"/>
        </w:rPr>
      </w:pPr>
      <w:r w:rsidRPr="006040F4">
        <w:rPr>
          <w:b/>
          <w:i/>
          <w:u w:val="single"/>
        </w:rPr>
        <w:t>Relational Model</w:t>
      </w:r>
    </w:p>
    <w:p w14:paraId="27BB5D44" w14:textId="202A821A" w:rsidR="006040F4" w:rsidRDefault="006040F4" w:rsidP="006040F4">
      <w:pPr>
        <w:spacing w:after="0"/>
      </w:pPr>
      <w:r w:rsidRPr="00437056">
        <w:rPr>
          <w:b/>
          <w:i/>
        </w:rPr>
        <w:t>Transaction</w:t>
      </w:r>
      <w:r w:rsidRPr="00437056">
        <w:rPr>
          <w:b/>
        </w:rPr>
        <w:t xml:space="preserve"> </w:t>
      </w:r>
      <w:r w:rsidRPr="006040F4">
        <w:t>(</w:t>
      </w:r>
      <w:r>
        <w:t>ReceiptID (</w:t>
      </w:r>
      <w:r w:rsidRPr="006040F4">
        <w:rPr>
          <w:color w:val="FF0000"/>
        </w:rPr>
        <w:t>PK</w:t>
      </w:r>
      <w:r>
        <w:t>), ReceiptDate, StaffID, StaffName, ProductName, QuantityOrdered, ProductPrice</w:t>
      </w:r>
      <w:r w:rsidRPr="006040F4">
        <w:t>)</w:t>
      </w:r>
    </w:p>
    <w:p w14:paraId="19CDDF49" w14:textId="3B28EBDA" w:rsidR="006040F4" w:rsidRDefault="006040F4" w:rsidP="006040F4">
      <w:pPr>
        <w:spacing w:after="0"/>
      </w:pPr>
    </w:p>
    <w:p w14:paraId="74FA6AB2" w14:textId="181BD23E" w:rsidR="006040F4" w:rsidRPr="006040F4" w:rsidRDefault="006040F4" w:rsidP="006040F4">
      <w:pPr>
        <w:spacing w:after="0"/>
        <w:rPr>
          <w:b/>
          <w:i/>
          <w:u w:val="single"/>
        </w:rPr>
      </w:pPr>
      <w:r w:rsidRPr="006040F4">
        <w:rPr>
          <w:b/>
          <w:i/>
          <w:u w:val="single"/>
        </w:rPr>
        <w:t>1</w:t>
      </w:r>
      <w:r w:rsidRPr="006040F4">
        <w:rPr>
          <w:b/>
          <w:i/>
          <w:u w:val="single"/>
          <w:vertAlign w:val="superscript"/>
        </w:rPr>
        <w:t>st</w:t>
      </w:r>
      <w:r w:rsidRPr="006040F4">
        <w:rPr>
          <w:b/>
          <w:i/>
          <w:u w:val="single"/>
        </w:rPr>
        <w:t xml:space="preserve"> Normal Form</w:t>
      </w:r>
      <w:r w:rsidR="004805D1">
        <w:rPr>
          <w:b/>
          <w:i/>
          <w:u w:val="single"/>
        </w:rPr>
        <w:t xml:space="preserve"> – Repeating Groups</w:t>
      </w:r>
    </w:p>
    <w:p w14:paraId="109476F3" w14:textId="63F2F2DC" w:rsidR="006040F4" w:rsidRDefault="006040F4" w:rsidP="004C43BC">
      <w:r w:rsidRPr="006040F4">
        <w:t xml:space="preserve">In this </w:t>
      </w:r>
      <w:r w:rsidR="00725EB9" w:rsidRPr="006040F4">
        <w:t>step,</w:t>
      </w:r>
      <w:r w:rsidRPr="006040F4">
        <w:t xml:space="preserve"> I will be removing the repeating groups </w:t>
      </w:r>
      <w:r w:rsidR="00D63DC6">
        <w:t xml:space="preserve">and moving them </w:t>
      </w:r>
      <w:r w:rsidRPr="006040F4">
        <w:t xml:space="preserve">to </w:t>
      </w:r>
      <w:r>
        <w:t>a new table</w:t>
      </w:r>
      <w:r w:rsidR="00F155C6">
        <w:t xml:space="preserve"> </w:t>
      </w:r>
      <w:r w:rsidR="00F155C6" w:rsidRPr="000E3745">
        <w:rPr>
          <w:b/>
          <w:i/>
        </w:rPr>
        <w:t>Products</w:t>
      </w:r>
      <w:r>
        <w:t>.</w:t>
      </w:r>
      <w:r w:rsidR="000E3745">
        <w:t xml:space="preserve"> The repeating groups are </w:t>
      </w:r>
      <w:r w:rsidR="000E3745" w:rsidRPr="004805D1">
        <w:rPr>
          <w:b/>
        </w:rPr>
        <w:t>ProductName</w:t>
      </w:r>
      <w:r w:rsidR="000E3745">
        <w:t xml:space="preserve">, </w:t>
      </w:r>
      <w:r w:rsidR="000E3745" w:rsidRPr="004805D1">
        <w:rPr>
          <w:b/>
        </w:rPr>
        <w:t>QuantityOrdered</w:t>
      </w:r>
      <w:r w:rsidR="000E3745">
        <w:t xml:space="preserve"> and </w:t>
      </w:r>
      <w:r w:rsidR="000E3745" w:rsidRPr="004805D1">
        <w:rPr>
          <w:b/>
        </w:rPr>
        <w:t>ProductPrice</w:t>
      </w:r>
      <w:r w:rsidR="000E3745">
        <w:t>.</w:t>
      </w:r>
      <w:r w:rsidR="00D63DC6">
        <w:t xml:space="preserve"> I will then give the new table a primary key (</w:t>
      </w:r>
      <w:r w:rsidR="00D63DC6" w:rsidRPr="004805D1">
        <w:rPr>
          <w:b/>
        </w:rPr>
        <w:t>ProductID</w:t>
      </w:r>
      <w:r w:rsidR="00D63DC6">
        <w:t xml:space="preserve">) </w:t>
      </w:r>
      <w:r w:rsidR="000649FA">
        <w:t>and</w:t>
      </w:r>
      <w:r w:rsidR="00D63DC6">
        <w:t xml:space="preserve"> a copy of the original primary key (</w:t>
      </w:r>
      <w:r w:rsidR="00D63DC6" w:rsidRPr="004805D1">
        <w:rPr>
          <w:b/>
        </w:rPr>
        <w:t>ReceiptID</w:t>
      </w:r>
      <w:r w:rsidR="00D63DC6">
        <w:t xml:space="preserve">) which will also be a foreign key. Together these two keys will form a composite primary key.  </w:t>
      </w:r>
    </w:p>
    <w:p w14:paraId="2E17B09B" w14:textId="023635EF" w:rsidR="000E3745" w:rsidRDefault="000E3745" w:rsidP="000E3745">
      <w:pPr>
        <w:spacing w:after="0"/>
      </w:pPr>
      <w:r w:rsidRPr="000E3745">
        <w:rPr>
          <w:b/>
          <w:i/>
        </w:rPr>
        <w:t>Transaction</w:t>
      </w:r>
      <w:r w:rsidR="00B45CFA">
        <w:rPr>
          <w:b/>
          <w:i/>
        </w:rPr>
        <w:t>s</w:t>
      </w:r>
      <w:r w:rsidRPr="006040F4">
        <w:t xml:space="preserve"> (</w:t>
      </w:r>
      <w:r>
        <w:t>ReceiptID (</w:t>
      </w:r>
      <w:r w:rsidRPr="006040F4">
        <w:rPr>
          <w:color w:val="FF0000"/>
        </w:rPr>
        <w:t>PK</w:t>
      </w:r>
      <w:r>
        <w:t>), ReceiptDate, StaffID, StaffName</w:t>
      </w:r>
      <w:r w:rsidRPr="006040F4">
        <w:t>)</w:t>
      </w:r>
    </w:p>
    <w:p w14:paraId="66F0C4F2" w14:textId="6FD4CCBA" w:rsidR="000E3745" w:rsidRDefault="000E3745" w:rsidP="000E3745">
      <w:pPr>
        <w:spacing w:after="0"/>
      </w:pPr>
      <w:r w:rsidRPr="000E3745">
        <w:rPr>
          <w:b/>
          <w:i/>
        </w:rPr>
        <w:t>Products</w:t>
      </w:r>
      <w:r>
        <w:t xml:space="preserve"> (ReceiptID (</w:t>
      </w:r>
      <w:r w:rsidRPr="00437056">
        <w:rPr>
          <w:b/>
          <w:color w:val="FF0000"/>
        </w:rPr>
        <w:t>PK</w:t>
      </w:r>
      <w:r>
        <w:rPr>
          <w:color w:val="FF0000"/>
        </w:rPr>
        <w:t xml:space="preserve">, </w:t>
      </w:r>
      <w:r w:rsidRPr="00437056">
        <w:rPr>
          <w:b/>
          <w:color w:val="00B050"/>
        </w:rPr>
        <w:t>FK</w:t>
      </w:r>
      <w:r>
        <w:t>),</w:t>
      </w:r>
      <w:r w:rsidRPr="000E3745">
        <w:t xml:space="preserve"> </w:t>
      </w:r>
      <w:r>
        <w:t>ProductID(</w:t>
      </w:r>
      <w:r w:rsidRPr="00437056">
        <w:rPr>
          <w:b/>
          <w:color w:val="FF0000"/>
        </w:rPr>
        <w:t>PK</w:t>
      </w:r>
      <w:r>
        <w:t>), ProductName, QuantityOrdered, ProductPrice)</w:t>
      </w:r>
    </w:p>
    <w:p w14:paraId="37AF0733" w14:textId="391671C1" w:rsidR="000E3745" w:rsidRDefault="000E3745" w:rsidP="004C43BC"/>
    <w:p w14:paraId="42231544" w14:textId="1AE69E19" w:rsidR="00BA7E2F" w:rsidRPr="006040F4" w:rsidRDefault="005910C6" w:rsidP="00BA7E2F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2</w:t>
      </w:r>
      <w:r w:rsidRPr="005910C6">
        <w:rPr>
          <w:b/>
          <w:i/>
          <w:u w:val="single"/>
          <w:vertAlign w:val="superscript"/>
        </w:rPr>
        <w:t>nd</w:t>
      </w:r>
      <w:r w:rsidR="00BA7E2F" w:rsidRPr="006040F4">
        <w:rPr>
          <w:b/>
          <w:i/>
          <w:u w:val="single"/>
        </w:rPr>
        <w:t xml:space="preserve"> Normal Form</w:t>
      </w:r>
      <w:r w:rsidR="004805D1">
        <w:rPr>
          <w:b/>
          <w:i/>
          <w:u w:val="single"/>
        </w:rPr>
        <w:t xml:space="preserve"> – Partial Dependencies</w:t>
      </w:r>
    </w:p>
    <w:p w14:paraId="2D16BA9A" w14:textId="3DE4E33B" w:rsidR="00BA7E2F" w:rsidRDefault="00D63DC6" w:rsidP="004C43BC">
      <w:pPr>
        <w:rPr>
          <w:b/>
        </w:rPr>
      </w:pPr>
      <w:r>
        <w:t xml:space="preserve">In this </w:t>
      </w:r>
      <w:r w:rsidR="00725EB9">
        <w:t>step,</w:t>
      </w:r>
      <w:r>
        <w:t xml:space="preserve"> I </w:t>
      </w:r>
      <w:r w:rsidR="00120AD7">
        <w:t>will be looking for partial</w:t>
      </w:r>
      <w:r>
        <w:t xml:space="preserve"> </w:t>
      </w:r>
      <w:r w:rsidR="00120AD7">
        <w:t>dependencies in the</w:t>
      </w:r>
      <w:r w:rsidR="004805D1">
        <w:t xml:space="preserve"> </w:t>
      </w:r>
      <w:r w:rsidR="004805D1" w:rsidRPr="004805D1">
        <w:rPr>
          <w:b/>
          <w:i/>
        </w:rPr>
        <w:t>Products</w:t>
      </w:r>
      <w:r w:rsidR="00120AD7">
        <w:t xml:space="preserve"> table </w:t>
      </w:r>
      <w:r w:rsidR="004805D1">
        <w:t xml:space="preserve">with the composite primary key </w:t>
      </w:r>
      <w:r w:rsidR="00277021">
        <w:t xml:space="preserve">of </w:t>
      </w:r>
      <w:r w:rsidR="00120AD7">
        <w:t>(</w:t>
      </w:r>
      <w:r w:rsidR="004805D1" w:rsidRPr="004805D1">
        <w:rPr>
          <w:b/>
        </w:rPr>
        <w:t>ReceiptID(</w:t>
      </w:r>
      <w:r w:rsidR="004805D1" w:rsidRPr="004805D1">
        <w:rPr>
          <w:b/>
          <w:color w:val="FF0000"/>
        </w:rPr>
        <w:t>PK</w:t>
      </w:r>
      <w:r w:rsidR="004805D1" w:rsidRPr="004805D1">
        <w:rPr>
          <w:b/>
        </w:rPr>
        <w:t>)</w:t>
      </w:r>
      <w:r w:rsidR="004805D1" w:rsidRPr="004805D1">
        <w:t xml:space="preserve"> &amp;</w:t>
      </w:r>
      <w:r w:rsidR="004805D1" w:rsidRPr="004805D1">
        <w:rPr>
          <w:b/>
        </w:rPr>
        <w:t xml:space="preserve"> ProductID(</w:t>
      </w:r>
      <w:r w:rsidR="004805D1" w:rsidRPr="004805D1">
        <w:rPr>
          <w:b/>
          <w:color w:val="FF0000"/>
        </w:rPr>
        <w:t>PK</w:t>
      </w:r>
      <w:r w:rsidR="004805D1" w:rsidRPr="004805D1">
        <w:rPr>
          <w:b/>
        </w:rPr>
        <w:t>)</w:t>
      </w:r>
      <w:r w:rsidR="00120AD7" w:rsidRPr="004805D1">
        <w:t>)</w:t>
      </w:r>
      <w:r w:rsidR="00120AD7" w:rsidRPr="004805D1">
        <w:rPr>
          <w:b/>
        </w:rPr>
        <w:t>.</w:t>
      </w:r>
      <w:r w:rsidR="00120AD7">
        <w:t xml:space="preserve"> As </w:t>
      </w:r>
      <w:r w:rsidR="00120AD7" w:rsidRPr="00277021">
        <w:rPr>
          <w:b/>
        </w:rPr>
        <w:t>ProductName</w:t>
      </w:r>
      <w:r w:rsidR="004805D1">
        <w:t xml:space="preserve"> </w:t>
      </w:r>
      <w:r w:rsidR="00277021">
        <w:t xml:space="preserve">and </w:t>
      </w:r>
      <w:r w:rsidR="00277021" w:rsidRPr="00277021">
        <w:rPr>
          <w:b/>
        </w:rPr>
        <w:t>ProductPrice</w:t>
      </w:r>
      <w:r w:rsidR="004805D1" w:rsidRPr="00277021">
        <w:t xml:space="preserve"> </w:t>
      </w:r>
      <w:r w:rsidR="00277021">
        <w:t xml:space="preserve">are </w:t>
      </w:r>
      <w:r w:rsidR="004805D1">
        <w:t xml:space="preserve">only dependant on </w:t>
      </w:r>
      <w:r w:rsidR="004805D1" w:rsidRPr="00277021">
        <w:rPr>
          <w:b/>
        </w:rPr>
        <w:t>ProductID</w:t>
      </w:r>
      <w:r w:rsidR="004805D1">
        <w:t xml:space="preserve"> and not the </w:t>
      </w:r>
      <w:r w:rsidR="00725EB9">
        <w:t>composite</w:t>
      </w:r>
      <w:r w:rsidR="004805D1">
        <w:t xml:space="preserve"> primary key of (</w:t>
      </w:r>
      <w:r w:rsidR="004805D1" w:rsidRPr="004805D1">
        <w:rPr>
          <w:b/>
        </w:rPr>
        <w:t>ReceiptID(</w:t>
      </w:r>
      <w:r w:rsidR="004805D1" w:rsidRPr="004805D1">
        <w:rPr>
          <w:b/>
          <w:color w:val="FF0000"/>
        </w:rPr>
        <w:t>PK</w:t>
      </w:r>
      <w:r w:rsidR="004805D1" w:rsidRPr="004805D1">
        <w:rPr>
          <w:b/>
        </w:rPr>
        <w:t>)</w:t>
      </w:r>
      <w:r w:rsidR="004805D1" w:rsidRPr="004805D1">
        <w:t xml:space="preserve"> &amp;</w:t>
      </w:r>
      <w:r w:rsidR="004805D1" w:rsidRPr="004805D1">
        <w:rPr>
          <w:b/>
        </w:rPr>
        <w:t xml:space="preserve"> ProductID(</w:t>
      </w:r>
      <w:r w:rsidR="004805D1" w:rsidRPr="004805D1">
        <w:rPr>
          <w:b/>
          <w:color w:val="FF0000"/>
        </w:rPr>
        <w:t>PK</w:t>
      </w:r>
      <w:r w:rsidR="004805D1" w:rsidRPr="004805D1">
        <w:rPr>
          <w:b/>
        </w:rPr>
        <w:t>)</w:t>
      </w:r>
      <w:r w:rsidR="004805D1" w:rsidRPr="004805D1">
        <w:t>)</w:t>
      </w:r>
      <w:r w:rsidR="004805D1" w:rsidRPr="004805D1">
        <w:rPr>
          <w:b/>
        </w:rPr>
        <w:t>.</w:t>
      </w:r>
      <w:r w:rsidR="004805D1">
        <w:rPr>
          <w:b/>
        </w:rPr>
        <w:t xml:space="preserve"> </w:t>
      </w:r>
      <w:r w:rsidR="004805D1" w:rsidRPr="004805D1">
        <w:t>I will move</w:t>
      </w:r>
      <w:r w:rsidR="004805D1">
        <w:rPr>
          <w:b/>
        </w:rPr>
        <w:t xml:space="preserve"> ProductName</w:t>
      </w:r>
      <w:r w:rsidR="00277021">
        <w:rPr>
          <w:b/>
        </w:rPr>
        <w:t xml:space="preserve"> </w:t>
      </w:r>
      <w:r w:rsidR="00277021" w:rsidRPr="005E082E">
        <w:t xml:space="preserve">and </w:t>
      </w:r>
      <w:r w:rsidR="00277021">
        <w:rPr>
          <w:b/>
        </w:rPr>
        <w:t>ProductPrice</w:t>
      </w:r>
      <w:r w:rsidR="004805D1">
        <w:rPr>
          <w:b/>
        </w:rPr>
        <w:t xml:space="preserve"> </w:t>
      </w:r>
      <w:r w:rsidR="004805D1" w:rsidRPr="004805D1">
        <w:t xml:space="preserve">to a new table </w:t>
      </w:r>
      <w:r w:rsidR="00277021">
        <w:rPr>
          <w:b/>
        </w:rPr>
        <w:t>Product</w:t>
      </w:r>
      <w:r w:rsidR="00437056" w:rsidRPr="00437056">
        <w:rPr>
          <w:b/>
        </w:rPr>
        <w:t>_</w:t>
      </w:r>
      <w:r w:rsidR="00277021">
        <w:rPr>
          <w:b/>
        </w:rPr>
        <w:t>Details</w:t>
      </w:r>
      <w:r w:rsidR="00437056">
        <w:t xml:space="preserve"> </w:t>
      </w:r>
      <w:r w:rsidR="004805D1" w:rsidRPr="004805D1">
        <w:t>along wi</w:t>
      </w:r>
      <w:r w:rsidR="00277021">
        <w:t>th a copy of the primary key they are</w:t>
      </w:r>
      <w:r w:rsidR="004805D1" w:rsidRPr="004805D1">
        <w:t xml:space="preserve"> </w:t>
      </w:r>
      <w:r w:rsidR="00277021" w:rsidRPr="004805D1">
        <w:t>dependent</w:t>
      </w:r>
      <w:r w:rsidR="004805D1" w:rsidRPr="004805D1">
        <w:t xml:space="preserve"> on</w:t>
      </w:r>
      <w:r w:rsidR="004805D1">
        <w:rPr>
          <w:b/>
        </w:rPr>
        <w:t xml:space="preserve"> ProductID.</w:t>
      </w:r>
      <w:r w:rsidR="00437056">
        <w:rPr>
          <w:b/>
        </w:rPr>
        <w:t xml:space="preserve"> ProductID </w:t>
      </w:r>
      <w:r w:rsidR="00437056" w:rsidRPr="00437056">
        <w:t>will then become a foreign key in the</w:t>
      </w:r>
      <w:r w:rsidR="00437056">
        <w:rPr>
          <w:b/>
        </w:rPr>
        <w:t xml:space="preserve"> Products </w:t>
      </w:r>
      <w:r w:rsidR="00437056" w:rsidRPr="00437056">
        <w:t>table.</w:t>
      </w:r>
    </w:p>
    <w:p w14:paraId="53AEB3EA" w14:textId="6A3C0A30" w:rsidR="00437056" w:rsidRDefault="00437056" w:rsidP="00437056">
      <w:pPr>
        <w:spacing w:after="0"/>
      </w:pPr>
      <w:r w:rsidRPr="000E3745">
        <w:rPr>
          <w:b/>
          <w:i/>
        </w:rPr>
        <w:t>Products</w:t>
      </w:r>
      <w:r>
        <w:t xml:space="preserve"> (ReceiptID (</w:t>
      </w:r>
      <w:r w:rsidRPr="006040F4">
        <w:rPr>
          <w:color w:val="FF0000"/>
        </w:rPr>
        <w:t>PK</w:t>
      </w:r>
      <w:r>
        <w:rPr>
          <w:color w:val="FF0000"/>
        </w:rPr>
        <w:t xml:space="preserve">, </w:t>
      </w:r>
      <w:r w:rsidRPr="000E3745">
        <w:rPr>
          <w:color w:val="00B050"/>
        </w:rPr>
        <w:t>FK</w:t>
      </w:r>
      <w:r>
        <w:t>),</w:t>
      </w:r>
      <w:r w:rsidRPr="000E3745">
        <w:t xml:space="preserve"> </w:t>
      </w:r>
      <w:r>
        <w:t>ProductID(</w:t>
      </w:r>
      <w:r w:rsidRPr="000E3745">
        <w:rPr>
          <w:color w:val="FF0000"/>
        </w:rPr>
        <w:t>PK</w:t>
      </w:r>
      <w:r>
        <w:rPr>
          <w:color w:val="FF0000"/>
        </w:rPr>
        <w:t xml:space="preserve">, </w:t>
      </w:r>
      <w:r w:rsidRPr="00437056">
        <w:rPr>
          <w:b/>
          <w:color w:val="00B050"/>
        </w:rPr>
        <w:t>FK</w:t>
      </w:r>
      <w:r w:rsidR="00277021">
        <w:t>), QuantityOrdered</w:t>
      </w:r>
      <w:r>
        <w:t>)</w:t>
      </w:r>
    </w:p>
    <w:p w14:paraId="3D4AD373" w14:textId="23203FE4" w:rsidR="00437056" w:rsidRDefault="00277021" w:rsidP="004C43BC">
      <w:r>
        <w:rPr>
          <w:b/>
          <w:i/>
        </w:rPr>
        <w:t>Product</w:t>
      </w:r>
      <w:r w:rsidR="00437056" w:rsidRPr="00437056">
        <w:rPr>
          <w:b/>
          <w:i/>
        </w:rPr>
        <w:t>_</w:t>
      </w:r>
      <w:r>
        <w:rPr>
          <w:b/>
          <w:i/>
        </w:rPr>
        <w:t>Details</w:t>
      </w:r>
      <w:r w:rsidR="00437056">
        <w:rPr>
          <w:b/>
        </w:rPr>
        <w:t xml:space="preserve"> </w:t>
      </w:r>
      <w:r w:rsidR="00437056">
        <w:t>(ProductID(</w:t>
      </w:r>
      <w:r w:rsidR="00437056" w:rsidRPr="00437056">
        <w:rPr>
          <w:color w:val="FF0000"/>
        </w:rPr>
        <w:t>PK</w:t>
      </w:r>
      <w:r w:rsidR="00437056">
        <w:t>), ProductName</w:t>
      </w:r>
      <w:r>
        <w:t>, ProductPrice</w:t>
      </w:r>
      <w:r w:rsidR="00437056">
        <w:t>)</w:t>
      </w:r>
    </w:p>
    <w:p w14:paraId="42E716C0" w14:textId="5891271D" w:rsidR="00437056" w:rsidRDefault="00437056" w:rsidP="004C43BC"/>
    <w:p w14:paraId="539673B4" w14:textId="659BCDA5" w:rsidR="00437056" w:rsidRDefault="00437056" w:rsidP="008F23E6">
      <w:pPr>
        <w:spacing w:after="0"/>
        <w:rPr>
          <w:b/>
          <w:i/>
          <w:u w:val="single"/>
        </w:rPr>
      </w:pPr>
      <w:r w:rsidRPr="00437056">
        <w:rPr>
          <w:b/>
          <w:i/>
          <w:u w:val="single"/>
        </w:rPr>
        <w:t>3</w:t>
      </w:r>
      <w:r w:rsidRPr="00437056">
        <w:rPr>
          <w:b/>
          <w:i/>
          <w:u w:val="single"/>
          <w:vertAlign w:val="superscript"/>
        </w:rPr>
        <w:t>rd</w:t>
      </w:r>
      <w:r w:rsidRPr="00437056">
        <w:rPr>
          <w:b/>
          <w:i/>
          <w:u w:val="single"/>
        </w:rPr>
        <w:t xml:space="preserve"> Normal Form – Transitive Dependencies</w:t>
      </w:r>
    </w:p>
    <w:p w14:paraId="252D0E35" w14:textId="2BF13A44" w:rsidR="008F23E6" w:rsidRDefault="004B6784" w:rsidP="008F23E6">
      <w:pPr>
        <w:spacing w:after="0"/>
      </w:pPr>
      <w:r>
        <w:t xml:space="preserve">In this </w:t>
      </w:r>
      <w:r w:rsidR="00725EB9">
        <w:t>step,</w:t>
      </w:r>
      <w:r>
        <w:t xml:space="preserve"> I will be looking for transitive dependencies. As </w:t>
      </w:r>
      <w:r w:rsidRPr="004B6784">
        <w:rPr>
          <w:b/>
          <w:i/>
        </w:rPr>
        <w:t>StaffName</w:t>
      </w:r>
      <w:r>
        <w:t xml:space="preserve"> in the </w:t>
      </w:r>
      <w:r w:rsidRPr="004B6784">
        <w:rPr>
          <w:b/>
          <w:i/>
        </w:rPr>
        <w:t>Transaction</w:t>
      </w:r>
      <w:r w:rsidR="00B45CFA">
        <w:rPr>
          <w:b/>
          <w:i/>
        </w:rPr>
        <w:t>s</w:t>
      </w:r>
      <w:r>
        <w:t xml:space="preserve"> table is dependent on another attribute that is not the primary key I will move this to a new table</w:t>
      </w:r>
      <w:r w:rsidR="005E082E">
        <w:t xml:space="preserve"> </w:t>
      </w:r>
      <w:r w:rsidR="005E082E" w:rsidRPr="004B6784">
        <w:rPr>
          <w:b/>
          <w:i/>
        </w:rPr>
        <w:t>Staff</w:t>
      </w:r>
      <w:r>
        <w:t xml:space="preserve">. </w:t>
      </w:r>
      <w:r w:rsidRPr="004B6784">
        <w:rPr>
          <w:b/>
          <w:i/>
        </w:rPr>
        <w:t xml:space="preserve">StaffID </w:t>
      </w:r>
      <w:r>
        <w:t xml:space="preserve">will become a foreign key in the </w:t>
      </w:r>
      <w:r w:rsidRPr="004B6784">
        <w:rPr>
          <w:b/>
          <w:i/>
        </w:rPr>
        <w:t>Transaction</w:t>
      </w:r>
      <w:r>
        <w:t xml:space="preserve"> table and the primary key in the </w:t>
      </w:r>
      <w:r w:rsidRPr="004B6784">
        <w:rPr>
          <w:b/>
          <w:i/>
        </w:rPr>
        <w:t>Staff</w:t>
      </w:r>
      <w:r>
        <w:t xml:space="preserve"> table.</w:t>
      </w:r>
    </w:p>
    <w:p w14:paraId="732AFFF6" w14:textId="1753BE9E" w:rsidR="004B6784" w:rsidRDefault="004B6784" w:rsidP="008F23E6">
      <w:pPr>
        <w:spacing w:after="0"/>
      </w:pPr>
    </w:p>
    <w:p w14:paraId="02C47D35" w14:textId="088DDF5B" w:rsidR="004B6784" w:rsidRDefault="004B6784" w:rsidP="008F23E6">
      <w:pPr>
        <w:spacing w:after="0"/>
      </w:pPr>
      <w:r w:rsidRPr="000E3745">
        <w:rPr>
          <w:b/>
          <w:i/>
        </w:rPr>
        <w:t>Transaction</w:t>
      </w:r>
      <w:r w:rsidR="00B45CFA">
        <w:rPr>
          <w:b/>
          <w:i/>
        </w:rPr>
        <w:t>s</w:t>
      </w:r>
      <w:r w:rsidRPr="006040F4">
        <w:t xml:space="preserve"> (</w:t>
      </w:r>
      <w:r>
        <w:t>ReceiptID (</w:t>
      </w:r>
      <w:r w:rsidRPr="006040F4">
        <w:rPr>
          <w:color w:val="FF0000"/>
        </w:rPr>
        <w:t>PK</w:t>
      </w:r>
      <w:r>
        <w:t>), ReceiptDate, StaffID (</w:t>
      </w:r>
      <w:r w:rsidRPr="0096435F">
        <w:rPr>
          <w:color w:val="00B050"/>
        </w:rPr>
        <w:t>FK</w:t>
      </w:r>
      <w:r w:rsidRPr="006040F4">
        <w:t>)</w:t>
      </w:r>
      <w:r w:rsidR="00277021">
        <w:t>)</w:t>
      </w:r>
    </w:p>
    <w:p w14:paraId="21E73C98" w14:textId="76F1A132" w:rsidR="004B6784" w:rsidRPr="008F23E6" w:rsidRDefault="004B6784" w:rsidP="008F23E6">
      <w:pPr>
        <w:spacing w:after="0"/>
      </w:pPr>
      <w:r w:rsidRPr="004B6784">
        <w:rPr>
          <w:b/>
          <w:i/>
        </w:rPr>
        <w:t>Staff</w:t>
      </w:r>
      <w:r>
        <w:t xml:space="preserve"> (StaffID(</w:t>
      </w:r>
      <w:r w:rsidRPr="0096435F">
        <w:rPr>
          <w:b/>
          <w:color w:val="FF0000"/>
        </w:rPr>
        <w:t>PK</w:t>
      </w:r>
      <w:r>
        <w:t>), Staff_First_Name, Staff_Surname)</w:t>
      </w:r>
    </w:p>
    <w:p w14:paraId="2CA80863" w14:textId="65D9550A" w:rsidR="008F23E6" w:rsidRDefault="008F23E6" w:rsidP="004C43BC">
      <w:pPr>
        <w:rPr>
          <w:b/>
          <w:i/>
          <w:u w:val="single"/>
        </w:rPr>
      </w:pPr>
    </w:p>
    <w:p w14:paraId="5DA05452" w14:textId="427D2C41" w:rsidR="004B6784" w:rsidRDefault="004B6784" w:rsidP="004C43BC">
      <w:pPr>
        <w:rPr>
          <w:b/>
          <w:i/>
          <w:u w:val="single"/>
        </w:rPr>
      </w:pPr>
      <w:r>
        <w:rPr>
          <w:b/>
          <w:i/>
          <w:u w:val="single"/>
        </w:rPr>
        <w:t>Final Tables</w:t>
      </w:r>
    </w:p>
    <w:p w14:paraId="5792F168" w14:textId="05E4CA29" w:rsidR="004B6784" w:rsidRDefault="004B6784" w:rsidP="004B6784">
      <w:pPr>
        <w:spacing w:after="0"/>
      </w:pPr>
      <w:r w:rsidRPr="000E3745">
        <w:rPr>
          <w:b/>
          <w:i/>
        </w:rPr>
        <w:t>Transaction</w:t>
      </w:r>
      <w:r w:rsidR="00B45CFA">
        <w:rPr>
          <w:b/>
          <w:i/>
        </w:rPr>
        <w:t>s</w:t>
      </w:r>
      <w:r w:rsidRPr="006040F4">
        <w:t xml:space="preserve"> (</w:t>
      </w:r>
      <w:r>
        <w:t>ReceiptID (</w:t>
      </w:r>
      <w:r w:rsidRPr="006040F4">
        <w:rPr>
          <w:color w:val="FF0000"/>
        </w:rPr>
        <w:t>PK</w:t>
      </w:r>
      <w:r>
        <w:t>), ReceiptDate, StaffID (</w:t>
      </w:r>
      <w:r w:rsidRPr="004B6784">
        <w:rPr>
          <w:color w:val="00B050"/>
        </w:rPr>
        <w:t>FK</w:t>
      </w:r>
      <w:r w:rsidR="00277021">
        <w:t>))</w:t>
      </w:r>
    </w:p>
    <w:p w14:paraId="109DFD39" w14:textId="6917C494" w:rsidR="004B6784" w:rsidRDefault="004B6784" w:rsidP="004B6784">
      <w:pPr>
        <w:spacing w:after="0"/>
      </w:pPr>
      <w:r w:rsidRPr="000E3745">
        <w:rPr>
          <w:b/>
          <w:i/>
        </w:rPr>
        <w:t>Products</w:t>
      </w:r>
      <w:r>
        <w:t xml:space="preserve"> (ReceiptID (</w:t>
      </w:r>
      <w:r w:rsidRPr="006040F4">
        <w:rPr>
          <w:color w:val="FF0000"/>
        </w:rPr>
        <w:t>PK</w:t>
      </w:r>
      <w:r>
        <w:rPr>
          <w:color w:val="FF0000"/>
        </w:rPr>
        <w:t xml:space="preserve">, </w:t>
      </w:r>
      <w:r w:rsidRPr="000E3745">
        <w:rPr>
          <w:color w:val="00B050"/>
        </w:rPr>
        <w:t>FK</w:t>
      </w:r>
      <w:r>
        <w:t>),</w:t>
      </w:r>
      <w:r w:rsidRPr="000E3745">
        <w:t xml:space="preserve"> </w:t>
      </w:r>
      <w:r>
        <w:t>ProductID(</w:t>
      </w:r>
      <w:r w:rsidRPr="000E3745">
        <w:rPr>
          <w:color w:val="FF0000"/>
        </w:rPr>
        <w:t>PK</w:t>
      </w:r>
      <w:r>
        <w:rPr>
          <w:color w:val="FF0000"/>
        </w:rPr>
        <w:t xml:space="preserve">, </w:t>
      </w:r>
      <w:r w:rsidRPr="0096435F">
        <w:rPr>
          <w:color w:val="00B050"/>
        </w:rPr>
        <w:t>FK</w:t>
      </w:r>
      <w:r w:rsidR="00277021">
        <w:t>), QuantityOrdered</w:t>
      </w:r>
      <w:r>
        <w:t>)</w:t>
      </w:r>
    </w:p>
    <w:p w14:paraId="180821F1" w14:textId="10332B77" w:rsidR="004B6784" w:rsidRDefault="00277021" w:rsidP="004B6784">
      <w:pPr>
        <w:spacing w:after="0"/>
      </w:pPr>
      <w:r>
        <w:rPr>
          <w:b/>
          <w:i/>
        </w:rPr>
        <w:t>Product</w:t>
      </w:r>
      <w:r w:rsidR="004B6784" w:rsidRPr="00437056">
        <w:rPr>
          <w:b/>
          <w:i/>
        </w:rPr>
        <w:t>_</w:t>
      </w:r>
      <w:r>
        <w:rPr>
          <w:b/>
          <w:i/>
        </w:rPr>
        <w:t>Details</w:t>
      </w:r>
      <w:r w:rsidR="004B6784">
        <w:t>(ProductID(</w:t>
      </w:r>
      <w:r w:rsidR="004B6784" w:rsidRPr="00437056">
        <w:rPr>
          <w:color w:val="FF0000"/>
        </w:rPr>
        <w:t>PK</w:t>
      </w:r>
      <w:r w:rsidR="004B6784">
        <w:t>), ProductName</w:t>
      </w:r>
      <w:r>
        <w:t>, ProductPrice</w:t>
      </w:r>
      <w:r w:rsidR="004B6784">
        <w:t>)</w:t>
      </w:r>
    </w:p>
    <w:p w14:paraId="57178B95" w14:textId="47E01F20" w:rsidR="004B6784" w:rsidRPr="007E1721" w:rsidRDefault="004B6784" w:rsidP="004C43BC">
      <w:r w:rsidRPr="004B6784">
        <w:rPr>
          <w:b/>
          <w:i/>
        </w:rPr>
        <w:t>Staff</w:t>
      </w:r>
      <w:r>
        <w:t xml:space="preserve"> (StaffID(</w:t>
      </w:r>
      <w:r w:rsidRPr="004B6784">
        <w:rPr>
          <w:color w:val="FF0000"/>
        </w:rPr>
        <w:t>PK</w:t>
      </w:r>
      <w:r>
        <w:t xml:space="preserve">), </w:t>
      </w:r>
      <w:r w:rsidR="007E1721">
        <w:t>Staff_First_Name, Staff_Surname</w:t>
      </w:r>
    </w:p>
    <w:p w14:paraId="0AAD6070" w14:textId="62F276B8" w:rsidR="008E77A8" w:rsidRPr="000116DF" w:rsidRDefault="008E77A8" w:rsidP="000116DF">
      <w:pPr>
        <w:jc w:val="center"/>
        <w:rPr>
          <w:sz w:val="28"/>
        </w:rPr>
      </w:pPr>
      <w:r w:rsidRPr="000116DF">
        <w:rPr>
          <w:b/>
          <w:sz w:val="28"/>
        </w:rPr>
        <w:lastRenderedPageBreak/>
        <w:t>Task 3</w:t>
      </w:r>
      <w:r w:rsidRPr="000116DF">
        <w:rPr>
          <w:sz w:val="28"/>
        </w:rPr>
        <w:t xml:space="preserve"> </w:t>
      </w:r>
    </w:p>
    <w:p w14:paraId="73B31F11" w14:textId="252D55C8" w:rsidR="00951306" w:rsidRDefault="00951306" w:rsidP="007E1721">
      <w:pPr>
        <w:spacing w:after="0"/>
        <w:rPr>
          <w:b/>
          <w:i/>
          <w:color w:val="00B0F0"/>
          <w:sz w:val="32"/>
          <w:u w:val="single"/>
        </w:rPr>
      </w:pPr>
      <w:r w:rsidRPr="00951306">
        <w:rPr>
          <w:b/>
          <w:bCs/>
          <w:i/>
          <w:color w:val="333333"/>
          <w:szCs w:val="20"/>
          <w:u w:val="single"/>
          <w:shd w:val="clear" w:color="auto" w:fill="FFFFFF"/>
        </w:rPr>
        <w:t>Data Definition Language</w:t>
      </w:r>
      <w:r w:rsidRPr="00951306">
        <w:rPr>
          <w:rStyle w:val="apple-converted-space"/>
          <w:b/>
          <w:i/>
          <w:color w:val="333333"/>
          <w:szCs w:val="20"/>
          <w:u w:val="single"/>
          <w:shd w:val="clear" w:color="auto" w:fill="FFFFFF"/>
        </w:rPr>
        <w:t> </w:t>
      </w:r>
      <w:r w:rsidRPr="00951306">
        <w:rPr>
          <w:b/>
          <w:i/>
          <w:color w:val="333333"/>
          <w:szCs w:val="20"/>
          <w:u w:val="single"/>
          <w:shd w:val="clear" w:color="auto" w:fill="FFFFFF"/>
        </w:rPr>
        <w:t>(DDL)</w:t>
      </w:r>
      <w:r w:rsidRPr="00951306">
        <w:rPr>
          <w:b/>
          <w:i/>
          <w:color w:val="00B0F0"/>
          <w:sz w:val="32"/>
          <w:u w:val="single"/>
        </w:rPr>
        <w:t xml:space="preserve"> </w:t>
      </w:r>
    </w:p>
    <w:p w14:paraId="5740B07F" w14:textId="77777777" w:rsidR="00951306" w:rsidRPr="00951306" w:rsidRDefault="00951306" w:rsidP="007E1721">
      <w:pPr>
        <w:spacing w:after="0"/>
        <w:rPr>
          <w:b/>
          <w:i/>
          <w:color w:val="00B0F0"/>
          <w:sz w:val="32"/>
          <w:u w:val="single"/>
        </w:rPr>
      </w:pPr>
    </w:p>
    <w:p w14:paraId="15AAB366" w14:textId="3C03AA90" w:rsidR="003514B0" w:rsidRDefault="003514B0" w:rsidP="007E1721">
      <w:pPr>
        <w:spacing w:after="0"/>
      </w:pPr>
      <w:r w:rsidRPr="003514B0">
        <w:rPr>
          <w:color w:val="00B0F0"/>
        </w:rPr>
        <w:t xml:space="preserve">CREATE TABLE </w:t>
      </w:r>
      <w:r>
        <w:t>Staff (</w:t>
      </w:r>
    </w:p>
    <w:p w14:paraId="50B10DDF" w14:textId="5B9C2A92" w:rsidR="003514B0" w:rsidRDefault="00B52DB9" w:rsidP="007E1721">
      <w:pPr>
        <w:spacing w:after="0"/>
      </w:pPr>
      <w:r>
        <w:rPr>
          <w:color w:val="984806" w:themeColor="accent6" w:themeShade="80"/>
        </w:rPr>
        <w:t xml:space="preserve">  </w:t>
      </w:r>
      <w:r w:rsidRPr="00B52DB9">
        <w:t>StaffID</w:t>
      </w:r>
      <w:r w:rsidR="003514B0" w:rsidRPr="00B52DB9">
        <w:t xml:space="preserve"> </w:t>
      </w:r>
      <w:r w:rsidR="003514B0" w:rsidRPr="003514B0">
        <w:rPr>
          <w:color w:val="00B0F0"/>
        </w:rPr>
        <w:t>varchar</w:t>
      </w:r>
      <w:r w:rsidR="003514B0">
        <w:t xml:space="preserve"> (</w:t>
      </w:r>
      <w:r w:rsidR="003514B0" w:rsidRPr="003514B0">
        <w:rPr>
          <w:color w:val="FABF8F" w:themeColor="accent6" w:themeTint="99"/>
        </w:rPr>
        <w:t>255</w:t>
      </w:r>
      <w:r w:rsidR="003514B0" w:rsidRPr="003514B0">
        <w:t>)</w:t>
      </w:r>
      <w:r w:rsidR="003514B0" w:rsidRPr="003514B0">
        <w:rPr>
          <w:color w:val="00B0F0"/>
        </w:rPr>
        <w:t xml:space="preserve"> NOT NULL</w:t>
      </w:r>
      <w:r w:rsidR="003514B0">
        <w:t>,</w:t>
      </w:r>
    </w:p>
    <w:p w14:paraId="336DF83B" w14:textId="7D84D8D3" w:rsidR="003514B0" w:rsidRDefault="00B52DB9" w:rsidP="007E1721">
      <w:pPr>
        <w:spacing w:after="0"/>
      </w:pPr>
      <w:r>
        <w:rPr>
          <w:color w:val="984806" w:themeColor="accent6" w:themeShade="80"/>
        </w:rPr>
        <w:t xml:space="preserve">  </w:t>
      </w:r>
      <w:r w:rsidRPr="00B52DB9">
        <w:t>Staff_First_Name</w:t>
      </w:r>
      <w:r w:rsidR="003514B0" w:rsidRPr="00B52DB9">
        <w:t xml:space="preserve"> </w:t>
      </w:r>
      <w:r w:rsidR="003514B0" w:rsidRPr="003514B0">
        <w:rPr>
          <w:color w:val="00B0F0"/>
        </w:rPr>
        <w:t>varchar</w:t>
      </w:r>
      <w:r w:rsidR="003514B0">
        <w:t xml:space="preserve"> (</w:t>
      </w:r>
      <w:r w:rsidR="003514B0" w:rsidRPr="003514B0">
        <w:rPr>
          <w:color w:val="FABF8F" w:themeColor="accent6" w:themeTint="99"/>
        </w:rPr>
        <w:t>255</w:t>
      </w:r>
      <w:r w:rsidR="003514B0">
        <w:t xml:space="preserve">) </w:t>
      </w:r>
      <w:r w:rsidR="003514B0" w:rsidRPr="003514B0">
        <w:rPr>
          <w:color w:val="00B0F0"/>
        </w:rPr>
        <w:t>NOT NULL</w:t>
      </w:r>
      <w:r w:rsidR="003514B0">
        <w:t>,</w:t>
      </w:r>
    </w:p>
    <w:p w14:paraId="1CD8CF92" w14:textId="60967C98" w:rsidR="003514B0" w:rsidRDefault="003514B0" w:rsidP="007E1721">
      <w:pPr>
        <w:spacing w:after="0"/>
      </w:pPr>
      <w:r w:rsidRPr="00B52DB9">
        <w:t xml:space="preserve">  </w:t>
      </w:r>
      <w:r w:rsidR="00B52DB9" w:rsidRPr="00B52DB9">
        <w:t>Staff_Surname</w:t>
      </w:r>
      <w:r w:rsidRPr="00B52DB9">
        <w:t xml:space="preserve"> </w:t>
      </w:r>
      <w:r w:rsidRPr="003514B0">
        <w:rPr>
          <w:color w:val="00B0F0"/>
        </w:rPr>
        <w:t>varchar</w:t>
      </w:r>
      <w:r>
        <w:t xml:space="preserve"> (</w:t>
      </w:r>
      <w:r w:rsidRPr="003514B0">
        <w:rPr>
          <w:color w:val="FABF8F" w:themeColor="accent6" w:themeTint="99"/>
        </w:rPr>
        <w:t>255</w:t>
      </w:r>
      <w:r>
        <w:t xml:space="preserve">) </w:t>
      </w:r>
      <w:r w:rsidRPr="003514B0">
        <w:rPr>
          <w:color w:val="00B0F0"/>
        </w:rPr>
        <w:t>NOT NULL</w:t>
      </w:r>
      <w:r>
        <w:t>,</w:t>
      </w:r>
    </w:p>
    <w:p w14:paraId="6ABC41C5" w14:textId="6AEA313F" w:rsidR="00322D2F" w:rsidRDefault="003514B0" w:rsidP="007E1721">
      <w:pPr>
        <w:spacing w:after="0"/>
      </w:pPr>
      <w:r>
        <w:t xml:space="preserve">  </w:t>
      </w:r>
      <w:r w:rsidRPr="003514B0">
        <w:rPr>
          <w:color w:val="00B0F0"/>
        </w:rPr>
        <w:t xml:space="preserve">PRIMARY KEY </w:t>
      </w:r>
      <w:r>
        <w:t>(</w:t>
      </w:r>
      <w:r w:rsidR="00B52DB9" w:rsidRPr="00B52DB9">
        <w:t>StaffID</w:t>
      </w:r>
      <w:r w:rsidRPr="00B52DB9">
        <w:t>)</w:t>
      </w:r>
      <w:r>
        <w:t>)</w:t>
      </w:r>
      <w:r w:rsidR="00B45CFA">
        <w:t>;</w:t>
      </w:r>
    </w:p>
    <w:p w14:paraId="0E483464" w14:textId="27B08D87" w:rsidR="003514B0" w:rsidRDefault="003514B0" w:rsidP="003514B0"/>
    <w:p w14:paraId="67B0A185" w14:textId="303688FA" w:rsidR="003514B0" w:rsidRDefault="003514B0" w:rsidP="007E1721">
      <w:pPr>
        <w:spacing w:after="0"/>
      </w:pPr>
      <w:r w:rsidRPr="003514B0">
        <w:rPr>
          <w:color w:val="00B0F0"/>
        </w:rPr>
        <w:t xml:space="preserve">CREATE TABLE </w:t>
      </w:r>
      <w:r w:rsidR="007E1721">
        <w:t>Products_Detail</w:t>
      </w:r>
      <w:r>
        <w:t xml:space="preserve"> (</w:t>
      </w:r>
    </w:p>
    <w:p w14:paraId="7E31594F" w14:textId="62CF014D" w:rsidR="003514B0" w:rsidRDefault="00B52DB9" w:rsidP="007E1721">
      <w:pPr>
        <w:spacing w:after="0"/>
      </w:pPr>
      <w:r>
        <w:rPr>
          <w:color w:val="984806" w:themeColor="accent6" w:themeShade="80"/>
        </w:rPr>
        <w:t xml:space="preserve">  </w:t>
      </w:r>
      <w:r w:rsidRPr="00B52DB9">
        <w:t>ProductID</w:t>
      </w:r>
      <w:r w:rsidR="003514B0" w:rsidRPr="00B52DB9">
        <w:t xml:space="preserve"> </w:t>
      </w:r>
      <w:r w:rsidR="003514B0" w:rsidRPr="003514B0">
        <w:rPr>
          <w:color w:val="00B0F0"/>
        </w:rPr>
        <w:t>varchar</w:t>
      </w:r>
      <w:r w:rsidR="003514B0">
        <w:t>(</w:t>
      </w:r>
      <w:r w:rsidR="003514B0" w:rsidRPr="003514B0">
        <w:rPr>
          <w:color w:val="FABF8F" w:themeColor="accent6" w:themeTint="99"/>
        </w:rPr>
        <w:t>255</w:t>
      </w:r>
      <w:r w:rsidR="003514B0">
        <w:t xml:space="preserve">) </w:t>
      </w:r>
      <w:r w:rsidR="003514B0" w:rsidRPr="003514B0">
        <w:rPr>
          <w:color w:val="00B0F0"/>
        </w:rPr>
        <w:t>NOT NULL</w:t>
      </w:r>
      <w:r w:rsidR="003514B0">
        <w:t>,</w:t>
      </w:r>
    </w:p>
    <w:p w14:paraId="463C1E6A" w14:textId="6C3049C1" w:rsidR="003514B0" w:rsidRDefault="003514B0" w:rsidP="007E1721">
      <w:pPr>
        <w:spacing w:after="0"/>
      </w:pPr>
      <w:r w:rsidRPr="00B52DB9">
        <w:t xml:space="preserve">  </w:t>
      </w:r>
      <w:r w:rsidR="00B52DB9" w:rsidRPr="00B52DB9">
        <w:t>ProductName</w:t>
      </w:r>
      <w:r w:rsidRPr="00B52DB9">
        <w:t xml:space="preserve"> </w:t>
      </w:r>
      <w:r w:rsidRPr="003514B0">
        <w:rPr>
          <w:color w:val="00B0F0"/>
        </w:rPr>
        <w:t>varchar</w:t>
      </w:r>
      <w:r>
        <w:t>(</w:t>
      </w:r>
      <w:r w:rsidRPr="003514B0">
        <w:rPr>
          <w:color w:val="FABF8F" w:themeColor="accent6" w:themeTint="99"/>
        </w:rPr>
        <w:t>255</w:t>
      </w:r>
      <w:r>
        <w:t xml:space="preserve">) </w:t>
      </w:r>
      <w:r w:rsidRPr="003514B0">
        <w:rPr>
          <w:color w:val="00B0F0"/>
        </w:rPr>
        <w:t>NOT NULL</w:t>
      </w:r>
      <w:r>
        <w:t>,</w:t>
      </w:r>
    </w:p>
    <w:p w14:paraId="138A6076" w14:textId="1B399381" w:rsidR="007E1721" w:rsidRDefault="007E1721" w:rsidP="007E1721">
      <w:pPr>
        <w:spacing w:after="0"/>
      </w:pPr>
      <w:r>
        <w:t xml:space="preserve">  </w:t>
      </w:r>
      <w:r w:rsidRPr="007E1721">
        <w:t xml:space="preserve">ProductPrice </w:t>
      </w:r>
      <w:r w:rsidRPr="007E1721">
        <w:rPr>
          <w:color w:val="00B0F0"/>
        </w:rPr>
        <w:t>double NOT NULL</w:t>
      </w:r>
      <w:r w:rsidRPr="007E1721">
        <w:t>,</w:t>
      </w:r>
    </w:p>
    <w:p w14:paraId="3B323648" w14:textId="4C50ACDC" w:rsidR="003514B0" w:rsidRDefault="003514B0" w:rsidP="007E1721">
      <w:pPr>
        <w:spacing w:after="0"/>
      </w:pPr>
      <w:r>
        <w:t xml:space="preserve">  </w:t>
      </w:r>
      <w:r w:rsidRPr="003514B0">
        <w:rPr>
          <w:color w:val="00B0F0"/>
        </w:rPr>
        <w:t>PRIMARY KEY</w:t>
      </w:r>
      <w:r w:rsidRPr="003514B0">
        <w:t xml:space="preserve"> (</w:t>
      </w:r>
      <w:r w:rsidR="00B52DB9" w:rsidRPr="00B52DB9">
        <w:t>ProductID</w:t>
      </w:r>
      <w:r w:rsidRPr="003514B0">
        <w:t>)</w:t>
      </w:r>
      <w:r>
        <w:t>)</w:t>
      </w:r>
      <w:r w:rsidR="00B45CFA">
        <w:t>;</w:t>
      </w:r>
    </w:p>
    <w:p w14:paraId="114E3A16" w14:textId="77777777" w:rsidR="00E64D18" w:rsidRDefault="00E64D18" w:rsidP="00E64D18"/>
    <w:p w14:paraId="1E364680" w14:textId="1E67DB21" w:rsidR="00E64D18" w:rsidRDefault="00E64D18" w:rsidP="00BC373B">
      <w:pPr>
        <w:spacing w:after="0"/>
      </w:pPr>
      <w:r w:rsidRPr="00E64D18">
        <w:rPr>
          <w:color w:val="00B0F0"/>
        </w:rPr>
        <w:t xml:space="preserve">CREATE TABLE </w:t>
      </w:r>
      <w:r>
        <w:t>Transactions (</w:t>
      </w:r>
    </w:p>
    <w:p w14:paraId="233B6183" w14:textId="77777777" w:rsidR="00E64D18" w:rsidRDefault="00E64D18" w:rsidP="00BC373B">
      <w:pPr>
        <w:spacing w:after="0"/>
      </w:pPr>
      <w:r>
        <w:t xml:space="preserve">  ReceiptID </w:t>
      </w:r>
      <w:r w:rsidRPr="00E64D18">
        <w:rPr>
          <w:color w:val="00B0F0"/>
        </w:rPr>
        <w:t>varchar</w:t>
      </w:r>
      <w:r>
        <w:t>(</w:t>
      </w:r>
      <w:r w:rsidRPr="005E082E">
        <w:rPr>
          <w:color w:val="FABF8F" w:themeColor="accent6" w:themeTint="99"/>
        </w:rPr>
        <w:t>255</w:t>
      </w:r>
      <w:r>
        <w:t xml:space="preserve">) </w:t>
      </w:r>
      <w:r w:rsidRPr="00E64D18">
        <w:rPr>
          <w:color w:val="00B0F0"/>
        </w:rPr>
        <w:t>NOT NULL</w:t>
      </w:r>
      <w:r>
        <w:t>,</w:t>
      </w:r>
    </w:p>
    <w:p w14:paraId="38189D3B" w14:textId="77777777" w:rsidR="00E64D18" w:rsidRDefault="00E64D18" w:rsidP="00BC373B">
      <w:pPr>
        <w:spacing w:after="0"/>
      </w:pPr>
      <w:r>
        <w:t xml:space="preserve">  ReceiptDate </w:t>
      </w:r>
      <w:r w:rsidRPr="00E64D18">
        <w:rPr>
          <w:color w:val="00B0F0"/>
        </w:rPr>
        <w:t>date</w:t>
      </w:r>
      <w:r>
        <w:t>,</w:t>
      </w:r>
    </w:p>
    <w:p w14:paraId="2354B495" w14:textId="77777777" w:rsidR="00E64D18" w:rsidRDefault="00E64D18" w:rsidP="00BC373B">
      <w:pPr>
        <w:spacing w:after="0"/>
      </w:pPr>
      <w:r>
        <w:t xml:space="preserve">  StaffID </w:t>
      </w:r>
      <w:r w:rsidRPr="00E64D18">
        <w:rPr>
          <w:color w:val="00B0F0"/>
        </w:rPr>
        <w:t>varchar</w:t>
      </w:r>
      <w:r>
        <w:t xml:space="preserve"> (</w:t>
      </w:r>
      <w:r w:rsidRPr="005E082E">
        <w:rPr>
          <w:color w:val="FABF8F" w:themeColor="accent6" w:themeTint="99"/>
        </w:rPr>
        <w:t>255</w:t>
      </w:r>
      <w:r>
        <w:t xml:space="preserve">) </w:t>
      </w:r>
      <w:r w:rsidRPr="00E64D18">
        <w:rPr>
          <w:color w:val="00B0F0"/>
        </w:rPr>
        <w:t>NOT NULL</w:t>
      </w:r>
      <w:r>
        <w:t>,</w:t>
      </w:r>
    </w:p>
    <w:p w14:paraId="3C330C25" w14:textId="77777777" w:rsidR="00E64D18" w:rsidRDefault="00E64D18" w:rsidP="00BC373B">
      <w:pPr>
        <w:spacing w:after="0"/>
      </w:pPr>
      <w:r w:rsidRPr="00B52DB9">
        <w:rPr>
          <w:color w:val="00B0F0"/>
        </w:rPr>
        <w:t xml:space="preserve">  PRIMARY KEY </w:t>
      </w:r>
      <w:r>
        <w:t>(ReceiptID),</w:t>
      </w:r>
    </w:p>
    <w:p w14:paraId="0D65BF8F" w14:textId="21951C31" w:rsidR="00E64D18" w:rsidRDefault="00E64D18" w:rsidP="00BC373B">
      <w:pPr>
        <w:spacing w:after="0"/>
      </w:pPr>
      <w:r>
        <w:t xml:space="preserve">  </w:t>
      </w:r>
      <w:r w:rsidRPr="00E64D18">
        <w:rPr>
          <w:color w:val="00B0F0"/>
        </w:rPr>
        <w:t>CONSTRAINT</w:t>
      </w:r>
      <w:r>
        <w:t xml:space="preserve"> Transactions_StaffID_FK </w:t>
      </w:r>
      <w:r w:rsidRPr="00E64D18">
        <w:rPr>
          <w:color w:val="00B0F0"/>
        </w:rPr>
        <w:t xml:space="preserve">FOREIGN KEY </w:t>
      </w:r>
      <w:r>
        <w:t xml:space="preserve">(StaffID) </w:t>
      </w:r>
      <w:r w:rsidRPr="00E64D18">
        <w:rPr>
          <w:color w:val="00B0F0"/>
        </w:rPr>
        <w:t>REFERENCES</w:t>
      </w:r>
      <w:r w:rsidR="00B52DB9">
        <w:t xml:space="preserve"> </w:t>
      </w:r>
      <w:r w:rsidR="007E1721">
        <w:t xml:space="preserve">    </w:t>
      </w:r>
      <w:r w:rsidR="00B52DB9">
        <w:t>Staff(StaffID));</w:t>
      </w:r>
    </w:p>
    <w:p w14:paraId="70674F40" w14:textId="4DAB8DCD" w:rsidR="007E1721" w:rsidRDefault="007E1721" w:rsidP="00BC373B">
      <w:pPr>
        <w:spacing w:after="0"/>
      </w:pPr>
    </w:p>
    <w:p w14:paraId="496BC731" w14:textId="77777777" w:rsidR="00BC373B" w:rsidRDefault="00BC373B" w:rsidP="00BC373B">
      <w:pPr>
        <w:spacing w:after="0"/>
      </w:pPr>
    </w:p>
    <w:p w14:paraId="57F77F15" w14:textId="77777777" w:rsidR="007E1721" w:rsidRDefault="007E1721" w:rsidP="00BC373B">
      <w:pPr>
        <w:spacing w:after="0"/>
      </w:pPr>
      <w:r w:rsidRPr="00BC373B">
        <w:rPr>
          <w:color w:val="00B0F0"/>
        </w:rPr>
        <w:t xml:space="preserve">CREATE TABLE </w:t>
      </w:r>
      <w:r>
        <w:t>Products (</w:t>
      </w:r>
    </w:p>
    <w:p w14:paraId="4CD3337A" w14:textId="77777777" w:rsidR="007E1721" w:rsidRDefault="007E1721" w:rsidP="00BC373B">
      <w:pPr>
        <w:spacing w:after="0"/>
      </w:pPr>
      <w:r>
        <w:t xml:space="preserve">  ReceiptID </w:t>
      </w:r>
      <w:r w:rsidRPr="00BC373B">
        <w:rPr>
          <w:color w:val="00B0F0"/>
        </w:rPr>
        <w:t>varchar</w:t>
      </w:r>
      <w:r>
        <w:t>(</w:t>
      </w:r>
      <w:r w:rsidRPr="00BC373B">
        <w:rPr>
          <w:color w:val="FABF8F" w:themeColor="accent6" w:themeTint="99"/>
        </w:rPr>
        <w:t>255</w:t>
      </w:r>
      <w:r>
        <w:t xml:space="preserve">) </w:t>
      </w:r>
      <w:r w:rsidRPr="00BC373B">
        <w:rPr>
          <w:color w:val="00B0F0"/>
        </w:rPr>
        <w:t>NOT NULL</w:t>
      </w:r>
      <w:r>
        <w:t>,</w:t>
      </w:r>
    </w:p>
    <w:p w14:paraId="5D6AA9E8" w14:textId="77777777" w:rsidR="007E1721" w:rsidRDefault="007E1721" w:rsidP="00BC373B">
      <w:pPr>
        <w:spacing w:after="0"/>
      </w:pPr>
      <w:r>
        <w:t xml:space="preserve">  ProductID </w:t>
      </w:r>
      <w:r w:rsidRPr="00BC373B">
        <w:rPr>
          <w:color w:val="00B0F0"/>
        </w:rPr>
        <w:t>varchar</w:t>
      </w:r>
      <w:r>
        <w:t>(</w:t>
      </w:r>
      <w:r w:rsidRPr="00BC373B">
        <w:rPr>
          <w:color w:val="FABF8F" w:themeColor="accent6" w:themeTint="99"/>
        </w:rPr>
        <w:t>255</w:t>
      </w:r>
      <w:r>
        <w:t xml:space="preserve">) </w:t>
      </w:r>
      <w:r w:rsidRPr="00BC373B">
        <w:rPr>
          <w:color w:val="00B0F0"/>
        </w:rPr>
        <w:t>NOT NULL</w:t>
      </w:r>
      <w:r>
        <w:t>,</w:t>
      </w:r>
    </w:p>
    <w:p w14:paraId="60051A45" w14:textId="77777777" w:rsidR="007E1721" w:rsidRDefault="007E1721" w:rsidP="00BC373B">
      <w:pPr>
        <w:spacing w:after="0"/>
      </w:pPr>
      <w:r>
        <w:t xml:space="preserve">  QuantityOrdered </w:t>
      </w:r>
      <w:r w:rsidRPr="00BC373B">
        <w:rPr>
          <w:color w:val="00B0F0"/>
        </w:rPr>
        <w:t>INT</w:t>
      </w:r>
      <w:r>
        <w:t xml:space="preserve"> (</w:t>
      </w:r>
      <w:r w:rsidRPr="00BC373B">
        <w:rPr>
          <w:color w:val="FABF8F" w:themeColor="accent6" w:themeTint="99"/>
        </w:rPr>
        <w:t>8</w:t>
      </w:r>
      <w:r>
        <w:t xml:space="preserve">) </w:t>
      </w:r>
      <w:r w:rsidRPr="00BC373B">
        <w:rPr>
          <w:color w:val="00B0F0"/>
        </w:rPr>
        <w:t>NOT NULL</w:t>
      </w:r>
      <w:r>
        <w:t>,</w:t>
      </w:r>
    </w:p>
    <w:p w14:paraId="3ECDC5F9" w14:textId="77777777" w:rsidR="007E1721" w:rsidRDefault="007E1721" w:rsidP="00BC373B">
      <w:pPr>
        <w:spacing w:after="0"/>
      </w:pPr>
      <w:r>
        <w:t xml:space="preserve">  </w:t>
      </w:r>
      <w:r w:rsidRPr="00BC373B">
        <w:rPr>
          <w:color w:val="00B0F0"/>
        </w:rPr>
        <w:t xml:space="preserve">PRIMARY KEY </w:t>
      </w:r>
      <w:r>
        <w:t>(ReceiptID, ProductID),</w:t>
      </w:r>
    </w:p>
    <w:p w14:paraId="7730B36D" w14:textId="5F0CB784" w:rsidR="007E1721" w:rsidRDefault="007E1721" w:rsidP="00BC373B">
      <w:pPr>
        <w:spacing w:after="0"/>
      </w:pPr>
      <w:r>
        <w:t xml:space="preserve">  </w:t>
      </w:r>
      <w:r w:rsidRPr="00BC373B">
        <w:rPr>
          <w:color w:val="00B0F0"/>
        </w:rPr>
        <w:t xml:space="preserve">CONSTRAINT </w:t>
      </w:r>
      <w:r>
        <w:t xml:space="preserve">Products_ReceiptID_FK </w:t>
      </w:r>
      <w:r w:rsidRPr="00BC373B">
        <w:rPr>
          <w:color w:val="00B0F0"/>
        </w:rPr>
        <w:t xml:space="preserve">FOREIGN KEY </w:t>
      </w:r>
      <w:r>
        <w:t xml:space="preserve">(ReceiptID) </w:t>
      </w:r>
      <w:r w:rsidRPr="00BC373B">
        <w:rPr>
          <w:color w:val="00B0F0"/>
        </w:rPr>
        <w:t>REFERENCES</w:t>
      </w:r>
      <w:r>
        <w:t xml:space="preserve"> </w:t>
      </w:r>
      <w:r w:rsidR="00C40345">
        <w:t xml:space="preserve"> </w:t>
      </w:r>
      <w:r>
        <w:t>Transactions(ReceiptID),</w:t>
      </w:r>
    </w:p>
    <w:p w14:paraId="26C8D5FC" w14:textId="0DAD8C7F" w:rsidR="007E1721" w:rsidRDefault="007E1721" w:rsidP="00BC373B">
      <w:pPr>
        <w:spacing w:after="0"/>
      </w:pPr>
      <w:r>
        <w:t xml:space="preserve">  </w:t>
      </w:r>
      <w:r w:rsidRPr="00BC373B">
        <w:rPr>
          <w:color w:val="00B0F0"/>
        </w:rPr>
        <w:t>CONSTRAINT</w:t>
      </w:r>
      <w:r>
        <w:t xml:space="preserve"> Products_ProductID_FK </w:t>
      </w:r>
      <w:r w:rsidRPr="00BC373B">
        <w:rPr>
          <w:color w:val="00B0F0"/>
        </w:rPr>
        <w:t xml:space="preserve">FOREIGN KEY </w:t>
      </w:r>
      <w:r>
        <w:t xml:space="preserve">(ProductID) </w:t>
      </w:r>
      <w:r w:rsidRPr="00BC373B">
        <w:rPr>
          <w:color w:val="00B0F0"/>
        </w:rPr>
        <w:t>REFERENCES</w:t>
      </w:r>
      <w:r w:rsidR="00BC373B">
        <w:t xml:space="preserve"> Product_Details(ProductID)</w:t>
      </w:r>
      <w:r>
        <w:t>)</w:t>
      </w:r>
      <w:r w:rsidR="00BC373B">
        <w:t>;</w:t>
      </w:r>
    </w:p>
    <w:p w14:paraId="55F39477" w14:textId="72455452" w:rsidR="00B85A75" w:rsidRDefault="00B85A75" w:rsidP="00BC373B">
      <w:pPr>
        <w:spacing w:after="0"/>
      </w:pPr>
    </w:p>
    <w:p w14:paraId="68C0CC31" w14:textId="1A8D26E0" w:rsidR="00951306" w:rsidRDefault="00951306" w:rsidP="00BC373B">
      <w:pPr>
        <w:spacing w:after="0"/>
      </w:pPr>
    </w:p>
    <w:p w14:paraId="34190F68" w14:textId="6EAAE23B" w:rsidR="00951306" w:rsidRDefault="00951306" w:rsidP="00BC373B">
      <w:pPr>
        <w:spacing w:after="0"/>
      </w:pPr>
    </w:p>
    <w:p w14:paraId="2CB5DC82" w14:textId="03610AAF" w:rsidR="00D628ED" w:rsidRDefault="00D628ED" w:rsidP="00BC373B">
      <w:pPr>
        <w:spacing w:after="0"/>
      </w:pPr>
    </w:p>
    <w:p w14:paraId="3CE37B1F" w14:textId="6280661D" w:rsidR="00D628ED" w:rsidRDefault="00D628ED" w:rsidP="00BC373B">
      <w:pPr>
        <w:spacing w:after="0"/>
      </w:pPr>
    </w:p>
    <w:p w14:paraId="72DA4791" w14:textId="6BD5EDAC" w:rsidR="00D628ED" w:rsidRDefault="00D628ED" w:rsidP="00BC373B">
      <w:pPr>
        <w:spacing w:after="0"/>
      </w:pPr>
    </w:p>
    <w:p w14:paraId="090BBDAC" w14:textId="00E84AAC" w:rsidR="00D628ED" w:rsidRDefault="00D628ED" w:rsidP="00BC373B">
      <w:pPr>
        <w:spacing w:after="0"/>
      </w:pPr>
    </w:p>
    <w:p w14:paraId="6A855524" w14:textId="0BA2DFCB" w:rsidR="00D628ED" w:rsidRDefault="00D628ED" w:rsidP="00BC373B">
      <w:pPr>
        <w:spacing w:after="0"/>
      </w:pPr>
    </w:p>
    <w:p w14:paraId="027030C3" w14:textId="4A048A77" w:rsidR="00D628ED" w:rsidRDefault="00D628ED" w:rsidP="00BC373B">
      <w:pPr>
        <w:spacing w:after="0"/>
      </w:pPr>
    </w:p>
    <w:p w14:paraId="2B40D019" w14:textId="77777777" w:rsidR="00D628ED" w:rsidRDefault="00D628ED" w:rsidP="00BC373B">
      <w:pPr>
        <w:spacing w:after="0"/>
      </w:pPr>
    </w:p>
    <w:p w14:paraId="7EBF7724" w14:textId="55AFCF95" w:rsidR="00951306" w:rsidRDefault="00951306" w:rsidP="00BC373B">
      <w:pPr>
        <w:spacing w:after="0"/>
        <w:rPr>
          <w:b/>
          <w:i/>
          <w:u w:val="single"/>
        </w:rPr>
      </w:pPr>
      <w:r w:rsidRPr="00951306">
        <w:rPr>
          <w:b/>
          <w:i/>
          <w:u w:val="single"/>
        </w:rPr>
        <w:lastRenderedPageBreak/>
        <w:t>Data Manipulation Language (DML)</w:t>
      </w:r>
    </w:p>
    <w:p w14:paraId="54BB7C64" w14:textId="77777777" w:rsidR="00951306" w:rsidRPr="00951306" w:rsidRDefault="00951306" w:rsidP="00BC373B">
      <w:pPr>
        <w:spacing w:after="0"/>
        <w:rPr>
          <w:b/>
          <w:i/>
          <w:u w:val="single"/>
        </w:rPr>
      </w:pPr>
    </w:p>
    <w:p w14:paraId="3FBDE8A9" w14:textId="77777777" w:rsidR="00B85A75" w:rsidRDefault="00B85A75" w:rsidP="00B85A75">
      <w:pPr>
        <w:spacing w:after="0"/>
      </w:pPr>
      <w:r w:rsidRPr="000116DF">
        <w:rPr>
          <w:color w:val="00B0F0"/>
        </w:rPr>
        <w:t xml:space="preserve">INSERT INTO </w:t>
      </w:r>
      <w:r>
        <w:t>Staff (StaffID, Staff_First_Name, Staff_Surname)</w:t>
      </w:r>
      <w:r w:rsidRPr="000116DF">
        <w:rPr>
          <w:color w:val="00B0F0"/>
        </w:rPr>
        <w:t xml:space="preserve"> VALUES</w:t>
      </w:r>
    </w:p>
    <w:p w14:paraId="73935EFA" w14:textId="77777777" w:rsidR="00B85A75" w:rsidRDefault="00B85A75" w:rsidP="00B85A75">
      <w:pPr>
        <w:spacing w:after="0"/>
      </w:pPr>
      <w:r>
        <w:t>(</w:t>
      </w:r>
      <w:r w:rsidRPr="000116DF">
        <w:rPr>
          <w:color w:val="00B050"/>
        </w:rPr>
        <w:t>'S123'</w:t>
      </w:r>
      <w:r w:rsidRPr="000116DF">
        <w:t>,</w:t>
      </w:r>
      <w:r w:rsidRPr="000116DF">
        <w:rPr>
          <w:color w:val="00B050"/>
        </w:rPr>
        <w:t xml:space="preserve"> 'Mary'</w:t>
      </w:r>
      <w:r w:rsidRPr="000116DF">
        <w:t xml:space="preserve">, </w:t>
      </w:r>
      <w:r w:rsidRPr="000116DF">
        <w:rPr>
          <w:color w:val="00B050"/>
        </w:rPr>
        <w:t>'Jones'</w:t>
      </w:r>
      <w:r>
        <w:t>),</w:t>
      </w:r>
    </w:p>
    <w:p w14:paraId="263C0B88" w14:textId="3C678610" w:rsidR="00B85A75" w:rsidRDefault="00B85A75" w:rsidP="00B85A75">
      <w:pPr>
        <w:spacing w:after="0"/>
      </w:pPr>
      <w:r>
        <w:t>(</w:t>
      </w:r>
      <w:r w:rsidRPr="000116DF">
        <w:rPr>
          <w:color w:val="00B050"/>
        </w:rPr>
        <w:t>'S345'</w:t>
      </w:r>
      <w:r w:rsidRPr="000116DF">
        <w:t>,</w:t>
      </w:r>
      <w:r w:rsidRPr="000116DF">
        <w:rPr>
          <w:color w:val="00B050"/>
        </w:rPr>
        <w:t xml:space="preserve"> 'John'</w:t>
      </w:r>
      <w:r w:rsidRPr="000116DF">
        <w:t>,</w:t>
      </w:r>
      <w:r w:rsidRPr="000116DF">
        <w:rPr>
          <w:color w:val="00B050"/>
        </w:rPr>
        <w:t xml:space="preserve"> 'Doe'</w:t>
      </w:r>
      <w:r>
        <w:t>);</w:t>
      </w:r>
    </w:p>
    <w:p w14:paraId="6A8EDBD1" w14:textId="39BE3FA0" w:rsidR="000116DF" w:rsidRDefault="000116DF" w:rsidP="00B85A75">
      <w:pPr>
        <w:spacing w:after="0"/>
      </w:pPr>
    </w:p>
    <w:p w14:paraId="529BA50E" w14:textId="77777777" w:rsidR="000116DF" w:rsidRDefault="000116DF" w:rsidP="00B85A75">
      <w:pPr>
        <w:spacing w:after="0"/>
      </w:pPr>
    </w:p>
    <w:p w14:paraId="6893397E" w14:textId="77777777" w:rsidR="00B85A75" w:rsidRDefault="00B85A75" w:rsidP="00B85A75">
      <w:pPr>
        <w:spacing w:after="0"/>
      </w:pPr>
      <w:r w:rsidRPr="000116DF">
        <w:rPr>
          <w:color w:val="00B0F0"/>
        </w:rPr>
        <w:t xml:space="preserve">INSERT INTO </w:t>
      </w:r>
      <w:r>
        <w:t xml:space="preserve">Product_Details (ProductID, ProductName, ProductPrice) </w:t>
      </w:r>
      <w:r w:rsidRPr="000116DF">
        <w:rPr>
          <w:color w:val="00B0F0"/>
        </w:rPr>
        <w:t>VALUES</w:t>
      </w:r>
    </w:p>
    <w:p w14:paraId="731195D9" w14:textId="77777777" w:rsidR="00B85A75" w:rsidRDefault="00B85A75" w:rsidP="00B85A75">
      <w:pPr>
        <w:spacing w:after="0"/>
      </w:pPr>
      <w:r>
        <w:t>(</w:t>
      </w:r>
      <w:r w:rsidRPr="000116DF">
        <w:rPr>
          <w:color w:val="00B050"/>
        </w:rPr>
        <w:t>'P001'</w:t>
      </w:r>
      <w:r>
        <w:t xml:space="preserve">, </w:t>
      </w:r>
      <w:r w:rsidRPr="000116DF">
        <w:rPr>
          <w:color w:val="00B050"/>
        </w:rPr>
        <w:t>'Cornflakes'</w:t>
      </w:r>
      <w:r>
        <w:t xml:space="preserve">, </w:t>
      </w:r>
      <w:r w:rsidRPr="000116DF">
        <w:rPr>
          <w:color w:val="FABF8F" w:themeColor="accent6" w:themeTint="99"/>
        </w:rPr>
        <w:t>0.99</w:t>
      </w:r>
      <w:r>
        <w:t>),</w:t>
      </w:r>
    </w:p>
    <w:p w14:paraId="04AEA870" w14:textId="77777777" w:rsidR="00B85A75" w:rsidRDefault="00B85A75" w:rsidP="00B85A75">
      <w:pPr>
        <w:spacing w:after="0"/>
      </w:pPr>
      <w:r w:rsidRPr="000116DF">
        <w:t>(</w:t>
      </w:r>
      <w:r w:rsidRPr="000116DF">
        <w:rPr>
          <w:color w:val="00B050"/>
        </w:rPr>
        <w:t>'P002'</w:t>
      </w:r>
      <w:r>
        <w:t xml:space="preserve">, </w:t>
      </w:r>
      <w:r w:rsidRPr="000116DF">
        <w:rPr>
          <w:color w:val="00B050"/>
        </w:rPr>
        <w:t>'LowFatMilk'</w:t>
      </w:r>
      <w:r>
        <w:t xml:space="preserve">, </w:t>
      </w:r>
      <w:r w:rsidRPr="000116DF">
        <w:rPr>
          <w:color w:val="FABF8F" w:themeColor="accent6" w:themeTint="99"/>
        </w:rPr>
        <w:t>1.89</w:t>
      </w:r>
      <w:r>
        <w:t>),</w:t>
      </w:r>
    </w:p>
    <w:p w14:paraId="3B8074E1" w14:textId="06FEE7FB" w:rsidR="00B85A75" w:rsidRDefault="00B85A75" w:rsidP="00B85A75">
      <w:pPr>
        <w:spacing w:after="0"/>
      </w:pPr>
      <w:r>
        <w:t>(</w:t>
      </w:r>
      <w:r w:rsidRPr="000116DF">
        <w:rPr>
          <w:color w:val="00B050"/>
        </w:rPr>
        <w:t>'P003'</w:t>
      </w:r>
      <w:r>
        <w:t xml:space="preserve">, </w:t>
      </w:r>
      <w:r w:rsidR="000116DF">
        <w:rPr>
          <w:color w:val="00B050"/>
        </w:rPr>
        <w:t>'Bre</w:t>
      </w:r>
      <w:r w:rsidRPr="000116DF">
        <w:rPr>
          <w:color w:val="00B050"/>
        </w:rPr>
        <w:t>nnans Bread'</w:t>
      </w:r>
      <w:r>
        <w:t xml:space="preserve">, </w:t>
      </w:r>
      <w:r w:rsidRPr="000116DF">
        <w:rPr>
          <w:color w:val="FABF8F" w:themeColor="accent6" w:themeTint="99"/>
        </w:rPr>
        <w:t>1.50</w:t>
      </w:r>
      <w:r>
        <w:t>);</w:t>
      </w:r>
    </w:p>
    <w:p w14:paraId="4A10AB50" w14:textId="3E13874D" w:rsidR="00B85A75" w:rsidRDefault="00B85A75" w:rsidP="00B85A75">
      <w:pPr>
        <w:spacing w:after="0"/>
      </w:pPr>
    </w:p>
    <w:p w14:paraId="7C88F227" w14:textId="0745C63A" w:rsidR="00B85A75" w:rsidRDefault="00B85A75" w:rsidP="00B85A75">
      <w:pPr>
        <w:spacing w:after="0"/>
      </w:pPr>
      <w:r w:rsidRPr="000116DF">
        <w:rPr>
          <w:color w:val="00B0F0"/>
        </w:rPr>
        <w:t xml:space="preserve">INSERT INTO </w:t>
      </w:r>
      <w:r>
        <w:t xml:space="preserve">Transactions (ReceiptID, ReceiptDate, StaffID) </w:t>
      </w:r>
      <w:r w:rsidRPr="000116DF">
        <w:rPr>
          <w:color w:val="00B0F0"/>
        </w:rPr>
        <w:t>VALUES</w:t>
      </w:r>
    </w:p>
    <w:p w14:paraId="2CBEB70F" w14:textId="38BE66C2" w:rsidR="00B85A75" w:rsidRDefault="00B85A75" w:rsidP="00B85A75">
      <w:pPr>
        <w:spacing w:after="0"/>
      </w:pPr>
      <w:r>
        <w:t>(</w:t>
      </w:r>
      <w:r w:rsidRPr="000116DF">
        <w:rPr>
          <w:color w:val="00B050"/>
        </w:rPr>
        <w:t>'R001'</w:t>
      </w:r>
      <w:r>
        <w:t xml:space="preserve">, </w:t>
      </w:r>
      <w:r w:rsidRPr="000116DF">
        <w:rPr>
          <w:color w:val="FABF8F" w:themeColor="accent6" w:themeTint="99"/>
        </w:rPr>
        <w:t>01</w:t>
      </w:r>
      <w:r>
        <w:t>/</w:t>
      </w:r>
      <w:r w:rsidRPr="000116DF">
        <w:rPr>
          <w:color w:val="FABF8F" w:themeColor="accent6" w:themeTint="99"/>
        </w:rPr>
        <w:t>11</w:t>
      </w:r>
      <w:r>
        <w:t>/</w:t>
      </w:r>
      <w:r w:rsidRPr="000116DF">
        <w:rPr>
          <w:color w:val="FABF8F" w:themeColor="accent6" w:themeTint="99"/>
        </w:rPr>
        <w:t>2016</w:t>
      </w:r>
      <w:r>
        <w:t>,</w:t>
      </w:r>
      <w:r w:rsidRPr="000116DF">
        <w:rPr>
          <w:color w:val="00B050"/>
        </w:rPr>
        <w:t xml:space="preserve"> 'S123'</w:t>
      </w:r>
      <w:r>
        <w:t>),</w:t>
      </w:r>
    </w:p>
    <w:p w14:paraId="2B817BB7" w14:textId="74359A49" w:rsidR="00B85A75" w:rsidRDefault="00B85A75" w:rsidP="00B85A75">
      <w:pPr>
        <w:spacing w:after="0"/>
      </w:pPr>
      <w:r>
        <w:t>(</w:t>
      </w:r>
      <w:r w:rsidRPr="000116DF">
        <w:rPr>
          <w:color w:val="00B050"/>
        </w:rPr>
        <w:t>'R002'</w:t>
      </w:r>
      <w:r>
        <w:t xml:space="preserve">, </w:t>
      </w:r>
      <w:r w:rsidRPr="000116DF">
        <w:rPr>
          <w:color w:val="FABF8F" w:themeColor="accent6" w:themeTint="99"/>
        </w:rPr>
        <w:t>02</w:t>
      </w:r>
      <w:r>
        <w:t>/</w:t>
      </w:r>
      <w:r w:rsidRPr="000116DF">
        <w:rPr>
          <w:color w:val="FABF8F" w:themeColor="accent6" w:themeTint="99"/>
        </w:rPr>
        <w:t>11</w:t>
      </w:r>
      <w:r>
        <w:t>/</w:t>
      </w:r>
      <w:r w:rsidRPr="000116DF">
        <w:rPr>
          <w:color w:val="FABF8F" w:themeColor="accent6" w:themeTint="99"/>
        </w:rPr>
        <w:t>2016</w:t>
      </w:r>
      <w:r>
        <w:t>,</w:t>
      </w:r>
      <w:r w:rsidRPr="000116DF">
        <w:rPr>
          <w:color w:val="00B050"/>
        </w:rPr>
        <w:t xml:space="preserve"> 'S345'</w:t>
      </w:r>
      <w:r>
        <w:t>);</w:t>
      </w:r>
    </w:p>
    <w:p w14:paraId="2173D6FA" w14:textId="359405AA" w:rsidR="00B85A75" w:rsidRDefault="00B85A75" w:rsidP="00B85A75">
      <w:pPr>
        <w:spacing w:after="0"/>
      </w:pPr>
    </w:p>
    <w:p w14:paraId="740AF0D6" w14:textId="79D0DBC8" w:rsidR="00B85A75" w:rsidRDefault="00B85A75" w:rsidP="00B85A75">
      <w:pPr>
        <w:spacing w:after="0"/>
      </w:pPr>
      <w:r w:rsidRPr="000116DF">
        <w:rPr>
          <w:color w:val="00B0F0"/>
        </w:rPr>
        <w:t xml:space="preserve">INSERT INTO </w:t>
      </w:r>
      <w:r>
        <w:t xml:space="preserve">Products (ReceiptID, ProductID, QuantityOrdered) </w:t>
      </w:r>
      <w:r w:rsidRPr="000116DF">
        <w:rPr>
          <w:color w:val="00B0F0"/>
        </w:rPr>
        <w:t>VALUES</w:t>
      </w:r>
    </w:p>
    <w:p w14:paraId="62C62E89" w14:textId="0C215800" w:rsidR="00B85A75" w:rsidRDefault="002448F8" w:rsidP="00B85A75">
      <w:pPr>
        <w:spacing w:after="0"/>
      </w:pPr>
      <w:r w:rsidRPr="002448F8">
        <w:t>(</w:t>
      </w:r>
      <w:r w:rsidR="00B85A75" w:rsidRPr="000116DF">
        <w:rPr>
          <w:color w:val="00B050"/>
        </w:rPr>
        <w:t>'R001'</w:t>
      </w:r>
      <w:r w:rsidR="00B85A75">
        <w:t xml:space="preserve">, </w:t>
      </w:r>
      <w:r w:rsidR="00B85A75" w:rsidRPr="000116DF">
        <w:rPr>
          <w:color w:val="00B050"/>
        </w:rPr>
        <w:t>'P001'</w:t>
      </w:r>
      <w:r w:rsidR="00B85A75">
        <w:t xml:space="preserve">, </w:t>
      </w:r>
      <w:r w:rsidR="00B85A75" w:rsidRPr="000116DF">
        <w:rPr>
          <w:color w:val="FABF8F" w:themeColor="accent6" w:themeTint="99"/>
        </w:rPr>
        <w:t>1</w:t>
      </w:r>
      <w:r w:rsidR="00B85A75">
        <w:t>),</w:t>
      </w:r>
    </w:p>
    <w:p w14:paraId="67F43414" w14:textId="6DB1D1ED" w:rsidR="00B85A75" w:rsidRDefault="002448F8" w:rsidP="00B85A75">
      <w:pPr>
        <w:spacing w:after="0"/>
      </w:pPr>
      <w:r w:rsidRPr="002448F8">
        <w:t>(</w:t>
      </w:r>
      <w:r w:rsidR="00B85A75" w:rsidRPr="000116DF">
        <w:rPr>
          <w:color w:val="00B050"/>
        </w:rPr>
        <w:t>'R001'</w:t>
      </w:r>
      <w:r w:rsidR="00B85A75">
        <w:t>,</w:t>
      </w:r>
      <w:r w:rsidR="00B85A75" w:rsidRPr="000116DF">
        <w:rPr>
          <w:color w:val="00B050"/>
        </w:rPr>
        <w:t xml:space="preserve"> 'P002'</w:t>
      </w:r>
      <w:r w:rsidR="00B85A75">
        <w:t xml:space="preserve">, </w:t>
      </w:r>
      <w:r w:rsidR="00B85A75" w:rsidRPr="000116DF">
        <w:rPr>
          <w:color w:val="FABF8F" w:themeColor="accent6" w:themeTint="99"/>
        </w:rPr>
        <w:t>2</w:t>
      </w:r>
      <w:r w:rsidR="00B85A75">
        <w:t>),</w:t>
      </w:r>
    </w:p>
    <w:p w14:paraId="08C98745" w14:textId="051AE90A" w:rsidR="00B85A75" w:rsidRDefault="00C40345" w:rsidP="00B85A75">
      <w:pPr>
        <w:spacing w:after="0"/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943FC" wp14:editId="18C13E01">
                <wp:simplePos x="0" y="0"/>
                <wp:positionH relativeFrom="column">
                  <wp:posOffset>320675</wp:posOffset>
                </wp:positionH>
                <wp:positionV relativeFrom="paragraph">
                  <wp:posOffset>179705</wp:posOffset>
                </wp:positionV>
                <wp:extent cx="358140" cy="365760"/>
                <wp:effectExtent l="53340" t="22860" r="57150" b="952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140" cy="36576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97D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" o:spid="_x0000_s1026" type="#_x0000_t88" style="position:absolute;margin-left:25.25pt;margin-top:14.15pt;width:28.2pt;height:28.8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" adj="1762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2448F8">
        <w:t>(</w:t>
      </w:r>
      <w:r w:rsidR="00B85A75" w:rsidRPr="000116DF">
        <w:rPr>
          <w:color w:val="00B050"/>
        </w:rPr>
        <w:t>'R002</w:t>
      </w:r>
      <w:r w:rsidR="000116DF" w:rsidRPr="000116DF">
        <w:rPr>
          <w:color w:val="00B050"/>
        </w:rPr>
        <w:t>'</w:t>
      </w:r>
      <w:r w:rsidR="000116DF">
        <w:t>,</w:t>
      </w:r>
      <w:r w:rsidR="000116DF" w:rsidRPr="000116DF">
        <w:rPr>
          <w:color w:val="00B050"/>
        </w:rPr>
        <w:t xml:space="preserve"> ‘</w:t>
      </w:r>
      <w:r w:rsidR="000116DF">
        <w:rPr>
          <w:color w:val="00B050"/>
        </w:rPr>
        <w:t>P003’</w:t>
      </w:r>
      <w:r w:rsidR="00B85A75">
        <w:t xml:space="preserve">, </w:t>
      </w:r>
      <w:r w:rsidR="00B85A75" w:rsidRPr="000116DF">
        <w:rPr>
          <w:color w:val="FABF8F" w:themeColor="accent6" w:themeTint="99"/>
        </w:rPr>
        <w:t>1</w:t>
      </w:r>
      <w:r w:rsidR="00B85A75">
        <w:t>);</w:t>
      </w:r>
    </w:p>
    <w:p w14:paraId="24829491" w14:textId="5C8C732D" w:rsidR="00BC373B" w:rsidRDefault="00C40345" w:rsidP="00C15D41">
      <w:pPr>
        <w:pStyle w:val="Heading1"/>
      </w:pPr>
      <w:r>
        <w:rPr>
          <w:noProof/>
          <w:color w:val="00B0F0"/>
          <w:lang w:val="en-IE" w:eastAsia="en-IE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40E74F48" wp14:editId="79904482">
                <wp:simplePos x="0" y="0"/>
                <wp:positionH relativeFrom="column">
                  <wp:posOffset>-7620</wp:posOffset>
                </wp:positionH>
                <wp:positionV relativeFrom="paragraph">
                  <wp:posOffset>245110</wp:posOffset>
                </wp:positionV>
                <wp:extent cx="1059180" cy="685800"/>
                <wp:effectExtent l="0" t="0" r="2667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3C28B6" w14:textId="06C05AD9" w:rsidR="00104045" w:rsidRPr="00D41C97" w:rsidRDefault="00104045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  <w:r w:rsidRPr="00D41C97">
                              <w:rPr>
                                <w:color w:val="FF0000"/>
                                <w:lang w:val="en-IE"/>
                              </w:rPr>
                              <w:t>Use’s Composite 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74F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6pt;margin-top:19.3pt;width:83.4pt;height:54pt;z-index:251658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" fillcolor="white [3201]" strokecolor="white [3212]" strokeweight=".5pt">
                <v:textbox>
                  <w:txbxContent>
                    <w:p w14:paraId="023C28B6" w14:textId="06C05AD9" w:rsidR="00104045" w:rsidRPr="00D41C97" w:rsidRDefault="00104045">
                      <w:pPr>
                        <w:rPr>
                          <w:color w:val="FF0000"/>
                          <w:lang w:val="en-IE"/>
                        </w:rPr>
                      </w:pPr>
                      <w:r w:rsidRPr="00D41C97">
                        <w:rPr>
                          <w:color w:val="FF0000"/>
                          <w:lang w:val="en-IE"/>
                        </w:rPr>
                        <w:t>Use’s Composite PK</w:t>
                      </w:r>
                    </w:p>
                  </w:txbxContent>
                </v:textbox>
              </v:shape>
            </w:pict>
          </mc:Fallback>
        </mc:AlternateContent>
      </w:r>
    </w:p>
    <w:p w14:paraId="28AF7B9D" w14:textId="32A25FE6" w:rsidR="007740EF" w:rsidRDefault="007740EF" w:rsidP="00C15D41">
      <w:pPr>
        <w:pStyle w:val="Heading1"/>
      </w:pPr>
    </w:p>
    <w:p w14:paraId="1A45D838" w14:textId="7A41C6D0" w:rsidR="007740EF" w:rsidRDefault="007740EF" w:rsidP="007740EF"/>
    <w:p w14:paraId="48750D1A" w14:textId="1F76E826" w:rsidR="007740EF" w:rsidRDefault="007740EF" w:rsidP="007740EF"/>
    <w:p w14:paraId="2FB4B2D4" w14:textId="2554D1C4" w:rsidR="007740EF" w:rsidRDefault="007740EF" w:rsidP="007740EF"/>
    <w:p w14:paraId="42000107" w14:textId="4353689D" w:rsidR="007740EF" w:rsidRDefault="007740EF" w:rsidP="007740EF"/>
    <w:p w14:paraId="71E126D9" w14:textId="6608D8CF" w:rsidR="007740EF" w:rsidRDefault="007740EF" w:rsidP="007740EF"/>
    <w:p w14:paraId="7C726ABE" w14:textId="02DB2903" w:rsidR="007740EF" w:rsidRDefault="007740EF" w:rsidP="007740EF"/>
    <w:p w14:paraId="2CC119A7" w14:textId="0A408906" w:rsidR="007740EF" w:rsidRDefault="007740EF" w:rsidP="007740EF"/>
    <w:p w14:paraId="68D56865" w14:textId="18EE53F2" w:rsidR="007740EF" w:rsidRDefault="007740EF" w:rsidP="007740EF"/>
    <w:p w14:paraId="385DD40B" w14:textId="1B9C0A82" w:rsidR="007740EF" w:rsidRDefault="007740EF" w:rsidP="00643A76">
      <w:pPr>
        <w:tabs>
          <w:tab w:val="left" w:pos="1944"/>
        </w:tabs>
      </w:pPr>
    </w:p>
    <w:p w14:paraId="12CD1F1B" w14:textId="0CD7CD5A" w:rsidR="007740EF" w:rsidRDefault="007740EF" w:rsidP="007740EF"/>
    <w:p w14:paraId="4DEDA221" w14:textId="1212A6C8" w:rsidR="007740EF" w:rsidRDefault="007740EF" w:rsidP="007740EF"/>
    <w:p w14:paraId="02EEF848" w14:textId="2EF3A59E" w:rsidR="007740EF" w:rsidRPr="00D9585B" w:rsidRDefault="007740EF" w:rsidP="007740EF">
      <w:pPr>
        <w:pStyle w:val="Heading1"/>
        <w:rPr>
          <w:rFonts w:asciiTheme="minorHAnsi" w:hAnsiTheme="minorHAnsi"/>
          <w:b w:val="0"/>
          <w:sz w:val="24"/>
          <w:szCs w:val="24"/>
        </w:rPr>
      </w:pPr>
      <w:r>
        <w:lastRenderedPageBreak/>
        <w:t xml:space="preserve">Section 2 Database Design </w:t>
      </w:r>
    </w:p>
    <w:p w14:paraId="24B787B3" w14:textId="77777777" w:rsidR="007740EF" w:rsidRPr="008E77A8" w:rsidRDefault="007740EF" w:rsidP="007740EF"/>
    <w:p w14:paraId="7094FC87" w14:textId="0B65C8BC" w:rsidR="007740EF" w:rsidRDefault="007740EF" w:rsidP="007740EF">
      <w:pPr>
        <w:pStyle w:val="Heading2"/>
        <w:rPr>
          <w:rFonts w:asciiTheme="minorHAnsi" w:hAnsiTheme="minorHAnsi"/>
          <w:b w:val="0"/>
          <w:sz w:val="24"/>
          <w:szCs w:val="24"/>
        </w:rPr>
      </w:pPr>
      <w:r w:rsidRPr="008E77A8">
        <w:rPr>
          <w:rFonts w:asciiTheme="minorHAnsi" w:hAnsiTheme="minorHAnsi"/>
          <w:sz w:val="24"/>
          <w:szCs w:val="24"/>
        </w:rPr>
        <w:t>Task 1</w:t>
      </w:r>
      <w:r w:rsidRPr="008E77A8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38ED3DF9" w14:textId="77777777" w:rsidR="00ED7079" w:rsidRDefault="00ED7079" w:rsidP="00ED7079"/>
    <w:p w14:paraId="601F918C" w14:textId="44FCFFC7" w:rsidR="00ED7079" w:rsidRPr="00ED7079" w:rsidRDefault="00ED7079" w:rsidP="00ED7079">
      <w:pPr>
        <w:rPr>
          <w:b/>
          <w:i/>
        </w:rPr>
      </w:pPr>
      <w:r w:rsidRPr="00ED7079">
        <w:rPr>
          <w:b/>
          <w:i/>
        </w:rPr>
        <w:t>First Draft</w:t>
      </w:r>
    </w:p>
    <w:p w14:paraId="26CD3CFA" w14:textId="2CCA31EB" w:rsidR="007740EF" w:rsidRDefault="007C2C2C" w:rsidP="007740EF">
      <w:r>
        <w:rPr>
          <w:noProof/>
          <w:lang w:val="en-IE" w:eastAsia="en-IE"/>
        </w:rPr>
        <w:drawing>
          <wp:inline distT="0" distB="0" distL="0" distR="0" wp14:anchorId="63E9C8C7" wp14:editId="725EC072">
            <wp:extent cx="5814060" cy="4386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000" t="9838" r="22778" b="2654"/>
                    <a:stretch/>
                  </pic:blipFill>
                  <pic:spPr bwMode="auto">
                    <a:xfrm>
                      <a:off x="0" y="0"/>
                      <a:ext cx="5818086" cy="438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266F4" w14:textId="3701374B" w:rsidR="007740EF" w:rsidRPr="00046F17" w:rsidRDefault="00046F17" w:rsidP="007740EF">
      <w:r w:rsidRPr="00046F17">
        <w:t xml:space="preserve">In this design, I was going to use the student table as a super class in which the mentee and </w:t>
      </w:r>
      <w:r w:rsidR="008F5C9C">
        <w:t xml:space="preserve">the </w:t>
      </w:r>
      <w:r w:rsidRPr="00046F17">
        <w:t>mentor table would have i</w:t>
      </w:r>
      <w:r w:rsidR="002448F8" w:rsidRPr="002448F8">
        <w:t>nherited</w:t>
      </w:r>
      <w:r w:rsidRPr="00046F17">
        <w:t xml:space="preserve"> the shared attributes. </w:t>
      </w:r>
      <w:r>
        <w:t xml:space="preserve">In the </w:t>
      </w:r>
      <w:r w:rsidR="000649FA">
        <w:t>end,</w:t>
      </w:r>
      <w:r>
        <w:t xml:space="preserve"> I decided to remove the student table as I was unsure </w:t>
      </w:r>
      <w:r w:rsidR="005D5990">
        <w:t xml:space="preserve">on how queries would work while using </w:t>
      </w:r>
      <w:r w:rsidR="008F5C9C">
        <w:t>inheritance</w:t>
      </w:r>
      <w:r w:rsidR="005D5990">
        <w:t>.</w:t>
      </w:r>
      <w:r>
        <w:t xml:space="preserve"> </w:t>
      </w:r>
    </w:p>
    <w:p w14:paraId="08A7EC1C" w14:textId="45421C1C" w:rsidR="00ED7079" w:rsidRDefault="00ED7079" w:rsidP="007740EF"/>
    <w:p w14:paraId="143D4055" w14:textId="1885C2BE" w:rsidR="00ED7079" w:rsidRDefault="00ED7079" w:rsidP="007740EF"/>
    <w:p w14:paraId="5E8CB08A" w14:textId="3455AA85" w:rsidR="00725EB9" w:rsidRDefault="00725EB9" w:rsidP="007740EF"/>
    <w:p w14:paraId="557B7F84" w14:textId="77777777" w:rsidR="00725EB9" w:rsidRDefault="00725EB9" w:rsidP="007740EF"/>
    <w:p w14:paraId="2D6BB74D" w14:textId="3CC1BD87" w:rsidR="00ED7079" w:rsidRDefault="00ED7079" w:rsidP="007740EF"/>
    <w:p w14:paraId="7636A05D" w14:textId="2173A426" w:rsidR="00ED7079" w:rsidRPr="00ED7079" w:rsidRDefault="00046F17" w:rsidP="007740EF">
      <w:pPr>
        <w:rPr>
          <w:b/>
        </w:rPr>
      </w:pPr>
      <w:r>
        <w:rPr>
          <w:b/>
        </w:rPr>
        <w:lastRenderedPageBreak/>
        <w:t>Second</w:t>
      </w:r>
      <w:r w:rsidR="00ED7079" w:rsidRPr="00ED7079">
        <w:rPr>
          <w:b/>
        </w:rPr>
        <w:t xml:space="preserve"> Draft</w:t>
      </w:r>
    </w:p>
    <w:p w14:paraId="710F54F7" w14:textId="0843890F" w:rsidR="007740EF" w:rsidRDefault="00ED7079" w:rsidP="007740EF">
      <w:r>
        <w:rPr>
          <w:noProof/>
          <w:lang w:val="en-IE" w:eastAsia="en-IE"/>
        </w:rPr>
        <w:drawing>
          <wp:inline distT="0" distB="0" distL="0" distR="0" wp14:anchorId="21EDC976" wp14:editId="0D1A10D7">
            <wp:extent cx="6012180" cy="395175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948" cy="395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B219" w14:textId="1A506665" w:rsidR="007740EF" w:rsidRDefault="008F5C9C" w:rsidP="007740EF">
      <w:r>
        <w:t>This dr</w:t>
      </w:r>
      <w:r w:rsidR="00211643">
        <w:t>aft is closer to my final draft</w:t>
      </w:r>
      <w:r w:rsidR="009719A9">
        <w:t>.</w:t>
      </w:r>
      <w:r w:rsidR="00211643">
        <w:t xml:space="preserve"> </w:t>
      </w:r>
      <w:r w:rsidR="009719A9">
        <w:t>But I</w:t>
      </w:r>
      <w:r w:rsidR="00211643">
        <w:t xml:space="preserve"> was not satisfied with the Mentoring Session table as I would have had repeating attributes (Date &amp; Course).</w:t>
      </w:r>
      <w:r w:rsidR="009719A9">
        <w:t xml:space="preserve"> </w:t>
      </w:r>
    </w:p>
    <w:p w14:paraId="2EBC23A6" w14:textId="77777777" w:rsidR="00046F17" w:rsidRDefault="00046F17" w:rsidP="007740EF"/>
    <w:p w14:paraId="08ED1D86" w14:textId="77777777" w:rsidR="00046F17" w:rsidRDefault="00046F17" w:rsidP="007740EF"/>
    <w:p w14:paraId="6EAE7CD8" w14:textId="77777777" w:rsidR="00046F17" w:rsidRDefault="00046F17" w:rsidP="007740EF"/>
    <w:p w14:paraId="13546B18" w14:textId="77777777" w:rsidR="00046F17" w:rsidRDefault="00046F17" w:rsidP="007740EF"/>
    <w:p w14:paraId="4D5018A0" w14:textId="77777777" w:rsidR="00046F17" w:rsidRDefault="00046F17" w:rsidP="007740EF"/>
    <w:p w14:paraId="1A079B53" w14:textId="77777777" w:rsidR="00046F17" w:rsidRDefault="00046F17" w:rsidP="007740EF"/>
    <w:p w14:paraId="2851973A" w14:textId="77777777" w:rsidR="00046F17" w:rsidRDefault="00046F17" w:rsidP="007740EF"/>
    <w:p w14:paraId="2A9FCC44" w14:textId="77777777" w:rsidR="00046F17" w:rsidRDefault="00046F17" w:rsidP="007740EF"/>
    <w:p w14:paraId="20EF2FAD" w14:textId="77777777" w:rsidR="00046F17" w:rsidRDefault="00046F17" w:rsidP="007740EF"/>
    <w:p w14:paraId="3F45E95F" w14:textId="77777777" w:rsidR="00046F17" w:rsidRDefault="00046F17" w:rsidP="007740EF"/>
    <w:p w14:paraId="1FBBC420" w14:textId="77777777" w:rsidR="00046F17" w:rsidRDefault="00046F17" w:rsidP="007740EF"/>
    <w:p w14:paraId="149EBC3F" w14:textId="45105C8F" w:rsidR="007740EF" w:rsidRPr="00046F17" w:rsidRDefault="00046F17" w:rsidP="007740EF">
      <w:pPr>
        <w:rPr>
          <w:b/>
        </w:rPr>
      </w:pPr>
      <w:r w:rsidRPr="00046F17">
        <w:rPr>
          <w:b/>
        </w:rPr>
        <w:lastRenderedPageBreak/>
        <w:t>Final Draft</w:t>
      </w:r>
    </w:p>
    <w:p w14:paraId="04ACD35A" w14:textId="325FA39D" w:rsidR="00046F17" w:rsidRDefault="008927F7" w:rsidP="007740EF">
      <w:bookmarkStart w:id="0" w:name="_GoBack"/>
      <w:r>
        <w:rPr>
          <w:noProof/>
          <w:lang w:val="en-IE" w:eastAsia="en-IE"/>
        </w:rPr>
        <w:drawing>
          <wp:inline distT="0" distB="0" distL="0" distR="0" wp14:anchorId="1A149494" wp14:editId="46ADF2CF">
            <wp:extent cx="6100707" cy="3474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7704" cy="34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818DAE" w14:textId="1374EE60" w:rsidR="00211643" w:rsidRPr="0022291C" w:rsidRDefault="00211643" w:rsidP="007740EF">
      <w:r w:rsidRPr="0022291C">
        <w:t xml:space="preserve">In this the final </w:t>
      </w:r>
      <w:r w:rsidR="00ED2948" w:rsidRPr="0022291C">
        <w:t>draft,</w:t>
      </w:r>
      <w:r w:rsidRPr="0022291C">
        <w:t xml:space="preserve"> I created a new table called </w:t>
      </w:r>
      <w:r w:rsidRPr="00ED2948">
        <w:rPr>
          <w:b/>
        </w:rPr>
        <w:t>Mentoring_Session_Details</w:t>
      </w:r>
      <w:r w:rsidR="0022291C">
        <w:t xml:space="preserve">. I then gave the new table a primary key </w:t>
      </w:r>
      <w:r w:rsidR="0022291C" w:rsidRPr="00ED2948">
        <w:rPr>
          <w:b/>
        </w:rPr>
        <w:t>MSD_ID</w:t>
      </w:r>
      <w:r w:rsidR="0022291C">
        <w:t xml:space="preserve"> and moved </w:t>
      </w:r>
      <w:r w:rsidR="0022291C" w:rsidRPr="00ED2948">
        <w:rPr>
          <w:b/>
        </w:rPr>
        <w:t xml:space="preserve">Session_Date </w:t>
      </w:r>
      <w:r w:rsidR="0022291C">
        <w:t xml:space="preserve">and </w:t>
      </w:r>
      <w:r w:rsidR="0022291C" w:rsidRPr="00ED2948">
        <w:rPr>
          <w:b/>
        </w:rPr>
        <w:t>Session_Course</w:t>
      </w:r>
      <w:r w:rsidR="0022291C">
        <w:t xml:space="preserve"> to the new table along with a copy of the primary key from the original table </w:t>
      </w:r>
      <w:r w:rsidR="0022291C" w:rsidRPr="00ED2948">
        <w:rPr>
          <w:b/>
        </w:rPr>
        <w:t>Session_ID</w:t>
      </w:r>
      <w:r w:rsidR="00C66B07">
        <w:t>. I did this at the ERD phase so I didn’t have to do it in the normalisation stage.</w:t>
      </w:r>
    </w:p>
    <w:p w14:paraId="23006027" w14:textId="66436180" w:rsidR="00F40899" w:rsidRDefault="00F40899" w:rsidP="007740EF"/>
    <w:p w14:paraId="42005C91" w14:textId="6B454BCB" w:rsidR="000649FA" w:rsidRDefault="000649FA" w:rsidP="007740EF"/>
    <w:p w14:paraId="5C79918C" w14:textId="1639D66B" w:rsidR="000649FA" w:rsidRDefault="000649FA" w:rsidP="007740EF"/>
    <w:p w14:paraId="43E38151" w14:textId="48B38FBF" w:rsidR="000649FA" w:rsidRDefault="000649FA" w:rsidP="007740EF"/>
    <w:p w14:paraId="2B9E67CE" w14:textId="77777777" w:rsidR="000649FA" w:rsidRDefault="000649FA" w:rsidP="007740EF"/>
    <w:p w14:paraId="6270548C" w14:textId="77777777" w:rsidR="006D205F" w:rsidRDefault="006D205F" w:rsidP="007740EF"/>
    <w:p w14:paraId="41873717" w14:textId="77777777" w:rsidR="006D205F" w:rsidRDefault="006D205F" w:rsidP="007740EF"/>
    <w:p w14:paraId="305B3CB5" w14:textId="3206502E" w:rsidR="00E64228" w:rsidRDefault="00E64228" w:rsidP="007740EF"/>
    <w:p w14:paraId="373EC110" w14:textId="77777777" w:rsidR="00C66B07" w:rsidRDefault="00C66B07" w:rsidP="007740EF"/>
    <w:p w14:paraId="3065D15A" w14:textId="4CA07022" w:rsidR="00DC29D8" w:rsidRPr="007740EF" w:rsidRDefault="00DC29D8" w:rsidP="007740EF"/>
    <w:p w14:paraId="1D65B868" w14:textId="5064CEB3" w:rsidR="002A2A28" w:rsidRDefault="00D9585B" w:rsidP="00D9585B">
      <w:pPr>
        <w:pStyle w:val="Heading2"/>
        <w:rPr>
          <w:rFonts w:asciiTheme="minorHAnsi" w:hAnsiTheme="minorHAnsi"/>
          <w:b w:val="0"/>
          <w:sz w:val="24"/>
          <w:szCs w:val="24"/>
        </w:rPr>
      </w:pPr>
      <w:r w:rsidRPr="008E77A8">
        <w:rPr>
          <w:rFonts w:asciiTheme="minorHAnsi" w:hAnsiTheme="minorHAnsi"/>
          <w:sz w:val="24"/>
          <w:szCs w:val="24"/>
        </w:rPr>
        <w:lastRenderedPageBreak/>
        <w:t xml:space="preserve">Task </w:t>
      </w:r>
      <w:r>
        <w:rPr>
          <w:rFonts w:asciiTheme="minorHAnsi" w:hAnsiTheme="minorHAnsi"/>
          <w:sz w:val="24"/>
          <w:szCs w:val="24"/>
        </w:rPr>
        <w:t>2</w:t>
      </w:r>
      <w:r w:rsidRPr="008E77A8">
        <w:rPr>
          <w:rFonts w:asciiTheme="minorHAnsi" w:hAnsiTheme="minorHAnsi"/>
          <w:b w:val="0"/>
          <w:sz w:val="24"/>
          <w:szCs w:val="24"/>
        </w:rPr>
        <w:t xml:space="preserve"> </w:t>
      </w:r>
    </w:p>
    <w:p w14:paraId="76A8AEF2" w14:textId="4B22BA38" w:rsidR="00C66B07" w:rsidRDefault="00C66B07" w:rsidP="00C66B07"/>
    <w:p w14:paraId="0E4EE46B" w14:textId="3713F881" w:rsidR="00C66B07" w:rsidRDefault="00C66B07" w:rsidP="00C66B07">
      <w:pPr>
        <w:rPr>
          <w:b/>
        </w:rPr>
      </w:pPr>
      <w:r w:rsidRPr="00C66B07">
        <w:rPr>
          <w:b/>
        </w:rPr>
        <w:t>Relational Model</w:t>
      </w:r>
    </w:p>
    <w:p w14:paraId="14312B95" w14:textId="53A4B728" w:rsidR="00C66B07" w:rsidRDefault="00C66B07" w:rsidP="00C66B07">
      <w:r>
        <w:rPr>
          <w:b/>
        </w:rPr>
        <w:t xml:space="preserve">Mentee </w:t>
      </w:r>
      <w:r w:rsidRPr="00C66B07">
        <w:t>(</w:t>
      </w:r>
      <w:r>
        <w:t>Mentee_ID (</w:t>
      </w:r>
      <w:r w:rsidRPr="00C66B07">
        <w:rPr>
          <w:color w:val="FF0000"/>
        </w:rPr>
        <w:t>PK</w:t>
      </w:r>
      <w:r>
        <w:t xml:space="preserve">), Mentee_First_Name, Mentee_Last_Name, Mentee_Email, </w:t>
      </w:r>
      <w:r w:rsidR="007E6B76">
        <w:t>Mentee_</w:t>
      </w:r>
      <w:r>
        <w:t>Year_Of_Course, Mentee_Mobile_Number, Course_Code (</w:t>
      </w:r>
      <w:r w:rsidRPr="00C66B07">
        <w:rPr>
          <w:color w:val="00B050"/>
        </w:rPr>
        <w:t>FK</w:t>
      </w:r>
      <w:r>
        <w:t>)</w:t>
      </w:r>
      <w:r w:rsidR="000A1EE8">
        <w:t>, Mentor_ID(</w:t>
      </w:r>
      <w:r w:rsidR="000A1EE8" w:rsidRPr="007E6B76">
        <w:rPr>
          <w:color w:val="00B050"/>
        </w:rPr>
        <w:t>FK</w:t>
      </w:r>
      <w:r w:rsidR="000A1EE8">
        <w:t>)</w:t>
      </w:r>
      <w:r w:rsidRPr="00C66B07">
        <w:t>)</w:t>
      </w:r>
    </w:p>
    <w:p w14:paraId="60E88DA0" w14:textId="7DB9050D" w:rsidR="007E6B76" w:rsidRDefault="007E6B76" w:rsidP="007E6B76">
      <w:r w:rsidRPr="007E6B76">
        <w:rPr>
          <w:b/>
        </w:rPr>
        <w:t>Mentor</w:t>
      </w:r>
      <w:r>
        <w:rPr>
          <w:b/>
        </w:rPr>
        <w:t xml:space="preserve"> </w:t>
      </w:r>
      <w:r w:rsidRPr="00C66B07">
        <w:t>(</w:t>
      </w:r>
      <w:r>
        <w:t>Mentor_ID (</w:t>
      </w:r>
      <w:r w:rsidRPr="00C66B07">
        <w:rPr>
          <w:color w:val="FF0000"/>
        </w:rPr>
        <w:t>PK</w:t>
      </w:r>
      <w:r>
        <w:t>), Mentor_First_Name, Mentor_Last_Name, Mentor_Email, Mentor_Year_Of_Course, Mentor_Mobile_Number, Garda_Vetted, Course_Code (</w:t>
      </w:r>
      <w:r w:rsidRPr="00C66B07">
        <w:rPr>
          <w:color w:val="00B050"/>
        </w:rPr>
        <w:t>FK</w:t>
      </w:r>
      <w:r>
        <w:t>)</w:t>
      </w:r>
      <w:r w:rsidR="000A1EE8">
        <w:t>)</w:t>
      </w:r>
    </w:p>
    <w:p w14:paraId="35BFA131" w14:textId="58A67326" w:rsidR="007E6B76" w:rsidRDefault="007E6B76" w:rsidP="007E6B76">
      <w:r w:rsidRPr="007E6B76">
        <w:rPr>
          <w:b/>
        </w:rPr>
        <w:t>Mentee_Mentoring_Sessions</w:t>
      </w:r>
      <w:r>
        <w:t xml:space="preserve"> (Mentee_ID (</w:t>
      </w:r>
      <w:r w:rsidRPr="00C66B07">
        <w:rPr>
          <w:color w:val="FF0000"/>
        </w:rPr>
        <w:t>PK</w:t>
      </w:r>
      <w:r>
        <w:rPr>
          <w:color w:val="FF0000"/>
        </w:rPr>
        <w:t xml:space="preserve">, </w:t>
      </w:r>
      <w:r w:rsidRPr="007E6B76">
        <w:rPr>
          <w:color w:val="00B050"/>
        </w:rPr>
        <w:t xml:space="preserve">FK </w:t>
      </w:r>
      <w:r>
        <w:t>), Session_ID (</w:t>
      </w:r>
      <w:r w:rsidRPr="00C66B07">
        <w:rPr>
          <w:color w:val="FF0000"/>
        </w:rPr>
        <w:t>PK</w:t>
      </w:r>
      <w:r>
        <w:rPr>
          <w:color w:val="FF0000"/>
        </w:rPr>
        <w:t xml:space="preserve">, </w:t>
      </w:r>
      <w:r w:rsidRPr="007E6B76">
        <w:rPr>
          <w:color w:val="00B050"/>
        </w:rPr>
        <w:t xml:space="preserve">FK </w:t>
      </w:r>
      <w:r>
        <w:t>), Mentee_Attendance</w:t>
      </w:r>
      <w:r w:rsidR="00E10181">
        <w:t>, Number_In_Attendance</w:t>
      </w:r>
      <w:r>
        <w:t>, Percentage_Attendance, Number_In_Course)</w:t>
      </w:r>
    </w:p>
    <w:p w14:paraId="120677B1" w14:textId="3AF1EA7E" w:rsidR="007E6B76" w:rsidRDefault="00F81AED" w:rsidP="00C66B07">
      <w:r w:rsidRPr="00ED2948">
        <w:rPr>
          <w:b/>
        </w:rPr>
        <w:t xml:space="preserve">Mentor_Mentoring_Sessions </w:t>
      </w:r>
      <w:r w:rsidRPr="00ED2948">
        <w:t>(Mentor_ID (</w:t>
      </w:r>
      <w:r w:rsidRPr="00ED2948">
        <w:rPr>
          <w:color w:val="FF0000"/>
        </w:rPr>
        <w:t xml:space="preserve">PK, </w:t>
      </w:r>
      <w:r w:rsidRPr="00ED2948">
        <w:rPr>
          <w:color w:val="00B050"/>
        </w:rPr>
        <w:t xml:space="preserve">FK </w:t>
      </w:r>
      <w:r w:rsidRPr="00ED2948">
        <w:t>), Session_ID (</w:t>
      </w:r>
      <w:r w:rsidRPr="00ED2948">
        <w:rPr>
          <w:color w:val="FF0000"/>
        </w:rPr>
        <w:t xml:space="preserve">PK, </w:t>
      </w:r>
      <w:r w:rsidRPr="00ED2948">
        <w:rPr>
          <w:color w:val="00B050"/>
        </w:rPr>
        <w:t xml:space="preserve">FK </w:t>
      </w:r>
      <w:r w:rsidRPr="00ED2948">
        <w:t>), Mentor_Attendance, Feedback_Main_Topics, Feedback_Questions_Raised, Issues_Remaining)</w:t>
      </w:r>
    </w:p>
    <w:p w14:paraId="6DBDBB10" w14:textId="334C5BD2" w:rsidR="00F81AED" w:rsidRDefault="00F81AED" w:rsidP="00C66B07">
      <w:r w:rsidRPr="00F81AED">
        <w:rPr>
          <w:b/>
        </w:rPr>
        <w:t>Course</w:t>
      </w:r>
      <w:r>
        <w:rPr>
          <w:b/>
        </w:rPr>
        <w:t xml:space="preserve"> </w:t>
      </w:r>
      <w:r w:rsidRPr="00F81AED">
        <w:t>(Course_Code(</w:t>
      </w:r>
      <w:r w:rsidRPr="00FE7AA5">
        <w:rPr>
          <w:color w:val="FF0000"/>
        </w:rPr>
        <w:t>PK</w:t>
      </w:r>
      <w:r w:rsidRPr="00F81AED">
        <w:t>)</w:t>
      </w:r>
      <w:r w:rsidR="00FE7AA5">
        <w:t>, Course_Title, Course_Description, Course_Department, Course_HETAC_Level, Academic_Contact_Staff_ID(</w:t>
      </w:r>
      <w:r w:rsidR="00FE7AA5" w:rsidRPr="00FE7AA5">
        <w:rPr>
          <w:color w:val="00B050"/>
        </w:rPr>
        <w:t>FK</w:t>
      </w:r>
      <w:r w:rsidR="00FE7AA5">
        <w:t>)</w:t>
      </w:r>
      <w:r w:rsidRPr="00F81AED">
        <w:t>)</w:t>
      </w:r>
    </w:p>
    <w:p w14:paraId="15E44A9D" w14:textId="2E2EE2A1" w:rsidR="00FE7AA5" w:rsidRPr="00FE7AA5" w:rsidRDefault="00FE7AA5" w:rsidP="00C66B07">
      <w:pPr>
        <w:rPr>
          <w:b/>
        </w:rPr>
      </w:pPr>
      <w:r w:rsidRPr="00FE7AA5">
        <w:rPr>
          <w:b/>
        </w:rPr>
        <w:t>Academic_Contact</w:t>
      </w:r>
      <w:r>
        <w:rPr>
          <w:b/>
        </w:rPr>
        <w:t xml:space="preserve"> </w:t>
      </w:r>
      <w:r w:rsidRPr="00FE7AA5">
        <w:t>(</w:t>
      </w:r>
      <w:r>
        <w:t>Academic_Contact_Staff_ID(</w:t>
      </w:r>
      <w:r w:rsidRPr="00FE7AA5">
        <w:rPr>
          <w:color w:val="FF0000"/>
        </w:rPr>
        <w:t>PK</w:t>
      </w:r>
      <w:r>
        <w:t>), Academic_Contact_First_Name, Academic_Contact_Last_Name, Academic_Contact_Email, Academic_Contact_Phone_Number, Session_ID(</w:t>
      </w:r>
      <w:r w:rsidRPr="00FE7AA5">
        <w:rPr>
          <w:color w:val="00B050"/>
        </w:rPr>
        <w:t>FK</w:t>
      </w:r>
      <w:r>
        <w:t>))</w:t>
      </w:r>
    </w:p>
    <w:p w14:paraId="53539E02" w14:textId="205CD18B" w:rsidR="00C66B07" w:rsidRDefault="00FE7AA5" w:rsidP="00C66B07">
      <w:r>
        <w:rPr>
          <w:b/>
        </w:rPr>
        <w:t xml:space="preserve">Mentoring Sessions </w:t>
      </w:r>
      <w:r w:rsidRPr="00FE7AA5">
        <w:t>(</w:t>
      </w:r>
      <w:r>
        <w:t>SessionID(</w:t>
      </w:r>
      <w:r w:rsidRPr="00FE7AA5">
        <w:rPr>
          <w:color w:val="FF0000"/>
        </w:rPr>
        <w:t>PK</w:t>
      </w:r>
      <w:r>
        <w:t>), Session_Title, Session_Theme</w:t>
      </w:r>
      <w:r w:rsidRPr="00FE7AA5">
        <w:t>)</w:t>
      </w:r>
    </w:p>
    <w:p w14:paraId="23DF7772" w14:textId="20C82E59" w:rsidR="00FE7AA5" w:rsidRPr="00FE7AA5" w:rsidRDefault="00FE7AA5" w:rsidP="00C66B07">
      <w:r w:rsidRPr="00ED2948">
        <w:rPr>
          <w:b/>
        </w:rPr>
        <w:t xml:space="preserve">Activities </w:t>
      </w:r>
      <w:r w:rsidRPr="00ED2948">
        <w:t>(Activity_ID (</w:t>
      </w:r>
      <w:r w:rsidRPr="00ED2948">
        <w:rPr>
          <w:color w:val="FF0000"/>
        </w:rPr>
        <w:t>PK</w:t>
      </w:r>
      <w:r w:rsidRPr="00ED2948">
        <w:t>), Activity, Activity_Description, Activity_Resource, Session_ID (</w:t>
      </w:r>
      <w:r w:rsidRPr="00ED2948">
        <w:rPr>
          <w:color w:val="00B050"/>
        </w:rPr>
        <w:t>FK</w:t>
      </w:r>
      <w:r w:rsidRPr="00ED2948">
        <w:t>))</w:t>
      </w:r>
    </w:p>
    <w:p w14:paraId="32D2C4B2" w14:textId="74B6F07A" w:rsidR="00C66B07" w:rsidRDefault="000A1EE8" w:rsidP="00C66B07">
      <w:pPr>
        <w:rPr>
          <w:b/>
        </w:rPr>
      </w:pPr>
      <w:r>
        <w:rPr>
          <w:b/>
        </w:rPr>
        <w:t xml:space="preserve">Mentoring_Session_Details </w:t>
      </w:r>
      <w:r w:rsidRPr="000A1EE8">
        <w:t>(</w:t>
      </w:r>
      <w:r>
        <w:t>MSD_ID (</w:t>
      </w:r>
      <w:r w:rsidRPr="000A1EE8">
        <w:rPr>
          <w:color w:val="FF0000"/>
        </w:rPr>
        <w:t>PK</w:t>
      </w:r>
      <w:r>
        <w:t>), Sessioin_ID (</w:t>
      </w:r>
      <w:r w:rsidRPr="000A1EE8">
        <w:rPr>
          <w:color w:val="00B050"/>
        </w:rPr>
        <w:t>FK</w:t>
      </w:r>
      <w:r>
        <w:t xml:space="preserve">), Session_Date, </w:t>
      </w:r>
      <w:r w:rsidR="009416B5" w:rsidRPr="00F81AED">
        <w:t>Course_Code(</w:t>
      </w:r>
      <w:r w:rsidR="009416B5" w:rsidRPr="009416B5">
        <w:rPr>
          <w:color w:val="00B050"/>
        </w:rPr>
        <w:t>FK</w:t>
      </w:r>
      <w:r w:rsidR="009416B5" w:rsidRPr="00F81AED">
        <w:t>)</w:t>
      </w:r>
      <w:r w:rsidRPr="000A1EE8">
        <w:t>)</w:t>
      </w:r>
    </w:p>
    <w:p w14:paraId="4D7952B4" w14:textId="5377CCCC" w:rsidR="00C66B07" w:rsidRDefault="00C66B07" w:rsidP="00C66B07">
      <w:pPr>
        <w:rPr>
          <w:b/>
        </w:rPr>
      </w:pPr>
    </w:p>
    <w:p w14:paraId="13AE6E43" w14:textId="7D3139C6" w:rsidR="00D2115D" w:rsidRDefault="00D2115D" w:rsidP="00C66B07">
      <w:pPr>
        <w:rPr>
          <w:b/>
        </w:rPr>
      </w:pPr>
    </w:p>
    <w:p w14:paraId="64826806" w14:textId="6708E28F" w:rsidR="009416B5" w:rsidRDefault="009416B5" w:rsidP="00C66B07">
      <w:pPr>
        <w:rPr>
          <w:b/>
        </w:rPr>
      </w:pPr>
    </w:p>
    <w:p w14:paraId="5AE86D1A" w14:textId="77777777" w:rsidR="009416B5" w:rsidRDefault="009416B5" w:rsidP="00C66B07">
      <w:pPr>
        <w:rPr>
          <w:b/>
        </w:rPr>
      </w:pPr>
    </w:p>
    <w:p w14:paraId="4CADB524" w14:textId="14D7BCBE" w:rsidR="00C66B07" w:rsidRDefault="00C66B07" w:rsidP="00C66B07">
      <w:pPr>
        <w:rPr>
          <w:b/>
        </w:rPr>
      </w:pPr>
    </w:p>
    <w:p w14:paraId="7E3AD6F2" w14:textId="00421CA5" w:rsidR="00C66B07" w:rsidRDefault="00C66B07" w:rsidP="00D9585B">
      <w:pPr>
        <w:pStyle w:val="Heading2"/>
        <w:rPr>
          <w:rFonts w:asciiTheme="minorHAnsi" w:hAnsiTheme="minorHAnsi"/>
          <w:sz w:val="24"/>
          <w:szCs w:val="24"/>
        </w:rPr>
      </w:pPr>
    </w:p>
    <w:p w14:paraId="43A169C3" w14:textId="13149362" w:rsidR="00AB238F" w:rsidRDefault="00AB238F" w:rsidP="00AB238F"/>
    <w:p w14:paraId="1766DDDC" w14:textId="77777777" w:rsidR="00ED2948" w:rsidRPr="00AB238F" w:rsidRDefault="00ED2948" w:rsidP="00AB238F"/>
    <w:p w14:paraId="3BC9CA4B" w14:textId="15A3EC19" w:rsidR="00D9585B" w:rsidRPr="00AB238F" w:rsidRDefault="00D9585B" w:rsidP="00AB238F">
      <w:pPr>
        <w:pStyle w:val="Heading2"/>
        <w:rPr>
          <w:rFonts w:asciiTheme="minorHAnsi" w:hAnsiTheme="minorHAnsi"/>
          <w:b w:val="0"/>
          <w:sz w:val="24"/>
          <w:szCs w:val="24"/>
        </w:rPr>
      </w:pPr>
      <w:r w:rsidRPr="008E77A8">
        <w:rPr>
          <w:rFonts w:asciiTheme="minorHAnsi" w:hAnsiTheme="minorHAnsi"/>
          <w:sz w:val="24"/>
          <w:szCs w:val="24"/>
        </w:rPr>
        <w:lastRenderedPageBreak/>
        <w:t xml:space="preserve">Task </w:t>
      </w:r>
      <w:r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b w:val="0"/>
          <w:sz w:val="24"/>
          <w:szCs w:val="24"/>
        </w:rPr>
        <w:t xml:space="preserve">. </w:t>
      </w:r>
    </w:p>
    <w:p w14:paraId="2BC28A5C" w14:textId="2F9115F6" w:rsidR="00AB238F" w:rsidRDefault="00AB238F" w:rsidP="00AB238F">
      <w:pPr>
        <w:spacing w:after="0"/>
        <w:rPr>
          <w:b/>
          <w:i/>
          <w:u w:val="single"/>
        </w:rPr>
      </w:pPr>
    </w:p>
    <w:p w14:paraId="32EC9D4F" w14:textId="77777777" w:rsidR="00AB238F" w:rsidRPr="006040F4" w:rsidRDefault="00AB238F" w:rsidP="00AB238F">
      <w:pPr>
        <w:spacing w:after="0"/>
        <w:rPr>
          <w:b/>
          <w:i/>
          <w:u w:val="single"/>
        </w:rPr>
      </w:pPr>
      <w:r w:rsidRPr="006040F4">
        <w:rPr>
          <w:b/>
          <w:i/>
          <w:u w:val="single"/>
        </w:rPr>
        <w:t>1</w:t>
      </w:r>
      <w:r w:rsidRPr="006040F4">
        <w:rPr>
          <w:b/>
          <w:i/>
          <w:u w:val="single"/>
          <w:vertAlign w:val="superscript"/>
        </w:rPr>
        <w:t>st</w:t>
      </w:r>
      <w:r w:rsidRPr="006040F4">
        <w:rPr>
          <w:b/>
          <w:i/>
          <w:u w:val="single"/>
        </w:rPr>
        <w:t xml:space="preserve"> Normal Form</w:t>
      </w:r>
      <w:r>
        <w:rPr>
          <w:b/>
          <w:i/>
          <w:u w:val="single"/>
        </w:rPr>
        <w:t xml:space="preserve"> – Repeating Groups</w:t>
      </w:r>
    </w:p>
    <w:p w14:paraId="56641FB0" w14:textId="77777777" w:rsidR="00BE1639" w:rsidRDefault="00BE1639" w:rsidP="00AB238F">
      <w:pPr>
        <w:spacing w:after="0"/>
      </w:pPr>
    </w:p>
    <w:p w14:paraId="6C0446D2" w14:textId="3DFE4691" w:rsidR="00AB238F" w:rsidRDefault="00AB238F" w:rsidP="00AB238F">
      <w:pPr>
        <w:spacing w:after="0"/>
        <w:rPr>
          <w:b/>
          <w:i/>
          <w:u w:val="single"/>
        </w:rPr>
      </w:pPr>
      <w:r w:rsidRPr="006040F4">
        <w:t xml:space="preserve">In this </w:t>
      </w:r>
      <w:r w:rsidR="00ED2948" w:rsidRPr="006040F4">
        <w:t>step,</w:t>
      </w:r>
      <w:r w:rsidRPr="006040F4">
        <w:t xml:space="preserve"> I will be </w:t>
      </w:r>
      <w:r>
        <w:t xml:space="preserve">checking for </w:t>
      </w:r>
      <w:r w:rsidRPr="006040F4">
        <w:t xml:space="preserve">repeating groups </w:t>
      </w:r>
      <w:r>
        <w:t xml:space="preserve">and moving them </w:t>
      </w:r>
      <w:r w:rsidRPr="006040F4">
        <w:t xml:space="preserve">to </w:t>
      </w:r>
      <w:r>
        <w:t>a new table if there are any.</w:t>
      </w:r>
      <w:r w:rsidR="00BE1639">
        <w:t xml:space="preserve"> Having looked at each table </w:t>
      </w:r>
      <w:r w:rsidR="000C7D6C">
        <w:t xml:space="preserve">the only repeating groups I can find are in the </w:t>
      </w:r>
      <w:r w:rsidR="000C7D6C" w:rsidRPr="007E6B76">
        <w:rPr>
          <w:b/>
        </w:rPr>
        <w:t>Mentee_Mentoring_Sessions</w:t>
      </w:r>
      <w:r w:rsidR="000C7D6C">
        <w:rPr>
          <w:b/>
        </w:rPr>
        <w:t xml:space="preserve"> </w:t>
      </w:r>
      <w:r w:rsidR="000C7D6C" w:rsidRPr="00982A86">
        <w:t xml:space="preserve">but as they are not causing the composite primary key to repeat I will </w:t>
      </w:r>
      <w:r w:rsidR="00982A86" w:rsidRPr="00982A86">
        <w:t>deal with them in 3NF.</w:t>
      </w:r>
    </w:p>
    <w:p w14:paraId="66074196" w14:textId="067392F5" w:rsidR="00AB238F" w:rsidRDefault="00AB238F" w:rsidP="00AB238F">
      <w:pPr>
        <w:spacing w:after="0"/>
      </w:pPr>
    </w:p>
    <w:p w14:paraId="0046114C" w14:textId="430CED06" w:rsidR="00AB238F" w:rsidRPr="009044AB" w:rsidRDefault="00AB238F" w:rsidP="00AB238F">
      <w:pPr>
        <w:spacing w:after="0"/>
      </w:pPr>
    </w:p>
    <w:p w14:paraId="7F4F1BBD" w14:textId="268052D3" w:rsidR="00AB238F" w:rsidRDefault="00BE1639" w:rsidP="00AB238F">
      <w:pPr>
        <w:spacing w:after="0"/>
        <w:rPr>
          <w:b/>
          <w:i/>
          <w:u w:val="single"/>
        </w:rPr>
      </w:pPr>
      <w:r>
        <w:rPr>
          <w:b/>
          <w:i/>
          <w:u w:val="single"/>
        </w:rPr>
        <w:t>2</w:t>
      </w:r>
      <w:r w:rsidRPr="005910C6">
        <w:rPr>
          <w:b/>
          <w:i/>
          <w:u w:val="single"/>
          <w:vertAlign w:val="superscript"/>
        </w:rPr>
        <w:t>nd</w:t>
      </w:r>
      <w:r w:rsidRPr="006040F4">
        <w:rPr>
          <w:b/>
          <w:i/>
          <w:u w:val="single"/>
        </w:rPr>
        <w:t xml:space="preserve"> Normal Form</w:t>
      </w:r>
      <w:r>
        <w:rPr>
          <w:b/>
          <w:i/>
          <w:u w:val="single"/>
        </w:rPr>
        <w:t xml:space="preserve"> – Partial Dependencies</w:t>
      </w:r>
    </w:p>
    <w:p w14:paraId="23354471" w14:textId="7A615D03" w:rsidR="00AB238F" w:rsidRDefault="00AB238F" w:rsidP="00AB238F">
      <w:pPr>
        <w:spacing w:after="0"/>
        <w:rPr>
          <w:b/>
          <w:i/>
          <w:u w:val="single"/>
        </w:rPr>
      </w:pPr>
    </w:p>
    <w:p w14:paraId="043A41D7" w14:textId="7FBB0990" w:rsidR="00AB238F" w:rsidRPr="00BE1639" w:rsidRDefault="00BE1639" w:rsidP="00AB238F">
      <w:pPr>
        <w:spacing w:after="0"/>
      </w:pPr>
      <w:r w:rsidRPr="00BE1639">
        <w:t xml:space="preserve">In this </w:t>
      </w:r>
      <w:r w:rsidR="000649FA" w:rsidRPr="00BE1639">
        <w:t>step,</w:t>
      </w:r>
      <w:r w:rsidRPr="00BE1639">
        <w:t xml:space="preserve"> I will</w:t>
      </w:r>
      <w:r>
        <w:t xml:space="preserve"> be checking for partial depen</w:t>
      </w:r>
      <w:r w:rsidR="00046001">
        <w:t xml:space="preserve">dencies on any tables with a composite primary key. Having gone through the tables I </w:t>
      </w:r>
      <w:r w:rsidR="00121012">
        <w:t xml:space="preserve">do </w:t>
      </w:r>
      <w:r w:rsidR="000649FA">
        <w:t>not</w:t>
      </w:r>
      <w:r w:rsidR="00121012">
        <w:t xml:space="preserve"> consider there to be any partial dependencies.</w:t>
      </w:r>
    </w:p>
    <w:p w14:paraId="1C66F09B" w14:textId="24B743C0" w:rsidR="00AB238F" w:rsidRDefault="00AB238F" w:rsidP="00AB238F">
      <w:pPr>
        <w:spacing w:after="0"/>
        <w:rPr>
          <w:b/>
          <w:i/>
          <w:u w:val="single"/>
        </w:rPr>
      </w:pPr>
    </w:p>
    <w:p w14:paraId="25AEF1B8" w14:textId="42F12800" w:rsidR="00121012" w:rsidRDefault="00121012" w:rsidP="00AB238F">
      <w:pPr>
        <w:spacing w:after="0"/>
        <w:rPr>
          <w:b/>
          <w:i/>
          <w:u w:val="single"/>
        </w:rPr>
      </w:pPr>
    </w:p>
    <w:p w14:paraId="315F0188" w14:textId="01FB2066" w:rsidR="00121012" w:rsidRDefault="00121012" w:rsidP="00121012">
      <w:pPr>
        <w:spacing w:after="0"/>
        <w:rPr>
          <w:b/>
          <w:i/>
          <w:u w:val="single"/>
        </w:rPr>
      </w:pPr>
      <w:r w:rsidRPr="00437056">
        <w:rPr>
          <w:b/>
          <w:i/>
          <w:u w:val="single"/>
        </w:rPr>
        <w:t>3</w:t>
      </w:r>
      <w:r w:rsidRPr="00437056">
        <w:rPr>
          <w:b/>
          <w:i/>
          <w:u w:val="single"/>
          <w:vertAlign w:val="superscript"/>
        </w:rPr>
        <w:t>rd</w:t>
      </w:r>
      <w:r w:rsidRPr="00437056">
        <w:rPr>
          <w:b/>
          <w:i/>
          <w:u w:val="single"/>
        </w:rPr>
        <w:t xml:space="preserve"> Normal Form – Transitive Dependencies</w:t>
      </w:r>
    </w:p>
    <w:p w14:paraId="1A16A659" w14:textId="77777777" w:rsidR="00121012" w:rsidRDefault="00121012" w:rsidP="00121012">
      <w:pPr>
        <w:spacing w:after="0"/>
        <w:rPr>
          <w:b/>
          <w:i/>
          <w:u w:val="single"/>
        </w:rPr>
      </w:pPr>
    </w:p>
    <w:p w14:paraId="389850C2" w14:textId="632C34A3" w:rsidR="00121012" w:rsidRDefault="00121012" w:rsidP="00121012">
      <w:pPr>
        <w:spacing w:after="0"/>
      </w:pPr>
      <w:r>
        <w:t xml:space="preserve">In this </w:t>
      </w:r>
      <w:r w:rsidR="000C7D6C">
        <w:t>step,</w:t>
      </w:r>
      <w:r>
        <w:t xml:space="preserve"> I will be looking for transitive dependencies. </w:t>
      </w:r>
      <w:r w:rsidR="00982A86">
        <w:t xml:space="preserve">Having gone through the table I could not find any transitive dependencies but I will now deal with the repeating attribute from 1NF. The repeating attributes are </w:t>
      </w:r>
      <w:r w:rsidR="000C7D6C">
        <w:rPr>
          <w:b/>
          <w:i/>
        </w:rPr>
        <w:t>Number_In_Attendance, Percentage_Attendance</w:t>
      </w:r>
      <w:r w:rsidR="000C7D6C">
        <w:t xml:space="preserve"> and </w:t>
      </w:r>
      <w:r w:rsidR="000C7D6C">
        <w:rPr>
          <w:b/>
          <w:i/>
        </w:rPr>
        <w:t>Number_In_Course</w:t>
      </w:r>
      <w:r w:rsidR="000C7D6C">
        <w:t xml:space="preserve"> in the </w:t>
      </w:r>
      <w:r w:rsidR="000C7D6C" w:rsidRPr="00E10181">
        <w:rPr>
          <w:b/>
          <w:i/>
        </w:rPr>
        <w:t xml:space="preserve">Mentee_Mentoring_Session </w:t>
      </w:r>
      <w:r w:rsidR="000C7D6C">
        <w:t xml:space="preserve">table. As you must </w:t>
      </w:r>
      <w:r w:rsidR="000C7D6C" w:rsidRPr="00D736FC">
        <w:t>repeatedly</w:t>
      </w:r>
      <w:r w:rsidR="000C7D6C">
        <w:t xml:space="preserve"> enter the same data for different instances of the composite primary key </w:t>
      </w:r>
      <w:r w:rsidR="000C7D6C" w:rsidRPr="00ED2948">
        <w:t>(see sample data tables on page 15</w:t>
      </w:r>
      <w:r w:rsidR="000C7D6C">
        <w:t xml:space="preserve">). I will now remove the repeating attributes to a new table </w:t>
      </w:r>
      <w:r w:rsidR="000C7D6C" w:rsidRPr="009044AB">
        <w:rPr>
          <w:b/>
          <w:i/>
        </w:rPr>
        <w:t xml:space="preserve">Mentee_Attendance </w:t>
      </w:r>
      <w:r w:rsidR="000C7D6C">
        <w:t>and give them a primary key</w:t>
      </w:r>
      <w:r w:rsidR="000C7D6C" w:rsidRPr="009044AB">
        <w:t xml:space="preserve"> </w:t>
      </w:r>
      <w:r w:rsidR="000C7D6C" w:rsidRPr="009044AB">
        <w:rPr>
          <w:b/>
          <w:i/>
        </w:rPr>
        <w:t>Mentee_Attendance_ID</w:t>
      </w:r>
      <w:r w:rsidR="000C7D6C">
        <w:t xml:space="preserve">. I will then link </w:t>
      </w:r>
      <w:r w:rsidR="000C7D6C" w:rsidRPr="009044AB">
        <w:rPr>
          <w:b/>
          <w:i/>
        </w:rPr>
        <w:t>Mentee_Attendance</w:t>
      </w:r>
      <w:r w:rsidR="000C7D6C" w:rsidRPr="009044AB">
        <w:t xml:space="preserve"> to </w:t>
      </w:r>
      <w:r w:rsidR="000C7D6C" w:rsidRPr="009044AB">
        <w:rPr>
          <w:b/>
          <w:i/>
        </w:rPr>
        <w:t>Mentee_Mentoring_Sessions</w:t>
      </w:r>
      <w:r w:rsidR="000C7D6C">
        <w:rPr>
          <w:b/>
          <w:i/>
        </w:rPr>
        <w:t xml:space="preserve"> </w:t>
      </w:r>
      <w:r w:rsidR="000C7D6C" w:rsidRPr="009044AB">
        <w:t>table by making</w:t>
      </w:r>
      <w:r w:rsidR="000C7D6C">
        <w:rPr>
          <w:b/>
          <w:i/>
        </w:rPr>
        <w:t xml:space="preserve"> </w:t>
      </w:r>
      <w:r w:rsidR="000C7D6C" w:rsidRPr="009044AB">
        <w:rPr>
          <w:b/>
          <w:i/>
        </w:rPr>
        <w:t>Mentee_Attendance_ID</w:t>
      </w:r>
      <w:r w:rsidR="000C7D6C">
        <w:rPr>
          <w:b/>
          <w:i/>
        </w:rPr>
        <w:t xml:space="preserve"> </w:t>
      </w:r>
      <w:r w:rsidR="000C7D6C" w:rsidRPr="009044AB">
        <w:t xml:space="preserve">a foreign key attribute in the </w:t>
      </w:r>
      <w:r w:rsidR="000C7D6C" w:rsidRPr="009044AB">
        <w:rPr>
          <w:b/>
          <w:i/>
        </w:rPr>
        <w:t>Mentee_Mentoring_Sessions</w:t>
      </w:r>
      <w:r w:rsidR="000C7D6C">
        <w:rPr>
          <w:b/>
          <w:i/>
        </w:rPr>
        <w:t xml:space="preserve"> </w:t>
      </w:r>
      <w:r w:rsidR="000C7D6C" w:rsidRPr="009044AB">
        <w:t>table.</w:t>
      </w:r>
    </w:p>
    <w:p w14:paraId="2C57D7B4" w14:textId="6F6410E9" w:rsidR="00121012" w:rsidRDefault="00121012" w:rsidP="00121012">
      <w:pPr>
        <w:spacing w:after="0"/>
      </w:pPr>
    </w:p>
    <w:p w14:paraId="39590D18" w14:textId="77777777" w:rsidR="00982A86" w:rsidRDefault="00982A86" w:rsidP="00982A86">
      <w:pPr>
        <w:spacing w:after="0"/>
      </w:pPr>
      <w:r w:rsidRPr="009044AB">
        <w:rPr>
          <w:b/>
        </w:rPr>
        <w:t>Mentee_Attendance</w:t>
      </w:r>
      <w:r>
        <w:t xml:space="preserve"> (Mentee_Attendance_ID (</w:t>
      </w:r>
      <w:r w:rsidRPr="009044AB">
        <w:rPr>
          <w:color w:val="FF0000"/>
        </w:rPr>
        <w:t>PK</w:t>
      </w:r>
      <w:r>
        <w:t>), Number_In_Attendance, Percentage_Attendance, Number_In_Course))</w:t>
      </w:r>
    </w:p>
    <w:p w14:paraId="2858330D" w14:textId="77777777" w:rsidR="00982A86" w:rsidRDefault="00982A86" w:rsidP="00982A86">
      <w:r w:rsidRPr="007E6B76">
        <w:rPr>
          <w:b/>
        </w:rPr>
        <w:t>Mentee_Mentoring_Sessions</w:t>
      </w:r>
      <w:r>
        <w:t xml:space="preserve"> (Mentee_ID (</w:t>
      </w:r>
      <w:r w:rsidRPr="00C66B07">
        <w:rPr>
          <w:color w:val="FF0000"/>
        </w:rPr>
        <w:t>PK</w:t>
      </w:r>
      <w:r>
        <w:rPr>
          <w:color w:val="FF0000"/>
        </w:rPr>
        <w:t xml:space="preserve">, </w:t>
      </w:r>
      <w:r w:rsidRPr="007E6B76">
        <w:rPr>
          <w:color w:val="00B050"/>
        </w:rPr>
        <w:t xml:space="preserve">FK </w:t>
      </w:r>
      <w:r>
        <w:t>), Session_ID (</w:t>
      </w:r>
      <w:r w:rsidRPr="00C66B07">
        <w:rPr>
          <w:color w:val="FF0000"/>
        </w:rPr>
        <w:t>PK</w:t>
      </w:r>
      <w:r>
        <w:rPr>
          <w:color w:val="FF0000"/>
        </w:rPr>
        <w:t xml:space="preserve">, </w:t>
      </w:r>
      <w:r w:rsidRPr="007E6B76">
        <w:rPr>
          <w:color w:val="00B050"/>
        </w:rPr>
        <w:t xml:space="preserve">FK </w:t>
      </w:r>
      <w:r>
        <w:t>), Mentee_Attendance, Mentee_Attendance_ID (</w:t>
      </w:r>
      <w:r w:rsidRPr="009044AB">
        <w:rPr>
          <w:color w:val="00B050"/>
        </w:rPr>
        <w:t>FK</w:t>
      </w:r>
      <w:r>
        <w:t>))</w:t>
      </w:r>
    </w:p>
    <w:p w14:paraId="6CE9B287" w14:textId="77777777" w:rsidR="00982A86" w:rsidRDefault="00982A86" w:rsidP="00121012">
      <w:pPr>
        <w:spacing w:after="0"/>
      </w:pPr>
    </w:p>
    <w:p w14:paraId="4279BFF6" w14:textId="67882971" w:rsidR="005304D4" w:rsidRDefault="005304D4" w:rsidP="00121012">
      <w:pPr>
        <w:spacing w:after="0"/>
      </w:pPr>
    </w:p>
    <w:p w14:paraId="6DAAB2D5" w14:textId="75A48112" w:rsidR="005304D4" w:rsidRDefault="005304D4" w:rsidP="00121012">
      <w:pPr>
        <w:spacing w:after="0"/>
      </w:pPr>
    </w:p>
    <w:p w14:paraId="42F893F0" w14:textId="62313C5A" w:rsidR="005304D4" w:rsidRDefault="005304D4" w:rsidP="00121012">
      <w:pPr>
        <w:spacing w:after="0"/>
      </w:pPr>
    </w:p>
    <w:p w14:paraId="15E539C4" w14:textId="60DBA91E" w:rsidR="005304D4" w:rsidRDefault="005304D4" w:rsidP="00121012">
      <w:pPr>
        <w:spacing w:after="0"/>
      </w:pPr>
    </w:p>
    <w:p w14:paraId="65F3DDF4" w14:textId="36146865" w:rsidR="005304D4" w:rsidRDefault="005304D4" w:rsidP="00121012">
      <w:pPr>
        <w:spacing w:after="0"/>
      </w:pPr>
    </w:p>
    <w:p w14:paraId="47F5B399" w14:textId="41E0E4F0" w:rsidR="005304D4" w:rsidRDefault="005304D4" w:rsidP="00121012">
      <w:pPr>
        <w:spacing w:after="0"/>
      </w:pPr>
    </w:p>
    <w:p w14:paraId="6BBB9584" w14:textId="14D86970" w:rsidR="005304D4" w:rsidRDefault="005304D4" w:rsidP="00121012">
      <w:pPr>
        <w:spacing w:after="0"/>
      </w:pPr>
    </w:p>
    <w:p w14:paraId="4D51A3EF" w14:textId="7A5D46E0" w:rsidR="005304D4" w:rsidRDefault="005304D4" w:rsidP="00121012">
      <w:pPr>
        <w:spacing w:after="0"/>
      </w:pPr>
    </w:p>
    <w:p w14:paraId="67750798" w14:textId="49081E4C" w:rsidR="005304D4" w:rsidRDefault="005304D4" w:rsidP="00121012">
      <w:pPr>
        <w:spacing w:after="0"/>
      </w:pPr>
    </w:p>
    <w:p w14:paraId="1166C34A" w14:textId="7F90D684" w:rsidR="005304D4" w:rsidRDefault="005304D4" w:rsidP="00121012">
      <w:pPr>
        <w:spacing w:after="0"/>
      </w:pPr>
    </w:p>
    <w:p w14:paraId="2F982086" w14:textId="3516D040" w:rsidR="00121012" w:rsidRDefault="00121012" w:rsidP="00121012">
      <w:pPr>
        <w:spacing w:after="0"/>
        <w:rPr>
          <w:b/>
        </w:rPr>
      </w:pPr>
      <w:r w:rsidRPr="00121012">
        <w:rPr>
          <w:b/>
        </w:rPr>
        <w:lastRenderedPageBreak/>
        <w:t>Final Tables</w:t>
      </w:r>
    </w:p>
    <w:p w14:paraId="473FEF2E" w14:textId="77777777" w:rsidR="00121012" w:rsidRPr="00121012" w:rsidRDefault="00121012" w:rsidP="00121012">
      <w:pPr>
        <w:spacing w:after="0"/>
        <w:rPr>
          <w:b/>
        </w:rPr>
      </w:pPr>
    </w:p>
    <w:p w14:paraId="66428921" w14:textId="77777777" w:rsidR="00121012" w:rsidRDefault="00121012" w:rsidP="00121012">
      <w:pPr>
        <w:spacing w:after="0"/>
      </w:pPr>
      <w:r>
        <w:rPr>
          <w:b/>
        </w:rPr>
        <w:t xml:space="preserve">Mentee </w:t>
      </w:r>
      <w:r w:rsidRPr="00C66B07">
        <w:t>(</w:t>
      </w:r>
      <w:r>
        <w:t>Mentee_ID (</w:t>
      </w:r>
      <w:r w:rsidRPr="00C66B07">
        <w:rPr>
          <w:color w:val="FF0000"/>
        </w:rPr>
        <w:t>PK</w:t>
      </w:r>
      <w:r>
        <w:t>), Mentee_First_Name, Mentee_Last_Name, Mentee_Email, Mentee_Year_Of_Course, Mentee_Mobile_Number, Course_Code (</w:t>
      </w:r>
      <w:r w:rsidRPr="00C66B07">
        <w:rPr>
          <w:color w:val="00B050"/>
        </w:rPr>
        <w:t>FK</w:t>
      </w:r>
      <w:r>
        <w:t>), Mentor_ID(</w:t>
      </w:r>
      <w:r w:rsidRPr="007E6B76">
        <w:rPr>
          <w:color w:val="00B050"/>
        </w:rPr>
        <w:t>FK</w:t>
      </w:r>
      <w:r>
        <w:t>)</w:t>
      </w:r>
      <w:r w:rsidRPr="00C66B07">
        <w:t>)</w:t>
      </w:r>
    </w:p>
    <w:p w14:paraId="16C185F6" w14:textId="77777777" w:rsidR="005304D4" w:rsidRDefault="005304D4" w:rsidP="00121012">
      <w:pPr>
        <w:spacing w:after="0"/>
        <w:rPr>
          <w:b/>
        </w:rPr>
      </w:pPr>
    </w:p>
    <w:p w14:paraId="21939DF1" w14:textId="36E55382" w:rsidR="00121012" w:rsidRDefault="00121012" w:rsidP="00121012">
      <w:pPr>
        <w:spacing w:after="0"/>
      </w:pPr>
      <w:r w:rsidRPr="007E6B76">
        <w:rPr>
          <w:b/>
        </w:rPr>
        <w:t>Mentor</w:t>
      </w:r>
      <w:r>
        <w:rPr>
          <w:b/>
        </w:rPr>
        <w:t xml:space="preserve"> </w:t>
      </w:r>
      <w:r w:rsidRPr="00C66B07">
        <w:t>(</w:t>
      </w:r>
      <w:r>
        <w:t>Mentor_ID (</w:t>
      </w:r>
      <w:r w:rsidRPr="00C66B07">
        <w:rPr>
          <w:color w:val="FF0000"/>
        </w:rPr>
        <w:t>PK</w:t>
      </w:r>
      <w:r>
        <w:t>), Mentor_First_Name, Mentor_Last_Name, Mentor_Email, Mentor_Year_Of_Course, Mentor_Mobile_Number, Garda_Vetted, Course_Code (</w:t>
      </w:r>
      <w:r w:rsidRPr="00C66B07">
        <w:rPr>
          <w:color w:val="00B050"/>
        </w:rPr>
        <w:t>FK</w:t>
      </w:r>
      <w:r>
        <w:t>))</w:t>
      </w:r>
    </w:p>
    <w:p w14:paraId="4C775587" w14:textId="77777777" w:rsidR="005304D4" w:rsidRDefault="005304D4" w:rsidP="009044AB">
      <w:pPr>
        <w:spacing w:after="0"/>
        <w:rPr>
          <w:b/>
        </w:rPr>
      </w:pPr>
    </w:p>
    <w:p w14:paraId="3BE42D62" w14:textId="5CBCA79F" w:rsidR="009044AB" w:rsidRDefault="009044AB" w:rsidP="009044AB">
      <w:pPr>
        <w:spacing w:after="0"/>
      </w:pPr>
      <w:r w:rsidRPr="009044AB">
        <w:rPr>
          <w:b/>
        </w:rPr>
        <w:t>Mentee_Attendance</w:t>
      </w:r>
      <w:r>
        <w:t xml:space="preserve"> (Mentee_Attendance_ID (</w:t>
      </w:r>
      <w:r w:rsidRPr="009044AB">
        <w:rPr>
          <w:color w:val="FF0000"/>
        </w:rPr>
        <w:t>PK</w:t>
      </w:r>
      <w:r>
        <w:t>), Number_In_Attendance, Percentage_Attendance, Number_In_Course))</w:t>
      </w:r>
    </w:p>
    <w:p w14:paraId="27FF378B" w14:textId="77777777" w:rsidR="005304D4" w:rsidRDefault="005304D4" w:rsidP="009044AB">
      <w:pPr>
        <w:rPr>
          <w:b/>
        </w:rPr>
      </w:pPr>
    </w:p>
    <w:p w14:paraId="3BADE0B8" w14:textId="1F735E8E" w:rsidR="009044AB" w:rsidRDefault="009044AB" w:rsidP="009044AB">
      <w:r w:rsidRPr="007E6B76">
        <w:rPr>
          <w:b/>
        </w:rPr>
        <w:t>Mentee_Mentoring_Sessions</w:t>
      </w:r>
      <w:r>
        <w:t xml:space="preserve"> (Mentee_ID (</w:t>
      </w:r>
      <w:r w:rsidRPr="00C66B07">
        <w:rPr>
          <w:color w:val="FF0000"/>
        </w:rPr>
        <w:t>PK</w:t>
      </w:r>
      <w:r>
        <w:rPr>
          <w:color w:val="FF0000"/>
        </w:rPr>
        <w:t xml:space="preserve">, </w:t>
      </w:r>
      <w:r w:rsidRPr="007E6B76">
        <w:rPr>
          <w:color w:val="00B050"/>
        </w:rPr>
        <w:t xml:space="preserve">FK </w:t>
      </w:r>
      <w:r>
        <w:t>), Session_ID (</w:t>
      </w:r>
      <w:r w:rsidRPr="00C66B07">
        <w:rPr>
          <w:color w:val="FF0000"/>
        </w:rPr>
        <w:t>PK</w:t>
      </w:r>
      <w:r>
        <w:rPr>
          <w:color w:val="FF0000"/>
        </w:rPr>
        <w:t xml:space="preserve">, </w:t>
      </w:r>
      <w:r w:rsidRPr="007E6B76">
        <w:rPr>
          <w:color w:val="00B050"/>
        </w:rPr>
        <w:t xml:space="preserve">FK </w:t>
      </w:r>
      <w:r>
        <w:t>), Mentee_Attendance, Mentee_Attendance_ID (</w:t>
      </w:r>
      <w:r w:rsidRPr="009044AB">
        <w:rPr>
          <w:color w:val="00B050"/>
        </w:rPr>
        <w:t>FK</w:t>
      </w:r>
      <w:r>
        <w:t>))</w:t>
      </w:r>
    </w:p>
    <w:p w14:paraId="38EC2A32" w14:textId="77777777" w:rsidR="00121012" w:rsidRDefault="00121012" w:rsidP="00121012">
      <w:pPr>
        <w:spacing w:after="0"/>
      </w:pPr>
      <w:r>
        <w:rPr>
          <w:b/>
        </w:rPr>
        <w:t xml:space="preserve">Mentor_Mentoring_Sessions </w:t>
      </w:r>
      <w:r>
        <w:t>(Mentor_ID (</w:t>
      </w:r>
      <w:r w:rsidRPr="00C66B07">
        <w:rPr>
          <w:color w:val="FF0000"/>
        </w:rPr>
        <w:t>PK</w:t>
      </w:r>
      <w:r>
        <w:rPr>
          <w:color w:val="FF0000"/>
        </w:rPr>
        <w:t xml:space="preserve">, </w:t>
      </w:r>
      <w:r w:rsidRPr="007E6B76">
        <w:rPr>
          <w:color w:val="00B050"/>
        </w:rPr>
        <w:t xml:space="preserve">FK </w:t>
      </w:r>
      <w:r>
        <w:t>), Session_ID (</w:t>
      </w:r>
      <w:r w:rsidRPr="00C66B07">
        <w:rPr>
          <w:color w:val="FF0000"/>
        </w:rPr>
        <w:t>PK</w:t>
      </w:r>
      <w:r>
        <w:rPr>
          <w:color w:val="FF0000"/>
        </w:rPr>
        <w:t xml:space="preserve">, </w:t>
      </w:r>
      <w:r w:rsidRPr="007E6B76">
        <w:rPr>
          <w:color w:val="00B050"/>
        </w:rPr>
        <w:t xml:space="preserve">FK </w:t>
      </w:r>
      <w:r>
        <w:t>), Mentor_Attendance, Feedback_Main_Topics, Feedback_Questions_Raised, Issues_Remaining)</w:t>
      </w:r>
    </w:p>
    <w:p w14:paraId="2DD12F4E" w14:textId="77777777" w:rsidR="005304D4" w:rsidRDefault="005304D4" w:rsidP="00121012">
      <w:pPr>
        <w:spacing w:after="0"/>
        <w:rPr>
          <w:b/>
        </w:rPr>
      </w:pPr>
    </w:p>
    <w:p w14:paraId="571B8339" w14:textId="5A55EF7B" w:rsidR="00121012" w:rsidRDefault="00121012" w:rsidP="00121012">
      <w:pPr>
        <w:spacing w:after="0"/>
      </w:pPr>
      <w:r w:rsidRPr="00F81AED">
        <w:rPr>
          <w:b/>
        </w:rPr>
        <w:t>Course</w:t>
      </w:r>
      <w:r>
        <w:rPr>
          <w:b/>
        </w:rPr>
        <w:t xml:space="preserve"> </w:t>
      </w:r>
      <w:r w:rsidRPr="00F81AED">
        <w:t>(Course_Code(</w:t>
      </w:r>
      <w:r w:rsidRPr="00FE7AA5">
        <w:rPr>
          <w:color w:val="FF0000"/>
        </w:rPr>
        <w:t>PK</w:t>
      </w:r>
      <w:r w:rsidRPr="00F81AED">
        <w:t>)</w:t>
      </w:r>
      <w:r>
        <w:t>, Course_Title, Course_Description, Course_Department, Course_HETAC_Level, Academic_Contact_Staff_ID(</w:t>
      </w:r>
      <w:r w:rsidRPr="00FE7AA5">
        <w:rPr>
          <w:color w:val="00B050"/>
        </w:rPr>
        <w:t>FK</w:t>
      </w:r>
      <w:r>
        <w:t>)</w:t>
      </w:r>
      <w:r w:rsidRPr="00F81AED">
        <w:t>)</w:t>
      </w:r>
    </w:p>
    <w:p w14:paraId="29449357" w14:textId="77777777" w:rsidR="005304D4" w:rsidRDefault="005304D4" w:rsidP="00121012">
      <w:pPr>
        <w:spacing w:after="0"/>
        <w:rPr>
          <w:b/>
        </w:rPr>
      </w:pPr>
    </w:p>
    <w:p w14:paraId="55861159" w14:textId="6761AD5C" w:rsidR="00121012" w:rsidRPr="00FE7AA5" w:rsidRDefault="00121012" w:rsidP="00121012">
      <w:pPr>
        <w:spacing w:after="0"/>
        <w:rPr>
          <w:b/>
        </w:rPr>
      </w:pPr>
      <w:r w:rsidRPr="00FE7AA5">
        <w:rPr>
          <w:b/>
        </w:rPr>
        <w:t>Academic_Contact</w:t>
      </w:r>
      <w:r>
        <w:rPr>
          <w:b/>
        </w:rPr>
        <w:t xml:space="preserve"> </w:t>
      </w:r>
      <w:r w:rsidRPr="00FE7AA5">
        <w:t>(</w:t>
      </w:r>
      <w:r>
        <w:t>Academic_Contact_Staff_ID(</w:t>
      </w:r>
      <w:r w:rsidRPr="00FE7AA5">
        <w:rPr>
          <w:color w:val="FF0000"/>
        </w:rPr>
        <w:t>PK</w:t>
      </w:r>
      <w:r>
        <w:t>), Academic_Contact_First_Name, Academic_Contact_Last_Name, Academic_Contact_Email, Academic_Contact_Phone_Number, Session_ID(</w:t>
      </w:r>
      <w:r w:rsidRPr="00FE7AA5">
        <w:rPr>
          <w:color w:val="00B050"/>
        </w:rPr>
        <w:t>FK</w:t>
      </w:r>
      <w:r>
        <w:t>))</w:t>
      </w:r>
    </w:p>
    <w:p w14:paraId="3B3EF094" w14:textId="77777777" w:rsidR="005304D4" w:rsidRDefault="005304D4" w:rsidP="00121012">
      <w:pPr>
        <w:spacing w:after="0"/>
        <w:rPr>
          <w:b/>
        </w:rPr>
      </w:pPr>
    </w:p>
    <w:p w14:paraId="135475E7" w14:textId="6E6BDE60" w:rsidR="00121012" w:rsidRDefault="00121012" w:rsidP="00121012">
      <w:pPr>
        <w:spacing w:after="0"/>
      </w:pPr>
      <w:r>
        <w:rPr>
          <w:b/>
        </w:rPr>
        <w:t xml:space="preserve">Mentoring Sessions </w:t>
      </w:r>
      <w:r w:rsidRPr="00FE7AA5">
        <w:t>(</w:t>
      </w:r>
      <w:r>
        <w:t>SessionID(</w:t>
      </w:r>
      <w:r w:rsidRPr="00FE7AA5">
        <w:rPr>
          <w:color w:val="FF0000"/>
        </w:rPr>
        <w:t>PK</w:t>
      </w:r>
      <w:r>
        <w:t>), Session_Title, Session_Theme</w:t>
      </w:r>
      <w:r w:rsidRPr="00FE7AA5">
        <w:t>)</w:t>
      </w:r>
    </w:p>
    <w:p w14:paraId="3D3FE4D2" w14:textId="77777777" w:rsidR="005304D4" w:rsidRDefault="005304D4" w:rsidP="00121012">
      <w:pPr>
        <w:spacing w:after="0"/>
        <w:rPr>
          <w:b/>
          <w:highlight w:val="yellow"/>
        </w:rPr>
      </w:pPr>
    </w:p>
    <w:p w14:paraId="2A3BC7FB" w14:textId="57464131" w:rsidR="00121012" w:rsidRPr="00FE7AA5" w:rsidRDefault="00121012" w:rsidP="00121012">
      <w:pPr>
        <w:spacing w:after="0"/>
      </w:pPr>
      <w:r w:rsidRPr="000C7D6C">
        <w:rPr>
          <w:b/>
        </w:rPr>
        <w:t xml:space="preserve">Activities </w:t>
      </w:r>
      <w:r w:rsidRPr="000C7D6C">
        <w:t>(Activity_ID (</w:t>
      </w:r>
      <w:r w:rsidRPr="000C7D6C">
        <w:rPr>
          <w:color w:val="FF0000"/>
        </w:rPr>
        <w:t>PK</w:t>
      </w:r>
      <w:r w:rsidRPr="000C7D6C">
        <w:t>), Activity, Activity_Description, Activity_Resource, Session_ID (</w:t>
      </w:r>
      <w:r w:rsidRPr="000C7D6C">
        <w:rPr>
          <w:color w:val="00B050"/>
        </w:rPr>
        <w:t>FK</w:t>
      </w:r>
      <w:r w:rsidRPr="000C7D6C">
        <w:t>))</w:t>
      </w:r>
    </w:p>
    <w:p w14:paraId="5E8FE0C8" w14:textId="77777777" w:rsidR="005304D4" w:rsidRDefault="005304D4" w:rsidP="00121012">
      <w:pPr>
        <w:spacing w:after="0"/>
        <w:rPr>
          <w:b/>
        </w:rPr>
      </w:pPr>
    </w:p>
    <w:p w14:paraId="5273B057" w14:textId="5850EE77" w:rsidR="00121012" w:rsidRDefault="00121012" w:rsidP="00121012">
      <w:pPr>
        <w:spacing w:after="0"/>
      </w:pPr>
      <w:r>
        <w:rPr>
          <w:b/>
        </w:rPr>
        <w:t xml:space="preserve">Mentoring_Session_Details </w:t>
      </w:r>
      <w:r w:rsidRPr="000A1EE8">
        <w:t>(</w:t>
      </w:r>
      <w:r>
        <w:t>MSD_ID (</w:t>
      </w:r>
      <w:r w:rsidRPr="000A1EE8">
        <w:rPr>
          <w:color w:val="FF0000"/>
        </w:rPr>
        <w:t>PK</w:t>
      </w:r>
      <w:r>
        <w:t>), Sessioin_ID (</w:t>
      </w:r>
      <w:r w:rsidRPr="000A1EE8">
        <w:rPr>
          <w:color w:val="00B050"/>
        </w:rPr>
        <w:t>FK</w:t>
      </w:r>
      <w:r>
        <w:t xml:space="preserve">), Session_Date, </w:t>
      </w:r>
      <w:r w:rsidR="009416B5" w:rsidRPr="00F81AED">
        <w:t>Course_Code(</w:t>
      </w:r>
      <w:r w:rsidR="009416B5" w:rsidRPr="009416B5">
        <w:rPr>
          <w:color w:val="00B050"/>
        </w:rPr>
        <w:t>FK</w:t>
      </w:r>
      <w:r w:rsidR="009416B5" w:rsidRPr="00F81AED">
        <w:t>)</w:t>
      </w:r>
      <w:r w:rsidR="009416B5" w:rsidRPr="000A1EE8">
        <w:t>)</w:t>
      </w:r>
    </w:p>
    <w:p w14:paraId="7226DABE" w14:textId="7EF02201" w:rsidR="00104045" w:rsidRDefault="00104045" w:rsidP="00121012">
      <w:pPr>
        <w:spacing w:after="0"/>
        <w:rPr>
          <w:b/>
        </w:rPr>
      </w:pPr>
    </w:p>
    <w:p w14:paraId="5D557088" w14:textId="2DE10AFF" w:rsidR="005304D4" w:rsidRDefault="005304D4" w:rsidP="00121012">
      <w:pPr>
        <w:spacing w:after="0"/>
        <w:rPr>
          <w:b/>
        </w:rPr>
      </w:pPr>
    </w:p>
    <w:p w14:paraId="2D6FAB82" w14:textId="27616353" w:rsidR="005304D4" w:rsidRDefault="005304D4" w:rsidP="00121012">
      <w:pPr>
        <w:spacing w:after="0"/>
        <w:rPr>
          <w:b/>
        </w:rPr>
      </w:pPr>
    </w:p>
    <w:p w14:paraId="061DC4B5" w14:textId="4CF6D93E" w:rsidR="005F57A6" w:rsidRDefault="005F57A6" w:rsidP="005F57A6">
      <w:pPr>
        <w:spacing w:after="0"/>
        <w:rPr>
          <w:b/>
        </w:rPr>
      </w:pPr>
    </w:p>
    <w:p w14:paraId="34F903B4" w14:textId="5B222E54" w:rsidR="00643A76" w:rsidRDefault="00643A76" w:rsidP="005F57A6">
      <w:pPr>
        <w:spacing w:after="0"/>
        <w:rPr>
          <w:b/>
        </w:rPr>
      </w:pPr>
    </w:p>
    <w:p w14:paraId="49582E4C" w14:textId="4723DDA6" w:rsidR="00643A76" w:rsidRDefault="00643A76" w:rsidP="005F57A6">
      <w:pPr>
        <w:spacing w:after="0"/>
        <w:rPr>
          <w:b/>
        </w:rPr>
      </w:pPr>
    </w:p>
    <w:p w14:paraId="45FB0817" w14:textId="5E200566" w:rsidR="00643A76" w:rsidRDefault="00643A76" w:rsidP="005F57A6">
      <w:pPr>
        <w:spacing w:after="0"/>
        <w:rPr>
          <w:b/>
        </w:rPr>
      </w:pPr>
    </w:p>
    <w:p w14:paraId="0D7C0F19" w14:textId="5AA6A9AE" w:rsidR="00643A76" w:rsidRDefault="00643A76" w:rsidP="005F57A6">
      <w:pPr>
        <w:spacing w:after="0"/>
        <w:rPr>
          <w:b/>
        </w:rPr>
      </w:pPr>
    </w:p>
    <w:p w14:paraId="46C8653B" w14:textId="6927850D" w:rsidR="00643A76" w:rsidRDefault="00643A76" w:rsidP="005F57A6">
      <w:pPr>
        <w:spacing w:after="0"/>
        <w:rPr>
          <w:b/>
        </w:rPr>
      </w:pPr>
    </w:p>
    <w:p w14:paraId="2C28292D" w14:textId="1470ED59" w:rsidR="00643A76" w:rsidRDefault="00643A76" w:rsidP="005F57A6">
      <w:pPr>
        <w:spacing w:after="0"/>
        <w:rPr>
          <w:b/>
        </w:rPr>
      </w:pPr>
    </w:p>
    <w:p w14:paraId="4B4E3876" w14:textId="55C84FD2" w:rsidR="00643A76" w:rsidRDefault="00643A76" w:rsidP="005F57A6">
      <w:pPr>
        <w:spacing w:after="0"/>
        <w:rPr>
          <w:b/>
        </w:rPr>
      </w:pPr>
    </w:p>
    <w:p w14:paraId="00AB0163" w14:textId="77777777" w:rsidR="00643A76" w:rsidRDefault="00643A76" w:rsidP="005F57A6">
      <w:pPr>
        <w:spacing w:after="0"/>
        <w:rPr>
          <w:b/>
        </w:rPr>
      </w:pPr>
    </w:p>
    <w:p w14:paraId="4953436E" w14:textId="0535E7AF" w:rsidR="005304D4" w:rsidRDefault="005304D4" w:rsidP="005F57A6">
      <w:pPr>
        <w:spacing w:after="0"/>
        <w:jc w:val="center"/>
        <w:rPr>
          <w:b/>
          <w:sz w:val="28"/>
        </w:rPr>
      </w:pPr>
      <w:r w:rsidRPr="005304D4">
        <w:rPr>
          <w:b/>
          <w:sz w:val="28"/>
        </w:rPr>
        <w:lastRenderedPageBreak/>
        <w:t>Sample data t</w:t>
      </w:r>
      <w:r w:rsidR="00643A76">
        <w:rPr>
          <w:b/>
          <w:sz w:val="28"/>
        </w:rPr>
        <w:t xml:space="preserve">ables </w:t>
      </w:r>
    </w:p>
    <w:p w14:paraId="12C7764E" w14:textId="77777777" w:rsidR="005304D4" w:rsidRPr="005304D4" w:rsidRDefault="005304D4" w:rsidP="005304D4">
      <w:pPr>
        <w:spacing w:after="0"/>
        <w:jc w:val="center"/>
        <w:rPr>
          <w:b/>
          <w:sz w:val="28"/>
        </w:rPr>
      </w:pPr>
    </w:p>
    <w:p w14:paraId="4F30FB8F" w14:textId="77777777" w:rsidR="005304D4" w:rsidRDefault="005304D4" w:rsidP="00121012">
      <w:pPr>
        <w:spacing w:after="0"/>
        <w:rPr>
          <w:b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19"/>
        <w:gridCol w:w="848"/>
        <w:gridCol w:w="1886"/>
        <w:gridCol w:w="896"/>
        <w:gridCol w:w="1332"/>
        <w:gridCol w:w="862"/>
        <w:gridCol w:w="1344"/>
      </w:tblGrid>
      <w:tr w:rsidR="002E705A" w:rsidRPr="007B4AB3" w14:paraId="6F75CC67" w14:textId="77777777" w:rsidTr="002E705A">
        <w:trPr>
          <w:trHeight w:val="202"/>
        </w:trPr>
        <w:tc>
          <w:tcPr>
            <w:tcW w:w="9636" w:type="dxa"/>
            <w:gridSpan w:val="8"/>
            <w:shd w:val="clear" w:color="auto" w:fill="DBE5F1" w:themeFill="accent1" w:themeFillTint="33"/>
            <w:noWrap/>
            <w:vAlign w:val="bottom"/>
            <w:hideMark/>
          </w:tcPr>
          <w:p w14:paraId="5166CA90" w14:textId="77777777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b/>
                <w:bCs/>
                <w:color w:val="000000"/>
                <w:lang w:val="en-IE" w:eastAsia="en-IE"/>
              </w:rPr>
              <w:t>Mentee Table</w:t>
            </w:r>
          </w:p>
        </w:tc>
      </w:tr>
      <w:tr w:rsidR="007B4AB3" w:rsidRPr="007B4AB3" w14:paraId="4B40EFB1" w14:textId="77777777" w:rsidTr="007B4AB3">
        <w:trPr>
          <w:trHeight w:val="186"/>
        </w:trPr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52F804F" w14:textId="65A8D6FD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Mente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r w:rsidRPr="007B4A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ID (</w:t>
            </w:r>
            <w:r w:rsidRPr="007B4AB3"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val="en-IE" w:eastAsia="en-IE"/>
              </w:rPr>
              <w:t>PK</w:t>
            </w:r>
            <w:r w:rsidRPr="007B4A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)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14:paraId="5A5A17F6" w14:textId="0E784692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First </w:t>
            </w:r>
            <w:r w:rsidRPr="007B4A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Name</w:t>
            </w:r>
          </w:p>
        </w:tc>
        <w:tc>
          <w:tcPr>
            <w:tcW w:w="848" w:type="dxa"/>
            <w:shd w:val="clear" w:color="auto" w:fill="auto"/>
            <w:noWrap/>
            <w:vAlign w:val="center"/>
            <w:hideMark/>
          </w:tcPr>
          <w:p w14:paraId="4D561A39" w14:textId="43B0F7FF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Last Nam</w:t>
            </w:r>
            <w:r w:rsidRPr="007B4A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e</w:t>
            </w:r>
          </w:p>
        </w:tc>
        <w:tc>
          <w:tcPr>
            <w:tcW w:w="1886" w:type="dxa"/>
            <w:shd w:val="clear" w:color="auto" w:fill="auto"/>
            <w:noWrap/>
            <w:vAlign w:val="center"/>
            <w:hideMark/>
          </w:tcPr>
          <w:p w14:paraId="7B38DF16" w14:textId="77777777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Email</w:t>
            </w:r>
          </w:p>
        </w:tc>
        <w:tc>
          <w:tcPr>
            <w:tcW w:w="896" w:type="dxa"/>
            <w:shd w:val="clear" w:color="auto" w:fill="auto"/>
            <w:noWrap/>
            <w:vAlign w:val="center"/>
            <w:hideMark/>
          </w:tcPr>
          <w:p w14:paraId="4FD33BCA" w14:textId="6B076276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Year o</w:t>
            </w:r>
            <w:r w:rsidRPr="007B4A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r w:rsidRPr="007B4A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Course</w:t>
            </w:r>
          </w:p>
        </w:tc>
        <w:tc>
          <w:tcPr>
            <w:tcW w:w="1285" w:type="dxa"/>
            <w:shd w:val="clear" w:color="auto" w:fill="auto"/>
            <w:noWrap/>
            <w:vAlign w:val="center"/>
            <w:hideMark/>
          </w:tcPr>
          <w:p w14:paraId="75A98454" w14:textId="672BF921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Mobil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r w:rsidRPr="007B4A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No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03468374" w14:textId="3A8EF82F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Cours</w:t>
            </w:r>
            <w:r w:rsidRPr="007B4A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r w:rsidRPr="007B4A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Code (</w:t>
            </w:r>
            <w:r w:rsidRPr="007B4AB3">
              <w:rPr>
                <w:rFonts w:ascii="Calibri" w:eastAsia="Times New Roman" w:hAnsi="Calibri" w:cs="Calibri"/>
                <w:b/>
                <w:bCs/>
                <w:color w:val="00B050"/>
                <w:sz w:val="22"/>
                <w:szCs w:val="22"/>
                <w:lang w:val="en-IE" w:eastAsia="en-IE"/>
              </w:rPr>
              <w:t>FK</w:t>
            </w:r>
            <w:r w:rsidRPr="007B4A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)</w:t>
            </w:r>
          </w:p>
        </w:tc>
        <w:tc>
          <w:tcPr>
            <w:tcW w:w="1344" w:type="dxa"/>
            <w:shd w:val="clear" w:color="auto" w:fill="auto"/>
            <w:noWrap/>
            <w:vAlign w:val="center"/>
            <w:hideMark/>
          </w:tcPr>
          <w:p w14:paraId="432DB336" w14:textId="3D207BE9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Mento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 xml:space="preserve"> </w:t>
            </w:r>
            <w:r w:rsidRPr="007B4A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ID (</w:t>
            </w:r>
            <w:r w:rsidRPr="007B4AB3">
              <w:rPr>
                <w:rFonts w:ascii="Calibri" w:eastAsia="Times New Roman" w:hAnsi="Calibri" w:cs="Calibri"/>
                <w:b/>
                <w:bCs/>
                <w:color w:val="00B050"/>
                <w:sz w:val="22"/>
                <w:szCs w:val="22"/>
                <w:lang w:val="en-IE" w:eastAsia="en-IE"/>
              </w:rPr>
              <w:t>FK</w:t>
            </w:r>
            <w:r w:rsidRPr="007B4AB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IE" w:eastAsia="en-IE"/>
              </w:rPr>
              <w:t>)</w:t>
            </w:r>
          </w:p>
        </w:tc>
      </w:tr>
      <w:tr w:rsidR="007B4AB3" w:rsidRPr="007B4AB3" w14:paraId="66173E1D" w14:textId="77777777" w:rsidTr="007B4AB3">
        <w:trPr>
          <w:trHeight w:val="186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15383850" w14:textId="77777777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B00000001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28D514D4" w14:textId="77777777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John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18CD299" w14:textId="77777777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Doe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6277F94B" w14:textId="77777777" w:rsidR="007B4AB3" w:rsidRPr="007B4AB3" w:rsidRDefault="008927F7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IE" w:eastAsia="en-IE"/>
              </w:rPr>
            </w:pPr>
            <w:hyperlink r:id="rId12" w:history="1">
              <w:r w:rsidR="007B4AB3" w:rsidRPr="007B4AB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IE" w:eastAsia="en-IE"/>
                </w:rPr>
                <w:t>john@gmail.com</w:t>
              </w:r>
            </w:hyperlink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2FA3978D" w14:textId="77777777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31F9C5E1" w14:textId="5CA82D17" w:rsidR="007B4AB3" w:rsidRPr="007B4AB3" w:rsidRDefault="002E705A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  <w:r w:rsidR="007B4AB3"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861241851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5629116B" w14:textId="77777777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BN001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008E170F" w14:textId="77777777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B00002248</w:t>
            </w:r>
          </w:p>
        </w:tc>
      </w:tr>
      <w:tr w:rsidR="007B4AB3" w:rsidRPr="007B4AB3" w14:paraId="2A313416" w14:textId="77777777" w:rsidTr="007B4AB3">
        <w:trPr>
          <w:trHeight w:val="186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24B6CA0F" w14:textId="77777777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B00000002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1372797E" w14:textId="77777777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Jane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29AB9AA9" w14:textId="77777777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Doe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37590E9A" w14:textId="77777777" w:rsidR="007B4AB3" w:rsidRPr="007B4AB3" w:rsidRDefault="008927F7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IE" w:eastAsia="en-IE"/>
              </w:rPr>
            </w:pPr>
            <w:hyperlink r:id="rId13" w:history="1">
              <w:r w:rsidR="007B4AB3" w:rsidRPr="007B4AB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IE" w:eastAsia="en-IE"/>
                </w:rPr>
                <w:t>jane@gmail.com</w:t>
              </w:r>
            </w:hyperlink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E91EF2D" w14:textId="77777777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6F918B41" w14:textId="20610242" w:rsidR="007B4AB3" w:rsidRPr="007B4AB3" w:rsidRDefault="002E705A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  <w:r w:rsidR="007B4AB3"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861247572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3D982AD5" w14:textId="77777777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BN001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11B00EB7" w14:textId="3F44A73F" w:rsidR="007B4AB3" w:rsidRPr="007B4AB3" w:rsidRDefault="00B4463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B00002250</w:t>
            </w:r>
          </w:p>
        </w:tc>
      </w:tr>
      <w:tr w:rsidR="007B4AB3" w:rsidRPr="007B4AB3" w14:paraId="55FF2D6B" w14:textId="77777777" w:rsidTr="007B4AB3">
        <w:trPr>
          <w:trHeight w:val="186"/>
        </w:trPr>
        <w:tc>
          <w:tcPr>
            <w:tcW w:w="1294" w:type="dxa"/>
            <w:shd w:val="clear" w:color="auto" w:fill="auto"/>
            <w:noWrap/>
            <w:vAlign w:val="bottom"/>
            <w:hideMark/>
          </w:tcPr>
          <w:p w14:paraId="3CA7ECE9" w14:textId="77777777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B0000000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113873F9" w14:textId="77777777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Mary</w:t>
            </w:r>
          </w:p>
        </w:tc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3DC5DC51" w14:textId="77777777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Jones</w:t>
            </w:r>
          </w:p>
        </w:tc>
        <w:tc>
          <w:tcPr>
            <w:tcW w:w="1886" w:type="dxa"/>
            <w:shd w:val="clear" w:color="auto" w:fill="auto"/>
            <w:noWrap/>
            <w:vAlign w:val="bottom"/>
            <w:hideMark/>
          </w:tcPr>
          <w:p w14:paraId="6AA1E67D" w14:textId="77777777" w:rsidR="007B4AB3" w:rsidRPr="007B4AB3" w:rsidRDefault="008927F7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  <w:lang w:val="en-IE" w:eastAsia="en-IE"/>
              </w:rPr>
            </w:pPr>
            <w:hyperlink r:id="rId14" w:history="1">
              <w:r w:rsidR="007B4AB3" w:rsidRPr="007B4AB3">
                <w:rPr>
                  <w:rFonts w:ascii="Calibri" w:eastAsia="Times New Roman" w:hAnsi="Calibri" w:cs="Calibri"/>
                  <w:color w:val="0563C1"/>
                  <w:sz w:val="22"/>
                  <w:szCs w:val="22"/>
                  <w:u w:val="single"/>
                  <w:lang w:val="en-IE" w:eastAsia="en-IE"/>
                </w:rPr>
                <w:t>mary@gmail.com</w:t>
              </w:r>
            </w:hyperlink>
          </w:p>
        </w:tc>
        <w:tc>
          <w:tcPr>
            <w:tcW w:w="896" w:type="dxa"/>
            <w:shd w:val="clear" w:color="auto" w:fill="auto"/>
            <w:noWrap/>
            <w:vAlign w:val="bottom"/>
            <w:hideMark/>
          </w:tcPr>
          <w:p w14:paraId="60144C29" w14:textId="77777777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1</w:t>
            </w:r>
          </w:p>
        </w:tc>
        <w:tc>
          <w:tcPr>
            <w:tcW w:w="1285" w:type="dxa"/>
            <w:shd w:val="clear" w:color="auto" w:fill="auto"/>
            <w:noWrap/>
            <w:vAlign w:val="bottom"/>
            <w:hideMark/>
          </w:tcPr>
          <w:p w14:paraId="05BA9950" w14:textId="7D510AAE" w:rsidR="007B4AB3" w:rsidRPr="007B4AB3" w:rsidRDefault="002E705A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0</w:t>
            </w:r>
            <w:r w:rsidR="007B4AB3"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851543141</w:t>
            </w:r>
          </w:p>
        </w:tc>
        <w:tc>
          <w:tcPr>
            <w:tcW w:w="862" w:type="dxa"/>
            <w:shd w:val="clear" w:color="auto" w:fill="auto"/>
            <w:noWrap/>
            <w:vAlign w:val="bottom"/>
            <w:hideMark/>
          </w:tcPr>
          <w:p w14:paraId="6298526D" w14:textId="1F579DC6" w:rsidR="007B4AB3" w:rsidRPr="007B4AB3" w:rsidRDefault="00B4463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BN105</w:t>
            </w:r>
          </w:p>
        </w:tc>
        <w:tc>
          <w:tcPr>
            <w:tcW w:w="1344" w:type="dxa"/>
            <w:shd w:val="clear" w:color="auto" w:fill="auto"/>
            <w:noWrap/>
            <w:vAlign w:val="bottom"/>
            <w:hideMark/>
          </w:tcPr>
          <w:p w14:paraId="089EFA90" w14:textId="4F8A8AFA" w:rsidR="007B4AB3" w:rsidRPr="007B4AB3" w:rsidRDefault="007B4AB3" w:rsidP="007B4AB3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</w:pPr>
            <w:r w:rsidRPr="007B4A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E" w:eastAsia="en-IE"/>
              </w:rPr>
              <w:t>B00002289</w:t>
            </w:r>
          </w:p>
        </w:tc>
      </w:tr>
    </w:tbl>
    <w:p w14:paraId="0550C582" w14:textId="77777777" w:rsidR="00121012" w:rsidRPr="007B4AB3" w:rsidRDefault="00121012" w:rsidP="002E705A">
      <w:pPr>
        <w:spacing w:after="0"/>
        <w:jc w:val="center"/>
      </w:pPr>
    </w:p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1228"/>
        <w:gridCol w:w="760"/>
        <w:gridCol w:w="1219"/>
        <w:gridCol w:w="2122"/>
        <w:gridCol w:w="846"/>
        <w:gridCol w:w="1403"/>
        <w:gridCol w:w="954"/>
        <w:gridCol w:w="1155"/>
      </w:tblGrid>
      <w:tr w:rsidR="002E705A" w:rsidRPr="002E705A" w14:paraId="4901FD70" w14:textId="77777777" w:rsidTr="002E705A">
        <w:trPr>
          <w:trHeight w:val="113"/>
        </w:trPr>
        <w:tc>
          <w:tcPr>
            <w:tcW w:w="9680" w:type="dxa"/>
            <w:gridSpan w:val="8"/>
            <w:shd w:val="clear" w:color="auto" w:fill="DBE5F1" w:themeFill="accent1" w:themeFillTint="33"/>
            <w:noWrap/>
            <w:hideMark/>
          </w:tcPr>
          <w:p w14:paraId="718651EE" w14:textId="62E01D61" w:rsidR="002E705A" w:rsidRPr="002E705A" w:rsidRDefault="002E705A" w:rsidP="002E705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n-IE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entor Table</w:t>
            </w:r>
          </w:p>
        </w:tc>
      </w:tr>
      <w:tr w:rsidR="002E705A" w:rsidRPr="002E705A" w14:paraId="41DA2A17" w14:textId="77777777" w:rsidTr="002E705A">
        <w:trPr>
          <w:trHeight w:val="105"/>
        </w:trPr>
        <w:tc>
          <w:tcPr>
            <w:tcW w:w="1227" w:type="dxa"/>
            <w:noWrap/>
            <w:hideMark/>
          </w:tcPr>
          <w:p w14:paraId="6C6493C4" w14:textId="569A8CC5" w:rsidR="002E705A" w:rsidRPr="002E705A" w:rsidRDefault="002E705A" w:rsidP="002E705A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Mentor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ID (</w:t>
            </w:r>
            <w:r w:rsidRPr="002E705A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PK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  <w:tc>
          <w:tcPr>
            <w:tcW w:w="759" w:type="dxa"/>
            <w:noWrap/>
            <w:hideMark/>
          </w:tcPr>
          <w:p w14:paraId="6985BD7D" w14:textId="2DA9763C" w:rsidR="002E705A" w:rsidRPr="002E705A" w:rsidRDefault="002E705A" w:rsidP="002E705A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First 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Name</w:t>
            </w:r>
          </w:p>
        </w:tc>
        <w:tc>
          <w:tcPr>
            <w:tcW w:w="1218" w:type="dxa"/>
            <w:noWrap/>
            <w:hideMark/>
          </w:tcPr>
          <w:p w14:paraId="4AC344D8" w14:textId="009CECBF" w:rsidR="002E705A" w:rsidRPr="002E705A" w:rsidRDefault="002E705A" w:rsidP="002E705A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Last 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Name</w:t>
            </w:r>
          </w:p>
        </w:tc>
        <w:tc>
          <w:tcPr>
            <w:tcW w:w="2122" w:type="dxa"/>
            <w:noWrap/>
            <w:hideMark/>
          </w:tcPr>
          <w:p w14:paraId="4034E38B" w14:textId="77777777" w:rsidR="002E705A" w:rsidRPr="002E705A" w:rsidRDefault="002E705A" w:rsidP="002E705A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Email</w:t>
            </w:r>
          </w:p>
        </w:tc>
        <w:tc>
          <w:tcPr>
            <w:tcW w:w="837" w:type="dxa"/>
            <w:noWrap/>
            <w:hideMark/>
          </w:tcPr>
          <w:p w14:paraId="480A1381" w14:textId="545BA7AF" w:rsidR="002E705A" w:rsidRPr="002E705A" w:rsidRDefault="002E705A" w:rsidP="002E705A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Year o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f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Course</w:t>
            </w:r>
          </w:p>
        </w:tc>
        <w:tc>
          <w:tcPr>
            <w:tcW w:w="1403" w:type="dxa"/>
            <w:noWrap/>
            <w:hideMark/>
          </w:tcPr>
          <w:p w14:paraId="459B04B2" w14:textId="3275A314" w:rsidR="002E705A" w:rsidRPr="002E705A" w:rsidRDefault="002E705A" w:rsidP="002E705A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Mobile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No</w:t>
            </w:r>
          </w:p>
        </w:tc>
        <w:tc>
          <w:tcPr>
            <w:tcW w:w="954" w:type="dxa"/>
            <w:noWrap/>
            <w:hideMark/>
          </w:tcPr>
          <w:p w14:paraId="670FE96B" w14:textId="386CED93" w:rsidR="002E705A" w:rsidRPr="002E705A" w:rsidRDefault="002E705A" w:rsidP="002E705A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Garda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Vetted</w:t>
            </w:r>
          </w:p>
        </w:tc>
        <w:tc>
          <w:tcPr>
            <w:tcW w:w="1155" w:type="dxa"/>
            <w:noWrap/>
            <w:hideMark/>
          </w:tcPr>
          <w:p w14:paraId="687A9605" w14:textId="22B90382" w:rsidR="002E705A" w:rsidRPr="002E705A" w:rsidRDefault="002E705A" w:rsidP="002E705A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Course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Code (</w:t>
            </w:r>
            <w:r w:rsidRPr="002E705A">
              <w:rPr>
                <w:rFonts w:asciiTheme="majorHAnsi" w:hAnsiTheme="majorHAnsi" w:cstheme="majorHAnsi"/>
                <w:b/>
                <w:bCs/>
                <w:color w:val="00B050"/>
                <w:sz w:val="22"/>
              </w:rPr>
              <w:t>FK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</w:tr>
      <w:tr w:rsidR="002E705A" w:rsidRPr="002E705A" w14:paraId="03E2A48D" w14:textId="77777777" w:rsidTr="002E705A">
        <w:trPr>
          <w:trHeight w:val="105"/>
        </w:trPr>
        <w:tc>
          <w:tcPr>
            <w:tcW w:w="1227" w:type="dxa"/>
            <w:noWrap/>
            <w:hideMark/>
          </w:tcPr>
          <w:p w14:paraId="698D79E3" w14:textId="77777777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B00002248</w:t>
            </w:r>
          </w:p>
        </w:tc>
        <w:tc>
          <w:tcPr>
            <w:tcW w:w="759" w:type="dxa"/>
            <w:noWrap/>
            <w:hideMark/>
          </w:tcPr>
          <w:p w14:paraId="7389E8E1" w14:textId="77777777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Bart</w:t>
            </w:r>
          </w:p>
        </w:tc>
        <w:tc>
          <w:tcPr>
            <w:tcW w:w="1218" w:type="dxa"/>
            <w:noWrap/>
            <w:hideMark/>
          </w:tcPr>
          <w:p w14:paraId="0CB803C4" w14:textId="77777777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Simpson</w:t>
            </w:r>
          </w:p>
        </w:tc>
        <w:tc>
          <w:tcPr>
            <w:tcW w:w="2122" w:type="dxa"/>
            <w:noWrap/>
            <w:hideMark/>
          </w:tcPr>
          <w:p w14:paraId="0A752BC8" w14:textId="3CEBAC1D" w:rsidR="002E705A" w:rsidRPr="002E705A" w:rsidRDefault="008927F7" w:rsidP="002E705A">
            <w:pPr>
              <w:rPr>
                <w:rFonts w:asciiTheme="majorHAnsi" w:hAnsiTheme="majorHAnsi" w:cstheme="majorHAnsi"/>
                <w:sz w:val="22"/>
                <w:u w:val="single"/>
              </w:rPr>
            </w:pPr>
            <w:hyperlink r:id="rId15" w:history="1">
              <w:r w:rsidR="0094496C" w:rsidRPr="003F30C9">
                <w:rPr>
                  <w:rStyle w:val="Hyperlink"/>
                  <w:rFonts w:asciiTheme="majorHAnsi" w:hAnsiTheme="majorHAnsi" w:cstheme="majorHAnsi"/>
                  <w:sz w:val="22"/>
                </w:rPr>
                <w:t>bart@gmail.com</w:t>
              </w:r>
            </w:hyperlink>
          </w:p>
        </w:tc>
        <w:tc>
          <w:tcPr>
            <w:tcW w:w="837" w:type="dxa"/>
            <w:noWrap/>
            <w:hideMark/>
          </w:tcPr>
          <w:p w14:paraId="4C1D4643" w14:textId="77777777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1403" w:type="dxa"/>
            <w:noWrap/>
            <w:hideMark/>
          </w:tcPr>
          <w:p w14:paraId="1A1D516F" w14:textId="78E82A59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</w:t>
            </w:r>
            <w:r w:rsidRPr="002E705A">
              <w:rPr>
                <w:rFonts w:asciiTheme="majorHAnsi" w:hAnsiTheme="majorHAnsi" w:cstheme="majorHAnsi"/>
                <w:sz w:val="22"/>
              </w:rPr>
              <w:t>861278678</w:t>
            </w:r>
          </w:p>
        </w:tc>
        <w:tc>
          <w:tcPr>
            <w:tcW w:w="954" w:type="dxa"/>
            <w:noWrap/>
            <w:hideMark/>
          </w:tcPr>
          <w:p w14:paraId="71C9C1AC" w14:textId="77777777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Yes</w:t>
            </w:r>
          </w:p>
        </w:tc>
        <w:tc>
          <w:tcPr>
            <w:tcW w:w="1155" w:type="dxa"/>
            <w:noWrap/>
            <w:hideMark/>
          </w:tcPr>
          <w:p w14:paraId="6417E615" w14:textId="77777777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BN002</w:t>
            </w:r>
          </w:p>
        </w:tc>
      </w:tr>
      <w:tr w:rsidR="002E705A" w:rsidRPr="002E705A" w14:paraId="2256AAB3" w14:textId="77777777" w:rsidTr="002E705A">
        <w:trPr>
          <w:trHeight w:val="105"/>
        </w:trPr>
        <w:tc>
          <w:tcPr>
            <w:tcW w:w="1227" w:type="dxa"/>
            <w:noWrap/>
            <w:hideMark/>
          </w:tcPr>
          <w:p w14:paraId="28CF5E6F" w14:textId="77777777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B00002250</w:t>
            </w:r>
          </w:p>
        </w:tc>
        <w:tc>
          <w:tcPr>
            <w:tcW w:w="759" w:type="dxa"/>
            <w:noWrap/>
            <w:hideMark/>
          </w:tcPr>
          <w:p w14:paraId="36669E6B" w14:textId="77777777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Jane</w:t>
            </w:r>
          </w:p>
        </w:tc>
        <w:tc>
          <w:tcPr>
            <w:tcW w:w="1218" w:type="dxa"/>
            <w:noWrap/>
            <w:hideMark/>
          </w:tcPr>
          <w:p w14:paraId="19D83D66" w14:textId="77777777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Austen</w:t>
            </w:r>
          </w:p>
        </w:tc>
        <w:tc>
          <w:tcPr>
            <w:tcW w:w="2122" w:type="dxa"/>
            <w:noWrap/>
            <w:hideMark/>
          </w:tcPr>
          <w:p w14:paraId="17B83352" w14:textId="77777777" w:rsidR="002E705A" w:rsidRPr="002E705A" w:rsidRDefault="008927F7" w:rsidP="002E705A">
            <w:pPr>
              <w:rPr>
                <w:rFonts w:asciiTheme="majorHAnsi" w:hAnsiTheme="majorHAnsi" w:cstheme="majorHAnsi"/>
                <w:sz w:val="22"/>
                <w:u w:val="single"/>
              </w:rPr>
            </w:pPr>
            <w:hyperlink r:id="rId16" w:history="1">
              <w:r w:rsidR="002E705A" w:rsidRPr="002E705A">
                <w:rPr>
                  <w:rStyle w:val="Hyperlink"/>
                  <w:rFonts w:asciiTheme="majorHAnsi" w:hAnsiTheme="majorHAnsi" w:cstheme="majorHAnsi"/>
                  <w:sz w:val="22"/>
                </w:rPr>
                <w:t>jane-a@gmail.com</w:t>
              </w:r>
            </w:hyperlink>
          </w:p>
        </w:tc>
        <w:tc>
          <w:tcPr>
            <w:tcW w:w="837" w:type="dxa"/>
            <w:noWrap/>
            <w:hideMark/>
          </w:tcPr>
          <w:p w14:paraId="10958C49" w14:textId="77777777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1403" w:type="dxa"/>
            <w:noWrap/>
            <w:hideMark/>
          </w:tcPr>
          <w:p w14:paraId="54338889" w14:textId="1C8769D4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</w:t>
            </w:r>
            <w:r w:rsidRPr="002E705A">
              <w:rPr>
                <w:rFonts w:asciiTheme="majorHAnsi" w:hAnsiTheme="majorHAnsi" w:cstheme="majorHAnsi"/>
                <w:sz w:val="22"/>
              </w:rPr>
              <w:t>861247562</w:t>
            </w:r>
          </w:p>
        </w:tc>
        <w:tc>
          <w:tcPr>
            <w:tcW w:w="954" w:type="dxa"/>
            <w:noWrap/>
            <w:hideMark/>
          </w:tcPr>
          <w:p w14:paraId="5809DC90" w14:textId="77777777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Yes</w:t>
            </w:r>
          </w:p>
        </w:tc>
        <w:tc>
          <w:tcPr>
            <w:tcW w:w="1155" w:type="dxa"/>
            <w:noWrap/>
            <w:hideMark/>
          </w:tcPr>
          <w:p w14:paraId="0D5F76A1" w14:textId="77777777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BN002</w:t>
            </w:r>
          </w:p>
        </w:tc>
      </w:tr>
      <w:tr w:rsidR="002E705A" w:rsidRPr="002E705A" w14:paraId="73B2682A" w14:textId="77777777" w:rsidTr="002E705A">
        <w:trPr>
          <w:trHeight w:val="105"/>
        </w:trPr>
        <w:tc>
          <w:tcPr>
            <w:tcW w:w="1227" w:type="dxa"/>
            <w:noWrap/>
            <w:hideMark/>
          </w:tcPr>
          <w:p w14:paraId="71DF4EF2" w14:textId="77777777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B00002289</w:t>
            </w:r>
          </w:p>
        </w:tc>
        <w:tc>
          <w:tcPr>
            <w:tcW w:w="759" w:type="dxa"/>
            <w:noWrap/>
            <w:hideMark/>
          </w:tcPr>
          <w:p w14:paraId="1EE4836A" w14:textId="77777777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Mary</w:t>
            </w:r>
          </w:p>
        </w:tc>
        <w:tc>
          <w:tcPr>
            <w:tcW w:w="1218" w:type="dxa"/>
            <w:noWrap/>
            <w:hideMark/>
          </w:tcPr>
          <w:p w14:paraId="3F9249C2" w14:textId="77777777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Magdalene</w:t>
            </w:r>
          </w:p>
        </w:tc>
        <w:tc>
          <w:tcPr>
            <w:tcW w:w="2122" w:type="dxa"/>
            <w:noWrap/>
            <w:hideMark/>
          </w:tcPr>
          <w:p w14:paraId="6A245F8E" w14:textId="77777777" w:rsidR="002E705A" w:rsidRPr="002E705A" w:rsidRDefault="008927F7" w:rsidP="002E705A">
            <w:pPr>
              <w:rPr>
                <w:rFonts w:asciiTheme="majorHAnsi" w:hAnsiTheme="majorHAnsi" w:cstheme="majorHAnsi"/>
                <w:sz w:val="22"/>
                <w:u w:val="single"/>
              </w:rPr>
            </w:pPr>
            <w:hyperlink r:id="rId17" w:history="1">
              <w:r w:rsidR="002E705A" w:rsidRPr="002E705A">
                <w:rPr>
                  <w:rStyle w:val="Hyperlink"/>
                  <w:rFonts w:asciiTheme="majorHAnsi" w:hAnsiTheme="majorHAnsi" w:cstheme="majorHAnsi"/>
                  <w:sz w:val="22"/>
                </w:rPr>
                <w:t>mary-m@gmail.com</w:t>
              </w:r>
            </w:hyperlink>
          </w:p>
        </w:tc>
        <w:tc>
          <w:tcPr>
            <w:tcW w:w="837" w:type="dxa"/>
            <w:noWrap/>
            <w:hideMark/>
          </w:tcPr>
          <w:p w14:paraId="1072C0C0" w14:textId="77777777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1403" w:type="dxa"/>
            <w:noWrap/>
            <w:hideMark/>
          </w:tcPr>
          <w:p w14:paraId="1D594A63" w14:textId="20865536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</w:t>
            </w:r>
            <w:r w:rsidRPr="002E705A">
              <w:rPr>
                <w:rFonts w:asciiTheme="majorHAnsi" w:hAnsiTheme="majorHAnsi" w:cstheme="majorHAnsi"/>
                <w:sz w:val="22"/>
              </w:rPr>
              <w:t>851535441</w:t>
            </w:r>
          </w:p>
        </w:tc>
        <w:tc>
          <w:tcPr>
            <w:tcW w:w="954" w:type="dxa"/>
            <w:noWrap/>
            <w:hideMark/>
          </w:tcPr>
          <w:p w14:paraId="05877A21" w14:textId="77777777" w:rsidR="002E705A" w:rsidRPr="002E705A" w:rsidRDefault="002E705A" w:rsidP="002E705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1155" w:type="dxa"/>
            <w:noWrap/>
            <w:hideMark/>
          </w:tcPr>
          <w:p w14:paraId="39650660" w14:textId="28862025" w:rsidR="002E705A" w:rsidRPr="002E705A" w:rsidRDefault="00A112C2" w:rsidP="002E705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N105</w:t>
            </w:r>
          </w:p>
        </w:tc>
      </w:tr>
    </w:tbl>
    <w:p w14:paraId="38507A16" w14:textId="77777777" w:rsidR="00121012" w:rsidRPr="002E705A" w:rsidRDefault="00121012" w:rsidP="00AB238F">
      <w:pPr>
        <w:spacing w:after="0"/>
      </w:pPr>
    </w:p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1360"/>
        <w:gridCol w:w="2179"/>
        <w:gridCol w:w="2126"/>
        <w:gridCol w:w="1418"/>
        <w:gridCol w:w="1435"/>
        <w:gridCol w:w="1190"/>
      </w:tblGrid>
      <w:tr w:rsidR="00C0003A" w:rsidRPr="002E705A" w14:paraId="4136D0EA" w14:textId="01AAEAF6" w:rsidTr="003E47A7">
        <w:trPr>
          <w:trHeight w:val="271"/>
        </w:trPr>
        <w:tc>
          <w:tcPr>
            <w:tcW w:w="9708" w:type="dxa"/>
            <w:gridSpan w:val="6"/>
            <w:shd w:val="clear" w:color="auto" w:fill="DBE5F1" w:themeFill="accent1" w:themeFillTint="33"/>
            <w:noWrap/>
            <w:hideMark/>
          </w:tcPr>
          <w:p w14:paraId="1504885B" w14:textId="15D69F10" w:rsidR="00C0003A" w:rsidRPr="00C0003A" w:rsidRDefault="00C0003A" w:rsidP="00C0003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n-IE"/>
              </w:rPr>
            </w:pPr>
            <w:r w:rsidRPr="002E705A">
              <w:rPr>
                <w:rFonts w:asciiTheme="majorHAnsi" w:hAnsiTheme="majorHAnsi" w:cstheme="majorHAnsi"/>
                <w:b/>
                <w:bCs/>
              </w:rPr>
              <w:t>Course Table</w:t>
            </w:r>
          </w:p>
        </w:tc>
      </w:tr>
      <w:tr w:rsidR="00C0003A" w:rsidRPr="002E705A" w14:paraId="795FABA8" w14:textId="2FBB75BB" w:rsidTr="00C0003A">
        <w:trPr>
          <w:trHeight w:val="251"/>
        </w:trPr>
        <w:tc>
          <w:tcPr>
            <w:tcW w:w="1360" w:type="dxa"/>
            <w:noWrap/>
            <w:hideMark/>
          </w:tcPr>
          <w:p w14:paraId="6EF97F1D" w14:textId="23BE9D8F" w:rsidR="00C0003A" w:rsidRPr="002E705A" w:rsidRDefault="00C0003A" w:rsidP="00C0003A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Course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Code (</w:t>
            </w:r>
            <w:r w:rsidRPr="002E705A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PK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  <w:tc>
          <w:tcPr>
            <w:tcW w:w="2179" w:type="dxa"/>
            <w:noWrap/>
            <w:hideMark/>
          </w:tcPr>
          <w:p w14:paraId="748E8121" w14:textId="6DA39CC6" w:rsidR="00C0003A" w:rsidRPr="002E705A" w:rsidRDefault="00C0003A" w:rsidP="00C0003A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Course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 xml:space="preserve">Title </w:t>
            </w:r>
          </w:p>
        </w:tc>
        <w:tc>
          <w:tcPr>
            <w:tcW w:w="2126" w:type="dxa"/>
            <w:noWrap/>
            <w:hideMark/>
          </w:tcPr>
          <w:p w14:paraId="19FCCA19" w14:textId="0BEA4CA9" w:rsidR="00C0003A" w:rsidRPr="002E705A" w:rsidRDefault="00C0003A" w:rsidP="00C0003A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Course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Desc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>ription</w:t>
            </w:r>
          </w:p>
        </w:tc>
        <w:tc>
          <w:tcPr>
            <w:tcW w:w="1418" w:type="dxa"/>
            <w:noWrap/>
            <w:hideMark/>
          </w:tcPr>
          <w:p w14:paraId="11E1E558" w14:textId="798B03B9" w:rsidR="00C0003A" w:rsidRPr="002E705A" w:rsidRDefault="00C0003A" w:rsidP="00C0003A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Course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Department</w:t>
            </w:r>
          </w:p>
        </w:tc>
        <w:tc>
          <w:tcPr>
            <w:tcW w:w="1435" w:type="dxa"/>
            <w:noWrap/>
            <w:hideMark/>
          </w:tcPr>
          <w:p w14:paraId="222826A7" w14:textId="38E380F2" w:rsidR="00C0003A" w:rsidRPr="002E705A" w:rsidRDefault="00C0003A" w:rsidP="00C0003A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Course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HETAC</w:t>
            </w:r>
          </w:p>
        </w:tc>
        <w:tc>
          <w:tcPr>
            <w:tcW w:w="1190" w:type="dxa"/>
          </w:tcPr>
          <w:p w14:paraId="45A04DD1" w14:textId="7C350578" w:rsidR="00C0003A" w:rsidRDefault="00C0003A" w:rsidP="00C0003A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AC 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Staff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ID (</w:t>
            </w:r>
            <w:r w:rsidRPr="002E705A">
              <w:rPr>
                <w:rFonts w:asciiTheme="majorHAnsi" w:hAnsiTheme="majorHAnsi" w:cstheme="majorHAnsi"/>
                <w:b/>
                <w:bCs/>
                <w:color w:val="00B050"/>
                <w:sz w:val="22"/>
              </w:rPr>
              <w:t>FK</w:t>
            </w:r>
            <w:r w:rsidRPr="002E705A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</w:tr>
      <w:tr w:rsidR="00C0003A" w:rsidRPr="002E705A" w14:paraId="406A2D12" w14:textId="46B08C2B" w:rsidTr="00C0003A">
        <w:trPr>
          <w:trHeight w:val="720"/>
        </w:trPr>
        <w:tc>
          <w:tcPr>
            <w:tcW w:w="1360" w:type="dxa"/>
            <w:noWrap/>
            <w:hideMark/>
          </w:tcPr>
          <w:p w14:paraId="664947D0" w14:textId="512B11D0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BN002</w:t>
            </w:r>
          </w:p>
        </w:tc>
        <w:tc>
          <w:tcPr>
            <w:tcW w:w="2179" w:type="dxa"/>
            <w:hideMark/>
          </w:tcPr>
          <w:p w14:paraId="2454D31A" w14:textId="77777777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Bachelor of Science (Honours) in Computing</w:t>
            </w:r>
          </w:p>
        </w:tc>
        <w:tc>
          <w:tcPr>
            <w:tcW w:w="2126" w:type="dxa"/>
            <w:hideMark/>
          </w:tcPr>
          <w:p w14:paraId="65334C6F" w14:textId="77777777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Computer Science</w:t>
            </w:r>
          </w:p>
        </w:tc>
        <w:tc>
          <w:tcPr>
            <w:tcW w:w="1418" w:type="dxa"/>
            <w:noWrap/>
            <w:hideMark/>
          </w:tcPr>
          <w:p w14:paraId="7C081CCE" w14:textId="7A83EE25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IT</w:t>
            </w:r>
          </w:p>
        </w:tc>
        <w:tc>
          <w:tcPr>
            <w:tcW w:w="1435" w:type="dxa"/>
            <w:noWrap/>
            <w:hideMark/>
          </w:tcPr>
          <w:p w14:paraId="5E460CE9" w14:textId="761EA6D2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6</w:t>
            </w:r>
          </w:p>
        </w:tc>
        <w:tc>
          <w:tcPr>
            <w:tcW w:w="1190" w:type="dxa"/>
          </w:tcPr>
          <w:p w14:paraId="7DFE2210" w14:textId="2EE63925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B00001</w:t>
            </w:r>
          </w:p>
        </w:tc>
      </w:tr>
      <w:tr w:rsidR="00C0003A" w:rsidRPr="002E705A" w14:paraId="269F0E4E" w14:textId="7BC9620B" w:rsidTr="00C0003A">
        <w:trPr>
          <w:trHeight w:val="730"/>
        </w:trPr>
        <w:tc>
          <w:tcPr>
            <w:tcW w:w="1360" w:type="dxa"/>
            <w:noWrap/>
            <w:hideMark/>
          </w:tcPr>
          <w:p w14:paraId="444FF0FE" w14:textId="2734C7EB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N105</w:t>
            </w:r>
          </w:p>
        </w:tc>
        <w:tc>
          <w:tcPr>
            <w:tcW w:w="2179" w:type="dxa"/>
            <w:hideMark/>
          </w:tcPr>
          <w:p w14:paraId="49DD17DD" w14:textId="47C7F113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onours in Health Science</w:t>
            </w:r>
          </w:p>
        </w:tc>
        <w:tc>
          <w:tcPr>
            <w:tcW w:w="2126" w:type="dxa"/>
            <w:hideMark/>
          </w:tcPr>
          <w:p w14:paraId="41E96016" w14:textId="2F5DA00C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ealth Science</w:t>
            </w:r>
          </w:p>
        </w:tc>
        <w:tc>
          <w:tcPr>
            <w:tcW w:w="1418" w:type="dxa"/>
            <w:noWrap/>
            <w:hideMark/>
          </w:tcPr>
          <w:p w14:paraId="31180DED" w14:textId="303787FB" w:rsidR="00C0003A" w:rsidRPr="002E705A" w:rsidRDefault="000649FA" w:rsidP="00C0003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cience</w:t>
            </w:r>
          </w:p>
        </w:tc>
        <w:tc>
          <w:tcPr>
            <w:tcW w:w="1435" w:type="dxa"/>
            <w:noWrap/>
            <w:hideMark/>
          </w:tcPr>
          <w:p w14:paraId="02DB0016" w14:textId="4890F151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6</w:t>
            </w:r>
          </w:p>
        </w:tc>
        <w:tc>
          <w:tcPr>
            <w:tcW w:w="1190" w:type="dxa"/>
          </w:tcPr>
          <w:p w14:paraId="77C3413F" w14:textId="06813E04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B00001</w:t>
            </w:r>
          </w:p>
        </w:tc>
      </w:tr>
      <w:tr w:rsidR="00C0003A" w:rsidRPr="002E705A" w14:paraId="1F325FD5" w14:textId="21A40133" w:rsidTr="00C0003A">
        <w:trPr>
          <w:trHeight w:val="728"/>
        </w:trPr>
        <w:tc>
          <w:tcPr>
            <w:tcW w:w="1360" w:type="dxa"/>
            <w:noWrap/>
            <w:hideMark/>
          </w:tcPr>
          <w:p w14:paraId="3EF496A9" w14:textId="675016A2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BN001</w:t>
            </w:r>
          </w:p>
        </w:tc>
        <w:tc>
          <w:tcPr>
            <w:tcW w:w="2179" w:type="dxa"/>
            <w:hideMark/>
          </w:tcPr>
          <w:p w14:paraId="4844B772" w14:textId="0B44871F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Honours in Business</w:t>
            </w:r>
          </w:p>
        </w:tc>
        <w:tc>
          <w:tcPr>
            <w:tcW w:w="2126" w:type="dxa"/>
            <w:hideMark/>
          </w:tcPr>
          <w:p w14:paraId="0F3E7964" w14:textId="773EAE58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usiness</w:t>
            </w:r>
          </w:p>
        </w:tc>
        <w:tc>
          <w:tcPr>
            <w:tcW w:w="1418" w:type="dxa"/>
            <w:noWrap/>
            <w:hideMark/>
          </w:tcPr>
          <w:p w14:paraId="6AC3B729" w14:textId="1C61F4B6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Finance</w:t>
            </w:r>
          </w:p>
        </w:tc>
        <w:tc>
          <w:tcPr>
            <w:tcW w:w="1435" w:type="dxa"/>
            <w:noWrap/>
            <w:hideMark/>
          </w:tcPr>
          <w:p w14:paraId="715684D2" w14:textId="7364C505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5</w:t>
            </w:r>
          </w:p>
        </w:tc>
        <w:tc>
          <w:tcPr>
            <w:tcW w:w="1190" w:type="dxa"/>
          </w:tcPr>
          <w:p w14:paraId="2BCEBE98" w14:textId="2A96693D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B00002</w:t>
            </w:r>
          </w:p>
        </w:tc>
      </w:tr>
      <w:tr w:rsidR="00C0003A" w:rsidRPr="002E705A" w14:paraId="4575AC43" w14:textId="109AA694" w:rsidTr="00C0003A">
        <w:trPr>
          <w:trHeight w:val="738"/>
        </w:trPr>
        <w:tc>
          <w:tcPr>
            <w:tcW w:w="1360" w:type="dxa"/>
            <w:noWrap/>
            <w:hideMark/>
          </w:tcPr>
          <w:p w14:paraId="6A932573" w14:textId="08EA9658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BN101</w:t>
            </w:r>
          </w:p>
        </w:tc>
        <w:tc>
          <w:tcPr>
            <w:tcW w:w="2179" w:type="dxa"/>
            <w:hideMark/>
          </w:tcPr>
          <w:p w14:paraId="2A109A06" w14:textId="64DE3846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Honours in Engineering </w:t>
            </w:r>
          </w:p>
        </w:tc>
        <w:tc>
          <w:tcPr>
            <w:tcW w:w="2126" w:type="dxa"/>
            <w:hideMark/>
          </w:tcPr>
          <w:p w14:paraId="59F1AB93" w14:textId="1EA6959B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Mechanical Engineering  </w:t>
            </w:r>
          </w:p>
        </w:tc>
        <w:tc>
          <w:tcPr>
            <w:tcW w:w="1418" w:type="dxa"/>
            <w:noWrap/>
            <w:hideMark/>
          </w:tcPr>
          <w:p w14:paraId="2750069D" w14:textId="486AD450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Engineering</w:t>
            </w:r>
          </w:p>
        </w:tc>
        <w:tc>
          <w:tcPr>
            <w:tcW w:w="1435" w:type="dxa"/>
            <w:noWrap/>
            <w:hideMark/>
          </w:tcPr>
          <w:p w14:paraId="441A7134" w14:textId="71645DDB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5</w:t>
            </w:r>
          </w:p>
        </w:tc>
        <w:tc>
          <w:tcPr>
            <w:tcW w:w="1190" w:type="dxa"/>
          </w:tcPr>
          <w:p w14:paraId="17F52AC0" w14:textId="7F555D56" w:rsidR="00C0003A" w:rsidRPr="002E705A" w:rsidRDefault="00C0003A" w:rsidP="00C0003A">
            <w:pPr>
              <w:rPr>
                <w:rFonts w:asciiTheme="majorHAnsi" w:hAnsiTheme="majorHAnsi" w:cstheme="majorHAnsi"/>
                <w:sz w:val="22"/>
              </w:rPr>
            </w:pPr>
            <w:r w:rsidRPr="002E705A">
              <w:rPr>
                <w:rFonts w:asciiTheme="majorHAnsi" w:hAnsiTheme="majorHAnsi" w:cstheme="majorHAnsi"/>
                <w:sz w:val="22"/>
              </w:rPr>
              <w:t>B00002</w:t>
            </w:r>
          </w:p>
        </w:tc>
      </w:tr>
    </w:tbl>
    <w:p w14:paraId="61C0251C" w14:textId="3B116378" w:rsidR="00AB238F" w:rsidRDefault="00AB238F" w:rsidP="00AB238F">
      <w:pPr>
        <w:spacing w:after="0"/>
        <w:rPr>
          <w:rFonts w:asciiTheme="majorHAnsi" w:hAnsiTheme="majorHAnsi" w:cstheme="majorHAnsi"/>
          <w:sz w:val="22"/>
        </w:rPr>
      </w:pPr>
    </w:p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1633"/>
        <w:gridCol w:w="4174"/>
        <w:gridCol w:w="3957"/>
      </w:tblGrid>
      <w:tr w:rsidR="0031260C" w:rsidRPr="0031260C" w14:paraId="25355DB7" w14:textId="77777777" w:rsidTr="0031260C">
        <w:trPr>
          <w:trHeight w:val="316"/>
        </w:trPr>
        <w:tc>
          <w:tcPr>
            <w:tcW w:w="9764" w:type="dxa"/>
            <w:gridSpan w:val="3"/>
            <w:shd w:val="clear" w:color="auto" w:fill="DBE5F1" w:themeFill="accent1" w:themeFillTint="33"/>
            <w:noWrap/>
            <w:hideMark/>
          </w:tcPr>
          <w:p w14:paraId="29971CB7" w14:textId="77777777" w:rsidR="0031260C" w:rsidRPr="0031260C" w:rsidRDefault="0031260C" w:rsidP="0031260C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n-IE"/>
              </w:rPr>
            </w:pPr>
            <w:r w:rsidRPr="0031260C">
              <w:rPr>
                <w:rFonts w:asciiTheme="majorHAnsi" w:hAnsiTheme="majorHAnsi" w:cstheme="majorHAnsi"/>
                <w:b/>
                <w:bCs/>
                <w:sz w:val="22"/>
              </w:rPr>
              <w:t>Mentoring Session</w:t>
            </w:r>
          </w:p>
        </w:tc>
      </w:tr>
      <w:tr w:rsidR="0031260C" w:rsidRPr="0031260C" w14:paraId="066E4740" w14:textId="77777777" w:rsidTr="0031260C">
        <w:trPr>
          <w:trHeight w:val="292"/>
        </w:trPr>
        <w:tc>
          <w:tcPr>
            <w:tcW w:w="1633" w:type="dxa"/>
            <w:noWrap/>
            <w:hideMark/>
          </w:tcPr>
          <w:p w14:paraId="0B590907" w14:textId="3EA48C96" w:rsidR="0031260C" w:rsidRPr="0031260C" w:rsidRDefault="0031260C" w:rsidP="0031260C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1260C">
              <w:rPr>
                <w:rFonts w:asciiTheme="majorHAnsi" w:hAnsiTheme="majorHAnsi" w:cstheme="majorHAnsi"/>
                <w:b/>
                <w:bCs/>
                <w:sz w:val="22"/>
              </w:rPr>
              <w:t>Session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1260C">
              <w:rPr>
                <w:rFonts w:asciiTheme="majorHAnsi" w:hAnsiTheme="majorHAnsi" w:cstheme="majorHAnsi"/>
                <w:b/>
                <w:bCs/>
                <w:sz w:val="22"/>
              </w:rPr>
              <w:t>ID (</w:t>
            </w:r>
            <w:r w:rsidRPr="0031260C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PK</w:t>
            </w:r>
            <w:r w:rsidRPr="0031260C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  <w:tc>
          <w:tcPr>
            <w:tcW w:w="4174" w:type="dxa"/>
            <w:noWrap/>
            <w:hideMark/>
          </w:tcPr>
          <w:p w14:paraId="71BC1952" w14:textId="1EF5ADAD" w:rsidR="0031260C" w:rsidRPr="0031260C" w:rsidRDefault="0031260C" w:rsidP="0031260C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1260C">
              <w:rPr>
                <w:rFonts w:asciiTheme="majorHAnsi" w:hAnsiTheme="majorHAnsi" w:cstheme="majorHAnsi"/>
                <w:b/>
                <w:bCs/>
                <w:sz w:val="22"/>
              </w:rPr>
              <w:t>Session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1260C">
              <w:rPr>
                <w:rFonts w:asciiTheme="majorHAnsi" w:hAnsiTheme="majorHAnsi" w:cstheme="majorHAnsi"/>
                <w:b/>
                <w:bCs/>
                <w:sz w:val="22"/>
              </w:rPr>
              <w:t>Title</w:t>
            </w:r>
          </w:p>
        </w:tc>
        <w:tc>
          <w:tcPr>
            <w:tcW w:w="3957" w:type="dxa"/>
            <w:noWrap/>
            <w:hideMark/>
          </w:tcPr>
          <w:p w14:paraId="58245F71" w14:textId="63BE9C89" w:rsidR="0031260C" w:rsidRPr="0031260C" w:rsidRDefault="0031260C" w:rsidP="0031260C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1260C">
              <w:rPr>
                <w:rFonts w:asciiTheme="majorHAnsi" w:hAnsiTheme="majorHAnsi" w:cstheme="majorHAnsi"/>
                <w:b/>
                <w:bCs/>
                <w:sz w:val="22"/>
              </w:rPr>
              <w:t>Session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1260C">
              <w:rPr>
                <w:rFonts w:asciiTheme="majorHAnsi" w:hAnsiTheme="majorHAnsi" w:cstheme="majorHAnsi"/>
                <w:b/>
                <w:bCs/>
                <w:sz w:val="22"/>
              </w:rPr>
              <w:t>Theme</w:t>
            </w:r>
          </w:p>
        </w:tc>
      </w:tr>
      <w:tr w:rsidR="0031260C" w:rsidRPr="0031260C" w14:paraId="7474D6F5" w14:textId="77777777" w:rsidTr="0031260C">
        <w:trPr>
          <w:trHeight w:val="877"/>
        </w:trPr>
        <w:tc>
          <w:tcPr>
            <w:tcW w:w="1633" w:type="dxa"/>
            <w:noWrap/>
            <w:hideMark/>
          </w:tcPr>
          <w:p w14:paraId="4FB00384" w14:textId="30ADE873" w:rsidR="0031260C" w:rsidRPr="0031260C" w:rsidRDefault="0094496C" w:rsidP="0031260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01</w:t>
            </w:r>
          </w:p>
        </w:tc>
        <w:tc>
          <w:tcPr>
            <w:tcW w:w="4174" w:type="dxa"/>
            <w:hideMark/>
          </w:tcPr>
          <w:p w14:paraId="2E83D1AB" w14:textId="77777777" w:rsidR="0031260C" w:rsidRPr="0031260C" w:rsidRDefault="0031260C" w:rsidP="0031260C">
            <w:pPr>
              <w:rPr>
                <w:rFonts w:asciiTheme="majorHAnsi" w:hAnsiTheme="majorHAnsi" w:cstheme="majorHAnsi"/>
                <w:sz w:val="22"/>
              </w:rPr>
            </w:pPr>
            <w:r w:rsidRPr="0031260C">
              <w:rPr>
                <w:rFonts w:asciiTheme="majorHAnsi" w:hAnsiTheme="majorHAnsi" w:cstheme="majorHAnsi"/>
                <w:sz w:val="22"/>
              </w:rPr>
              <w:t>Support Our Students</w:t>
            </w:r>
          </w:p>
        </w:tc>
        <w:tc>
          <w:tcPr>
            <w:tcW w:w="3957" w:type="dxa"/>
            <w:hideMark/>
          </w:tcPr>
          <w:p w14:paraId="120F6A7C" w14:textId="77777777" w:rsidR="0031260C" w:rsidRPr="0031260C" w:rsidRDefault="0031260C" w:rsidP="0031260C">
            <w:pPr>
              <w:rPr>
                <w:rFonts w:asciiTheme="majorHAnsi" w:hAnsiTheme="majorHAnsi" w:cstheme="majorHAnsi"/>
                <w:sz w:val="22"/>
              </w:rPr>
            </w:pPr>
            <w:r w:rsidRPr="0031260C">
              <w:rPr>
                <w:rFonts w:asciiTheme="majorHAnsi" w:hAnsiTheme="majorHAnsi" w:cstheme="majorHAnsi"/>
                <w:sz w:val="22"/>
              </w:rPr>
              <w:t>Student Support Services</w:t>
            </w:r>
          </w:p>
        </w:tc>
      </w:tr>
      <w:tr w:rsidR="0031260C" w:rsidRPr="0031260C" w14:paraId="2135375A" w14:textId="77777777" w:rsidTr="0031260C">
        <w:trPr>
          <w:trHeight w:val="877"/>
        </w:trPr>
        <w:tc>
          <w:tcPr>
            <w:tcW w:w="1633" w:type="dxa"/>
            <w:noWrap/>
            <w:hideMark/>
          </w:tcPr>
          <w:p w14:paraId="416772E2" w14:textId="282A39CB" w:rsidR="0031260C" w:rsidRPr="0031260C" w:rsidRDefault="0094496C" w:rsidP="0031260C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02</w:t>
            </w:r>
          </w:p>
        </w:tc>
        <w:tc>
          <w:tcPr>
            <w:tcW w:w="4174" w:type="dxa"/>
            <w:hideMark/>
          </w:tcPr>
          <w:p w14:paraId="38AF27F0" w14:textId="77777777" w:rsidR="0031260C" w:rsidRPr="0031260C" w:rsidRDefault="0031260C" w:rsidP="0031260C">
            <w:pPr>
              <w:rPr>
                <w:rFonts w:asciiTheme="majorHAnsi" w:hAnsiTheme="majorHAnsi" w:cstheme="majorHAnsi"/>
                <w:sz w:val="22"/>
              </w:rPr>
            </w:pPr>
            <w:r w:rsidRPr="0031260C">
              <w:rPr>
                <w:rFonts w:asciiTheme="majorHAnsi" w:hAnsiTheme="majorHAnsi" w:cstheme="majorHAnsi"/>
                <w:sz w:val="22"/>
              </w:rPr>
              <w:t>Become a lean, mean CA machine</w:t>
            </w:r>
          </w:p>
        </w:tc>
        <w:tc>
          <w:tcPr>
            <w:tcW w:w="3957" w:type="dxa"/>
            <w:hideMark/>
          </w:tcPr>
          <w:p w14:paraId="329BE1E1" w14:textId="77777777" w:rsidR="0031260C" w:rsidRPr="0031260C" w:rsidRDefault="0031260C" w:rsidP="0031260C">
            <w:pPr>
              <w:rPr>
                <w:rFonts w:asciiTheme="majorHAnsi" w:hAnsiTheme="majorHAnsi" w:cstheme="majorHAnsi"/>
                <w:sz w:val="22"/>
              </w:rPr>
            </w:pPr>
            <w:r w:rsidRPr="0031260C">
              <w:rPr>
                <w:rFonts w:asciiTheme="majorHAnsi" w:hAnsiTheme="majorHAnsi" w:cstheme="majorHAnsi"/>
                <w:sz w:val="22"/>
              </w:rPr>
              <w:t>Time Management</w:t>
            </w:r>
          </w:p>
        </w:tc>
      </w:tr>
    </w:tbl>
    <w:p w14:paraId="24622B3D" w14:textId="1CE3A58C" w:rsidR="00AB238F" w:rsidRDefault="00AB238F" w:rsidP="00AB238F">
      <w:pPr>
        <w:spacing w:after="0"/>
        <w:rPr>
          <w:b/>
          <w:i/>
          <w:u w:val="single"/>
        </w:rPr>
      </w:pPr>
    </w:p>
    <w:p w14:paraId="6452AD7F" w14:textId="3846D211" w:rsidR="005304D4" w:rsidRDefault="005304D4" w:rsidP="00AB238F">
      <w:pPr>
        <w:spacing w:after="0"/>
        <w:rPr>
          <w:b/>
          <w:i/>
          <w:u w:val="single"/>
        </w:rPr>
      </w:pPr>
    </w:p>
    <w:p w14:paraId="0FF5B2A4" w14:textId="77777777" w:rsidR="00C0003A" w:rsidRDefault="00C0003A" w:rsidP="00AB238F">
      <w:pPr>
        <w:spacing w:after="0"/>
        <w:rPr>
          <w:b/>
          <w:i/>
          <w:u w:val="single"/>
        </w:rPr>
      </w:pP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1755"/>
        <w:gridCol w:w="1926"/>
        <w:gridCol w:w="2977"/>
        <w:gridCol w:w="1363"/>
        <w:gridCol w:w="1746"/>
      </w:tblGrid>
      <w:tr w:rsidR="00CC2E2E" w:rsidRPr="000734D6" w14:paraId="6D60A917" w14:textId="77777777" w:rsidTr="00CC2E2E">
        <w:trPr>
          <w:trHeight w:val="271"/>
        </w:trPr>
        <w:tc>
          <w:tcPr>
            <w:tcW w:w="9767" w:type="dxa"/>
            <w:gridSpan w:val="5"/>
            <w:shd w:val="clear" w:color="auto" w:fill="DBE5F1" w:themeFill="accent1" w:themeFillTint="33"/>
            <w:noWrap/>
          </w:tcPr>
          <w:p w14:paraId="5B01C147" w14:textId="79E33679" w:rsidR="00CC2E2E" w:rsidRDefault="00CC2E2E" w:rsidP="00CC2E2E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CC2E2E">
              <w:rPr>
                <w:rFonts w:asciiTheme="majorHAnsi" w:hAnsiTheme="majorHAnsi" w:cstheme="majorHAnsi"/>
                <w:b/>
                <w:bCs/>
              </w:rPr>
              <w:lastRenderedPageBreak/>
              <w:t>Activities</w:t>
            </w:r>
          </w:p>
        </w:tc>
      </w:tr>
      <w:tr w:rsidR="00104045" w:rsidRPr="000734D6" w14:paraId="36232088" w14:textId="77777777" w:rsidTr="00CC2E2E">
        <w:trPr>
          <w:trHeight w:val="271"/>
        </w:trPr>
        <w:tc>
          <w:tcPr>
            <w:tcW w:w="1755" w:type="dxa"/>
            <w:noWrap/>
            <w:hideMark/>
          </w:tcPr>
          <w:p w14:paraId="69752804" w14:textId="4883E25D" w:rsidR="00104045" w:rsidRPr="000734D6" w:rsidRDefault="00104045" w:rsidP="000734D6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0734D6">
              <w:rPr>
                <w:rFonts w:asciiTheme="majorHAnsi" w:hAnsiTheme="majorHAnsi" w:cstheme="majorHAnsi"/>
                <w:b/>
                <w:bCs/>
                <w:sz w:val="22"/>
              </w:rPr>
              <w:t>Activity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0734D6">
              <w:rPr>
                <w:rFonts w:asciiTheme="majorHAnsi" w:hAnsiTheme="majorHAnsi" w:cstheme="majorHAnsi"/>
                <w:b/>
                <w:bCs/>
                <w:sz w:val="22"/>
              </w:rPr>
              <w:t>ID (</w:t>
            </w:r>
            <w:r w:rsidRPr="000734D6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PK</w:t>
            </w:r>
            <w:r w:rsidRPr="000734D6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  <w:tc>
          <w:tcPr>
            <w:tcW w:w="1926" w:type="dxa"/>
            <w:noWrap/>
            <w:hideMark/>
          </w:tcPr>
          <w:p w14:paraId="4E8D1F42" w14:textId="2BECA9CD" w:rsidR="00104045" w:rsidRPr="000734D6" w:rsidRDefault="00104045" w:rsidP="000734D6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Activity</w:t>
            </w:r>
          </w:p>
        </w:tc>
        <w:tc>
          <w:tcPr>
            <w:tcW w:w="2977" w:type="dxa"/>
            <w:noWrap/>
            <w:hideMark/>
          </w:tcPr>
          <w:p w14:paraId="5007C547" w14:textId="5CCEEABC" w:rsidR="00104045" w:rsidRPr="000734D6" w:rsidRDefault="00104045" w:rsidP="000734D6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Activity Description</w:t>
            </w:r>
          </w:p>
        </w:tc>
        <w:tc>
          <w:tcPr>
            <w:tcW w:w="1363" w:type="dxa"/>
            <w:noWrap/>
            <w:hideMark/>
          </w:tcPr>
          <w:p w14:paraId="55281D64" w14:textId="18A59A31" w:rsidR="00104045" w:rsidRPr="000734D6" w:rsidRDefault="00104045" w:rsidP="000734D6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0734D6">
              <w:rPr>
                <w:rFonts w:asciiTheme="majorHAnsi" w:hAnsiTheme="majorHAnsi" w:cstheme="majorHAnsi"/>
                <w:b/>
                <w:bCs/>
                <w:sz w:val="22"/>
              </w:rPr>
              <w:t>Resources</w:t>
            </w:r>
          </w:p>
        </w:tc>
        <w:tc>
          <w:tcPr>
            <w:tcW w:w="1746" w:type="dxa"/>
            <w:noWrap/>
            <w:hideMark/>
          </w:tcPr>
          <w:p w14:paraId="7EFC750B" w14:textId="6672B6C8" w:rsidR="00104045" w:rsidRPr="000734D6" w:rsidRDefault="00104045" w:rsidP="000734D6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0734D6">
              <w:rPr>
                <w:rFonts w:asciiTheme="majorHAnsi" w:hAnsiTheme="majorHAnsi" w:cstheme="majorHAnsi"/>
                <w:b/>
                <w:bCs/>
                <w:sz w:val="22"/>
              </w:rPr>
              <w:t>Session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0734D6">
              <w:rPr>
                <w:rFonts w:asciiTheme="majorHAnsi" w:hAnsiTheme="majorHAnsi" w:cstheme="majorHAnsi"/>
                <w:b/>
                <w:bCs/>
                <w:sz w:val="22"/>
              </w:rPr>
              <w:t>ID (</w:t>
            </w:r>
            <w:r w:rsidRPr="000734D6">
              <w:rPr>
                <w:rFonts w:asciiTheme="majorHAnsi" w:hAnsiTheme="majorHAnsi" w:cstheme="majorHAnsi"/>
                <w:b/>
                <w:bCs/>
                <w:color w:val="00B050"/>
                <w:sz w:val="22"/>
              </w:rPr>
              <w:t>FK</w:t>
            </w:r>
            <w:r w:rsidRPr="000734D6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</w:tr>
      <w:tr w:rsidR="00104045" w:rsidRPr="000734D6" w14:paraId="5366125A" w14:textId="77777777" w:rsidTr="00CC2E2E">
        <w:trPr>
          <w:trHeight w:val="679"/>
        </w:trPr>
        <w:tc>
          <w:tcPr>
            <w:tcW w:w="1755" w:type="dxa"/>
            <w:noWrap/>
            <w:hideMark/>
          </w:tcPr>
          <w:p w14:paraId="7CA3CCDB" w14:textId="3ED7BD77" w:rsidR="00104045" w:rsidRPr="000734D6" w:rsidRDefault="0094496C" w:rsidP="000734D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01</w:t>
            </w:r>
          </w:p>
        </w:tc>
        <w:tc>
          <w:tcPr>
            <w:tcW w:w="1926" w:type="dxa"/>
            <w:hideMark/>
          </w:tcPr>
          <w:p w14:paraId="32F6EA64" w14:textId="622503AE" w:rsidR="00104045" w:rsidRPr="000734D6" w:rsidRDefault="00104045" w:rsidP="000734D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Use Face</w:t>
            </w:r>
            <w:r>
              <w:rPr>
                <w:rFonts w:asciiTheme="majorHAnsi" w:hAnsiTheme="majorHAnsi" w:cstheme="majorHAnsi"/>
                <w:sz w:val="22"/>
              </w:rPr>
              <w:br/>
              <w:t>Masks</w:t>
            </w:r>
            <w:r w:rsidRPr="000734D6">
              <w:rPr>
                <w:rFonts w:asciiTheme="majorHAnsi" w:hAnsiTheme="majorHAnsi" w:cstheme="majorHAnsi"/>
                <w:sz w:val="22"/>
              </w:rPr>
              <w:br/>
            </w:r>
          </w:p>
        </w:tc>
        <w:tc>
          <w:tcPr>
            <w:tcW w:w="2977" w:type="dxa"/>
            <w:hideMark/>
          </w:tcPr>
          <w:p w14:paraId="786054A3" w14:textId="5C5A4D78" w:rsidR="00104045" w:rsidRPr="000734D6" w:rsidRDefault="00CC2E2E" w:rsidP="000734D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Use Face masks to in </w:t>
            </w:r>
            <w:r w:rsidR="00104045">
              <w:rPr>
                <w:rFonts w:asciiTheme="majorHAnsi" w:hAnsiTheme="majorHAnsi" w:cstheme="majorHAnsi"/>
                <w:sz w:val="22"/>
              </w:rPr>
              <w:t>i</w:t>
            </w:r>
            <w:r>
              <w:rPr>
                <w:rFonts w:asciiTheme="majorHAnsi" w:hAnsiTheme="majorHAnsi" w:cstheme="majorHAnsi"/>
                <w:sz w:val="22"/>
              </w:rPr>
              <w:t xml:space="preserve">ntroduce support </w:t>
            </w:r>
            <w:r w:rsidR="00104045" w:rsidRPr="000734D6">
              <w:rPr>
                <w:rFonts w:asciiTheme="majorHAnsi" w:hAnsiTheme="majorHAnsi" w:cstheme="majorHAnsi"/>
                <w:sz w:val="22"/>
              </w:rPr>
              <w:t>personnel</w:t>
            </w:r>
          </w:p>
        </w:tc>
        <w:tc>
          <w:tcPr>
            <w:tcW w:w="1363" w:type="dxa"/>
            <w:noWrap/>
            <w:hideMark/>
          </w:tcPr>
          <w:p w14:paraId="229BF311" w14:textId="1CE65EDF" w:rsidR="00104045" w:rsidRPr="000734D6" w:rsidRDefault="00CC2E2E" w:rsidP="000734D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issing</w:t>
            </w:r>
          </w:p>
        </w:tc>
        <w:tc>
          <w:tcPr>
            <w:tcW w:w="1746" w:type="dxa"/>
            <w:hideMark/>
          </w:tcPr>
          <w:p w14:paraId="53C8A4C6" w14:textId="77777777" w:rsidR="00104045" w:rsidRPr="000734D6" w:rsidRDefault="00104045" w:rsidP="000734D6">
            <w:pPr>
              <w:rPr>
                <w:rFonts w:asciiTheme="majorHAnsi" w:hAnsiTheme="majorHAnsi" w:cstheme="majorHAnsi"/>
                <w:sz w:val="22"/>
              </w:rPr>
            </w:pPr>
            <w:r w:rsidRPr="000734D6">
              <w:rPr>
                <w:rFonts w:asciiTheme="majorHAnsi" w:hAnsiTheme="majorHAnsi" w:cstheme="majorHAnsi"/>
                <w:sz w:val="22"/>
              </w:rPr>
              <w:t>S01</w:t>
            </w:r>
          </w:p>
        </w:tc>
      </w:tr>
      <w:tr w:rsidR="00104045" w:rsidRPr="000734D6" w14:paraId="1BB4362E" w14:textId="77777777" w:rsidTr="00CC2E2E">
        <w:trPr>
          <w:trHeight w:val="271"/>
        </w:trPr>
        <w:tc>
          <w:tcPr>
            <w:tcW w:w="1755" w:type="dxa"/>
            <w:noWrap/>
            <w:hideMark/>
          </w:tcPr>
          <w:p w14:paraId="0DDAD90B" w14:textId="77E92677" w:rsidR="00104045" w:rsidRPr="000734D6" w:rsidRDefault="0094496C" w:rsidP="000734D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0</w:t>
            </w:r>
            <w:r w:rsidR="00104045" w:rsidRPr="000734D6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1926" w:type="dxa"/>
            <w:noWrap/>
            <w:hideMark/>
          </w:tcPr>
          <w:p w14:paraId="1FC54660" w14:textId="2C3167A9" w:rsidR="00104045" w:rsidRPr="000734D6" w:rsidRDefault="00104045" w:rsidP="000734D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 xml:space="preserve">Different Scenarios </w:t>
            </w:r>
          </w:p>
        </w:tc>
        <w:tc>
          <w:tcPr>
            <w:tcW w:w="2977" w:type="dxa"/>
            <w:noWrap/>
            <w:hideMark/>
          </w:tcPr>
          <w:p w14:paraId="4DFA5200" w14:textId="06DF9E09" w:rsidR="00104045" w:rsidRPr="000734D6" w:rsidRDefault="00104045" w:rsidP="000734D6">
            <w:pPr>
              <w:rPr>
                <w:rFonts w:asciiTheme="majorHAnsi" w:hAnsiTheme="majorHAnsi" w:cstheme="majorHAnsi"/>
                <w:sz w:val="22"/>
              </w:rPr>
            </w:pPr>
            <w:r w:rsidRPr="000734D6">
              <w:rPr>
                <w:rFonts w:asciiTheme="majorHAnsi" w:hAnsiTheme="majorHAnsi" w:cstheme="majorHAnsi"/>
                <w:sz w:val="22"/>
              </w:rPr>
              <w:t>Outline different scenarios for support services and students determine the service to use</w:t>
            </w:r>
          </w:p>
        </w:tc>
        <w:tc>
          <w:tcPr>
            <w:tcW w:w="1363" w:type="dxa"/>
            <w:noWrap/>
            <w:hideMark/>
          </w:tcPr>
          <w:p w14:paraId="17289CA6" w14:textId="6E4809AF" w:rsidR="00104045" w:rsidRPr="000734D6" w:rsidRDefault="00CC2E2E" w:rsidP="000734D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omplete</w:t>
            </w:r>
          </w:p>
        </w:tc>
        <w:tc>
          <w:tcPr>
            <w:tcW w:w="1746" w:type="dxa"/>
            <w:noWrap/>
            <w:hideMark/>
          </w:tcPr>
          <w:p w14:paraId="0C0E4D32" w14:textId="019F8F1C" w:rsidR="00104045" w:rsidRPr="000734D6" w:rsidRDefault="00CC2E2E" w:rsidP="000734D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01</w:t>
            </w:r>
          </w:p>
        </w:tc>
      </w:tr>
      <w:tr w:rsidR="00104045" w:rsidRPr="000734D6" w14:paraId="6E81E0A0" w14:textId="77777777" w:rsidTr="00CC2E2E">
        <w:trPr>
          <w:trHeight w:val="271"/>
        </w:trPr>
        <w:tc>
          <w:tcPr>
            <w:tcW w:w="1755" w:type="dxa"/>
            <w:noWrap/>
            <w:hideMark/>
          </w:tcPr>
          <w:p w14:paraId="6B8F5355" w14:textId="7C3169C6" w:rsidR="00104045" w:rsidRPr="000734D6" w:rsidRDefault="0094496C" w:rsidP="000734D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A0</w:t>
            </w:r>
            <w:r w:rsidR="00104045" w:rsidRPr="000734D6">
              <w:rPr>
                <w:rFonts w:asciiTheme="majorHAnsi" w:hAnsiTheme="majorHAnsi" w:cstheme="majorHAnsi"/>
                <w:sz w:val="22"/>
              </w:rPr>
              <w:t>3</w:t>
            </w:r>
          </w:p>
        </w:tc>
        <w:tc>
          <w:tcPr>
            <w:tcW w:w="1926" w:type="dxa"/>
            <w:noWrap/>
            <w:hideMark/>
          </w:tcPr>
          <w:p w14:paraId="747CCECC" w14:textId="0B19F791" w:rsidR="00104045" w:rsidRPr="000734D6" w:rsidRDefault="00104045" w:rsidP="000734D6">
            <w:pPr>
              <w:rPr>
                <w:rFonts w:asciiTheme="majorHAnsi" w:hAnsiTheme="majorHAnsi" w:cstheme="majorHAnsi"/>
                <w:sz w:val="22"/>
              </w:rPr>
            </w:pPr>
            <w:r w:rsidRPr="000734D6">
              <w:rPr>
                <w:rFonts w:asciiTheme="majorHAnsi" w:hAnsiTheme="majorHAnsi" w:cstheme="majorHAnsi"/>
                <w:sz w:val="22"/>
              </w:rPr>
              <w:t xml:space="preserve">Jigsaw </w:t>
            </w:r>
          </w:p>
        </w:tc>
        <w:tc>
          <w:tcPr>
            <w:tcW w:w="2977" w:type="dxa"/>
            <w:noWrap/>
            <w:hideMark/>
          </w:tcPr>
          <w:p w14:paraId="3ED7895C" w14:textId="5DE4F96F" w:rsidR="00104045" w:rsidRPr="000734D6" w:rsidRDefault="00104045" w:rsidP="000734D6">
            <w:pPr>
              <w:rPr>
                <w:rFonts w:asciiTheme="majorHAnsi" w:hAnsiTheme="majorHAnsi" w:cstheme="majorHAnsi"/>
                <w:sz w:val="22"/>
              </w:rPr>
            </w:pPr>
            <w:r w:rsidRPr="000734D6">
              <w:rPr>
                <w:rFonts w:asciiTheme="majorHAnsi" w:hAnsiTheme="majorHAnsi" w:cstheme="majorHAnsi"/>
                <w:sz w:val="22"/>
              </w:rPr>
              <w:t>Jigsaw of the campus and student point out the location of the different services</w:t>
            </w:r>
          </w:p>
        </w:tc>
        <w:tc>
          <w:tcPr>
            <w:tcW w:w="1363" w:type="dxa"/>
            <w:noWrap/>
            <w:hideMark/>
          </w:tcPr>
          <w:p w14:paraId="6DBD6842" w14:textId="62D0174B" w:rsidR="00104045" w:rsidRPr="000734D6" w:rsidRDefault="00CC2E2E" w:rsidP="000734D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Complete</w:t>
            </w:r>
          </w:p>
        </w:tc>
        <w:tc>
          <w:tcPr>
            <w:tcW w:w="1746" w:type="dxa"/>
            <w:noWrap/>
            <w:hideMark/>
          </w:tcPr>
          <w:p w14:paraId="1655A404" w14:textId="18AB5BFC" w:rsidR="00104045" w:rsidRPr="000734D6" w:rsidRDefault="00CC2E2E" w:rsidP="000734D6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01</w:t>
            </w:r>
          </w:p>
        </w:tc>
      </w:tr>
    </w:tbl>
    <w:p w14:paraId="7FADEB60" w14:textId="77777777" w:rsidR="00643A76" w:rsidRDefault="00643A76" w:rsidP="00AB238F">
      <w:pPr>
        <w:spacing w:after="0"/>
        <w:rPr>
          <w:b/>
          <w:i/>
          <w:u w:val="single"/>
        </w:rPr>
      </w:pPr>
    </w:p>
    <w:p w14:paraId="0E4BEF6F" w14:textId="75A190DE" w:rsidR="00AB238F" w:rsidRPr="00982A86" w:rsidRDefault="00D736FC" w:rsidP="00AB238F">
      <w:pPr>
        <w:spacing w:after="0"/>
        <w:rPr>
          <w:b/>
          <w:i/>
          <w:color w:val="FF0000"/>
        </w:rPr>
      </w:pPr>
      <w:r w:rsidRPr="00982A86">
        <w:rPr>
          <w:rFonts w:asciiTheme="majorHAnsi" w:hAnsiTheme="majorHAnsi" w:cstheme="majorHAnsi"/>
          <w:noProof/>
          <w:color w:val="FF0000"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15AE4" wp14:editId="6B153647">
                <wp:simplePos x="0" y="0"/>
                <wp:positionH relativeFrom="column">
                  <wp:posOffset>3998594</wp:posOffset>
                </wp:positionH>
                <wp:positionV relativeFrom="paragraph">
                  <wp:posOffset>498475</wp:posOffset>
                </wp:positionV>
                <wp:extent cx="441960" cy="2030730"/>
                <wp:effectExtent l="43815" t="13335" r="59055" b="97155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41960" cy="203073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C96F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8" o:spid="_x0000_s1026" type="#_x0000_t87" style="position:absolute;margin-left:314.85pt;margin-top:39.25pt;width:34.8pt;height:159.9pt;rotation: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" adj="392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982A86" w:rsidRPr="00982A86">
        <w:rPr>
          <w:b/>
          <w:i/>
          <w:color w:val="FF0000"/>
        </w:rPr>
        <w:t>Before 3</w:t>
      </w:r>
      <w:r w:rsidR="00643A76" w:rsidRPr="00982A86">
        <w:rPr>
          <w:b/>
          <w:i/>
          <w:color w:val="FF0000"/>
        </w:rPr>
        <w:t>NF</w:t>
      </w:r>
    </w:p>
    <w:tbl>
      <w:tblPr>
        <w:tblStyle w:val="TableGrid"/>
        <w:tblW w:w="9788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843"/>
        <w:gridCol w:w="1984"/>
        <w:gridCol w:w="1855"/>
      </w:tblGrid>
      <w:tr w:rsidR="007825DA" w:rsidRPr="00395E84" w14:paraId="0627C0A2" w14:textId="77777777" w:rsidTr="007825DA">
        <w:trPr>
          <w:trHeight w:val="231"/>
        </w:trPr>
        <w:tc>
          <w:tcPr>
            <w:tcW w:w="9788" w:type="dxa"/>
            <w:gridSpan w:val="6"/>
            <w:shd w:val="clear" w:color="auto" w:fill="DBE5F1" w:themeFill="accent1" w:themeFillTint="33"/>
          </w:tcPr>
          <w:p w14:paraId="6706AD00" w14:textId="3D99225C" w:rsidR="007825DA" w:rsidRPr="007825DA" w:rsidRDefault="007825DA" w:rsidP="007825D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Mentee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Mentoring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Sessions</w:t>
            </w:r>
          </w:p>
        </w:tc>
      </w:tr>
      <w:tr w:rsidR="007825DA" w:rsidRPr="00395E84" w14:paraId="0E4187F1" w14:textId="77777777" w:rsidTr="007825DA">
        <w:trPr>
          <w:trHeight w:val="213"/>
        </w:trPr>
        <w:tc>
          <w:tcPr>
            <w:tcW w:w="1413" w:type="dxa"/>
            <w:noWrap/>
            <w:hideMark/>
          </w:tcPr>
          <w:p w14:paraId="3E15B2FC" w14:textId="64E25EF8" w:rsidR="007825DA" w:rsidRPr="00395E84" w:rsidRDefault="007825DA" w:rsidP="00395E8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Mentee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ID (</w:t>
            </w:r>
            <w:r w:rsidRPr="00395E84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PK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 xml:space="preserve">, </w:t>
            </w:r>
            <w:r w:rsidRPr="00395E84">
              <w:rPr>
                <w:rFonts w:asciiTheme="majorHAnsi" w:hAnsiTheme="majorHAnsi" w:cstheme="majorHAnsi"/>
                <w:b/>
                <w:bCs/>
                <w:color w:val="00B050"/>
                <w:sz w:val="22"/>
              </w:rPr>
              <w:t>FK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  <w:tc>
          <w:tcPr>
            <w:tcW w:w="1276" w:type="dxa"/>
            <w:noWrap/>
            <w:hideMark/>
          </w:tcPr>
          <w:p w14:paraId="618046DC" w14:textId="23AF3A36" w:rsidR="007825DA" w:rsidRPr="00395E84" w:rsidRDefault="007825DA" w:rsidP="00395E8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Session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ID (</w:t>
            </w:r>
            <w:r w:rsidRPr="00395E84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PK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 xml:space="preserve">, </w:t>
            </w:r>
            <w:r w:rsidRPr="00395E84">
              <w:rPr>
                <w:rFonts w:asciiTheme="majorHAnsi" w:hAnsiTheme="majorHAnsi" w:cstheme="majorHAnsi"/>
                <w:b/>
                <w:bCs/>
                <w:color w:val="00B050"/>
                <w:sz w:val="22"/>
              </w:rPr>
              <w:t>FK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  <w:tc>
          <w:tcPr>
            <w:tcW w:w="1417" w:type="dxa"/>
            <w:noWrap/>
            <w:hideMark/>
          </w:tcPr>
          <w:p w14:paraId="112B538C" w14:textId="3B8EA7C7" w:rsidR="007825DA" w:rsidRPr="00395E84" w:rsidRDefault="007825DA" w:rsidP="00395E8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Mentee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Attendance</w:t>
            </w:r>
          </w:p>
        </w:tc>
        <w:tc>
          <w:tcPr>
            <w:tcW w:w="1843" w:type="dxa"/>
          </w:tcPr>
          <w:p w14:paraId="2E32C91E" w14:textId="082182D1" w:rsidR="007825DA" w:rsidRPr="00395E84" w:rsidRDefault="007825DA" w:rsidP="00395E8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Number in Attendance</w:t>
            </w:r>
          </w:p>
        </w:tc>
        <w:tc>
          <w:tcPr>
            <w:tcW w:w="1984" w:type="dxa"/>
            <w:noWrap/>
            <w:hideMark/>
          </w:tcPr>
          <w:p w14:paraId="4630CB5F" w14:textId="4AE0D406" w:rsidR="007825DA" w:rsidRPr="00395E84" w:rsidRDefault="007825DA" w:rsidP="00395E8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Percentage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Attendance</w:t>
            </w:r>
          </w:p>
        </w:tc>
        <w:tc>
          <w:tcPr>
            <w:tcW w:w="1855" w:type="dxa"/>
            <w:noWrap/>
            <w:hideMark/>
          </w:tcPr>
          <w:p w14:paraId="58F6C71D" w14:textId="55CE271C" w:rsidR="007825DA" w:rsidRPr="00395E84" w:rsidRDefault="007825DA" w:rsidP="00395E8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Number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i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n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Course</w:t>
            </w:r>
          </w:p>
        </w:tc>
      </w:tr>
      <w:tr w:rsidR="007825DA" w:rsidRPr="00395E84" w14:paraId="640E1783" w14:textId="77777777" w:rsidTr="007825DA">
        <w:trPr>
          <w:trHeight w:val="213"/>
        </w:trPr>
        <w:tc>
          <w:tcPr>
            <w:tcW w:w="1413" w:type="dxa"/>
            <w:noWrap/>
            <w:hideMark/>
          </w:tcPr>
          <w:p w14:paraId="0308EB51" w14:textId="77777777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B00000001</w:t>
            </w:r>
          </w:p>
        </w:tc>
        <w:tc>
          <w:tcPr>
            <w:tcW w:w="1276" w:type="dxa"/>
            <w:noWrap/>
            <w:hideMark/>
          </w:tcPr>
          <w:p w14:paraId="08382FD6" w14:textId="77777777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S01</w:t>
            </w:r>
          </w:p>
        </w:tc>
        <w:tc>
          <w:tcPr>
            <w:tcW w:w="1417" w:type="dxa"/>
            <w:noWrap/>
            <w:hideMark/>
          </w:tcPr>
          <w:p w14:paraId="6E8FDB11" w14:textId="7EB680AE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Yes</w:t>
            </w:r>
          </w:p>
        </w:tc>
        <w:tc>
          <w:tcPr>
            <w:tcW w:w="1843" w:type="dxa"/>
          </w:tcPr>
          <w:p w14:paraId="02806EBF" w14:textId="5916EB06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45</w:t>
            </w:r>
          </w:p>
        </w:tc>
        <w:tc>
          <w:tcPr>
            <w:tcW w:w="1984" w:type="dxa"/>
            <w:noWrap/>
            <w:hideMark/>
          </w:tcPr>
          <w:p w14:paraId="1FD40019" w14:textId="12B34590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50.00%</w:t>
            </w:r>
          </w:p>
        </w:tc>
        <w:tc>
          <w:tcPr>
            <w:tcW w:w="1855" w:type="dxa"/>
            <w:noWrap/>
            <w:hideMark/>
          </w:tcPr>
          <w:p w14:paraId="23147D0D" w14:textId="77777777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90</w:t>
            </w:r>
          </w:p>
        </w:tc>
      </w:tr>
      <w:tr w:rsidR="007825DA" w:rsidRPr="00395E84" w14:paraId="3350AF43" w14:textId="77777777" w:rsidTr="007825DA">
        <w:trPr>
          <w:trHeight w:val="213"/>
        </w:trPr>
        <w:tc>
          <w:tcPr>
            <w:tcW w:w="1413" w:type="dxa"/>
            <w:noWrap/>
            <w:hideMark/>
          </w:tcPr>
          <w:p w14:paraId="0BA8FAD9" w14:textId="77777777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B00000002</w:t>
            </w:r>
          </w:p>
        </w:tc>
        <w:tc>
          <w:tcPr>
            <w:tcW w:w="1276" w:type="dxa"/>
            <w:noWrap/>
            <w:hideMark/>
          </w:tcPr>
          <w:p w14:paraId="6CAC0CC7" w14:textId="77777777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S01</w:t>
            </w:r>
          </w:p>
        </w:tc>
        <w:tc>
          <w:tcPr>
            <w:tcW w:w="1417" w:type="dxa"/>
            <w:noWrap/>
            <w:hideMark/>
          </w:tcPr>
          <w:p w14:paraId="1F73261B" w14:textId="6E99FC46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1843" w:type="dxa"/>
          </w:tcPr>
          <w:p w14:paraId="569F0906" w14:textId="22DB456B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45</w:t>
            </w:r>
          </w:p>
        </w:tc>
        <w:tc>
          <w:tcPr>
            <w:tcW w:w="1984" w:type="dxa"/>
            <w:noWrap/>
            <w:hideMark/>
          </w:tcPr>
          <w:p w14:paraId="1F899E5F" w14:textId="33AB3DFF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50.00%</w:t>
            </w:r>
          </w:p>
        </w:tc>
        <w:tc>
          <w:tcPr>
            <w:tcW w:w="1855" w:type="dxa"/>
            <w:noWrap/>
            <w:hideMark/>
          </w:tcPr>
          <w:p w14:paraId="7D8D5DB4" w14:textId="77777777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90</w:t>
            </w:r>
          </w:p>
        </w:tc>
      </w:tr>
      <w:tr w:rsidR="007825DA" w:rsidRPr="00395E84" w14:paraId="43462425" w14:textId="77777777" w:rsidTr="007825DA">
        <w:trPr>
          <w:trHeight w:val="213"/>
        </w:trPr>
        <w:tc>
          <w:tcPr>
            <w:tcW w:w="1413" w:type="dxa"/>
            <w:noWrap/>
            <w:hideMark/>
          </w:tcPr>
          <w:p w14:paraId="39607455" w14:textId="77777777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B00000003</w:t>
            </w:r>
          </w:p>
        </w:tc>
        <w:tc>
          <w:tcPr>
            <w:tcW w:w="1276" w:type="dxa"/>
            <w:noWrap/>
            <w:hideMark/>
          </w:tcPr>
          <w:p w14:paraId="445BB64C" w14:textId="77777777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S01</w:t>
            </w:r>
          </w:p>
        </w:tc>
        <w:tc>
          <w:tcPr>
            <w:tcW w:w="1417" w:type="dxa"/>
            <w:noWrap/>
            <w:hideMark/>
          </w:tcPr>
          <w:p w14:paraId="0D6D5E26" w14:textId="19D6972E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Yes</w:t>
            </w:r>
          </w:p>
        </w:tc>
        <w:tc>
          <w:tcPr>
            <w:tcW w:w="1843" w:type="dxa"/>
          </w:tcPr>
          <w:p w14:paraId="54DC4A81" w14:textId="5C4115C3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45</w:t>
            </w:r>
          </w:p>
        </w:tc>
        <w:tc>
          <w:tcPr>
            <w:tcW w:w="1984" w:type="dxa"/>
            <w:noWrap/>
            <w:hideMark/>
          </w:tcPr>
          <w:p w14:paraId="37C197CB" w14:textId="65CC9281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50.00%</w:t>
            </w:r>
          </w:p>
        </w:tc>
        <w:tc>
          <w:tcPr>
            <w:tcW w:w="1855" w:type="dxa"/>
            <w:noWrap/>
            <w:hideMark/>
          </w:tcPr>
          <w:p w14:paraId="18E9253C" w14:textId="1684EC71" w:rsidR="007825DA" w:rsidRPr="00395E84" w:rsidRDefault="007825DA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90</w:t>
            </w:r>
          </w:p>
        </w:tc>
      </w:tr>
    </w:tbl>
    <w:p w14:paraId="072860A6" w14:textId="3D546E38" w:rsidR="00AB238F" w:rsidRDefault="00DC29D8" w:rsidP="00AB238F">
      <w:pPr>
        <w:spacing w:after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558F2" wp14:editId="0AB4FDA4">
                <wp:simplePos x="0" y="0"/>
                <wp:positionH relativeFrom="column">
                  <wp:posOffset>3543300</wp:posOffset>
                </wp:positionH>
                <wp:positionV relativeFrom="paragraph">
                  <wp:posOffset>27305</wp:posOffset>
                </wp:positionV>
                <wp:extent cx="1569720" cy="2895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A368E" w14:textId="6AE8BCBD" w:rsidR="00D736FC" w:rsidRPr="00DC29D8" w:rsidRDefault="00D736FC" w:rsidP="00DC29D8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  <w:r w:rsidRPr="00DC29D8">
                              <w:rPr>
                                <w:color w:val="FF0000"/>
                                <w:lang w:val="en-IE"/>
                              </w:rPr>
                              <w:t>Repeating</w:t>
                            </w:r>
                            <w:r w:rsidR="00DC29D8" w:rsidRPr="00DC29D8">
                              <w:rPr>
                                <w:color w:val="FF0000"/>
                                <w:lang w:val="en-IE"/>
                              </w:rPr>
                              <w:t xml:space="preserve"> 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58F2" id="Text Box 9" o:spid="_x0000_s1027" type="#_x0000_t202" style="position:absolute;margin-left:279pt;margin-top:2.15pt;width:123.6pt;height:22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" filled="f" stroked="f" strokeweight=".5pt">
                <v:textbox>
                  <w:txbxContent>
                    <w:p w14:paraId="3A5A368E" w14:textId="6AE8BCBD" w:rsidR="00D736FC" w:rsidRPr="00DC29D8" w:rsidRDefault="00D736FC" w:rsidP="00DC29D8">
                      <w:pPr>
                        <w:rPr>
                          <w:color w:val="FF0000"/>
                          <w:lang w:val="en-IE"/>
                        </w:rPr>
                      </w:pPr>
                      <w:r w:rsidRPr="00DC29D8">
                        <w:rPr>
                          <w:color w:val="FF0000"/>
                          <w:lang w:val="en-IE"/>
                        </w:rPr>
                        <w:t>Repeating</w:t>
                      </w:r>
                      <w:r w:rsidR="00DC29D8" w:rsidRPr="00DC29D8">
                        <w:rPr>
                          <w:color w:val="FF0000"/>
                          <w:lang w:val="en-IE"/>
                        </w:rPr>
                        <w:t xml:space="preserve"> Attributes</w:t>
                      </w:r>
                    </w:p>
                  </w:txbxContent>
                </v:textbox>
              </v:shape>
            </w:pict>
          </mc:Fallback>
        </mc:AlternateContent>
      </w:r>
    </w:p>
    <w:p w14:paraId="7E3C2BA6" w14:textId="57D8BC4D" w:rsidR="00D736FC" w:rsidRDefault="00D736FC" w:rsidP="00AB238F">
      <w:pPr>
        <w:spacing w:after="0"/>
        <w:rPr>
          <w:rFonts w:asciiTheme="majorHAnsi" w:hAnsiTheme="majorHAnsi" w:cstheme="majorHAnsi"/>
          <w:sz w:val="22"/>
        </w:rPr>
      </w:pPr>
    </w:p>
    <w:p w14:paraId="30BCBE33" w14:textId="2787E5FC" w:rsidR="00D736FC" w:rsidRPr="00643A76" w:rsidRDefault="00D736FC" w:rsidP="00AB238F">
      <w:pPr>
        <w:spacing w:after="0"/>
        <w:rPr>
          <w:rFonts w:asciiTheme="majorHAnsi" w:hAnsiTheme="majorHAnsi" w:cstheme="majorHAnsi"/>
        </w:rPr>
      </w:pPr>
    </w:p>
    <w:p w14:paraId="5F772098" w14:textId="08649232" w:rsidR="00643A76" w:rsidRPr="00643A76" w:rsidRDefault="00982A86" w:rsidP="00643A76">
      <w:pPr>
        <w:spacing w:after="0"/>
        <w:rPr>
          <w:rFonts w:ascii="Cambria" w:hAnsi="Cambria" w:cstheme="majorHAnsi"/>
          <w:b/>
          <w:i/>
          <w:color w:val="FF0000"/>
        </w:rPr>
      </w:pPr>
      <w:r>
        <w:rPr>
          <w:rFonts w:ascii="Cambria" w:hAnsi="Cambria" w:cstheme="majorHAnsi"/>
          <w:b/>
          <w:i/>
          <w:color w:val="FF0000"/>
        </w:rPr>
        <w:t>After 3</w:t>
      </w:r>
      <w:r w:rsidR="00643A76" w:rsidRPr="00643A76">
        <w:rPr>
          <w:rFonts w:ascii="Cambria" w:hAnsi="Cambria" w:cstheme="majorHAnsi"/>
          <w:b/>
          <w:i/>
          <w:color w:val="FF0000"/>
        </w:rPr>
        <w:t>NF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2330"/>
        <w:gridCol w:w="2104"/>
        <w:gridCol w:w="2336"/>
        <w:gridCol w:w="3040"/>
      </w:tblGrid>
      <w:tr w:rsidR="00643A76" w:rsidRPr="00395E84" w14:paraId="0AACC094" w14:textId="77777777" w:rsidTr="00643A76">
        <w:trPr>
          <w:trHeight w:val="237"/>
        </w:trPr>
        <w:tc>
          <w:tcPr>
            <w:tcW w:w="9810" w:type="dxa"/>
            <w:gridSpan w:val="4"/>
            <w:shd w:val="clear" w:color="auto" w:fill="DBE5F1" w:themeFill="accent1" w:themeFillTint="33"/>
          </w:tcPr>
          <w:p w14:paraId="79C7DD00" w14:textId="77777777" w:rsidR="00643A76" w:rsidRPr="007825DA" w:rsidRDefault="00643A76" w:rsidP="00F00CD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Mentee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Mentoring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Sessions</w:t>
            </w:r>
          </w:p>
        </w:tc>
      </w:tr>
      <w:tr w:rsidR="00643A76" w:rsidRPr="00395E84" w14:paraId="19A8A3B4" w14:textId="77777777" w:rsidTr="00C0003A">
        <w:trPr>
          <w:trHeight w:val="219"/>
        </w:trPr>
        <w:tc>
          <w:tcPr>
            <w:tcW w:w="2330" w:type="dxa"/>
            <w:noWrap/>
            <w:hideMark/>
          </w:tcPr>
          <w:p w14:paraId="2064B4E0" w14:textId="77777777" w:rsidR="00643A76" w:rsidRPr="00395E84" w:rsidRDefault="00643A76" w:rsidP="00F00CD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Mentee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ID (</w:t>
            </w:r>
            <w:r w:rsidRPr="00395E84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PK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 xml:space="preserve">, </w:t>
            </w:r>
            <w:r w:rsidRPr="00395E84">
              <w:rPr>
                <w:rFonts w:asciiTheme="majorHAnsi" w:hAnsiTheme="majorHAnsi" w:cstheme="majorHAnsi"/>
                <w:b/>
                <w:bCs/>
                <w:color w:val="00B050"/>
                <w:sz w:val="22"/>
              </w:rPr>
              <w:t>FK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  <w:tc>
          <w:tcPr>
            <w:tcW w:w="2104" w:type="dxa"/>
            <w:noWrap/>
            <w:hideMark/>
          </w:tcPr>
          <w:p w14:paraId="527BB750" w14:textId="77777777" w:rsidR="00643A76" w:rsidRPr="00395E84" w:rsidRDefault="00643A76" w:rsidP="00F00CD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Session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ID (</w:t>
            </w:r>
            <w:r w:rsidRPr="00395E84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PK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 xml:space="preserve">, </w:t>
            </w:r>
            <w:r w:rsidRPr="00395E84">
              <w:rPr>
                <w:rFonts w:asciiTheme="majorHAnsi" w:hAnsiTheme="majorHAnsi" w:cstheme="majorHAnsi"/>
                <w:b/>
                <w:bCs/>
                <w:color w:val="00B050"/>
                <w:sz w:val="22"/>
              </w:rPr>
              <w:t>FK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  <w:tc>
          <w:tcPr>
            <w:tcW w:w="2336" w:type="dxa"/>
            <w:noWrap/>
            <w:hideMark/>
          </w:tcPr>
          <w:p w14:paraId="6F344BE8" w14:textId="77777777" w:rsidR="00643A76" w:rsidRPr="00395E84" w:rsidRDefault="00643A76" w:rsidP="00F00CD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Mentee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Attendance</w:t>
            </w:r>
          </w:p>
        </w:tc>
        <w:tc>
          <w:tcPr>
            <w:tcW w:w="3040" w:type="dxa"/>
          </w:tcPr>
          <w:p w14:paraId="4450E6F0" w14:textId="7846FA0E" w:rsidR="00643A76" w:rsidRPr="00395E84" w:rsidRDefault="00C0003A" w:rsidP="00F00CD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Mentee Attendance ID (</w:t>
            </w:r>
            <w:r w:rsidRPr="00C0003A">
              <w:rPr>
                <w:rFonts w:asciiTheme="majorHAnsi" w:hAnsiTheme="majorHAnsi" w:cstheme="majorHAnsi"/>
                <w:b/>
                <w:bCs/>
                <w:color w:val="00B050"/>
                <w:sz w:val="22"/>
              </w:rPr>
              <w:t>FK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</w:tr>
      <w:tr w:rsidR="00643A76" w:rsidRPr="00395E84" w14:paraId="0AD8BF87" w14:textId="77777777" w:rsidTr="00C0003A">
        <w:trPr>
          <w:trHeight w:val="219"/>
        </w:trPr>
        <w:tc>
          <w:tcPr>
            <w:tcW w:w="2330" w:type="dxa"/>
            <w:noWrap/>
            <w:hideMark/>
          </w:tcPr>
          <w:p w14:paraId="759CE37D" w14:textId="77777777" w:rsidR="00643A76" w:rsidRPr="00395E84" w:rsidRDefault="00643A76" w:rsidP="00F00CD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B00000001</w:t>
            </w:r>
          </w:p>
        </w:tc>
        <w:tc>
          <w:tcPr>
            <w:tcW w:w="2104" w:type="dxa"/>
            <w:noWrap/>
            <w:hideMark/>
          </w:tcPr>
          <w:p w14:paraId="1ED02DF8" w14:textId="77777777" w:rsidR="00643A76" w:rsidRPr="00395E84" w:rsidRDefault="00643A76" w:rsidP="00F00CD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S01</w:t>
            </w:r>
          </w:p>
        </w:tc>
        <w:tc>
          <w:tcPr>
            <w:tcW w:w="2336" w:type="dxa"/>
            <w:noWrap/>
            <w:hideMark/>
          </w:tcPr>
          <w:p w14:paraId="33804ACD" w14:textId="77777777" w:rsidR="00643A76" w:rsidRPr="00395E84" w:rsidRDefault="00643A76" w:rsidP="00F00C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Yes</w:t>
            </w:r>
          </w:p>
        </w:tc>
        <w:tc>
          <w:tcPr>
            <w:tcW w:w="3040" w:type="dxa"/>
          </w:tcPr>
          <w:p w14:paraId="5BC26DCB" w14:textId="5F3DDB51" w:rsidR="00643A76" w:rsidRPr="00395E84" w:rsidRDefault="00C0003A" w:rsidP="00F00C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01</w:t>
            </w:r>
          </w:p>
        </w:tc>
      </w:tr>
      <w:tr w:rsidR="00643A76" w:rsidRPr="00395E84" w14:paraId="6F201A01" w14:textId="77777777" w:rsidTr="00C0003A">
        <w:trPr>
          <w:trHeight w:val="219"/>
        </w:trPr>
        <w:tc>
          <w:tcPr>
            <w:tcW w:w="2330" w:type="dxa"/>
            <w:noWrap/>
            <w:hideMark/>
          </w:tcPr>
          <w:p w14:paraId="383842E9" w14:textId="77777777" w:rsidR="00643A76" w:rsidRPr="00395E84" w:rsidRDefault="00643A76" w:rsidP="00F00CD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B00000002</w:t>
            </w:r>
          </w:p>
        </w:tc>
        <w:tc>
          <w:tcPr>
            <w:tcW w:w="2104" w:type="dxa"/>
            <w:noWrap/>
            <w:hideMark/>
          </w:tcPr>
          <w:p w14:paraId="616BA634" w14:textId="77777777" w:rsidR="00643A76" w:rsidRPr="00395E84" w:rsidRDefault="00643A76" w:rsidP="00F00CD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S01</w:t>
            </w:r>
          </w:p>
        </w:tc>
        <w:tc>
          <w:tcPr>
            <w:tcW w:w="2336" w:type="dxa"/>
            <w:noWrap/>
            <w:hideMark/>
          </w:tcPr>
          <w:p w14:paraId="79D4169E" w14:textId="77777777" w:rsidR="00643A76" w:rsidRPr="00395E84" w:rsidRDefault="00643A76" w:rsidP="00F00C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3040" w:type="dxa"/>
          </w:tcPr>
          <w:p w14:paraId="5874A3A8" w14:textId="1BEE91ED" w:rsidR="00643A76" w:rsidRPr="00395E84" w:rsidRDefault="00C0003A" w:rsidP="00F00C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01</w:t>
            </w:r>
          </w:p>
        </w:tc>
      </w:tr>
      <w:tr w:rsidR="00643A76" w:rsidRPr="00395E84" w14:paraId="563652A3" w14:textId="77777777" w:rsidTr="00C0003A">
        <w:trPr>
          <w:trHeight w:val="219"/>
        </w:trPr>
        <w:tc>
          <w:tcPr>
            <w:tcW w:w="2330" w:type="dxa"/>
            <w:noWrap/>
            <w:hideMark/>
          </w:tcPr>
          <w:p w14:paraId="3D928084" w14:textId="77777777" w:rsidR="00643A76" w:rsidRPr="00395E84" w:rsidRDefault="00643A76" w:rsidP="00F00CD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B00000003</w:t>
            </w:r>
          </w:p>
        </w:tc>
        <w:tc>
          <w:tcPr>
            <w:tcW w:w="2104" w:type="dxa"/>
            <w:noWrap/>
            <w:hideMark/>
          </w:tcPr>
          <w:p w14:paraId="38590E03" w14:textId="77777777" w:rsidR="00643A76" w:rsidRPr="00395E84" w:rsidRDefault="00643A76" w:rsidP="00F00CD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S01</w:t>
            </w:r>
          </w:p>
        </w:tc>
        <w:tc>
          <w:tcPr>
            <w:tcW w:w="2336" w:type="dxa"/>
            <w:noWrap/>
            <w:hideMark/>
          </w:tcPr>
          <w:p w14:paraId="4B7B5C8F" w14:textId="77777777" w:rsidR="00643A76" w:rsidRPr="00395E84" w:rsidRDefault="00643A76" w:rsidP="00F00C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Yes</w:t>
            </w:r>
          </w:p>
        </w:tc>
        <w:tc>
          <w:tcPr>
            <w:tcW w:w="3040" w:type="dxa"/>
          </w:tcPr>
          <w:p w14:paraId="569AC120" w14:textId="44C5EE08" w:rsidR="00643A76" w:rsidRPr="00395E84" w:rsidRDefault="00C0003A" w:rsidP="00F00C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01</w:t>
            </w:r>
          </w:p>
        </w:tc>
      </w:tr>
      <w:tr w:rsidR="00C0003A" w:rsidRPr="00395E84" w14:paraId="248C2223" w14:textId="77777777" w:rsidTr="00A94E63">
        <w:trPr>
          <w:trHeight w:val="219"/>
        </w:trPr>
        <w:tc>
          <w:tcPr>
            <w:tcW w:w="9810" w:type="dxa"/>
            <w:gridSpan w:val="4"/>
            <w:shd w:val="clear" w:color="auto" w:fill="DBE5F1" w:themeFill="accent1" w:themeFillTint="33"/>
            <w:noWrap/>
          </w:tcPr>
          <w:p w14:paraId="016BEDBD" w14:textId="580BB336" w:rsidR="00C0003A" w:rsidRPr="00C0003A" w:rsidRDefault="00C0003A" w:rsidP="00C0003A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003A">
              <w:rPr>
                <w:rFonts w:asciiTheme="majorHAnsi" w:hAnsiTheme="majorHAnsi" w:cstheme="majorHAnsi"/>
                <w:b/>
              </w:rPr>
              <w:t>Mentee Attendance</w:t>
            </w:r>
          </w:p>
        </w:tc>
      </w:tr>
      <w:tr w:rsidR="00C0003A" w:rsidRPr="00395E84" w14:paraId="7E475FF7" w14:textId="77777777" w:rsidTr="00C0003A">
        <w:trPr>
          <w:trHeight w:val="219"/>
        </w:trPr>
        <w:tc>
          <w:tcPr>
            <w:tcW w:w="2330" w:type="dxa"/>
            <w:noWrap/>
          </w:tcPr>
          <w:p w14:paraId="764037BF" w14:textId="051F4D9B" w:rsidR="00C0003A" w:rsidRPr="00C0003A" w:rsidRDefault="00C0003A" w:rsidP="00F00CD4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C0003A">
              <w:rPr>
                <w:rFonts w:asciiTheme="majorHAnsi" w:hAnsiTheme="majorHAnsi" w:cstheme="majorHAnsi"/>
                <w:b/>
                <w:sz w:val="22"/>
              </w:rPr>
              <w:t>Mentee Attendance ID (</w:t>
            </w:r>
            <w:r w:rsidRPr="00C0003A">
              <w:rPr>
                <w:rFonts w:asciiTheme="majorHAnsi" w:hAnsiTheme="majorHAnsi" w:cstheme="majorHAnsi"/>
                <w:b/>
                <w:color w:val="FF0000"/>
                <w:sz w:val="22"/>
              </w:rPr>
              <w:t>PK</w:t>
            </w:r>
            <w:r w:rsidRPr="00C0003A">
              <w:rPr>
                <w:rFonts w:asciiTheme="majorHAnsi" w:hAnsiTheme="majorHAnsi" w:cstheme="majorHAnsi"/>
                <w:b/>
                <w:sz w:val="22"/>
              </w:rPr>
              <w:t>)</w:t>
            </w:r>
          </w:p>
        </w:tc>
        <w:tc>
          <w:tcPr>
            <w:tcW w:w="2104" w:type="dxa"/>
            <w:noWrap/>
          </w:tcPr>
          <w:p w14:paraId="18A78DDB" w14:textId="4E1724FF" w:rsidR="00C0003A" w:rsidRPr="00395E84" w:rsidRDefault="00C0003A" w:rsidP="00F00C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>Number in Attendance</w:t>
            </w:r>
          </w:p>
        </w:tc>
        <w:tc>
          <w:tcPr>
            <w:tcW w:w="2336" w:type="dxa"/>
            <w:noWrap/>
          </w:tcPr>
          <w:p w14:paraId="6EF9BA96" w14:textId="65E43C32" w:rsidR="00C0003A" w:rsidRDefault="00C0003A" w:rsidP="00F00CD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Percentage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Attendance</w:t>
            </w:r>
          </w:p>
        </w:tc>
        <w:tc>
          <w:tcPr>
            <w:tcW w:w="3040" w:type="dxa"/>
          </w:tcPr>
          <w:p w14:paraId="7D77F6E3" w14:textId="6B2A75CB" w:rsidR="00C0003A" w:rsidRDefault="00C0003A" w:rsidP="00F00CD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Number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i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n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Course</w:t>
            </w:r>
          </w:p>
        </w:tc>
      </w:tr>
      <w:tr w:rsidR="00C0003A" w:rsidRPr="00395E84" w14:paraId="2E3B0E89" w14:textId="77777777" w:rsidTr="00C0003A">
        <w:trPr>
          <w:trHeight w:val="219"/>
        </w:trPr>
        <w:tc>
          <w:tcPr>
            <w:tcW w:w="2330" w:type="dxa"/>
            <w:noWrap/>
          </w:tcPr>
          <w:p w14:paraId="20151F38" w14:textId="204ECFBD" w:rsidR="00C0003A" w:rsidRPr="00395E84" w:rsidRDefault="00C0003A" w:rsidP="00F00C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01</w:t>
            </w:r>
          </w:p>
        </w:tc>
        <w:tc>
          <w:tcPr>
            <w:tcW w:w="2104" w:type="dxa"/>
            <w:noWrap/>
          </w:tcPr>
          <w:p w14:paraId="655B599E" w14:textId="2ECE7C44" w:rsidR="00C0003A" w:rsidRPr="00395E84" w:rsidRDefault="00C0003A" w:rsidP="00F00C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45</w:t>
            </w:r>
          </w:p>
        </w:tc>
        <w:tc>
          <w:tcPr>
            <w:tcW w:w="2336" w:type="dxa"/>
            <w:noWrap/>
          </w:tcPr>
          <w:p w14:paraId="7C89FE07" w14:textId="0E7BA04D" w:rsidR="00C0003A" w:rsidRDefault="00C0003A" w:rsidP="00F00C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50.00%</w:t>
            </w:r>
          </w:p>
        </w:tc>
        <w:tc>
          <w:tcPr>
            <w:tcW w:w="3040" w:type="dxa"/>
          </w:tcPr>
          <w:p w14:paraId="54E34781" w14:textId="7E341518" w:rsidR="00C0003A" w:rsidRDefault="00C0003A" w:rsidP="00F00CD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90</w:t>
            </w:r>
          </w:p>
        </w:tc>
      </w:tr>
    </w:tbl>
    <w:p w14:paraId="26657A15" w14:textId="0D5F7C21" w:rsidR="00643A76" w:rsidRDefault="00643A76" w:rsidP="00AB238F">
      <w:pPr>
        <w:spacing w:after="0"/>
        <w:rPr>
          <w:rFonts w:asciiTheme="majorHAnsi" w:hAnsiTheme="majorHAnsi" w:cstheme="majorHAnsi"/>
          <w:sz w:val="22"/>
        </w:rPr>
      </w:pPr>
    </w:p>
    <w:p w14:paraId="2329BF7A" w14:textId="77777777" w:rsidR="00C0003A" w:rsidRPr="00395E84" w:rsidRDefault="00C0003A" w:rsidP="00AB238F">
      <w:pPr>
        <w:spacing w:after="0"/>
        <w:rPr>
          <w:rFonts w:asciiTheme="majorHAnsi" w:hAnsiTheme="majorHAnsi" w:cstheme="majorHAnsi"/>
          <w:sz w:val="22"/>
        </w:rPr>
      </w:pPr>
    </w:p>
    <w:tbl>
      <w:tblPr>
        <w:tblStyle w:val="TableGrid"/>
        <w:tblW w:w="9813" w:type="dxa"/>
        <w:tblLook w:val="04A0" w:firstRow="1" w:lastRow="0" w:firstColumn="1" w:lastColumn="0" w:noHBand="0" w:noVBand="1"/>
      </w:tblPr>
      <w:tblGrid>
        <w:gridCol w:w="1328"/>
        <w:gridCol w:w="1183"/>
        <w:gridCol w:w="1708"/>
        <w:gridCol w:w="1842"/>
        <w:gridCol w:w="2241"/>
        <w:gridCol w:w="1511"/>
      </w:tblGrid>
      <w:tr w:rsidR="00395E84" w:rsidRPr="00395E84" w14:paraId="317D7316" w14:textId="77777777" w:rsidTr="00104045">
        <w:trPr>
          <w:trHeight w:val="233"/>
        </w:trPr>
        <w:tc>
          <w:tcPr>
            <w:tcW w:w="9813" w:type="dxa"/>
            <w:gridSpan w:val="6"/>
            <w:shd w:val="clear" w:color="auto" w:fill="DBE5F1" w:themeFill="accent1" w:themeFillTint="33"/>
            <w:noWrap/>
            <w:hideMark/>
          </w:tcPr>
          <w:p w14:paraId="34EADF18" w14:textId="277FD955" w:rsidR="00395E84" w:rsidRPr="00395E84" w:rsidRDefault="00395E84" w:rsidP="00395E8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Mentor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Mentoring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Sessions</w:t>
            </w:r>
          </w:p>
        </w:tc>
      </w:tr>
      <w:tr w:rsidR="00395E84" w:rsidRPr="00395E84" w14:paraId="7E897C74" w14:textId="77777777" w:rsidTr="00395E84">
        <w:trPr>
          <w:trHeight w:val="215"/>
        </w:trPr>
        <w:tc>
          <w:tcPr>
            <w:tcW w:w="1328" w:type="dxa"/>
            <w:noWrap/>
            <w:hideMark/>
          </w:tcPr>
          <w:p w14:paraId="34B4E4E4" w14:textId="0A6579FE" w:rsidR="00395E84" w:rsidRPr="00395E84" w:rsidRDefault="00395E84" w:rsidP="00395E8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Mentor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ID (</w:t>
            </w:r>
            <w:r w:rsidRPr="00395E84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PK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 xml:space="preserve">, </w:t>
            </w:r>
            <w:r w:rsidRPr="00395E84">
              <w:rPr>
                <w:rFonts w:asciiTheme="majorHAnsi" w:hAnsiTheme="majorHAnsi" w:cstheme="majorHAnsi"/>
                <w:b/>
                <w:bCs/>
                <w:color w:val="00B050"/>
                <w:sz w:val="22"/>
              </w:rPr>
              <w:t>FK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  <w:tc>
          <w:tcPr>
            <w:tcW w:w="1183" w:type="dxa"/>
            <w:noWrap/>
            <w:hideMark/>
          </w:tcPr>
          <w:p w14:paraId="1ABDC6C3" w14:textId="50F62D0E" w:rsidR="00395E84" w:rsidRPr="00395E84" w:rsidRDefault="00395E84" w:rsidP="00395E8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Session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ID (</w:t>
            </w:r>
            <w:r w:rsidRPr="00395E84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PK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 xml:space="preserve">, </w:t>
            </w:r>
            <w:r w:rsidRPr="00395E84">
              <w:rPr>
                <w:rFonts w:asciiTheme="majorHAnsi" w:hAnsiTheme="majorHAnsi" w:cstheme="majorHAnsi"/>
                <w:b/>
                <w:bCs/>
                <w:color w:val="00B050"/>
                <w:sz w:val="22"/>
              </w:rPr>
              <w:t>FK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  <w:tc>
          <w:tcPr>
            <w:tcW w:w="1708" w:type="dxa"/>
            <w:noWrap/>
            <w:hideMark/>
          </w:tcPr>
          <w:p w14:paraId="7D7EE8B3" w14:textId="5DE02C26" w:rsidR="00395E84" w:rsidRPr="00395E84" w:rsidRDefault="00395E84" w:rsidP="00395E8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Mentor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Attendance</w:t>
            </w:r>
          </w:p>
        </w:tc>
        <w:tc>
          <w:tcPr>
            <w:tcW w:w="1842" w:type="dxa"/>
            <w:noWrap/>
            <w:hideMark/>
          </w:tcPr>
          <w:p w14:paraId="08B20E45" w14:textId="102DEEEA" w:rsidR="00395E84" w:rsidRPr="00395E84" w:rsidRDefault="00395E84" w:rsidP="00395E8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Feedback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Main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Topics</w:t>
            </w:r>
          </w:p>
        </w:tc>
        <w:tc>
          <w:tcPr>
            <w:tcW w:w="2241" w:type="dxa"/>
            <w:noWrap/>
            <w:hideMark/>
          </w:tcPr>
          <w:p w14:paraId="31DA2EA1" w14:textId="60614C3C" w:rsidR="00395E84" w:rsidRPr="00395E84" w:rsidRDefault="00395E84" w:rsidP="00395E8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Feedback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Questions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Raised</w:t>
            </w:r>
          </w:p>
        </w:tc>
        <w:tc>
          <w:tcPr>
            <w:tcW w:w="1511" w:type="dxa"/>
            <w:noWrap/>
            <w:hideMark/>
          </w:tcPr>
          <w:p w14:paraId="1A3BADDB" w14:textId="6F6F5CA8" w:rsidR="00395E84" w:rsidRPr="00395E84" w:rsidRDefault="00395E84" w:rsidP="00395E8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Issues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395E84">
              <w:rPr>
                <w:rFonts w:asciiTheme="majorHAnsi" w:hAnsiTheme="majorHAnsi" w:cstheme="majorHAnsi"/>
                <w:b/>
                <w:bCs/>
                <w:sz w:val="22"/>
              </w:rPr>
              <w:t>Remaining</w:t>
            </w:r>
          </w:p>
        </w:tc>
      </w:tr>
      <w:tr w:rsidR="00395E84" w:rsidRPr="00395E84" w14:paraId="2636C14C" w14:textId="77777777" w:rsidTr="00395E84">
        <w:trPr>
          <w:trHeight w:val="215"/>
        </w:trPr>
        <w:tc>
          <w:tcPr>
            <w:tcW w:w="1328" w:type="dxa"/>
            <w:noWrap/>
            <w:hideMark/>
          </w:tcPr>
          <w:p w14:paraId="7B785C6F" w14:textId="77777777" w:rsidR="00395E84" w:rsidRPr="00395E84" w:rsidRDefault="00395E84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B00002248</w:t>
            </w:r>
          </w:p>
        </w:tc>
        <w:tc>
          <w:tcPr>
            <w:tcW w:w="1183" w:type="dxa"/>
            <w:noWrap/>
            <w:hideMark/>
          </w:tcPr>
          <w:p w14:paraId="537EF68C" w14:textId="77777777" w:rsidR="00395E84" w:rsidRPr="00395E84" w:rsidRDefault="00395E84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S01</w:t>
            </w:r>
          </w:p>
        </w:tc>
        <w:tc>
          <w:tcPr>
            <w:tcW w:w="1708" w:type="dxa"/>
            <w:noWrap/>
            <w:hideMark/>
          </w:tcPr>
          <w:p w14:paraId="48C54C2C" w14:textId="67A1CB59" w:rsidR="00395E84" w:rsidRPr="00395E84" w:rsidRDefault="00CC2E2E" w:rsidP="00395E8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Yes</w:t>
            </w:r>
          </w:p>
        </w:tc>
        <w:tc>
          <w:tcPr>
            <w:tcW w:w="1842" w:type="dxa"/>
            <w:noWrap/>
            <w:hideMark/>
          </w:tcPr>
          <w:p w14:paraId="540822BA" w14:textId="77777777" w:rsidR="00395E84" w:rsidRPr="00395E84" w:rsidRDefault="00395E84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N/A</w:t>
            </w:r>
          </w:p>
        </w:tc>
        <w:tc>
          <w:tcPr>
            <w:tcW w:w="2241" w:type="dxa"/>
            <w:noWrap/>
            <w:hideMark/>
          </w:tcPr>
          <w:p w14:paraId="5729253E" w14:textId="77777777" w:rsidR="00395E84" w:rsidRPr="00395E84" w:rsidRDefault="00395E84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N/A</w:t>
            </w:r>
          </w:p>
        </w:tc>
        <w:tc>
          <w:tcPr>
            <w:tcW w:w="1511" w:type="dxa"/>
            <w:noWrap/>
            <w:hideMark/>
          </w:tcPr>
          <w:p w14:paraId="60869609" w14:textId="77777777" w:rsidR="00395E84" w:rsidRPr="00395E84" w:rsidRDefault="00395E84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No</w:t>
            </w:r>
          </w:p>
        </w:tc>
      </w:tr>
      <w:tr w:rsidR="00395E84" w:rsidRPr="00395E84" w14:paraId="3C4E402B" w14:textId="77777777" w:rsidTr="00395E84">
        <w:trPr>
          <w:trHeight w:val="215"/>
        </w:trPr>
        <w:tc>
          <w:tcPr>
            <w:tcW w:w="1328" w:type="dxa"/>
            <w:noWrap/>
            <w:hideMark/>
          </w:tcPr>
          <w:p w14:paraId="1DA234E9" w14:textId="77777777" w:rsidR="00395E84" w:rsidRPr="00395E84" w:rsidRDefault="00395E84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B00002250</w:t>
            </w:r>
          </w:p>
        </w:tc>
        <w:tc>
          <w:tcPr>
            <w:tcW w:w="1183" w:type="dxa"/>
            <w:noWrap/>
            <w:hideMark/>
          </w:tcPr>
          <w:p w14:paraId="72D4A03D" w14:textId="77777777" w:rsidR="00395E84" w:rsidRPr="00395E84" w:rsidRDefault="00395E84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S01</w:t>
            </w:r>
          </w:p>
        </w:tc>
        <w:tc>
          <w:tcPr>
            <w:tcW w:w="1708" w:type="dxa"/>
            <w:noWrap/>
            <w:hideMark/>
          </w:tcPr>
          <w:p w14:paraId="62143CF1" w14:textId="0C09F9D3" w:rsidR="00395E84" w:rsidRPr="00395E84" w:rsidRDefault="00CC2E2E" w:rsidP="00395E8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No</w:t>
            </w:r>
          </w:p>
        </w:tc>
        <w:tc>
          <w:tcPr>
            <w:tcW w:w="1842" w:type="dxa"/>
            <w:noWrap/>
            <w:hideMark/>
          </w:tcPr>
          <w:p w14:paraId="3D72E243" w14:textId="77777777" w:rsidR="00395E84" w:rsidRPr="00395E84" w:rsidRDefault="00395E84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N/A</w:t>
            </w:r>
          </w:p>
        </w:tc>
        <w:tc>
          <w:tcPr>
            <w:tcW w:w="2241" w:type="dxa"/>
            <w:noWrap/>
            <w:hideMark/>
          </w:tcPr>
          <w:p w14:paraId="7B5EEFB7" w14:textId="77777777" w:rsidR="00395E84" w:rsidRPr="00395E84" w:rsidRDefault="00395E84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N/A</w:t>
            </w:r>
          </w:p>
        </w:tc>
        <w:tc>
          <w:tcPr>
            <w:tcW w:w="1511" w:type="dxa"/>
            <w:noWrap/>
            <w:hideMark/>
          </w:tcPr>
          <w:p w14:paraId="041F3559" w14:textId="77777777" w:rsidR="00395E84" w:rsidRPr="00395E84" w:rsidRDefault="00395E84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No</w:t>
            </w:r>
          </w:p>
        </w:tc>
      </w:tr>
      <w:tr w:rsidR="00395E84" w:rsidRPr="00395E84" w14:paraId="61404661" w14:textId="77777777" w:rsidTr="00395E84">
        <w:trPr>
          <w:trHeight w:val="215"/>
        </w:trPr>
        <w:tc>
          <w:tcPr>
            <w:tcW w:w="1328" w:type="dxa"/>
            <w:noWrap/>
            <w:hideMark/>
          </w:tcPr>
          <w:p w14:paraId="21008B3D" w14:textId="77777777" w:rsidR="00395E84" w:rsidRPr="00395E84" w:rsidRDefault="00395E84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B00002289</w:t>
            </w:r>
          </w:p>
        </w:tc>
        <w:tc>
          <w:tcPr>
            <w:tcW w:w="1183" w:type="dxa"/>
            <w:noWrap/>
            <w:hideMark/>
          </w:tcPr>
          <w:p w14:paraId="2CEA5FEE" w14:textId="77777777" w:rsidR="00395E84" w:rsidRPr="00395E84" w:rsidRDefault="00395E84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S01</w:t>
            </w:r>
          </w:p>
        </w:tc>
        <w:tc>
          <w:tcPr>
            <w:tcW w:w="1708" w:type="dxa"/>
            <w:noWrap/>
            <w:hideMark/>
          </w:tcPr>
          <w:p w14:paraId="366EECDA" w14:textId="06940D26" w:rsidR="00395E84" w:rsidRPr="00395E84" w:rsidRDefault="00CC2E2E" w:rsidP="00395E8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Yes</w:t>
            </w:r>
          </w:p>
        </w:tc>
        <w:tc>
          <w:tcPr>
            <w:tcW w:w="1842" w:type="dxa"/>
            <w:noWrap/>
            <w:hideMark/>
          </w:tcPr>
          <w:p w14:paraId="5881344C" w14:textId="77777777" w:rsidR="00395E84" w:rsidRPr="00395E84" w:rsidRDefault="00395E84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N/A</w:t>
            </w:r>
          </w:p>
        </w:tc>
        <w:tc>
          <w:tcPr>
            <w:tcW w:w="2241" w:type="dxa"/>
            <w:noWrap/>
            <w:hideMark/>
          </w:tcPr>
          <w:p w14:paraId="6FC01DED" w14:textId="77777777" w:rsidR="00395E84" w:rsidRPr="00395E84" w:rsidRDefault="00395E84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N/A</w:t>
            </w:r>
          </w:p>
        </w:tc>
        <w:tc>
          <w:tcPr>
            <w:tcW w:w="1511" w:type="dxa"/>
            <w:noWrap/>
            <w:hideMark/>
          </w:tcPr>
          <w:p w14:paraId="3848F087" w14:textId="33AAAA10" w:rsidR="00395E84" w:rsidRPr="00395E84" w:rsidRDefault="00395E84" w:rsidP="00395E84">
            <w:pPr>
              <w:rPr>
                <w:rFonts w:asciiTheme="majorHAnsi" w:hAnsiTheme="majorHAnsi" w:cstheme="majorHAnsi"/>
                <w:sz w:val="22"/>
              </w:rPr>
            </w:pPr>
            <w:r w:rsidRPr="00395E84">
              <w:rPr>
                <w:rFonts w:asciiTheme="majorHAnsi" w:hAnsiTheme="majorHAnsi" w:cstheme="majorHAnsi"/>
                <w:sz w:val="22"/>
              </w:rPr>
              <w:t>No</w:t>
            </w:r>
          </w:p>
        </w:tc>
      </w:tr>
    </w:tbl>
    <w:p w14:paraId="1E3EBE6F" w14:textId="480B1023" w:rsidR="00AB238F" w:rsidRDefault="00AB238F" w:rsidP="00AB238F">
      <w:pPr>
        <w:spacing w:after="0"/>
        <w:rPr>
          <w:rFonts w:asciiTheme="majorHAnsi" w:hAnsiTheme="majorHAnsi" w:cstheme="majorHAnsi"/>
          <w:sz w:val="22"/>
        </w:rPr>
      </w:pPr>
    </w:p>
    <w:p w14:paraId="6B76DFA3" w14:textId="32BFB1BF" w:rsidR="00C0003A" w:rsidRDefault="00C0003A" w:rsidP="00AB238F">
      <w:pPr>
        <w:spacing w:after="0"/>
        <w:rPr>
          <w:rFonts w:asciiTheme="majorHAnsi" w:hAnsiTheme="majorHAnsi" w:cstheme="majorHAnsi"/>
          <w:sz w:val="22"/>
        </w:rPr>
      </w:pPr>
    </w:p>
    <w:p w14:paraId="7F12CCAB" w14:textId="7621C681" w:rsidR="00C0003A" w:rsidRDefault="00C0003A" w:rsidP="00AB238F">
      <w:pPr>
        <w:spacing w:after="0"/>
        <w:rPr>
          <w:rFonts w:asciiTheme="majorHAnsi" w:hAnsiTheme="majorHAnsi" w:cstheme="majorHAnsi"/>
          <w:sz w:val="22"/>
        </w:rPr>
      </w:pPr>
    </w:p>
    <w:p w14:paraId="08C93129" w14:textId="35C57EC7" w:rsidR="00C0003A" w:rsidRDefault="00C0003A" w:rsidP="00AB238F">
      <w:pPr>
        <w:spacing w:after="0"/>
        <w:rPr>
          <w:rFonts w:asciiTheme="majorHAnsi" w:hAnsiTheme="majorHAnsi" w:cstheme="majorHAnsi"/>
          <w:sz w:val="22"/>
        </w:rPr>
      </w:pPr>
    </w:p>
    <w:p w14:paraId="362B1773" w14:textId="4A686826" w:rsidR="00C0003A" w:rsidRDefault="00C0003A" w:rsidP="00AB238F">
      <w:pPr>
        <w:spacing w:after="0"/>
        <w:rPr>
          <w:rFonts w:asciiTheme="majorHAnsi" w:hAnsiTheme="majorHAnsi" w:cstheme="majorHAnsi"/>
          <w:sz w:val="22"/>
        </w:rPr>
      </w:pPr>
    </w:p>
    <w:p w14:paraId="22704D47" w14:textId="77777777" w:rsidR="00C0003A" w:rsidRPr="00395E84" w:rsidRDefault="00C0003A" w:rsidP="00AB238F">
      <w:pPr>
        <w:spacing w:after="0"/>
        <w:rPr>
          <w:rFonts w:asciiTheme="majorHAnsi" w:hAnsiTheme="majorHAnsi" w:cstheme="majorHAnsi"/>
          <w:sz w:val="22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673"/>
        <w:gridCol w:w="1641"/>
        <w:gridCol w:w="1601"/>
        <w:gridCol w:w="2043"/>
        <w:gridCol w:w="1332"/>
        <w:gridCol w:w="1538"/>
      </w:tblGrid>
      <w:tr w:rsidR="001D52F4" w:rsidRPr="001D52F4" w14:paraId="44C9270D" w14:textId="77777777" w:rsidTr="001D52F4">
        <w:trPr>
          <w:trHeight w:val="329"/>
        </w:trPr>
        <w:tc>
          <w:tcPr>
            <w:tcW w:w="9828" w:type="dxa"/>
            <w:gridSpan w:val="6"/>
            <w:shd w:val="clear" w:color="auto" w:fill="DBE5F1" w:themeFill="accent1" w:themeFillTint="33"/>
            <w:noWrap/>
            <w:hideMark/>
          </w:tcPr>
          <w:p w14:paraId="044ACDE3" w14:textId="77777777" w:rsidR="001D52F4" w:rsidRPr="001D52F4" w:rsidRDefault="001D52F4" w:rsidP="001D52F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n-IE"/>
              </w:rPr>
            </w:pP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lastRenderedPageBreak/>
              <w:t>Academic Contact Table</w:t>
            </w:r>
          </w:p>
        </w:tc>
      </w:tr>
      <w:tr w:rsidR="001D52F4" w:rsidRPr="001D52F4" w14:paraId="789A1D90" w14:textId="77777777" w:rsidTr="001D52F4">
        <w:trPr>
          <w:trHeight w:val="304"/>
        </w:trPr>
        <w:tc>
          <w:tcPr>
            <w:tcW w:w="1673" w:type="dxa"/>
            <w:noWrap/>
            <w:hideMark/>
          </w:tcPr>
          <w:p w14:paraId="73EBF04A" w14:textId="73F25A44" w:rsidR="001D52F4" w:rsidRPr="001D52F4" w:rsidRDefault="001D52F4" w:rsidP="001D52F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AC </w:t>
            </w: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Staff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ID (</w:t>
            </w:r>
            <w:r w:rsidRPr="001D52F4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PK</w:t>
            </w: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  <w:tc>
          <w:tcPr>
            <w:tcW w:w="1641" w:type="dxa"/>
            <w:hideMark/>
          </w:tcPr>
          <w:p w14:paraId="3D6E4D88" w14:textId="29976753" w:rsidR="001D52F4" w:rsidRPr="001D52F4" w:rsidRDefault="001D52F4" w:rsidP="001D52F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First </w:t>
            </w: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Name</w:t>
            </w:r>
          </w:p>
        </w:tc>
        <w:tc>
          <w:tcPr>
            <w:tcW w:w="1711" w:type="dxa"/>
            <w:hideMark/>
          </w:tcPr>
          <w:p w14:paraId="4BA11D9E" w14:textId="54857099" w:rsidR="001D52F4" w:rsidRPr="001D52F4" w:rsidRDefault="001D52F4" w:rsidP="001D52F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Last </w:t>
            </w: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Name</w:t>
            </w:r>
          </w:p>
        </w:tc>
        <w:tc>
          <w:tcPr>
            <w:tcW w:w="2043" w:type="dxa"/>
            <w:noWrap/>
            <w:hideMark/>
          </w:tcPr>
          <w:p w14:paraId="7EFA0D9D" w14:textId="77777777" w:rsidR="001D52F4" w:rsidRPr="001D52F4" w:rsidRDefault="001D52F4" w:rsidP="001D52F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Email</w:t>
            </w:r>
          </w:p>
        </w:tc>
        <w:tc>
          <w:tcPr>
            <w:tcW w:w="1222" w:type="dxa"/>
            <w:noWrap/>
            <w:hideMark/>
          </w:tcPr>
          <w:p w14:paraId="59E92A5B" w14:textId="77777777" w:rsidR="001D52F4" w:rsidRPr="001D52F4" w:rsidRDefault="001D52F4" w:rsidP="001D52F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Phone No</w:t>
            </w:r>
          </w:p>
        </w:tc>
        <w:tc>
          <w:tcPr>
            <w:tcW w:w="1537" w:type="dxa"/>
            <w:noWrap/>
            <w:hideMark/>
          </w:tcPr>
          <w:p w14:paraId="610ADBAB" w14:textId="51565F45" w:rsidR="001D52F4" w:rsidRPr="001D52F4" w:rsidRDefault="001D52F4" w:rsidP="001D52F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Session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ID (</w:t>
            </w:r>
            <w:r w:rsidRPr="001D52F4">
              <w:rPr>
                <w:rFonts w:asciiTheme="majorHAnsi" w:hAnsiTheme="majorHAnsi" w:cstheme="majorHAnsi"/>
                <w:b/>
                <w:bCs/>
                <w:color w:val="00B050"/>
                <w:sz w:val="22"/>
              </w:rPr>
              <w:t>FK</w:t>
            </w: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</w:tr>
      <w:tr w:rsidR="001D52F4" w:rsidRPr="001D52F4" w14:paraId="00DA4264" w14:textId="77777777" w:rsidTr="001D52F4">
        <w:trPr>
          <w:trHeight w:val="304"/>
        </w:trPr>
        <w:tc>
          <w:tcPr>
            <w:tcW w:w="1673" w:type="dxa"/>
            <w:noWrap/>
            <w:hideMark/>
          </w:tcPr>
          <w:p w14:paraId="4B6D1379" w14:textId="77777777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 w:rsidRPr="001D52F4">
              <w:rPr>
                <w:rFonts w:asciiTheme="majorHAnsi" w:hAnsiTheme="majorHAnsi" w:cstheme="majorHAnsi"/>
                <w:sz w:val="22"/>
              </w:rPr>
              <w:t>B00001</w:t>
            </w:r>
          </w:p>
        </w:tc>
        <w:tc>
          <w:tcPr>
            <w:tcW w:w="1641" w:type="dxa"/>
            <w:hideMark/>
          </w:tcPr>
          <w:p w14:paraId="3290F408" w14:textId="77777777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 w:rsidRPr="001D52F4">
              <w:rPr>
                <w:rFonts w:asciiTheme="majorHAnsi" w:hAnsiTheme="majorHAnsi" w:cstheme="majorHAnsi"/>
                <w:sz w:val="22"/>
              </w:rPr>
              <w:t>Joe</w:t>
            </w:r>
          </w:p>
        </w:tc>
        <w:tc>
          <w:tcPr>
            <w:tcW w:w="1711" w:type="dxa"/>
            <w:hideMark/>
          </w:tcPr>
          <w:p w14:paraId="7DEEA008" w14:textId="77777777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 w:rsidRPr="001D52F4">
              <w:rPr>
                <w:rFonts w:asciiTheme="majorHAnsi" w:hAnsiTheme="majorHAnsi" w:cstheme="majorHAnsi"/>
                <w:sz w:val="22"/>
              </w:rPr>
              <w:t>Bloggs</w:t>
            </w:r>
          </w:p>
        </w:tc>
        <w:tc>
          <w:tcPr>
            <w:tcW w:w="2043" w:type="dxa"/>
            <w:noWrap/>
            <w:hideMark/>
          </w:tcPr>
          <w:p w14:paraId="467E5DE6" w14:textId="77777777" w:rsidR="001D52F4" w:rsidRPr="001D52F4" w:rsidRDefault="008927F7" w:rsidP="001D52F4">
            <w:pPr>
              <w:rPr>
                <w:rFonts w:asciiTheme="majorHAnsi" w:hAnsiTheme="majorHAnsi" w:cstheme="majorHAnsi"/>
                <w:sz w:val="22"/>
                <w:u w:val="single"/>
              </w:rPr>
            </w:pPr>
            <w:hyperlink r:id="rId18" w:history="1">
              <w:r w:rsidR="001D52F4" w:rsidRPr="001D52F4">
                <w:rPr>
                  <w:rStyle w:val="Hyperlink"/>
                  <w:rFonts w:asciiTheme="majorHAnsi" w:hAnsiTheme="majorHAnsi" w:cstheme="majorHAnsi"/>
                  <w:sz w:val="22"/>
                </w:rPr>
                <w:t>bloggs@gmail.com</w:t>
              </w:r>
            </w:hyperlink>
          </w:p>
        </w:tc>
        <w:tc>
          <w:tcPr>
            <w:tcW w:w="1222" w:type="dxa"/>
            <w:noWrap/>
            <w:hideMark/>
          </w:tcPr>
          <w:p w14:paraId="78E5184B" w14:textId="43609077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</w:t>
            </w:r>
            <w:r w:rsidRPr="001D52F4">
              <w:rPr>
                <w:rFonts w:asciiTheme="majorHAnsi" w:hAnsiTheme="majorHAnsi" w:cstheme="majorHAnsi"/>
                <w:sz w:val="22"/>
              </w:rPr>
              <w:t>876969504</w:t>
            </w:r>
          </w:p>
        </w:tc>
        <w:tc>
          <w:tcPr>
            <w:tcW w:w="1537" w:type="dxa"/>
            <w:noWrap/>
            <w:hideMark/>
          </w:tcPr>
          <w:p w14:paraId="07E1E9FD" w14:textId="170B1D07" w:rsidR="001D52F4" w:rsidRPr="001D52F4" w:rsidRDefault="0094496C" w:rsidP="001D52F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01</w:t>
            </w:r>
          </w:p>
        </w:tc>
      </w:tr>
      <w:tr w:rsidR="001D52F4" w:rsidRPr="001D52F4" w14:paraId="48F7C3DB" w14:textId="77777777" w:rsidTr="001D52F4">
        <w:trPr>
          <w:trHeight w:val="304"/>
        </w:trPr>
        <w:tc>
          <w:tcPr>
            <w:tcW w:w="1673" w:type="dxa"/>
            <w:noWrap/>
            <w:hideMark/>
          </w:tcPr>
          <w:p w14:paraId="5031A1A3" w14:textId="77777777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 w:rsidRPr="001D52F4">
              <w:rPr>
                <w:rFonts w:asciiTheme="majorHAnsi" w:hAnsiTheme="majorHAnsi" w:cstheme="majorHAnsi"/>
                <w:sz w:val="22"/>
              </w:rPr>
              <w:t>B00002</w:t>
            </w:r>
          </w:p>
        </w:tc>
        <w:tc>
          <w:tcPr>
            <w:tcW w:w="1641" w:type="dxa"/>
            <w:hideMark/>
          </w:tcPr>
          <w:p w14:paraId="1B12C39C" w14:textId="77777777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 w:rsidRPr="001D52F4">
              <w:rPr>
                <w:rFonts w:asciiTheme="majorHAnsi" w:hAnsiTheme="majorHAnsi" w:cstheme="majorHAnsi"/>
                <w:sz w:val="22"/>
              </w:rPr>
              <w:t>James</w:t>
            </w:r>
          </w:p>
        </w:tc>
        <w:tc>
          <w:tcPr>
            <w:tcW w:w="1711" w:type="dxa"/>
            <w:hideMark/>
          </w:tcPr>
          <w:p w14:paraId="39E6EB00" w14:textId="77777777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 w:rsidRPr="001D52F4">
              <w:rPr>
                <w:rFonts w:asciiTheme="majorHAnsi" w:hAnsiTheme="majorHAnsi" w:cstheme="majorHAnsi"/>
                <w:sz w:val="22"/>
              </w:rPr>
              <w:t>Bond</w:t>
            </w:r>
          </w:p>
        </w:tc>
        <w:tc>
          <w:tcPr>
            <w:tcW w:w="2043" w:type="dxa"/>
            <w:noWrap/>
            <w:hideMark/>
          </w:tcPr>
          <w:p w14:paraId="6AD222BC" w14:textId="77777777" w:rsidR="001D52F4" w:rsidRPr="001D52F4" w:rsidRDefault="008927F7" w:rsidP="001D52F4">
            <w:pPr>
              <w:rPr>
                <w:rFonts w:asciiTheme="majorHAnsi" w:hAnsiTheme="majorHAnsi" w:cstheme="majorHAnsi"/>
                <w:sz w:val="22"/>
                <w:u w:val="single"/>
              </w:rPr>
            </w:pPr>
            <w:hyperlink r:id="rId19" w:history="1">
              <w:r w:rsidR="001D52F4" w:rsidRPr="001D52F4">
                <w:rPr>
                  <w:rStyle w:val="Hyperlink"/>
                  <w:rFonts w:asciiTheme="majorHAnsi" w:hAnsiTheme="majorHAnsi" w:cstheme="majorHAnsi"/>
                  <w:sz w:val="22"/>
                </w:rPr>
                <w:t>jb007@gmail.com</w:t>
              </w:r>
            </w:hyperlink>
          </w:p>
        </w:tc>
        <w:tc>
          <w:tcPr>
            <w:tcW w:w="1222" w:type="dxa"/>
            <w:noWrap/>
            <w:hideMark/>
          </w:tcPr>
          <w:p w14:paraId="1A8B67EE" w14:textId="1BF62A18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</w:t>
            </w:r>
            <w:r w:rsidRPr="001D52F4">
              <w:rPr>
                <w:rFonts w:asciiTheme="majorHAnsi" w:hAnsiTheme="majorHAnsi" w:cstheme="majorHAnsi"/>
                <w:sz w:val="22"/>
              </w:rPr>
              <w:t>874343542</w:t>
            </w:r>
          </w:p>
        </w:tc>
        <w:tc>
          <w:tcPr>
            <w:tcW w:w="1537" w:type="dxa"/>
            <w:noWrap/>
            <w:hideMark/>
          </w:tcPr>
          <w:p w14:paraId="711EE302" w14:textId="04C1A3BF" w:rsidR="001D52F4" w:rsidRPr="001D52F4" w:rsidRDefault="0094496C" w:rsidP="001D52F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01</w:t>
            </w:r>
          </w:p>
        </w:tc>
      </w:tr>
      <w:tr w:rsidR="001D52F4" w:rsidRPr="001D52F4" w14:paraId="0F1FD585" w14:textId="77777777" w:rsidTr="001D52F4">
        <w:trPr>
          <w:trHeight w:val="304"/>
        </w:trPr>
        <w:tc>
          <w:tcPr>
            <w:tcW w:w="1673" w:type="dxa"/>
            <w:noWrap/>
            <w:hideMark/>
          </w:tcPr>
          <w:p w14:paraId="64217369" w14:textId="77777777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 w:rsidRPr="001D52F4">
              <w:rPr>
                <w:rFonts w:asciiTheme="majorHAnsi" w:hAnsiTheme="majorHAnsi" w:cstheme="majorHAnsi"/>
                <w:sz w:val="22"/>
              </w:rPr>
              <w:t>B00003</w:t>
            </w:r>
          </w:p>
        </w:tc>
        <w:tc>
          <w:tcPr>
            <w:tcW w:w="1641" w:type="dxa"/>
            <w:hideMark/>
          </w:tcPr>
          <w:p w14:paraId="72556E97" w14:textId="77777777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 w:rsidRPr="001D52F4">
              <w:rPr>
                <w:rFonts w:asciiTheme="majorHAnsi" w:hAnsiTheme="majorHAnsi" w:cstheme="majorHAnsi"/>
                <w:sz w:val="22"/>
              </w:rPr>
              <w:t>Donald</w:t>
            </w:r>
          </w:p>
        </w:tc>
        <w:tc>
          <w:tcPr>
            <w:tcW w:w="1711" w:type="dxa"/>
            <w:hideMark/>
          </w:tcPr>
          <w:p w14:paraId="528082D4" w14:textId="77777777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 w:rsidRPr="001D52F4">
              <w:rPr>
                <w:rFonts w:asciiTheme="majorHAnsi" w:hAnsiTheme="majorHAnsi" w:cstheme="majorHAnsi"/>
                <w:sz w:val="22"/>
              </w:rPr>
              <w:t>Trump</w:t>
            </w:r>
          </w:p>
        </w:tc>
        <w:tc>
          <w:tcPr>
            <w:tcW w:w="2043" w:type="dxa"/>
            <w:noWrap/>
            <w:hideMark/>
          </w:tcPr>
          <w:p w14:paraId="2727CF1E" w14:textId="77777777" w:rsidR="001D52F4" w:rsidRPr="001D52F4" w:rsidRDefault="008927F7" w:rsidP="001D52F4">
            <w:pPr>
              <w:rPr>
                <w:rFonts w:asciiTheme="majorHAnsi" w:hAnsiTheme="majorHAnsi" w:cstheme="majorHAnsi"/>
                <w:sz w:val="22"/>
                <w:u w:val="single"/>
              </w:rPr>
            </w:pPr>
            <w:hyperlink r:id="rId20" w:history="1">
              <w:r w:rsidR="001D52F4" w:rsidRPr="001D52F4">
                <w:rPr>
                  <w:rStyle w:val="Hyperlink"/>
                  <w:rFonts w:asciiTheme="majorHAnsi" w:hAnsiTheme="majorHAnsi" w:cstheme="majorHAnsi"/>
                  <w:sz w:val="22"/>
                </w:rPr>
                <w:t>donald@gmail.com</w:t>
              </w:r>
            </w:hyperlink>
          </w:p>
        </w:tc>
        <w:tc>
          <w:tcPr>
            <w:tcW w:w="1222" w:type="dxa"/>
            <w:noWrap/>
            <w:hideMark/>
          </w:tcPr>
          <w:p w14:paraId="3D416C0B" w14:textId="2D1BFDA5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0</w:t>
            </w:r>
            <w:r w:rsidRPr="001D52F4">
              <w:rPr>
                <w:rFonts w:asciiTheme="majorHAnsi" w:hAnsiTheme="majorHAnsi" w:cstheme="majorHAnsi"/>
                <w:sz w:val="22"/>
              </w:rPr>
              <w:t>864242422</w:t>
            </w:r>
          </w:p>
        </w:tc>
        <w:tc>
          <w:tcPr>
            <w:tcW w:w="1537" w:type="dxa"/>
            <w:noWrap/>
            <w:hideMark/>
          </w:tcPr>
          <w:p w14:paraId="11DABA0A" w14:textId="6FD588D6" w:rsidR="001D52F4" w:rsidRPr="001D52F4" w:rsidRDefault="0094496C" w:rsidP="001D52F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02</w:t>
            </w:r>
          </w:p>
        </w:tc>
      </w:tr>
    </w:tbl>
    <w:p w14:paraId="1E70C5F0" w14:textId="7ECD36B0" w:rsidR="00AB238F" w:rsidRPr="001D52F4" w:rsidRDefault="00AB238F" w:rsidP="00AB238F">
      <w:pPr>
        <w:spacing w:after="0"/>
        <w:rPr>
          <w:rFonts w:asciiTheme="majorHAnsi" w:hAnsiTheme="majorHAnsi" w:cstheme="majorHAnsi"/>
          <w:sz w:val="22"/>
        </w:rPr>
      </w:pPr>
    </w:p>
    <w:tbl>
      <w:tblPr>
        <w:tblStyle w:val="TableGrid"/>
        <w:tblW w:w="9851" w:type="dxa"/>
        <w:tblLook w:val="04A0" w:firstRow="1" w:lastRow="0" w:firstColumn="1" w:lastColumn="0" w:noHBand="0" w:noVBand="1"/>
      </w:tblPr>
      <w:tblGrid>
        <w:gridCol w:w="2271"/>
        <w:gridCol w:w="2499"/>
        <w:gridCol w:w="2173"/>
        <w:gridCol w:w="2908"/>
      </w:tblGrid>
      <w:tr w:rsidR="001D52F4" w:rsidRPr="001D52F4" w14:paraId="1D11884F" w14:textId="77777777" w:rsidTr="001D52F4">
        <w:trPr>
          <w:trHeight w:val="334"/>
        </w:trPr>
        <w:tc>
          <w:tcPr>
            <w:tcW w:w="9851" w:type="dxa"/>
            <w:gridSpan w:val="4"/>
            <w:shd w:val="clear" w:color="auto" w:fill="DBE5F1" w:themeFill="accent1" w:themeFillTint="33"/>
            <w:noWrap/>
            <w:hideMark/>
          </w:tcPr>
          <w:p w14:paraId="143A5668" w14:textId="77777777" w:rsidR="001D52F4" w:rsidRPr="001D52F4" w:rsidRDefault="001D52F4" w:rsidP="001D52F4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lang w:val="en-IE"/>
              </w:rPr>
            </w:pP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Mentoring Session Details</w:t>
            </w:r>
          </w:p>
        </w:tc>
      </w:tr>
      <w:tr w:rsidR="001D52F4" w:rsidRPr="001D52F4" w14:paraId="4C5E4DCC" w14:textId="77777777" w:rsidTr="001D52F4">
        <w:trPr>
          <w:trHeight w:val="308"/>
        </w:trPr>
        <w:tc>
          <w:tcPr>
            <w:tcW w:w="2271" w:type="dxa"/>
            <w:noWrap/>
            <w:hideMark/>
          </w:tcPr>
          <w:p w14:paraId="44A6FED6" w14:textId="738386CD" w:rsidR="001D52F4" w:rsidRPr="001D52F4" w:rsidRDefault="001D52F4" w:rsidP="001D52F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MSD </w:t>
            </w: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ID (</w:t>
            </w:r>
            <w:r w:rsidRPr="001D52F4">
              <w:rPr>
                <w:rFonts w:asciiTheme="majorHAnsi" w:hAnsiTheme="majorHAnsi" w:cstheme="majorHAnsi"/>
                <w:b/>
                <w:bCs/>
                <w:color w:val="FF0000"/>
                <w:sz w:val="22"/>
              </w:rPr>
              <w:t>PK</w:t>
            </w: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  <w:tc>
          <w:tcPr>
            <w:tcW w:w="2499" w:type="dxa"/>
            <w:noWrap/>
            <w:hideMark/>
          </w:tcPr>
          <w:p w14:paraId="558B442A" w14:textId="2E0D734D" w:rsidR="001D52F4" w:rsidRPr="001D52F4" w:rsidRDefault="001D52F4" w:rsidP="001D52F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Session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ID (</w:t>
            </w:r>
            <w:r w:rsidRPr="001D52F4">
              <w:rPr>
                <w:rFonts w:asciiTheme="majorHAnsi" w:hAnsiTheme="majorHAnsi" w:cstheme="majorHAnsi"/>
                <w:b/>
                <w:bCs/>
                <w:color w:val="00B050"/>
                <w:sz w:val="22"/>
              </w:rPr>
              <w:t>FK</w:t>
            </w: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  <w:tc>
          <w:tcPr>
            <w:tcW w:w="2173" w:type="dxa"/>
            <w:noWrap/>
            <w:hideMark/>
          </w:tcPr>
          <w:p w14:paraId="5AC2D2BA" w14:textId="21D35D8C" w:rsidR="001D52F4" w:rsidRPr="001D52F4" w:rsidRDefault="001D52F4" w:rsidP="001D52F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Session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Date</w:t>
            </w:r>
          </w:p>
        </w:tc>
        <w:tc>
          <w:tcPr>
            <w:tcW w:w="2907" w:type="dxa"/>
            <w:noWrap/>
            <w:hideMark/>
          </w:tcPr>
          <w:p w14:paraId="7F1B10BE" w14:textId="26B97F79" w:rsidR="001D52F4" w:rsidRPr="001D52F4" w:rsidRDefault="001D52F4" w:rsidP="001D52F4">
            <w:pPr>
              <w:rPr>
                <w:rFonts w:asciiTheme="majorHAnsi" w:hAnsiTheme="majorHAnsi" w:cstheme="majorHAnsi"/>
                <w:b/>
                <w:bCs/>
                <w:sz w:val="22"/>
              </w:rPr>
            </w:pP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Course</w:t>
            </w:r>
            <w:r>
              <w:rPr>
                <w:rFonts w:asciiTheme="majorHAnsi" w:hAnsiTheme="majorHAnsi" w:cstheme="majorHAnsi"/>
                <w:b/>
                <w:bCs/>
                <w:sz w:val="22"/>
              </w:rPr>
              <w:t xml:space="preserve"> </w:t>
            </w: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Code (</w:t>
            </w:r>
            <w:r w:rsidRPr="001D52F4">
              <w:rPr>
                <w:rFonts w:asciiTheme="majorHAnsi" w:hAnsiTheme="majorHAnsi" w:cstheme="majorHAnsi"/>
                <w:b/>
                <w:bCs/>
                <w:color w:val="00B050"/>
                <w:sz w:val="22"/>
              </w:rPr>
              <w:t>FK</w:t>
            </w:r>
            <w:r w:rsidRPr="001D52F4">
              <w:rPr>
                <w:rFonts w:asciiTheme="majorHAnsi" w:hAnsiTheme="majorHAnsi" w:cstheme="majorHAnsi"/>
                <w:b/>
                <w:bCs/>
                <w:sz w:val="22"/>
              </w:rPr>
              <w:t>)</w:t>
            </w:r>
          </w:p>
        </w:tc>
      </w:tr>
      <w:tr w:rsidR="001D52F4" w:rsidRPr="001D52F4" w14:paraId="0E3928DE" w14:textId="77777777" w:rsidTr="001D52F4">
        <w:trPr>
          <w:trHeight w:val="308"/>
        </w:trPr>
        <w:tc>
          <w:tcPr>
            <w:tcW w:w="2271" w:type="dxa"/>
            <w:noWrap/>
            <w:hideMark/>
          </w:tcPr>
          <w:p w14:paraId="58DB5FDA" w14:textId="66B9D4F7" w:rsidR="001D52F4" w:rsidRPr="001D52F4" w:rsidRDefault="00643A76" w:rsidP="001D52F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</w:t>
            </w:r>
            <w:r w:rsidR="001D52F4" w:rsidRPr="001D52F4">
              <w:rPr>
                <w:rFonts w:asciiTheme="majorHAnsi" w:hAnsiTheme="majorHAnsi" w:cstheme="majorHAnsi"/>
                <w:sz w:val="22"/>
              </w:rPr>
              <w:t>S01</w:t>
            </w:r>
          </w:p>
        </w:tc>
        <w:tc>
          <w:tcPr>
            <w:tcW w:w="2499" w:type="dxa"/>
            <w:noWrap/>
            <w:hideMark/>
          </w:tcPr>
          <w:p w14:paraId="72F918BE" w14:textId="6B2DD02D" w:rsidR="001D52F4" w:rsidRPr="001D52F4" w:rsidRDefault="00643A76" w:rsidP="001D52F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0</w:t>
            </w:r>
            <w:r w:rsidR="001D52F4" w:rsidRPr="001D52F4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2173" w:type="dxa"/>
            <w:noWrap/>
            <w:hideMark/>
          </w:tcPr>
          <w:p w14:paraId="5937161A" w14:textId="77777777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 w:rsidRPr="001D52F4">
              <w:rPr>
                <w:rFonts w:asciiTheme="majorHAnsi" w:hAnsiTheme="majorHAnsi" w:cstheme="majorHAnsi"/>
                <w:sz w:val="22"/>
              </w:rPr>
              <w:t>24/11/2016</w:t>
            </w:r>
          </w:p>
        </w:tc>
        <w:tc>
          <w:tcPr>
            <w:tcW w:w="2907" w:type="dxa"/>
            <w:noWrap/>
            <w:hideMark/>
          </w:tcPr>
          <w:p w14:paraId="3157BEA2" w14:textId="77777777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 w:rsidRPr="001D52F4">
              <w:rPr>
                <w:rFonts w:asciiTheme="majorHAnsi" w:hAnsiTheme="majorHAnsi" w:cstheme="majorHAnsi"/>
                <w:sz w:val="22"/>
              </w:rPr>
              <w:t>BN002</w:t>
            </w:r>
          </w:p>
        </w:tc>
      </w:tr>
      <w:tr w:rsidR="001D52F4" w:rsidRPr="001D52F4" w14:paraId="71926E28" w14:textId="77777777" w:rsidTr="001D52F4">
        <w:trPr>
          <w:trHeight w:val="308"/>
        </w:trPr>
        <w:tc>
          <w:tcPr>
            <w:tcW w:w="2271" w:type="dxa"/>
            <w:noWrap/>
            <w:hideMark/>
          </w:tcPr>
          <w:p w14:paraId="41E18239" w14:textId="2BC81EE6" w:rsidR="001D52F4" w:rsidRPr="001D52F4" w:rsidRDefault="00643A76" w:rsidP="001D52F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</w:t>
            </w:r>
            <w:r w:rsidR="001D52F4" w:rsidRPr="001D52F4">
              <w:rPr>
                <w:rFonts w:asciiTheme="majorHAnsi" w:hAnsiTheme="majorHAnsi" w:cstheme="majorHAnsi"/>
                <w:sz w:val="22"/>
              </w:rPr>
              <w:t>S02</w:t>
            </w:r>
          </w:p>
        </w:tc>
        <w:tc>
          <w:tcPr>
            <w:tcW w:w="2499" w:type="dxa"/>
            <w:noWrap/>
            <w:hideMark/>
          </w:tcPr>
          <w:p w14:paraId="034D99AE" w14:textId="40DE0275" w:rsidR="001D52F4" w:rsidRPr="001D52F4" w:rsidRDefault="00643A76" w:rsidP="001D52F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0</w:t>
            </w:r>
            <w:r w:rsidR="001D52F4" w:rsidRPr="001D52F4">
              <w:rPr>
                <w:rFonts w:asciiTheme="majorHAnsi" w:hAnsiTheme="majorHAnsi" w:cstheme="majorHAnsi"/>
                <w:sz w:val="22"/>
              </w:rPr>
              <w:t>1</w:t>
            </w:r>
          </w:p>
        </w:tc>
        <w:tc>
          <w:tcPr>
            <w:tcW w:w="2173" w:type="dxa"/>
            <w:noWrap/>
            <w:hideMark/>
          </w:tcPr>
          <w:p w14:paraId="530D5AF0" w14:textId="77777777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 w:rsidRPr="001D52F4">
              <w:rPr>
                <w:rFonts w:asciiTheme="majorHAnsi" w:hAnsiTheme="majorHAnsi" w:cstheme="majorHAnsi"/>
                <w:sz w:val="22"/>
              </w:rPr>
              <w:t>24/11/2016</w:t>
            </w:r>
          </w:p>
        </w:tc>
        <w:tc>
          <w:tcPr>
            <w:tcW w:w="2907" w:type="dxa"/>
            <w:noWrap/>
            <w:hideMark/>
          </w:tcPr>
          <w:p w14:paraId="426681E8" w14:textId="491A9E57" w:rsidR="001D52F4" w:rsidRPr="001D52F4" w:rsidRDefault="00643A76" w:rsidP="001D52F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N001</w:t>
            </w:r>
          </w:p>
        </w:tc>
      </w:tr>
      <w:tr w:rsidR="001D52F4" w:rsidRPr="001D52F4" w14:paraId="38A5CE18" w14:textId="77777777" w:rsidTr="001D52F4">
        <w:trPr>
          <w:trHeight w:val="308"/>
        </w:trPr>
        <w:tc>
          <w:tcPr>
            <w:tcW w:w="2271" w:type="dxa"/>
            <w:noWrap/>
            <w:hideMark/>
          </w:tcPr>
          <w:p w14:paraId="1998DC4F" w14:textId="2FCCD7A6" w:rsidR="001D52F4" w:rsidRPr="001D52F4" w:rsidRDefault="00643A76" w:rsidP="001D52F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</w:t>
            </w:r>
            <w:r w:rsidR="001D52F4" w:rsidRPr="001D52F4">
              <w:rPr>
                <w:rFonts w:asciiTheme="majorHAnsi" w:hAnsiTheme="majorHAnsi" w:cstheme="majorHAnsi"/>
                <w:sz w:val="22"/>
              </w:rPr>
              <w:t>S03</w:t>
            </w:r>
          </w:p>
        </w:tc>
        <w:tc>
          <w:tcPr>
            <w:tcW w:w="2499" w:type="dxa"/>
            <w:noWrap/>
            <w:hideMark/>
          </w:tcPr>
          <w:p w14:paraId="18488C35" w14:textId="3719CE20" w:rsidR="001D52F4" w:rsidRPr="001D52F4" w:rsidRDefault="00643A76" w:rsidP="001D52F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0</w:t>
            </w:r>
            <w:r w:rsidR="001D52F4" w:rsidRPr="001D52F4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2173" w:type="dxa"/>
            <w:noWrap/>
            <w:hideMark/>
          </w:tcPr>
          <w:p w14:paraId="32378800" w14:textId="77777777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 w:rsidRPr="001D52F4">
              <w:rPr>
                <w:rFonts w:asciiTheme="majorHAnsi" w:hAnsiTheme="majorHAnsi" w:cstheme="majorHAnsi"/>
                <w:sz w:val="22"/>
              </w:rPr>
              <w:t>26/11/2016</w:t>
            </w:r>
          </w:p>
        </w:tc>
        <w:tc>
          <w:tcPr>
            <w:tcW w:w="2907" w:type="dxa"/>
            <w:noWrap/>
            <w:hideMark/>
          </w:tcPr>
          <w:p w14:paraId="17692B10" w14:textId="5D2EF429" w:rsidR="001D52F4" w:rsidRPr="001D52F4" w:rsidRDefault="009416B5" w:rsidP="001D52F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BN</w:t>
            </w:r>
            <w:r w:rsidR="00643A76">
              <w:rPr>
                <w:rFonts w:asciiTheme="majorHAnsi" w:hAnsiTheme="majorHAnsi" w:cstheme="majorHAnsi"/>
                <w:sz w:val="22"/>
              </w:rPr>
              <w:t>001</w:t>
            </w:r>
          </w:p>
        </w:tc>
      </w:tr>
      <w:tr w:rsidR="001D52F4" w:rsidRPr="001D52F4" w14:paraId="5AAAD728" w14:textId="77777777" w:rsidTr="001D52F4">
        <w:trPr>
          <w:trHeight w:val="308"/>
        </w:trPr>
        <w:tc>
          <w:tcPr>
            <w:tcW w:w="2271" w:type="dxa"/>
            <w:noWrap/>
            <w:hideMark/>
          </w:tcPr>
          <w:p w14:paraId="4BE03AEC" w14:textId="70EE39F9" w:rsidR="001D52F4" w:rsidRPr="001D52F4" w:rsidRDefault="00643A76" w:rsidP="001D52F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M</w:t>
            </w:r>
            <w:r w:rsidR="001D52F4" w:rsidRPr="001D52F4">
              <w:rPr>
                <w:rFonts w:asciiTheme="majorHAnsi" w:hAnsiTheme="majorHAnsi" w:cstheme="majorHAnsi"/>
                <w:sz w:val="22"/>
              </w:rPr>
              <w:t>S04</w:t>
            </w:r>
          </w:p>
        </w:tc>
        <w:tc>
          <w:tcPr>
            <w:tcW w:w="2499" w:type="dxa"/>
            <w:noWrap/>
            <w:hideMark/>
          </w:tcPr>
          <w:p w14:paraId="74413F28" w14:textId="193E0D17" w:rsidR="001D52F4" w:rsidRPr="001D52F4" w:rsidRDefault="00643A76" w:rsidP="001D52F4">
            <w:pPr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</w:rPr>
              <w:t>S0</w:t>
            </w:r>
            <w:r w:rsidR="001D52F4" w:rsidRPr="001D52F4">
              <w:rPr>
                <w:rFonts w:asciiTheme="majorHAnsi" w:hAnsiTheme="majorHAnsi" w:cstheme="majorHAnsi"/>
                <w:sz w:val="22"/>
              </w:rPr>
              <w:t>2</w:t>
            </w:r>
          </w:p>
        </w:tc>
        <w:tc>
          <w:tcPr>
            <w:tcW w:w="2173" w:type="dxa"/>
            <w:noWrap/>
            <w:hideMark/>
          </w:tcPr>
          <w:p w14:paraId="0620D00E" w14:textId="77777777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 w:rsidRPr="001D52F4">
              <w:rPr>
                <w:rFonts w:asciiTheme="majorHAnsi" w:hAnsiTheme="majorHAnsi" w:cstheme="majorHAnsi"/>
                <w:sz w:val="22"/>
              </w:rPr>
              <w:t>26/11/2016</w:t>
            </w:r>
          </w:p>
        </w:tc>
        <w:tc>
          <w:tcPr>
            <w:tcW w:w="2907" w:type="dxa"/>
            <w:noWrap/>
            <w:hideMark/>
          </w:tcPr>
          <w:p w14:paraId="33DA5991" w14:textId="76B46289" w:rsidR="001D52F4" w:rsidRPr="001D52F4" w:rsidRDefault="001D52F4" w:rsidP="001D52F4">
            <w:pPr>
              <w:rPr>
                <w:rFonts w:asciiTheme="majorHAnsi" w:hAnsiTheme="majorHAnsi" w:cstheme="majorHAnsi"/>
                <w:sz w:val="22"/>
              </w:rPr>
            </w:pPr>
            <w:r w:rsidRPr="001D52F4">
              <w:rPr>
                <w:rFonts w:asciiTheme="majorHAnsi" w:hAnsiTheme="majorHAnsi" w:cstheme="majorHAnsi"/>
                <w:sz w:val="22"/>
              </w:rPr>
              <w:t>BN105</w:t>
            </w:r>
          </w:p>
        </w:tc>
      </w:tr>
    </w:tbl>
    <w:p w14:paraId="21B7F96C" w14:textId="7DDE4446" w:rsidR="00AB238F" w:rsidRPr="001D52F4" w:rsidRDefault="00AB238F" w:rsidP="00AB238F">
      <w:pPr>
        <w:spacing w:after="0"/>
        <w:rPr>
          <w:rFonts w:asciiTheme="majorHAnsi" w:hAnsiTheme="majorHAnsi" w:cstheme="majorHAnsi"/>
        </w:rPr>
      </w:pPr>
    </w:p>
    <w:p w14:paraId="52EE2891" w14:textId="4C364C88" w:rsidR="00AB238F" w:rsidRDefault="00AB238F" w:rsidP="00AB238F">
      <w:pPr>
        <w:spacing w:after="0"/>
        <w:rPr>
          <w:b/>
          <w:i/>
          <w:u w:val="single"/>
        </w:rPr>
      </w:pPr>
    </w:p>
    <w:p w14:paraId="5A22DC30" w14:textId="52C4A59B" w:rsidR="00AB238F" w:rsidRPr="000649FA" w:rsidRDefault="000649FA" w:rsidP="00AB238F">
      <w:pPr>
        <w:spacing w:after="0"/>
        <w:rPr>
          <w:b/>
          <w:i/>
        </w:rPr>
      </w:pPr>
      <w:r w:rsidRPr="000649FA">
        <w:rPr>
          <w:b/>
          <w:i/>
        </w:rPr>
        <w:t xml:space="preserve">Note: The DDL and DML SQL </w:t>
      </w:r>
      <w:r>
        <w:rPr>
          <w:b/>
          <w:i/>
        </w:rPr>
        <w:t xml:space="preserve">for the final tables </w:t>
      </w:r>
      <w:r w:rsidRPr="000649FA">
        <w:rPr>
          <w:b/>
          <w:i/>
        </w:rPr>
        <w:t>can be found in the Task_2_SQL file.</w:t>
      </w:r>
    </w:p>
    <w:p w14:paraId="0DBEF1C4" w14:textId="1062254A" w:rsidR="00AB238F" w:rsidRDefault="00AB238F" w:rsidP="00AB238F">
      <w:pPr>
        <w:spacing w:after="0"/>
        <w:rPr>
          <w:b/>
          <w:i/>
          <w:u w:val="single"/>
        </w:rPr>
      </w:pPr>
    </w:p>
    <w:p w14:paraId="203D307F" w14:textId="6AF787C0" w:rsidR="00AB238F" w:rsidRDefault="00AB238F" w:rsidP="00AB238F">
      <w:pPr>
        <w:spacing w:after="0"/>
        <w:rPr>
          <w:b/>
          <w:i/>
          <w:u w:val="single"/>
        </w:rPr>
      </w:pPr>
    </w:p>
    <w:p w14:paraId="351FB6E1" w14:textId="15B243F3" w:rsidR="00AB238F" w:rsidRDefault="00AB238F" w:rsidP="00AB238F">
      <w:pPr>
        <w:spacing w:after="0"/>
        <w:rPr>
          <w:b/>
          <w:i/>
          <w:u w:val="single"/>
        </w:rPr>
      </w:pPr>
    </w:p>
    <w:p w14:paraId="72E5889B" w14:textId="38BC9C92" w:rsidR="00AB238F" w:rsidRDefault="00AB238F" w:rsidP="00AB238F">
      <w:pPr>
        <w:spacing w:after="0"/>
        <w:rPr>
          <w:b/>
          <w:i/>
          <w:u w:val="single"/>
        </w:rPr>
      </w:pPr>
    </w:p>
    <w:p w14:paraId="36CF4FF3" w14:textId="4C52CF53" w:rsidR="00AB238F" w:rsidRDefault="00AB238F" w:rsidP="00AB238F">
      <w:pPr>
        <w:spacing w:after="0"/>
        <w:rPr>
          <w:b/>
          <w:i/>
          <w:u w:val="single"/>
        </w:rPr>
      </w:pPr>
    </w:p>
    <w:p w14:paraId="1FE88D54" w14:textId="50EA2F71" w:rsidR="00AB238F" w:rsidRDefault="00AB238F" w:rsidP="00AB238F">
      <w:pPr>
        <w:spacing w:after="0"/>
        <w:rPr>
          <w:b/>
          <w:i/>
          <w:u w:val="single"/>
        </w:rPr>
      </w:pPr>
    </w:p>
    <w:p w14:paraId="432AD55F" w14:textId="69FBF850" w:rsidR="00AB238F" w:rsidRDefault="00AB238F" w:rsidP="00AB238F">
      <w:pPr>
        <w:spacing w:after="0"/>
        <w:rPr>
          <w:b/>
          <w:i/>
          <w:u w:val="single"/>
        </w:rPr>
      </w:pPr>
    </w:p>
    <w:p w14:paraId="02720875" w14:textId="075C3DD9" w:rsidR="00AB238F" w:rsidRDefault="00AB238F" w:rsidP="00AB238F">
      <w:pPr>
        <w:spacing w:after="0"/>
        <w:rPr>
          <w:b/>
          <w:i/>
          <w:u w:val="single"/>
        </w:rPr>
      </w:pPr>
    </w:p>
    <w:p w14:paraId="78BD5278" w14:textId="0AADB08D" w:rsidR="00AB238F" w:rsidRDefault="00AB238F" w:rsidP="00AB238F">
      <w:pPr>
        <w:spacing w:after="0"/>
        <w:rPr>
          <w:b/>
          <w:i/>
          <w:u w:val="single"/>
        </w:rPr>
      </w:pPr>
    </w:p>
    <w:p w14:paraId="445AD123" w14:textId="13217BFF" w:rsidR="00AB238F" w:rsidRDefault="00AB238F" w:rsidP="00AB238F">
      <w:pPr>
        <w:spacing w:after="0"/>
        <w:rPr>
          <w:b/>
          <w:i/>
          <w:u w:val="single"/>
        </w:rPr>
      </w:pPr>
    </w:p>
    <w:p w14:paraId="069E961F" w14:textId="407EAA7E" w:rsidR="00AB238F" w:rsidRDefault="00AB238F" w:rsidP="00AB238F">
      <w:pPr>
        <w:spacing w:after="0"/>
        <w:rPr>
          <w:b/>
          <w:i/>
          <w:u w:val="single"/>
        </w:rPr>
      </w:pPr>
    </w:p>
    <w:p w14:paraId="565F8421" w14:textId="0AB4DC14" w:rsidR="00AB238F" w:rsidRDefault="00AB238F" w:rsidP="00AB238F">
      <w:pPr>
        <w:spacing w:after="0"/>
        <w:rPr>
          <w:b/>
          <w:i/>
          <w:u w:val="single"/>
        </w:rPr>
      </w:pPr>
    </w:p>
    <w:p w14:paraId="576BA496" w14:textId="5769CF99" w:rsidR="00AB238F" w:rsidRDefault="00AB238F" w:rsidP="00AB238F">
      <w:pPr>
        <w:spacing w:after="0"/>
        <w:rPr>
          <w:b/>
          <w:i/>
          <w:u w:val="single"/>
        </w:rPr>
      </w:pPr>
    </w:p>
    <w:p w14:paraId="114DFC73" w14:textId="0D303D6F" w:rsidR="00AB238F" w:rsidRDefault="00AB238F" w:rsidP="00AB238F">
      <w:pPr>
        <w:spacing w:after="0"/>
        <w:rPr>
          <w:b/>
          <w:i/>
          <w:u w:val="single"/>
        </w:rPr>
      </w:pPr>
    </w:p>
    <w:p w14:paraId="0EB18639" w14:textId="4B7DD030" w:rsidR="00AB238F" w:rsidRDefault="00AB238F" w:rsidP="00AB238F">
      <w:pPr>
        <w:spacing w:after="0"/>
        <w:rPr>
          <w:b/>
          <w:i/>
          <w:u w:val="single"/>
        </w:rPr>
      </w:pPr>
    </w:p>
    <w:p w14:paraId="34A8AE16" w14:textId="5D46C045" w:rsidR="00AB238F" w:rsidRDefault="00AB238F" w:rsidP="00AB238F">
      <w:pPr>
        <w:spacing w:after="0"/>
        <w:rPr>
          <w:b/>
          <w:i/>
          <w:u w:val="single"/>
        </w:rPr>
      </w:pPr>
    </w:p>
    <w:p w14:paraId="7E4AF6AC" w14:textId="60B4561C" w:rsidR="00A91EF4" w:rsidRDefault="00A91EF4" w:rsidP="00AB238F">
      <w:pPr>
        <w:spacing w:after="0"/>
        <w:rPr>
          <w:b/>
          <w:i/>
          <w:u w:val="single"/>
        </w:rPr>
      </w:pPr>
    </w:p>
    <w:p w14:paraId="01584D76" w14:textId="62EDFA48" w:rsidR="00A91EF4" w:rsidRDefault="00A91EF4" w:rsidP="00AB238F">
      <w:pPr>
        <w:spacing w:after="0"/>
        <w:rPr>
          <w:b/>
          <w:i/>
          <w:u w:val="single"/>
        </w:rPr>
      </w:pPr>
    </w:p>
    <w:p w14:paraId="5EA784C1" w14:textId="4460D635" w:rsidR="00A91EF4" w:rsidRDefault="00A91EF4" w:rsidP="00AB238F">
      <w:pPr>
        <w:spacing w:after="0"/>
        <w:rPr>
          <w:b/>
          <w:i/>
          <w:u w:val="single"/>
        </w:rPr>
      </w:pPr>
    </w:p>
    <w:p w14:paraId="52068E1D" w14:textId="096895E2" w:rsidR="00A91EF4" w:rsidRDefault="00A91EF4" w:rsidP="00AB238F">
      <w:pPr>
        <w:spacing w:after="0"/>
        <w:rPr>
          <w:b/>
          <w:i/>
          <w:u w:val="single"/>
        </w:rPr>
      </w:pPr>
    </w:p>
    <w:p w14:paraId="0C4AAEE9" w14:textId="2F1CCE00" w:rsidR="00A91EF4" w:rsidRDefault="00A91EF4" w:rsidP="00AB238F">
      <w:pPr>
        <w:spacing w:after="0"/>
        <w:rPr>
          <w:b/>
          <w:i/>
          <w:u w:val="single"/>
        </w:rPr>
      </w:pPr>
    </w:p>
    <w:p w14:paraId="7F1799F5" w14:textId="5146F84A" w:rsidR="00A91EF4" w:rsidRDefault="00A91EF4" w:rsidP="00AB238F">
      <w:pPr>
        <w:spacing w:after="0"/>
        <w:rPr>
          <w:b/>
          <w:i/>
          <w:u w:val="single"/>
        </w:rPr>
      </w:pPr>
    </w:p>
    <w:p w14:paraId="2AB00F04" w14:textId="09510FB1" w:rsidR="00A91EF4" w:rsidRDefault="00A91EF4" w:rsidP="00AB238F">
      <w:pPr>
        <w:spacing w:after="0"/>
        <w:rPr>
          <w:b/>
          <w:i/>
          <w:u w:val="single"/>
        </w:rPr>
      </w:pPr>
    </w:p>
    <w:p w14:paraId="76EFC0C0" w14:textId="09F7080C" w:rsidR="00A91EF4" w:rsidRDefault="00A91EF4" w:rsidP="00AB238F">
      <w:pPr>
        <w:spacing w:after="0"/>
        <w:rPr>
          <w:b/>
          <w:i/>
          <w:u w:val="single"/>
        </w:rPr>
      </w:pPr>
    </w:p>
    <w:p w14:paraId="0418AE46" w14:textId="4A9B99B4" w:rsidR="008433D8" w:rsidRDefault="00D9585B" w:rsidP="00982A86">
      <w:pPr>
        <w:pStyle w:val="Heading2"/>
      </w:pPr>
      <w:r>
        <w:t xml:space="preserve">Submit: Report + soft files (Workbench files) </w:t>
      </w:r>
    </w:p>
    <w:p w14:paraId="11B1C305" w14:textId="35125A0F" w:rsidR="002A2A28" w:rsidRDefault="002A2A28" w:rsidP="005E0941"/>
    <w:sectPr w:rsidR="002A2A28" w:rsidSect="00D20E17">
      <w:footerReference w:type="even" r:id="rId21"/>
      <w:footerReference w:type="default" r:id="rId22"/>
      <w:pgSz w:w="12240" w:h="15840"/>
      <w:pgMar w:top="1440" w:right="180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AD7CF" w14:textId="77777777" w:rsidR="00104045" w:rsidRDefault="00104045" w:rsidP="00AC6218">
      <w:pPr>
        <w:spacing w:after="0"/>
      </w:pPr>
      <w:r>
        <w:separator/>
      </w:r>
    </w:p>
  </w:endnote>
  <w:endnote w:type="continuationSeparator" w:id="0">
    <w:p w14:paraId="73ED8E18" w14:textId="77777777" w:rsidR="00104045" w:rsidRDefault="00104045" w:rsidP="00AC62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394B8" w14:textId="77777777" w:rsidR="00104045" w:rsidRDefault="00104045" w:rsidP="00D20E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8F90D2" w14:textId="77777777" w:rsidR="00104045" w:rsidRDefault="001040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030F5" w14:textId="097EAFC9" w:rsidR="00104045" w:rsidRDefault="00104045" w:rsidP="00D20E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7F7">
      <w:rPr>
        <w:rStyle w:val="PageNumber"/>
        <w:noProof/>
      </w:rPr>
      <w:t>6</w:t>
    </w:r>
    <w:r>
      <w:rPr>
        <w:rStyle w:val="PageNumber"/>
      </w:rPr>
      <w:fldChar w:fldCharType="end"/>
    </w:r>
  </w:p>
  <w:p w14:paraId="4AF42B5B" w14:textId="77777777" w:rsidR="00104045" w:rsidRDefault="00104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5D9E2" w14:textId="77777777" w:rsidR="00104045" w:rsidRDefault="00104045" w:rsidP="00AC6218">
      <w:pPr>
        <w:spacing w:after="0"/>
      </w:pPr>
      <w:r>
        <w:separator/>
      </w:r>
    </w:p>
  </w:footnote>
  <w:footnote w:type="continuationSeparator" w:id="0">
    <w:p w14:paraId="6009EA5F" w14:textId="77777777" w:rsidR="00104045" w:rsidRDefault="00104045" w:rsidP="00AC62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934AE"/>
    <w:multiLevelType w:val="hybridMultilevel"/>
    <w:tmpl w:val="7AFEE3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9CF"/>
    <w:multiLevelType w:val="hybridMultilevel"/>
    <w:tmpl w:val="6934472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6D66"/>
    <w:multiLevelType w:val="hybridMultilevel"/>
    <w:tmpl w:val="4718DB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75A05"/>
    <w:multiLevelType w:val="hybridMultilevel"/>
    <w:tmpl w:val="72941A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962E7"/>
    <w:multiLevelType w:val="multilevel"/>
    <w:tmpl w:val="FBCEC13E"/>
    <w:lvl w:ilvl="0">
      <w:start w:val="1"/>
      <w:numFmt w:val="decimal"/>
      <w:lvlText w:val="Section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86F17E8"/>
    <w:multiLevelType w:val="hybridMultilevel"/>
    <w:tmpl w:val="918ACE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A6999"/>
    <w:multiLevelType w:val="hybridMultilevel"/>
    <w:tmpl w:val="918ACE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3BC"/>
    <w:rsid w:val="00000552"/>
    <w:rsid w:val="000116DF"/>
    <w:rsid w:val="00046001"/>
    <w:rsid w:val="00046F17"/>
    <w:rsid w:val="000649FA"/>
    <w:rsid w:val="000734D6"/>
    <w:rsid w:val="000A1EE8"/>
    <w:rsid w:val="000C7D6C"/>
    <w:rsid w:val="000E2DBE"/>
    <w:rsid w:val="000E3745"/>
    <w:rsid w:val="00104045"/>
    <w:rsid w:val="001112D5"/>
    <w:rsid w:val="00120AD7"/>
    <w:rsid w:val="00121012"/>
    <w:rsid w:val="001C6C3E"/>
    <w:rsid w:val="001D52F4"/>
    <w:rsid w:val="00211643"/>
    <w:rsid w:val="0022291C"/>
    <w:rsid w:val="002448F8"/>
    <w:rsid w:val="00277021"/>
    <w:rsid w:val="00283F3B"/>
    <w:rsid w:val="002A2A28"/>
    <w:rsid w:val="002E705A"/>
    <w:rsid w:val="0031260C"/>
    <w:rsid w:val="00322D2F"/>
    <w:rsid w:val="003514B0"/>
    <w:rsid w:val="003818AB"/>
    <w:rsid w:val="00395E84"/>
    <w:rsid w:val="00437056"/>
    <w:rsid w:val="00446F02"/>
    <w:rsid w:val="004805D1"/>
    <w:rsid w:val="00486797"/>
    <w:rsid w:val="004A25BF"/>
    <w:rsid w:val="004B6784"/>
    <w:rsid w:val="004B7708"/>
    <w:rsid w:val="004C43BC"/>
    <w:rsid w:val="004C5A93"/>
    <w:rsid w:val="005304D4"/>
    <w:rsid w:val="0055626F"/>
    <w:rsid w:val="00567317"/>
    <w:rsid w:val="005910C6"/>
    <w:rsid w:val="005D5990"/>
    <w:rsid w:val="005E082E"/>
    <w:rsid w:val="005E0941"/>
    <w:rsid w:val="005E2CAD"/>
    <w:rsid w:val="005F57A6"/>
    <w:rsid w:val="006040F4"/>
    <w:rsid w:val="00643A76"/>
    <w:rsid w:val="006D205F"/>
    <w:rsid w:val="006E0B94"/>
    <w:rsid w:val="0070156C"/>
    <w:rsid w:val="00725EB9"/>
    <w:rsid w:val="00754FA2"/>
    <w:rsid w:val="00755C07"/>
    <w:rsid w:val="0076791A"/>
    <w:rsid w:val="007740EF"/>
    <w:rsid w:val="007825DA"/>
    <w:rsid w:val="007959D2"/>
    <w:rsid w:val="007B4AB3"/>
    <w:rsid w:val="007C2C2C"/>
    <w:rsid w:val="007D04FC"/>
    <w:rsid w:val="007E1721"/>
    <w:rsid w:val="007E1C70"/>
    <w:rsid w:val="007E6B76"/>
    <w:rsid w:val="0083237A"/>
    <w:rsid w:val="008341D0"/>
    <w:rsid w:val="008433D8"/>
    <w:rsid w:val="008927F7"/>
    <w:rsid w:val="008C26F0"/>
    <w:rsid w:val="008E77A8"/>
    <w:rsid w:val="008F23E6"/>
    <w:rsid w:val="008F5C9C"/>
    <w:rsid w:val="009044AB"/>
    <w:rsid w:val="009416B5"/>
    <w:rsid w:val="0094447C"/>
    <w:rsid w:val="0094496C"/>
    <w:rsid w:val="00951306"/>
    <w:rsid w:val="00954ACF"/>
    <w:rsid w:val="00960ABC"/>
    <w:rsid w:val="0096435F"/>
    <w:rsid w:val="009719A9"/>
    <w:rsid w:val="00982A86"/>
    <w:rsid w:val="00993C05"/>
    <w:rsid w:val="009B1949"/>
    <w:rsid w:val="00A112C2"/>
    <w:rsid w:val="00A86A85"/>
    <w:rsid w:val="00A91EF4"/>
    <w:rsid w:val="00AA6998"/>
    <w:rsid w:val="00AB238F"/>
    <w:rsid w:val="00AB5CF5"/>
    <w:rsid w:val="00AC6218"/>
    <w:rsid w:val="00AD6CC5"/>
    <w:rsid w:val="00B274E1"/>
    <w:rsid w:val="00B44633"/>
    <w:rsid w:val="00B45CFA"/>
    <w:rsid w:val="00B52DB9"/>
    <w:rsid w:val="00B53BFD"/>
    <w:rsid w:val="00B85A75"/>
    <w:rsid w:val="00BA7E2F"/>
    <w:rsid w:val="00BC373B"/>
    <w:rsid w:val="00BE1639"/>
    <w:rsid w:val="00C0003A"/>
    <w:rsid w:val="00C054E2"/>
    <w:rsid w:val="00C07BE8"/>
    <w:rsid w:val="00C15D41"/>
    <w:rsid w:val="00C40345"/>
    <w:rsid w:val="00C66B07"/>
    <w:rsid w:val="00C935FC"/>
    <w:rsid w:val="00CB7D78"/>
    <w:rsid w:val="00CC2E2E"/>
    <w:rsid w:val="00D20E17"/>
    <w:rsid w:val="00D2115D"/>
    <w:rsid w:val="00D37EFA"/>
    <w:rsid w:val="00D41C97"/>
    <w:rsid w:val="00D425A2"/>
    <w:rsid w:val="00D44AB6"/>
    <w:rsid w:val="00D628ED"/>
    <w:rsid w:val="00D63DC6"/>
    <w:rsid w:val="00D736FC"/>
    <w:rsid w:val="00D74671"/>
    <w:rsid w:val="00D86B52"/>
    <w:rsid w:val="00D9585B"/>
    <w:rsid w:val="00DC29D8"/>
    <w:rsid w:val="00E10181"/>
    <w:rsid w:val="00E34AC3"/>
    <w:rsid w:val="00E64228"/>
    <w:rsid w:val="00E64D18"/>
    <w:rsid w:val="00ED2948"/>
    <w:rsid w:val="00ED7079"/>
    <w:rsid w:val="00F03B55"/>
    <w:rsid w:val="00F155C6"/>
    <w:rsid w:val="00F40899"/>
    <w:rsid w:val="00F81AED"/>
    <w:rsid w:val="00FE7A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76246"/>
  <w15:docId w15:val="{7872937F-F0EE-44FA-A550-2C5CCAAF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C43BC"/>
    <w:rPr>
      <w:rFonts w:eastAsiaTheme="minorHAns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3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3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3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3B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3BC"/>
    <w:rPr>
      <w:rFonts w:ascii="Lucida Grande" w:eastAsiaTheme="minorHAnsi" w:hAnsi="Lucida Grande" w:cs="Lucida Grande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C43BC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C43BC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AC621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6218"/>
    <w:rPr>
      <w:rFonts w:eastAsiaTheme="minorHAnsi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C6218"/>
  </w:style>
  <w:style w:type="character" w:customStyle="1" w:styleId="apple-converted-space">
    <w:name w:val="apple-converted-space"/>
    <w:basedOn w:val="DefaultParagraphFont"/>
    <w:rsid w:val="00951306"/>
  </w:style>
  <w:style w:type="character" w:styleId="Hyperlink">
    <w:name w:val="Hyperlink"/>
    <w:basedOn w:val="DefaultParagraphFont"/>
    <w:uiPriority w:val="99"/>
    <w:unhideWhenUsed/>
    <w:rsid w:val="007B4AB3"/>
    <w:rPr>
      <w:color w:val="0563C1"/>
      <w:u w:val="single"/>
    </w:rPr>
  </w:style>
  <w:style w:type="table" w:styleId="TableGrid">
    <w:name w:val="Table Grid"/>
    <w:basedOn w:val="TableNormal"/>
    <w:uiPriority w:val="59"/>
    <w:rsid w:val="002E705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0003A"/>
    <w:rPr>
      <w:rFonts w:asciiTheme="majorHAnsi" w:eastAsiaTheme="majorEastAsia" w:hAnsiTheme="majorHAnsi" w:cstheme="majorBidi"/>
      <w:color w:val="243F60" w:themeColor="accent1" w:themeShade="7F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AB5CF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B5CF5"/>
    <w:rPr>
      <w:rFonts w:eastAsiaTheme="minorHAns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6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3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19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9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2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ane@gmail.com" TargetMode="External"/><Relationship Id="rId18" Type="http://schemas.openxmlformats.org/officeDocument/2006/relationships/hyperlink" Target="mailto:bloggs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john@gmail.com" TargetMode="External"/><Relationship Id="rId17" Type="http://schemas.openxmlformats.org/officeDocument/2006/relationships/hyperlink" Target="mailto:mary-m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ane-a@gmail.com" TargetMode="External"/><Relationship Id="rId20" Type="http://schemas.openxmlformats.org/officeDocument/2006/relationships/hyperlink" Target="mailto:donald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bart@g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mailto:jb00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ry@gma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B84F-B100-47A2-83C5-2DD815AB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6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B</Company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Gray</dc:creator>
  <cp:keywords/>
  <dc:description/>
  <cp:lastModifiedBy>Derek McCarthy</cp:lastModifiedBy>
  <cp:revision>8</cp:revision>
  <dcterms:created xsi:type="dcterms:W3CDTF">2016-12-17T21:59:00Z</dcterms:created>
  <dcterms:modified xsi:type="dcterms:W3CDTF">2016-12-18T23:34:00Z</dcterms:modified>
</cp:coreProperties>
</file>